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B58F" w14:textId="389A3E2A" w:rsidR="00774477" w:rsidRPr="00F05C87" w:rsidRDefault="00774477" w:rsidP="00774477">
      <w:pPr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8"/>
        <w:gridCol w:w="6327"/>
      </w:tblGrid>
      <w:tr w:rsidR="00774477" w:rsidRPr="00F05C87" w14:paraId="58CA7850" w14:textId="77777777" w:rsidTr="00657E67">
        <w:tc>
          <w:tcPr>
            <w:tcW w:w="4158" w:type="dxa"/>
          </w:tcPr>
          <w:p w14:paraId="48981E2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:</w:t>
            </w:r>
          </w:p>
        </w:tc>
        <w:tc>
          <w:tcPr>
            <w:tcW w:w="6327" w:type="dxa"/>
          </w:tcPr>
          <w:p w14:paraId="0EC93A33" w14:textId="41749F82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sús Gerardo Sotomayor Hernández</w:t>
            </w:r>
            <w:r w:rsidR="00D0519C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15B4EC5A" w14:textId="77777777" w:rsidTr="00657E67">
        <w:tc>
          <w:tcPr>
            <w:tcW w:w="4158" w:type="dxa"/>
          </w:tcPr>
          <w:p w14:paraId="6A768155" w14:textId="1679C87C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7" w:type="dxa"/>
          </w:tcPr>
          <w:p w14:paraId="5F4C85C6" w14:textId="6303C066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, Coahuila</w:t>
            </w:r>
            <w:r w:rsidR="00693132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437332CD" w14:textId="77777777" w:rsidTr="00657E67">
        <w:tc>
          <w:tcPr>
            <w:tcW w:w="4158" w:type="dxa"/>
          </w:tcPr>
          <w:p w14:paraId="58DBEFF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:</w:t>
            </w:r>
          </w:p>
          <w:p w14:paraId="0892BF1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7" w:type="dxa"/>
          </w:tcPr>
          <w:p w14:paraId="00B88FD9" w14:textId="19F4546C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gistrado Presidente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del Tribunal de Justicia Administrativa de Coahuila de Zaragoza</w:t>
            </w:r>
            <w:r w:rsidR="00FB13A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52E6ECA2" w14:textId="77777777" w:rsidTr="00657E67">
        <w:tc>
          <w:tcPr>
            <w:tcW w:w="4158" w:type="dxa"/>
          </w:tcPr>
          <w:p w14:paraId="3570BA71" w14:textId="3EF2A3AA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:</w:t>
            </w:r>
          </w:p>
        </w:tc>
        <w:tc>
          <w:tcPr>
            <w:tcW w:w="6327" w:type="dxa"/>
          </w:tcPr>
          <w:p w14:paraId="40AD496F" w14:textId="2B4EB1A4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, Facultad de Derecho de la U.A.C., Unidad Torreón</w:t>
            </w:r>
            <w:r w:rsidR="00E10199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3B366CFC" w14:textId="77777777" w:rsidTr="00657E67">
        <w:tc>
          <w:tcPr>
            <w:tcW w:w="4158" w:type="dxa"/>
          </w:tcPr>
          <w:p w14:paraId="0010DD5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:</w:t>
            </w:r>
          </w:p>
          <w:p w14:paraId="220922D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7" w:type="dxa"/>
          </w:tcPr>
          <w:p w14:paraId="538939D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gistrado de la Sala Especializada en Materia de Responsabilidades Administrativas.</w:t>
            </w:r>
          </w:p>
          <w:p w14:paraId="527DB285" w14:textId="01060DCA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secretario de Asuntos Jurídicos en el Ayuntamiento de Torreón</w:t>
            </w:r>
            <w:r w:rsidR="00F57D93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6638FB7D" w14:textId="77777777" w:rsidTr="00657E67">
        <w:trPr>
          <w:trHeight w:val="3487"/>
        </w:trPr>
        <w:tc>
          <w:tcPr>
            <w:tcW w:w="4158" w:type="dxa"/>
          </w:tcPr>
          <w:p w14:paraId="31FFE32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27" w:type="dxa"/>
          </w:tcPr>
          <w:p w14:paraId="40B92BD3" w14:textId="77777777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lang w:eastAsia="es-ES_tradnl"/>
              </w:rPr>
              <w:t>Director del Instituto del Instituto de Investigaciones Jurídicas y Parlamentarias del Congreso del Estado de Coahuila.</w:t>
            </w:r>
          </w:p>
          <w:p w14:paraId="1AD31865" w14:textId="1A6BA1DD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lang w:eastAsia="es-ES_tradnl"/>
              </w:rPr>
              <w:t>Presidente del Colegio Regional de Abogados de la Laguna</w:t>
            </w:r>
            <w:r w:rsidR="00777B6D"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lang w:eastAsia="es-ES_tradnl"/>
              </w:rPr>
              <w:t>.</w:t>
            </w:r>
          </w:p>
          <w:p w14:paraId="2F5B8CE5" w14:textId="3FAF65E2" w:rsidR="00312AB4" w:rsidRPr="00312AB4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itular de Despacho de Asesorías Jurídicas y Administrativas</w:t>
            </w:r>
            <w:r w:rsidR="00C269A8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76502402" w14:textId="77777777" w:rsidR="00FE1D41" w:rsidRDefault="00FE1D41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2CB932F5" w14:textId="77777777" w:rsidR="000C06EB" w:rsidRDefault="000C06EB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436846FE" w14:textId="2849A7DB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24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79C7A03D" w14:textId="77777777" w:rsidTr="00657E67">
        <w:tc>
          <w:tcPr>
            <w:tcW w:w="4171" w:type="dxa"/>
          </w:tcPr>
          <w:p w14:paraId="12785F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Nombre</w:t>
            </w:r>
          </w:p>
          <w:p w14:paraId="2EF5B56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4" w:type="dxa"/>
          </w:tcPr>
          <w:p w14:paraId="233D17D2" w14:textId="775B07E6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Sandra Luz Miranda Chuey</w:t>
            </w:r>
            <w:r w:rsidR="00D33033"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3D484230" w14:textId="77777777" w:rsidTr="00657E67">
        <w:tc>
          <w:tcPr>
            <w:tcW w:w="4171" w:type="dxa"/>
          </w:tcPr>
          <w:p w14:paraId="7A5B32E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17BCB3B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Piedras Negras, Coahuila. </w:t>
            </w:r>
          </w:p>
        </w:tc>
      </w:tr>
      <w:tr w:rsidR="00774477" w:rsidRPr="00F05C87" w14:paraId="7823BE85" w14:textId="77777777" w:rsidTr="00657E67">
        <w:tc>
          <w:tcPr>
            <w:tcW w:w="4171" w:type="dxa"/>
          </w:tcPr>
          <w:p w14:paraId="181FEDD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Puesto actual</w:t>
            </w:r>
          </w:p>
          <w:p w14:paraId="1BF38EF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4" w:type="dxa"/>
          </w:tcPr>
          <w:p w14:paraId="69BFA4D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Magistrada de la Primera Sala en Materia Fiscal y Administrativa del Tribunal de Justicia Administrativa de Coahuila de Zaragoza.</w:t>
            </w:r>
          </w:p>
        </w:tc>
      </w:tr>
      <w:tr w:rsidR="00031330" w:rsidRPr="00F05C87" w14:paraId="4F13EC14" w14:textId="77777777" w:rsidTr="00657E67">
        <w:tc>
          <w:tcPr>
            <w:tcW w:w="4171" w:type="dxa"/>
          </w:tcPr>
          <w:p w14:paraId="0E50DC2C" w14:textId="77777777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Último grado de estudios</w:t>
            </w:r>
          </w:p>
          <w:p w14:paraId="4F1B2E2B" w14:textId="77777777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4" w:type="dxa"/>
          </w:tcPr>
          <w:p w14:paraId="60C70B93" w14:textId="07C01061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Facultad de Jurisprudencia de la U.A. de C.</w:t>
            </w:r>
          </w:p>
        </w:tc>
      </w:tr>
      <w:tr w:rsidR="00774477" w:rsidRPr="00F05C87" w14:paraId="3CCC3F9E" w14:textId="77777777" w:rsidTr="00657E67">
        <w:tc>
          <w:tcPr>
            <w:tcW w:w="4171" w:type="dxa"/>
          </w:tcPr>
          <w:p w14:paraId="4A54A7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Trabajo anterior</w:t>
            </w:r>
          </w:p>
          <w:p w14:paraId="2CB4BE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4" w:type="dxa"/>
          </w:tcPr>
          <w:p w14:paraId="2CF48CD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Magistrada Numeraria del Tribunal de Conciliación y Arbitraje del Poder Judicial del Estado de Coahuila de Zaragoza.</w:t>
            </w:r>
          </w:p>
        </w:tc>
      </w:tr>
      <w:tr w:rsidR="00774477" w:rsidRPr="00F05C87" w14:paraId="6FA30679" w14:textId="77777777" w:rsidTr="00657E67">
        <w:tc>
          <w:tcPr>
            <w:tcW w:w="4171" w:type="dxa"/>
          </w:tcPr>
          <w:p w14:paraId="02B161A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69FAE6B4" w14:textId="77777777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  <w:t>Titular de la Tercera Visitaduría de la Comisión de Derechos Humanos del Estado de Coahuila.</w:t>
            </w:r>
          </w:p>
          <w:p w14:paraId="59716E58" w14:textId="77777777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sz w:val="32"/>
                <w:szCs w:val="32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  <w:t>Presidenta de la Junta Local de Conciliación y Arbitraje en Piedras Negras</w:t>
            </w:r>
            <w:r w:rsidRPr="00F05C87">
              <w:rPr>
                <w:rFonts w:ascii="Avenir Next LT Pro" w:eastAsia="Times New Roman" w:hAnsi="Avenir Next LT Pro" w:cs="Times New Roman"/>
                <w:sz w:val="32"/>
                <w:szCs w:val="32"/>
                <w:lang w:eastAsia="es-ES_tradnl"/>
              </w:rPr>
              <w:t>.</w:t>
            </w:r>
          </w:p>
        </w:tc>
      </w:tr>
    </w:tbl>
    <w:p w14:paraId="5C3C4E5C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5D01F394" w14:textId="77777777" w:rsidR="001B4C54" w:rsidRPr="00F05C87" w:rsidRDefault="001B4C54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109709C0" w14:textId="38D4F684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  <w:r w:rsidRPr="00F05C87">
        <w:rPr>
          <w:rFonts w:ascii="Avenir Next LT Pro" w:hAnsi="Avenir Next LT Pro"/>
          <w:b/>
          <w:sz w:val="32"/>
          <w:szCs w:val="32"/>
          <w:u w:val="single"/>
        </w:rPr>
        <w:t>Currículum</w:t>
      </w:r>
    </w:p>
    <w:p w14:paraId="0D5DB490" w14:textId="77777777" w:rsidR="00774477" w:rsidRPr="00F05C87" w:rsidRDefault="00774477" w:rsidP="00774477">
      <w:pPr>
        <w:rPr>
          <w:rFonts w:ascii="Avenir Next LT Pro" w:hAnsi="Avenir Next LT Pro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9"/>
        <w:gridCol w:w="6326"/>
      </w:tblGrid>
      <w:tr w:rsidR="00774477" w:rsidRPr="00F05C87" w14:paraId="3E996B73" w14:textId="77777777" w:rsidTr="00657E67">
        <w:tc>
          <w:tcPr>
            <w:tcW w:w="4159" w:type="dxa"/>
          </w:tcPr>
          <w:p w14:paraId="5EE4B96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07AA5E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2DF8D89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lfonso García Salinas.</w:t>
            </w:r>
          </w:p>
        </w:tc>
      </w:tr>
      <w:tr w:rsidR="00774477" w:rsidRPr="00F05C87" w14:paraId="746E8B15" w14:textId="77777777" w:rsidTr="00657E67">
        <w:tc>
          <w:tcPr>
            <w:tcW w:w="4159" w:type="dxa"/>
          </w:tcPr>
          <w:p w14:paraId="1EBBF1C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6" w:type="dxa"/>
          </w:tcPr>
          <w:p w14:paraId="2B36E7F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Reynosa, Tamaulipas.</w:t>
            </w:r>
          </w:p>
        </w:tc>
      </w:tr>
      <w:tr w:rsidR="00774477" w:rsidRPr="00F05C87" w14:paraId="787C9996" w14:textId="77777777" w:rsidTr="00657E67">
        <w:tc>
          <w:tcPr>
            <w:tcW w:w="4159" w:type="dxa"/>
          </w:tcPr>
          <w:p w14:paraId="4FDA8AF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E129DD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7B3D449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gistrado de la Segunda Sala en Materia Fiscal y Administrativa.</w:t>
            </w:r>
          </w:p>
        </w:tc>
      </w:tr>
      <w:tr w:rsidR="00031330" w:rsidRPr="00F05C87" w14:paraId="26D99DD0" w14:textId="77777777" w:rsidTr="00657E67">
        <w:tc>
          <w:tcPr>
            <w:tcW w:w="4159" w:type="dxa"/>
          </w:tcPr>
          <w:p w14:paraId="5F1CF5C5" w14:textId="77777777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50D5E28" w14:textId="77777777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1CE20B56" w14:textId="01A89055" w:rsidR="00031330" w:rsidRPr="00F05C87" w:rsidRDefault="00031330" w:rsidP="0003133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</w:t>
            </w:r>
            <w:r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n Derecho de la Facultad de Jurisprudencia de la U.A. de C.</w:t>
            </w:r>
          </w:p>
        </w:tc>
      </w:tr>
      <w:tr w:rsidR="00774477" w:rsidRPr="00F05C87" w14:paraId="020F6DC6" w14:textId="77777777" w:rsidTr="00657E67">
        <w:tc>
          <w:tcPr>
            <w:tcW w:w="4159" w:type="dxa"/>
          </w:tcPr>
          <w:p w14:paraId="0587F78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C309E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003EBE1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procurador de Control de Juicios y Constitucionalidad de la Procuraduría General de Justicia del Estado de Coahuila de Zaragoza.</w:t>
            </w:r>
          </w:p>
        </w:tc>
      </w:tr>
      <w:tr w:rsidR="00774477" w:rsidRPr="00F05C87" w14:paraId="32F2A0C4" w14:textId="77777777" w:rsidTr="00657E67">
        <w:tc>
          <w:tcPr>
            <w:tcW w:w="4159" w:type="dxa"/>
          </w:tcPr>
          <w:p w14:paraId="24F2EA3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26" w:type="dxa"/>
          </w:tcPr>
          <w:p w14:paraId="16114646" w14:textId="7CD3A3B4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  <w:t>Subprocurador Ministerial</w:t>
            </w:r>
            <w:r w:rsidR="00031330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 la Procuraduría General de Justicia del Estado</w:t>
            </w: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  <w:t>.</w:t>
            </w:r>
          </w:p>
          <w:p w14:paraId="2FC1A563" w14:textId="77777777" w:rsidR="00774477" w:rsidRPr="00F05C87" w:rsidRDefault="00774477" w:rsidP="001850F6">
            <w:pPr>
              <w:jc w:val="both"/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</w:pPr>
            <w:r w:rsidRPr="00F05C87">
              <w:rPr>
                <w:rFonts w:ascii="Avenir Next LT Pro" w:eastAsia="Times New Roman" w:hAnsi="Avenir Next LT Pro" w:cs="Times New Roman"/>
                <w:color w:val="000000"/>
                <w:sz w:val="32"/>
                <w:szCs w:val="32"/>
                <w:shd w:val="clear" w:color="auto" w:fill="FFFFFF"/>
                <w:lang w:eastAsia="es-ES_tradnl"/>
              </w:rPr>
              <w:t>Subprocurador General de Justicia del Estado.</w:t>
            </w:r>
          </w:p>
        </w:tc>
      </w:tr>
    </w:tbl>
    <w:p w14:paraId="3F9BAFAC" w14:textId="6EDED614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  <w:r w:rsidRPr="00F05C87">
        <w:rPr>
          <w:rFonts w:ascii="Avenir Next LT Pro" w:hAnsi="Avenir Next LT Pro" w:cs="Arial"/>
          <w:b/>
          <w:sz w:val="32"/>
          <w:szCs w:val="32"/>
        </w:rPr>
        <w:br w:type="page"/>
      </w:r>
    </w:p>
    <w:p w14:paraId="75C7C183" w14:textId="77777777" w:rsidR="001B4C54" w:rsidRPr="00F05C87" w:rsidRDefault="001B4C54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2AF2785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4"/>
        <w:gridCol w:w="6311"/>
      </w:tblGrid>
      <w:tr w:rsidR="00774477" w:rsidRPr="00F05C87" w14:paraId="2548F1BE" w14:textId="77777777" w:rsidTr="00657E67">
        <w:tc>
          <w:tcPr>
            <w:tcW w:w="4174" w:type="dxa"/>
          </w:tcPr>
          <w:p w14:paraId="248C0D28" w14:textId="590D099F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BE18A5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1" w:type="dxa"/>
          </w:tcPr>
          <w:p w14:paraId="06848758" w14:textId="5E9E96D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ría Yolanda Cortés Flores</w:t>
            </w:r>
            <w:r w:rsidR="006F1909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7BF6BCD2" w14:textId="77777777" w:rsidTr="00657E67">
        <w:tc>
          <w:tcPr>
            <w:tcW w:w="4174" w:type="dxa"/>
          </w:tcPr>
          <w:p w14:paraId="7A6ED76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1" w:type="dxa"/>
          </w:tcPr>
          <w:p w14:paraId="094A219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52D37ABE" w14:textId="77777777" w:rsidTr="00657E67">
        <w:tc>
          <w:tcPr>
            <w:tcW w:w="4174" w:type="dxa"/>
          </w:tcPr>
          <w:p w14:paraId="43B6BBE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:</w:t>
            </w:r>
          </w:p>
          <w:p w14:paraId="5452565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1" w:type="dxa"/>
          </w:tcPr>
          <w:p w14:paraId="75C6486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Magistrada de la Tercera Sala en Materia Fiscal y Administrativ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l Tribunal de Justicia Administrativa de Coahuila de Zaragoza.</w:t>
            </w:r>
          </w:p>
        </w:tc>
      </w:tr>
      <w:tr w:rsidR="00774477" w:rsidRPr="00F05C87" w14:paraId="06D2CFCB" w14:textId="77777777" w:rsidTr="00657E67">
        <w:tc>
          <w:tcPr>
            <w:tcW w:w="4174" w:type="dxa"/>
          </w:tcPr>
          <w:p w14:paraId="1618AC3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:</w:t>
            </w:r>
          </w:p>
          <w:p w14:paraId="4B9337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1" w:type="dxa"/>
          </w:tcPr>
          <w:p w14:paraId="69BCB0A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Facultad de Jurisprudencia de la U.A. de C.</w:t>
            </w:r>
          </w:p>
        </w:tc>
      </w:tr>
      <w:tr w:rsidR="00774477" w:rsidRPr="00F05C87" w14:paraId="545618FF" w14:textId="77777777" w:rsidTr="00657E67">
        <w:tc>
          <w:tcPr>
            <w:tcW w:w="4174" w:type="dxa"/>
          </w:tcPr>
          <w:p w14:paraId="607A4449" w14:textId="64370B0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D9A7E6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1" w:type="dxa"/>
          </w:tcPr>
          <w:p w14:paraId="3AF140F7" w14:textId="769212E9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Estudio y Cuenta, adscrita a la Ponencia de la Magistrada Elena Treviño Ramírez del Tribunal Electoral del Estado de Coahuila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311CC316" w14:textId="77777777" w:rsidTr="00657E67">
        <w:tc>
          <w:tcPr>
            <w:tcW w:w="4174" w:type="dxa"/>
          </w:tcPr>
          <w:p w14:paraId="0609E39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11" w:type="dxa"/>
          </w:tcPr>
          <w:p w14:paraId="446D532D" w14:textId="101451C8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arrera Jurisdiccional Poder Judicial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3774DF63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9AA9BE1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20647413" w14:textId="0B57AF5C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309E500" w14:textId="77777777" w:rsidR="00FE1D41" w:rsidRDefault="00FE1D4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8C5CB94" w14:textId="7B825BD5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3"/>
        <w:gridCol w:w="6322"/>
      </w:tblGrid>
      <w:tr w:rsidR="00774477" w:rsidRPr="00F05C87" w14:paraId="4E61B7D6" w14:textId="77777777" w:rsidTr="00657E67">
        <w:tc>
          <w:tcPr>
            <w:tcW w:w="4163" w:type="dxa"/>
          </w:tcPr>
          <w:p w14:paraId="671FBB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77ACC5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2" w:type="dxa"/>
          </w:tcPr>
          <w:p w14:paraId="4CFE2F1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ndra Luz Rodríguez Wong.</w:t>
            </w:r>
          </w:p>
        </w:tc>
      </w:tr>
      <w:tr w:rsidR="00774477" w:rsidRPr="00F05C87" w14:paraId="7C4FC772" w14:textId="77777777" w:rsidTr="00657E67">
        <w:tc>
          <w:tcPr>
            <w:tcW w:w="4163" w:type="dxa"/>
          </w:tcPr>
          <w:p w14:paraId="15D659D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22" w:type="dxa"/>
          </w:tcPr>
          <w:p w14:paraId="5B4189C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México, D.F. </w:t>
            </w:r>
          </w:p>
        </w:tc>
      </w:tr>
      <w:tr w:rsidR="00774477" w:rsidRPr="00F05C87" w14:paraId="294A5652" w14:textId="77777777" w:rsidTr="00657E67">
        <w:tc>
          <w:tcPr>
            <w:tcW w:w="4163" w:type="dxa"/>
          </w:tcPr>
          <w:p w14:paraId="1BA3620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65F4FC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2" w:type="dxa"/>
          </w:tcPr>
          <w:p w14:paraId="0291AA9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gistrada de la Sala Especializada en Materia de Responsabilidades Administrativas.</w:t>
            </w:r>
          </w:p>
        </w:tc>
      </w:tr>
      <w:tr w:rsidR="00774477" w:rsidRPr="00F05C87" w14:paraId="6CEC2EA5" w14:textId="77777777" w:rsidTr="00657E67">
        <w:tc>
          <w:tcPr>
            <w:tcW w:w="4163" w:type="dxa"/>
          </w:tcPr>
          <w:p w14:paraId="23DE5E1C" w14:textId="77777777" w:rsidR="00774477" w:rsidRPr="00F05C87" w:rsidRDefault="00774477" w:rsidP="001850F6">
            <w:pPr>
              <w:ind w:left="708" w:hanging="708"/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4CD2C3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2" w:type="dxa"/>
          </w:tcPr>
          <w:p w14:paraId="6E2718B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Maestría en Derecho Fiscal,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774477" w:rsidRPr="00F05C87" w14:paraId="4516F889" w14:textId="77777777" w:rsidTr="00657E67">
        <w:tc>
          <w:tcPr>
            <w:tcW w:w="4163" w:type="dxa"/>
          </w:tcPr>
          <w:p w14:paraId="3BC66E0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67890C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2" w:type="dxa"/>
          </w:tcPr>
          <w:p w14:paraId="1A5835DC" w14:textId="74A20DB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gistrada Presidenta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del Tribunal de Justicia</w:t>
            </w:r>
            <w:r w:rsidR="007D102F"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Administrativa de Coahuila de Zaragoza.</w:t>
            </w:r>
          </w:p>
        </w:tc>
      </w:tr>
      <w:tr w:rsidR="00774477" w:rsidRPr="00F05C87" w14:paraId="0742973B" w14:textId="77777777" w:rsidTr="00657E67">
        <w:tc>
          <w:tcPr>
            <w:tcW w:w="4163" w:type="dxa"/>
          </w:tcPr>
          <w:p w14:paraId="1D4981C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</w:t>
            </w:r>
            <w:r w:rsidRPr="00F05C87">
              <w:rPr>
                <w:rFonts w:ascii="Avenir Next LT Pro" w:hAnsi="Avenir Next LT Pro"/>
              </w:rPr>
              <w:t>*</w:t>
            </w:r>
          </w:p>
        </w:tc>
        <w:tc>
          <w:tcPr>
            <w:tcW w:w="6322" w:type="dxa"/>
          </w:tcPr>
          <w:p w14:paraId="23C272E4" w14:textId="5FE169E6" w:rsidR="00115FF6" w:rsidRDefault="00115FF6" w:rsidP="001850F6">
            <w:pPr>
              <w:spacing w:after="0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Consejera Jurídica del Gobierno del Estado de Coahuila. </w:t>
            </w:r>
          </w:p>
          <w:p w14:paraId="28047940" w14:textId="41A64C1B" w:rsidR="00774477" w:rsidRPr="00F05C87" w:rsidRDefault="00774477" w:rsidP="001850F6">
            <w:pPr>
              <w:spacing w:after="0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dministradora Central del Registro Público de la Propiedad.</w:t>
            </w:r>
          </w:p>
          <w:p w14:paraId="4EAC4A71" w14:textId="77777777" w:rsidR="00774477" w:rsidRPr="00F05C87" w:rsidRDefault="00774477" w:rsidP="001850F6">
            <w:pPr>
              <w:spacing w:after="0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General del Registro Civil.</w:t>
            </w:r>
          </w:p>
          <w:p w14:paraId="42B0A1C0" w14:textId="77777777" w:rsidR="00774477" w:rsidRPr="00F05C87" w:rsidRDefault="00774477" w:rsidP="001850F6">
            <w:pPr>
              <w:spacing w:after="0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General de Notarías.</w:t>
            </w:r>
          </w:p>
          <w:p w14:paraId="0D3A0E48" w14:textId="6CB8907A" w:rsidR="00774477" w:rsidRPr="00F05C87" w:rsidRDefault="00774477" w:rsidP="001850F6">
            <w:pPr>
              <w:spacing w:after="0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ocente Facultad de Jurisprudencia de la Universidad Autónoma de Coahuila.</w:t>
            </w:r>
          </w:p>
        </w:tc>
      </w:tr>
    </w:tbl>
    <w:p w14:paraId="20B07951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62A5B77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0A7D65AC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24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53E5B401" w14:textId="77777777" w:rsidTr="00657E67">
        <w:tc>
          <w:tcPr>
            <w:tcW w:w="4170" w:type="dxa"/>
          </w:tcPr>
          <w:p w14:paraId="07B2257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Nombre</w:t>
            </w:r>
          </w:p>
        </w:tc>
        <w:tc>
          <w:tcPr>
            <w:tcW w:w="6315" w:type="dxa"/>
          </w:tcPr>
          <w:p w14:paraId="58551A7B" w14:textId="07F5284F" w:rsidR="00774477" w:rsidRPr="00F05C87" w:rsidRDefault="008534BF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María Guadalupe Saucedo Sánchez</w:t>
            </w:r>
            <w:r w:rsidR="007D102F"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58E54E93" w14:textId="77777777" w:rsidTr="00657E67">
        <w:tc>
          <w:tcPr>
            <w:tcW w:w="4170" w:type="dxa"/>
          </w:tcPr>
          <w:p w14:paraId="2E37639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1DF4F19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Saltillo, Coahuila.</w:t>
            </w:r>
          </w:p>
        </w:tc>
      </w:tr>
      <w:tr w:rsidR="00774477" w:rsidRPr="00F05C87" w14:paraId="5706F008" w14:textId="77777777" w:rsidTr="00657E67">
        <w:tc>
          <w:tcPr>
            <w:tcW w:w="4170" w:type="dxa"/>
          </w:tcPr>
          <w:p w14:paraId="70044EF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Puesto actual</w:t>
            </w:r>
          </w:p>
          <w:p w14:paraId="70574E3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5" w:type="dxa"/>
          </w:tcPr>
          <w:p w14:paraId="605FD1F8" w14:textId="631817DE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Oficial Mayor del Tribunal de Justicia Administrativa</w:t>
            </w:r>
            <w:r w:rsidR="007D102F"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8534BF" w:rsidRPr="00F05C87" w14:paraId="25C51265" w14:textId="77777777" w:rsidTr="00657E67">
        <w:tc>
          <w:tcPr>
            <w:tcW w:w="4170" w:type="dxa"/>
          </w:tcPr>
          <w:p w14:paraId="4033540C" w14:textId="77777777" w:rsidR="008534BF" w:rsidRPr="00F05C87" w:rsidRDefault="008534BF" w:rsidP="008534BF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Último grado de estudios</w:t>
            </w:r>
          </w:p>
          <w:p w14:paraId="0C2C34D7" w14:textId="77777777" w:rsidR="008534BF" w:rsidRPr="00F05C87" w:rsidRDefault="008534BF" w:rsidP="008534BF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5" w:type="dxa"/>
          </w:tcPr>
          <w:p w14:paraId="16F3E5D6" w14:textId="66ED59DA" w:rsidR="008534BF" w:rsidRPr="00F05C87" w:rsidRDefault="008534BF" w:rsidP="008534BF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Administración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de Empresas de la U.A. de C. </w:t>
            </w:r>
          </w:p>
        </w:tc>
      </w:tr>
      <w:tr w:rsidR="00774477" w:rsidRPr="00F05C87" w14:paraId="146E2D29" w14:textId="77777777" w:rsidTr="00657E67">
        <w:trPr>
          <w:trHeight w:val="1514"/>
        </w:trPr>
        <w:tc>
          <w:tcPr>
            <w:tcW w:w="4170" w:type="dxa"/>
          </w:tcPr>
          <w:p w14:paraId="145F636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Trabajo anterior</w:t>
            </w:r>
          </w:p>
          <w:p w14:paraId="2A74BDB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15" w:type="dxa"/>
          </w:tcPr>
          <w:p w14:paraId="5B9F96EF" w14:textId="15BD13E0" w:rsidR="00774477" w:rsidRPr="00F05C87" w:rsidRDefault="00F22D0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Coordinadora de Seguimiento </w:t>
            </w:r>
            <w:r w:rsidR="00774477" w:rsidRPr="00F05C87">
              <w:rPr>
                <w:rFonts w:ascii="Avenir Next LT Pro" w:hAnsi="Avenir Next LT Pro" w:cs="Arial"/>
                <w:sz w:val="32"/>
                <w:szCs w:val="24"/>
              </w:rPr>
              <w:t>de la Subsecretaría de Egresos y Administración de la Secretaría de Finanzas.</w:t>
            </w:r>
          </w:p>
        </w:tc>
      </w:tr>
      <w:tr w:rsidR="00774477" w:rsidRPr="00F05C87" w14:paraId="089261A1" w14:textId="77777777" w:rsidTr="00657E67">
        <w:trPr>
          <w:trHeight w:val="1514"/>
        </w:trPr>
        <w:tc>
          <w:tcPr>
            <w:tcW w:w="4170" w:type="dxa"/>
          </w:tcPr>
          <w:p w14:paraId="61C74BA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15521D48" w14:textId="19B3A499" w:rsidR="0020393F" w:rsidRPr="00F05C87" w:rsidRDefault="0020393F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Coordinadora d</w:t>
            </w:r>
            <w:r w:rsidR="00031330">
              <w:rPr>
                <w:rFonts w:ascii="Avenir Next LT Pro" w:hAnsi="Avenir Next LT Pro" w:cs="Arial"/>
                <w:sz w:val="32"/>
                <w:szCs w:val="24"/>
              </w:rPr>
              <w:t>e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Fomento Industrial y Bolsa de Trabajo</w:t>
            </w:r>
            <w:r w:rsidR="00F60407">
              <w:rPr>
                <w:rFonts w:ascii="Avenir Next LT Pro" w:hAnsi="Avenir Next LT Pro" w:cs="Arial"/>
                <w:sz w:val="32"/>
                <w:szCs w:val="24"/>
              </w:rPr>
              <w:t xml:space="preserve"> del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R. Ayuntamiento de Ramos Arizpe Coahuila.</w:t>
            </w:r>
          </w:p>
          <w:p w14:paraId="0E19A317" w14:textId="5F3589BF" w:rsidR="002972C7" w:rsidRPr="00F05C87" w:rsidRDefault="0020393F" w:rsidP="0020393F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Encargada del Área de Administración y Operacional, CONDUSEF - S.H.C.P.</w:t>
            </w:r>
          </w:p>
        </w:tc>
      </w:tr>
    </w:tbl>
    <w:p w14:paraId="72B820C5" w14:textId="4DCEDA5D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139C05E4" w14:textId="639AC914" w:rsidR="00C25BEC" w:rsidRPr="00F05C87" w:rsidRDefault="00C25BEC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2289D069" w14:textId="77777777" w:rsidR="00F60407" w:rsidRPr="00F05C87" w:rsidRDefault="00F6040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2C3280D0" w14:textId="67746C00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24"/>
          <w:u w:val="single"/>
        </w:rPr>
        <w:lastRenderedPageBreak/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21"/>
        <w:gridCol w:w="6264"/>
      </w:tblGrid>
      <w:tr w:rsidR="00774477" w:rsidRPr="00F05C87" w14:paraId="0AA3987B" w14:textId="77777777" w:rsidTr="00F60407">
        <w:trPr>
          <w:trHeight w:val="907"/>
        </w:trPr>
        <w:tc>
          <w:tcPr>
            <w:tcW w:w="4221" w:type="dxa"/>
          </w:tcPr>
          <w:p w14:paraId="2884831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Nombre</w:t>
            </w:r>
          </w:p>
          <w:p w14:paraId="7EA5761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264" w:type="dxa"/>
          </w:tcPr>
          <w:p w14:paraId="2CB0832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Everardo Zúñiga Rodríguez.</w:t>
            </w:r>
          </w:p>
        </w:tc>
      </w:tr>
      <w:tr w:rsidR="00774477" w:rsidRPr="00F05C87" w14:paraId="4EC01AEC" w14:textId="77777777" w:rsidTr="00657E67">
        <w:trPr>
          <w:trHeight w:val="862"/>
        </w:trPr>
        <w:tc>
          <w:tcPr>
            <w:tcW w:w="4221" w:type="dxa"/>
          </w:tcPr>
          <w:p w14:paraId="411D541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264" w:type="dxa"/>
          </w:tcPr>
          <w:p w14:paraId="1D2FD30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Torreón, Coahuila.</w:t>
            </w:r>
          </w:p>
        </w:tc>
      </w:tr>
      <w:tr w:rsidR="00774477" w:rsidRPr="00F05C87" w14:paraId="72AE59BC" w14:textId="77777777" w:rsidTr="00657E67">
        <w:trPr>
          <w:trHeight w:val="1303"/>
        </w:trPr>
        <w:tc>
          <w:tcPr>
            <w:tcW w:w="4221" w:type="dxa"/>
          </w:tcPr>
          <w:p w14:paraId="3AD5A5F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Puesto actual</w:t>
            </w:r>
          </w:p>
          <w:p w14:paraId="314D44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264" w:type="dxa"/>
          </w:tcPr>
          <w:p w14:paraId="7C415D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Titular del Órgano Interno de Control del Tribunal de Justicia Administrativa.</w:t>
            </w:r>
          </w:p>
        </w:tc>
      </w:tr>
      <w:tr w:rsidR="00774477" w:rsidRPr="00F05C87" w14:paraId="687AABC7" w14:textId="77777777" w:rsidTr="00657E67">
        <w:trPr>
          <w:trHeight w:val="1722"/>
        </w:trPr>
        <w:tc>
          <w:tcPr>
            <w:tcW w:w="4221" w:type="dxa"/>
          </w:tcPr>
          <w:p w14:paraId="25B5830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Último grado de estudios</w:t>
            </w:r>
          </w:p>
          <w:p w14:paraId="3F6F5AA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264" w:type="dxa"/>
          </w:tcPr>
          <w:p w14:paraId="2DF5E00F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Contador Público en la Facultad de Contaduría y Administración U.A.C. y Licenciado en Derecho U.A.N.E.</w:t>
            </w:r>
          </w:p>
          <w:p w14:paraId="4CA1710C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0246D6CF" w14:textId="77777777" w:rsidTr="00657E67">
        <w:trPr>
          <w:trHeight w:val="1514"/>
        </w:trPr>
        <w:tc>
          <w:tcPr>
            <w:tcW w:w="4221" w:type="dxa"/>
          </w:tcPr>
          <w:p w14:paraId="451CEA0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Trabajo anterior</w:t>
            </w:r>
          </w:p>
          <w:p w14:paraId="0149F3B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264" w:type="dxa"/>
          </w:tcPr>
          <w:p w14:paraId="0D188F87" w14:textId="58FB130D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1"/>
                <w:szCs w:val="31"/>
              </w:rPr>
            </w:pPr>
            <w:r w:rsidRPr="00F05C87">
              <w:rPr>
                <w:rFonts w:ascii="Avenir Next LT Pro" w:hAnsi="Avenir Next LT Pro" w:cs="Arial"/>
                <w:sz w:val="31"/>
                <w:szCs w:val="31"/>
              </w:rPr>
              <w:t>Director de Programación y Presupuesto en la Tesorería Municipal de Torreón</w:t>
            </w:r>
            <w:r w:rsidR="001B4C54" w:rsidRPr="00F05C87">
              <w:rPr>
                <w:rFonts w:ascii="Avenir Next LT Pro" w:hAnsi="Avenir Next LT Pro" w:cs="Arial"/>
                <w:sz w:val="31"/>
                <w:szCs w:val="31"/>
              </w:rPr>
              <w:t>.</w:t>
            </w:r>
          </w:p>
        </w:tc>
      </w:tr>
      <w:tr w:rsidR="00774477" w:rsidRPr="00F05C87" w14:paraId="3DFA39AE" w14:textId="77777777" w:rsidTr="00F60407">
        <w:trPr>
          <w:trHeight w:val="2896"/>
        </w:trPr>
        <w:tc>
          <w:tcPr>
            <w:tcW w:w="4221" w:type="dxa"/>
          </w:tcPr>
          <w:p w14:paraId="72AB7AF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  <w:p w14:paraId="3799E516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24"/>
              </w:rPr>
            </w:pPr>
          </w:p>
          <w:p w14:paraId="25F65389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24"/>
              </w:rPr>
            </w:pPr>
          </w:p>
          <w:p w14:paraId="75EF80BD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24"/>
              </w:rPr>
            </w:pPr>
          </w:p>
          <w:p w14:paraId="04448CEB" w14:textId="7707364F" w:rsidR="00774477" w:rsidRPr="00F05C87" w:rsidRDefault="00774477" w:rsidP="001850F6">
            <w:pPr>
              <w:tabs>
                <w:tab w:val="left" w:pos="2880"/>
              </w:tabs>
              <w:rPr>
                <w:rFonts w:ascii="Avenir Next LT Pro" w:hAnsi="Avenir Next LT Pro" w:cs="Arial"/>
                <w:sz w:val="32"/>
                <w:szCs w:val="24"/>
              </w:rPr>
            </w:pPr>
          </w:p>
        </w:tc>
        <w:tc>
          <w:tcPr>
            <w:tcW w:w="6264" w:type="dxa"/>
          </w:tcPr>
          <w:p w14:paraId="6F9DFD39" w14:textId="77777777" w:rsidR="00F60407" w:rsidRDefault="00774477" w:rsidP="001B4C54">
            <w:pPr>
              <w:jc w:val="both"/>
              <w:rPr>
                <w:rFonts w:ascii="Avenir Next LT Pro" w:hAnsi="Avenir Next LT Pro" w:cs="Arial"/>
                <w:sz w:val="31"/>
                <w:szCs w:val="31"/>
              </w:rPr>
            </w:pPr>
            <w:r w:rsidRPr="00F05C87">
              <w:rPr>
                <w:rFonts w:ascii="Avenir Next LT Pro" w:hAnsi="Avenir Next LT Pro" w:cs="Arial"/>
                <w:sz w:val="31"/>
                <w:szCs w:val="31"/>
              </w:rPr>
              <w:t xml:space="preserve">Director de Egresos en la Tesorería Municipal de Torreón. </w:t>
            </w:r>
          </w:p>
          <w:p w14:paraId="2EA11FFA" w14:textId="77777777" w:rsidR="00F60407" w:rsidRDefault="00774477" w:rsidP="001B4C54">
            <w:pPr>
              <w:jc w:val="both"/>
              <w:rPr>
                <w:rFonts w:ascii="Avenir Next LT Pro" w:hAnsi="Avenir Next LT Pro" w:cs="Arial"/>
                <w:sz w:val="31"/>
                <w:szCs w:val="31"/>
              </w:rPr>
            </w:pPr>
            <w:r w:rsidRPr="00F05C87">
              <w:rPr>
                <w:rFonts w:ascii="Avenir Next LT Pro" w:hAnsi="Avenir Next LT Pro" w:cs="Arial"/>
                <w:sz w:val="31"/>
                <w:szCs w:val="31"/>
              </w:rPr>
              <w:t xml:space="preserve">Despacho Contable Zúñiga Rodríguez, S.C. Asesoría Contable, Fiscal y Jurídica. </w:t>
            </w:r>
          </w:p>
          <w:p w14:paraId="00A7BC94" w14:textId="1B0875EF" w:rsidR="00774477" w:rsidRPr="00F05C87" w:rsidRDefault="00774477" w:rsidP="001B4C54">
            <w:pPr>
              <w:jc w:val="both"/>
              <w:rPr>
                <w:rFonts w:ascii="Avenir Next LT Pro" w:hAnsi="Avenir Next LT Pro" w:cs="Arial"/>
                <w:sz w:val="31"/>
                <w:szCs w:val="31"/>
              </w:rPr>
            </w:pPr>
            <w:r w:rsidRPr="00F05C87">
              <w:rPr>
                <w:rFonts w:ascii="Avenir Next LT Pro" w:hAnsi="Avenir Next LT Pro" w:cs="Arial"/>
                <w:sz w:val="31"/>
                <w:szCs w:val="31"/>
              </w:rPr>
              <w:t>Asesor y Consultor Fiscal en García Charcas y Asociados, S.C.</w:t>
            </w:r>
          </w:p>
        </w:tc>
      </w:tr>
    </w:tbl>
    <w:p w14:paraId="015E4083" w14:textId="77777777" w:rsidR="00F60407" w:rsidRDefault="00F6040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5A10C39" w14:textId="77777777" w:rsidR="00FE1D41" w:rsidRDefault="00FE1D4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B938DDF" w14:textId="3DA31D1F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913246" w:rsidRPr="00F05C87" w14:paraId="2CCF2466" w14:textId="77777777" w:rsidTr="00657E67">
        <w:tc>
          <w:tcPr>
            <w:tcW w:w="4171" w:type="dxa"/>
          </w:tcPr>
          <w:p w14:paraId="56B65BA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CE820D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040B0E5" w14:textId="60269DCF" w:rsidR="00774477" w:rsidRPr="00F05C87" w:rsidRDefault="00EE187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ctavio Guadalupe Adame Jacinto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913246" w:rsidRPr="00F05C87" w14:paraId="47322C1A" w14:textId="77777777" w:rsidTr="00657E67">
        <w:tc>
          <w:tcPr>
            <w:tcW w:w="4171" w:type="dxa"/>
          </w:tcPr>
          <w:p w14:paraId="21B4236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16BF627E" w14:textId="314125AA" w:rsidR="00774477" w:rsidRPr="00F05C87" w:rsidRDefault="00E10199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913246" w:rsidRPr="00F05C87" w14:paraId="62EF2C52" w14:textId="77777777" w:rsidTr="00657E67">
        <w:tc>
          <w:tcPr>
            <w:tcW w:w="4171" w:type="dxa"/>
          </w:tcPr>
          <w:p w14:paraId="6AD2C15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25086B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564CFF68" w14:textId="6406E812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</w:t>
            </w:r>
            <w:r w:rsidR="00EE1876" w:rsidRPr="00F05C87"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Técnic</w:t>
            </w:r>
            <w:r w:rsidR="00EE1876" w:rsidRPr="00F05C87"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l Tribunal de Justicia Administrativa. </w:t>
            </w:r>
          </w:p>
        </w:tc>
      </w:tr>
      <w:tr w:rsidR="00913246" w:rsidRPr="00F05C87" w14:paraId="02E10B13" w14:textId="77777777" w:rsidTr="00657E67">
        <w:tc>
          <w:tcPr>
            <w:tcW w:w="4171" w:type="dxa"/>
          </w:tcPr>
          <w:p w14:paraId="0C842314" w14:textId="77777777" w:rsidR="00E10199" w:rsidRPr="00F05C87" w:rsidRDefault="00E10199" w:rsidP="00E1019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4426F36" w14:textId="77777777" w:rsidR="00E10199" w:rsidRPr="00F05C87" w:rsidRDefault="00E10199" w:rsidP="00E1019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3B14641" w14:textId="1E69171B" w:rsidR="00E10199" w:rsidRPr="00F05C87" w:rsidRDefault="00E10199" w:rsidP="00E1019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, Facultad de Derecho de la U.A.C., Unidad Torreón.</w:t>
            </w:r>
          </w:p>
        </w:tc>
      </w:tr>
      <w:tr w:rsidR="00913246" w:rsidRPr="00F05C87" w14:paraId="404CFF5F" w14:textId="77777777" w:rsidTr="00657E67">
        <w:tc>
          <w:tcPr>
            <w:tcW w:w="4171" w:type="dxa"/>
          </w:tcPr>
          <w:p w14:paraId="0E729B1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DB57EC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6CC8D14" w14:textId="2D10BC2C" w:rsidR="00774477" w:rsidRPr="00F05C87" w:rsidRDefault="00EE187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General de Procedimientos Legales y Contratos de la Secretaría de Finanzas del Estado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913246" w:rsidRPr="00F05C87" w14:paraId="458E5B70" w14:textId="77777777" w:rsidTr="00657E67">
        <w:trPr>
          <w:trHeight w:val="369"/>
        </w:trPr>
        <w:tc>
          <w:tcPr>
            <w:tcW w:w="4171" w:type="dxa"/>
          </w:tcPr>
          <w:p w14:paraId="64EDC7C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333F47BB" w14:textId="17DD7FA4" w:rsidR="00774477" w:rsidRPr="00F05C87" w:rsidRDefault="0091324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Jefe Jurídico del Sistema Municipal de Aguas y Saneamiento </w:t>
            </w:r>
            <w:r w:rsidR="00E10199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IMAS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11174A69" w14:textId="1714F0E8" w:rsidR="00913246" w:rsidRPr="00F05C87" w:rsidRDefault="00913246" w:rsidP="0091324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ncargado de la Unidad de Contratos del Departamento Jurídico Aguas y Saneamiento de Torreón SIMAS Torreón.</w:t>
            </w:r>
          </w:p>
        </w:tc>
      </w:tr>
    </w:tbl>
    <w:p w14:paraId="0156A17F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sz w:val="32"/>
          <w:szCs w:val="32"/>
        </w:rPr>
      </w:pPr>
    </w:p>
    <w:p w14:paraId="737E3563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sz w:val="32"/>
          <w:szCs w:val="32"/>
        </w:rPr>
      </w:pPr>
    </w:p>
    <w:p w14:paraId="4BD31645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2886FCCE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03E0E2FF" w14:textId="77777777" w:rsidR="00F60407" w:rsidRDefault="00F6040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D9D3F47" w14:textId="277663D6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74"/>
        <w:gridCol w:w="6169"/>
      </w:tblGrid>
      <w:tr w:rsidR="00774477" w:rsidRPr="00F05C87" w14:paraId="1B41483E" w14:textId="77777777" w:rsidTr="00657E67">
        <w:tc>
          <w:tcPr>
            <w:tcW w:w="4174" w:type="dxa"/>
          </w:tcPr>
          <w:p w14:paraId="74917BD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0C48699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9" w:type="dxa"/>
          </w:tcPr>
          <w:p w14:paraId="51072C7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Idelia Constanza Reyes Tamez.</w:t>
            </w:r>
          </w:p>
        </w:tc>
      </w:tr>
      <w:tr w:rsidR="00774477" w:rsidRPr="00F05C87" w14:paraId="05C06782" w14:textId="77777777" w:rsidTr="00657E67">
        <w:tc>
          <w:tcPr>
            <w:tcW w:w="4174" w:type="dxa"/>
          </w:tcPr>
          <w:p w14:paraId="327D2DC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169" w:type="dxa"/>
          </w:tcPr>
          <w:p w14:paraId="0752923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, Coahuila de Zaragoza.</w:t>
            </w:r>
          </w:p>
        </w:tc>
      </w:tr>
      <w:tr w:rsidR="00774477" w:rsidRPr="00F05C87" w14:paraId="0759CE50" w14:textId="77777777" w:rsidTr="00657E67">
        <w:tc>
          <w:tcPr>
            <w:tcW w:w="4174" w:type="dxa"/>
          </w:tcPr>
          <w:p w14:paraId="414F8EB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421D31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9" w:type="dxa"/>
          </w:tcPr>
          <w:p w14:paraId="40AB51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General de Acuerdo.</w:t>
            </w:r>
          </w:p>
        </w:tc>
      </w:tr>
      <w:tr w:rsidR="00774477" w:rsidRPr="00F05C87" w14:paraId="69065A58" w14:textId="77777777" w:rsidTr="00657E67">
        <w:tc>
          <w:tcPr>
            <w:tcW w:w="4174" w:type="dxa"/>
          </w:tcPr>
          <w:p w14:paraId="1B4C8B6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28D056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9" w:type="dxa"/>
          </w:tcPr>
          <w:p w14:paraId="5714F41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. Facultad de Jurisprudencia de la U.A. de C. </w:t>
            </w:r>
          </w:p>
          <w:p w14:paraId="59E60979" w14:textId="77777777" w:rsidR="00774477" w:rsidRPr="00F05C87" w:rsidRDefault="00774477" w:rsidP="001850F6">
            <w:pPr>
              <w:rPr>
                <w:rFonts w:ascii="Avenir Next LT Pro" w:hAnsi="Avenir Next LT Pro"/>
                <w:i/>
                <w:iCs/>
                <w:sz w:val="32"/>
                <w:szCs w:val="32"/>
              </w:rPr>
            </w:pPr>
            <w:bookmarkStart w:id="0" w:name="_Hlk113264197"/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  <w:bookmarkEnd w:id="0"/>
          </w:p>
        </w:tc>
      </w:tr>
      <w:tr w:rsidR="00774477" w:rsidRPr="00F05C87" w14:paraId="56402A12" w14:textId="77777777" w:rsidTr="00657E67">
        <w:tc>
          <w:tcPr>
            <w:tcW w:w="4174" w:type="dxa"/>
          </w:tcPr>
          <w:p w14:paraId="33C4D7A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19315C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9" w:type="dxa"/>
          </w:tcPr>
          <w:p w14:paraId="22B6B4B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ía de Finanzas.</w:t>
            </w:r>
          </w:p>
        </w:tc>
      </w:tr>
      <w:tr w:rsidR="00774477" w:rsidRPr="00F05C87" w14:paraId="1ABD4A55" w14:textId="77777777" w:rsidTr="00657E67">
        <w:tc>
          <w:tcPr>
            <w:tcW w:w="4174" w:type="dxa"/>
          </w:tcPr>
          <w:p w14:paraId="769AE0F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169" w:type="dxa"/>
          </w:tcPr>
          <w:p w14:paraId="2EB510D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a General Jurídica Secretaría de Infraestructura.</w:t>
            </w:r>
          </w:p>
          <w:p w14:paraId="7353C91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de Recursos Humanos de la Secretaría de Salud.</w:t>
            </w:r>
          </w:p>
          <w:p w14:paraId="70557D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Acuerdo y Trámite de la Junta Local de Conciliación y Arbitraje.</w:t>
            </w:r>
          </w:p>
        </w:tc>
      </w:tr>
    </w:tbl>
    <w:p w14:paraId="6AD971D2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7444787" w14:textId="77777777" w:rsidR="003E747B" w:rsidRPr="00F05C87" w:rsidRDefault="003E747B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2F0886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8"/>
        <w:gridCol w:w="6317"/>
      </w:tblGrid>
      <w:tr w:rsidR="00774477" w:rsidRPr="00F05C87" w14:paraId="44406C5D" w14:textId="77777777" w:rsidTr="00657E67">
        <w:tc>
          <w:tcPr>
            <w:tcW w:w="4168" w:type="dxa"/>
          </w:tcPr>
          <w:p w14:paraId="50AE1F8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2FD44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093152C1" w14:textId="76131F54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Francisco Javier Rangel Castro</w:t>
            </w:r>
            <w:r w:rsidR="00D33033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1369DB34" w14:textId="77777777" w:rsidTr="00657E67">
        <w:tc>
          <w:tcPr>
            <w:tcW w:w="4168" w:type="dxa"/>
          </w:tcPr>
          <w:p w14:paraId="7689F2B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7" w:type="dxa"/>
          </w:tcPr>
          <w:p w14:paraId="25323D6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34D41CB0" w14:textId="77777777" w:rsidTr="00657E67">
        <w:tc>
          <w:tcPr>
            <w:tcW w:w="4168" w:type="dxa"/>
          </w:tcPr>
          <w:p w14:paraId="5F0B24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97F191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2BF36E1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itular de la Unidad Anticorrupción.</w:t>
            </w:r>
          </w:p>
        </w:tc>
      </w:tr>
      <w:tr w:rsidR="00774477" w:rsidRPr="00F05C87" w14:paraId="4FC4A782" w14:textId="77777777" w:rsidTr="00657E67">
        <w:tc>
          <w:tcPr>
            <w:tcW w:w="4168" w:type="dxa"/>
          </w:tcPr>
          <w:p w14:paraId="485D50B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EEE994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627C25D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 y en Ciencias Políticas.</w:t>
            </w:r>
          </w:p>
        </w:tc>
      </w:tr>
      <w:tr w:rsidR="00774477" w:rsidRPr="00F05C87" w14:paraId="7A4D2056" w14:textId="77777777" w:rsidTr="00657E67">
        <w:tc>
          <w:tcPr>
            <w:tcW w:w="4168" w:type="dxa"/>
          </w:tcPr>
          <w:p w14:paraId="465B107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E93E18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7A3FBD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Mayor del Congreso del Estado en la LVII, LVIII, LIX y LX Legislatura.</w:t>
            </w:r>
          </w:p>
        </w:tc>
      </w:tr>
      <w:tr w:rsidR="00774477" w:rsidRPr="00F05C87" w14:paraId="59E94E4D" w14:textId="77777777" w:rsidTr="00657E67">
        <w:tc>
          <w:tcPr>
            <w:tcW w:w="4168" w:type="dxa"/>
          </w:tcPr>
          <w:p w14:paraId="7BDE717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7" w:type="dxa"/>
          </w:tcPr>
          <w:p w14:paraId="1FB39D3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Técnico de la Junta de Gobierno Legislaturas LVII, LVIII, LIX y LX.</w:t>
            </w:r>
          </w:p>
          <w:p w14:paraId="48A2859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de apoyo parlamentario en las Legislaturas LII, LIV, LV, LVI y LVII.</w:t>
            </w:r>
          </w:p>
          <w:p w14:paraId="1DEAF5E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 de la Presidencia y de la Comisión del Congreso del Estado en la Legislatura LIII.</w:t>
            </w:r>
          </w:p>
        </w:tc>
      </w:tr>
    </w:tbl>
    <w:p w14:paraId="666DCB91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1D277396" w14:textId="196AA044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B68BE1D" w14:textId="77777777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D8A094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2"/>
        <w:gridCol w:w="6313"/>
      </w:tblGrid>
      <w:tr w:rsidR="00774477" w:rsidRPr="00F05C87" w14:paraId="0EC9122B" w14:textId="77777777" w:rsidTr="00657E67">
        <w:tc>
          <w:tcPr>
            <w:tcW w:w="4172" w:type="dxa"/>
          </w:tcPr>
          <w:p w14:paraId="03929CB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A9313F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6771AB6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Dora Estela Lara Valadez. </w:t>
            </w:r>
          </w:p>
        </w:tc>
      </w:tr>
      <w:tr w:rsidR="00774477" w:rsidRPr="00F05C87" w14:paraId="3271DBE9" w14:textId="77777777" w:rsidTr="00657E67">
        <w:tc>
          <w:tcPr>
            <w:tcW w:w="4172" w:type="dxa"/>
          </w:tcPr>
          <w:p w14:paraId="52CAB23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3" w:type="dxa"/>
          </w:tcPr>
          <w:p w14:paraId="4524DE52" w14:textId="20C280B3" w:rsidR="00774477" w:rsidRPr="00F05C87" w:rsidRDefault="00F6040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Nueva Rosita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774477" w:rsidRPr="00F05C87" w14:paraId="0546F82E" w14:textId="77777777" w:rsidTr="00657E67">
        <w:tc>
          <w:tcPr>
            <w:tcW w:w="4172" w:type="dxa"/>
          </w:tcPr>
          <w:p w14:paraId="550E579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243A69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185B653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de Recursos Financieros.</w:t>
            </w:r>
          </w:p>
        </w:tc>
      </w:tr>
      <w:tr w:rsidR="00774477" w:rsidRPr="00F05C87" w14:paraId="7A3E7158" w14:textId="77777777" w:rsidTr="00657E67">
        <w:tc>
          <w:tcPr>
            <w:tcW w:w="4172" w:type="dxa"/>
          </w:tcPr>
          <w:p w14:paraId="0EABA03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92EAEA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3EEF37D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ntador Público.</w:t>
            </w:r>
          </w:p>
        </w:tc>
      </w:tr>
      <w:tr w:rsidR="00774477" w:rsidRPr="00F05C87" w14:paraId="39E66481" w14:textId="77777777" w:rsidTr="00657E67">
        <w:tc>
          <w:tcPr>
            <w:tcW w:w="4172" w:type="dxa"/>
          </w:tcPr>
          <w:p w14:paraId="488F444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3B3BA6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7A701BC6" w14:textId="2500FD1D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de Gasto Público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de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ecretaría de Finanzas. </w:t>
            </w:r>
          </w:p>
        </w:tc>
      </w:tr>
      <w:tr w:rsidR="00774477" w:rsidRPr="00F05C87" w14:paraId="2725FFEC" w14:textId="77777777" w:rsidTr="00657E67">
        <w:tc>
          <w:tcPr>
            <w:tcW w:w="4172" w:type="dxa"/>
          </w:tcPr>
          <w:p w14:paraId="56AA802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3" w:type="dxa"/>
          </w:tcPr>
          <w:p w14:paraId="3885B0E7" w14:textId="77777777" w:rsidR="00F6040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de Recursos Financieros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de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ía de la Salud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66034975" w14:textId="06285A2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Administrativo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de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la Secretaría de Gobierno</w:t>
            </w:r>
            <w:r w:rsidR="00F60407">
              <w:rPr>
                <w:rFonts w:ascii="Avenir Next LT Pro" w:hAnsi="Avenir Next LT Pro" w:cs="Arial"/>
                <w:sz w:val="32"/>
                <w:szCs w:val="32"/>
              </w:rPr>
              <w:t xml:space="preserve"> de Coahuil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77D7C23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2B42D51B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3DF642E7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2B716672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5118A2B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926B5C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2"/>
        <w:gridCol w:w="6323"/>
      </w:tblGrid>
      <w:tr w:rsidR="00774477" w:rsidRPr="00F05C87" w14:paraId="191A60EF" w14:textId="77777777" w:rsidTr="00657E67">
        <w:tc>
          <w:tcPr>
            <w:tcW w:w="4162" w:type="dxa"/>
          </w:tcPr>
          <w:p w14:paraId="1D18335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47746B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3" w:type="dxa"/>
          </w:tcPr>
          <w:p w14:paraId="2EE16CD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rgio Treviño Saldaña.</w:t>
            </w:r>
          </w:p>
        </w:tc>
      </w:tr>
      <w:tr w:rsidR="00774477" w:rsidRPr="00F05C87" w14:paraId="770C997A" w14:textId="77777777" w:rsidTr="00657E67">
        <w:tc>
          <w:tcPr>
            <w:tcW w:w="4162" w:type="dxa"/>
          </w:tcPr>
          <w:p w14:paraId="240573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3" w:type="dxa"/>
          </w:tcPr>
          <w:p w14:paraId="003E749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 Coahuila.</w:t>
            </w:r>
          </w:p>
        </w:tc>
      </w:tr>
      <w:tr w:rsidR="00774477" w:rsidRPr="00F05C87" w14:paraId="28E018F2" w14:textId="77777777" w:rsidTr="00657E67">
        <w:tc>
          <w:tcPr>
            <w:tcW w:w="4162" w:type="dxa"/>
          </w:tcPr>
          <w:p w14:paraId="3968D37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5860F2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3" w:type="dxa"/>
          </w:tcPr>
          <w:p w14:paraId="02FFC2C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de Enlace Interinstitucional.</w:t>
            </w:r>
          </w:p>
        </w:tc>
      </w:tr>
      <w:tr w:rsidR="00774477" w:rsidRPr="00F05C87" w14:paraId="63C809F2" w14:textId="77777777" w:rsidTr="00657E67">
        <w:tc>
          <w:tcPr>
            <w:tcW w:w="4162" w:type="dxa"/>
          </w:tcPr>
          <w:p w14:paraId="3829CEC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6EEE1D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3" w:type="dxa"/>
          </w:tcPr>
          <w:p w14:paraId="0559DEE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Administración de Empresas de la Universidad Autónoma del Noreste.</w:t>
            </w:r>
          </w:p>
        </w:tc>
      </w:tr>
      <w:tr w:rsidR="00774477" w:rsidRPr="00F05C87" w14:paraId="7D05E2CE" w14:textId="77777777" w:rsidTr="00657E67">
        <w:tc>
          <w:tcPr>
            <w:tcW w:w="4162" w:type="dxa"/>
          </w:tcPr>
          <w:p w14:paraId="0C32693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4FA8CA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3" w:type="dxa"/>
          </w:tcPr>
          <w:p w14:paraId="1AF3260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General de Registro y Control de los Servicios de Seguridad Privada en Coahuila.</w:t>
            </w:r>
          </w:p>
        </w:tc>
      </w:tr>
      <w:tr w:rsidR="00774477" w:rsidRPr="00F05C87" w14:paraId="403BEA3F" w14:textId="77777777" w:rsidTr="00657E67">
        <w:tc>
          <w:tcPr>
            <w:tcW w:w="4162" w:type="dxa"/>
          </w:tcPr>
          <w:p w14:paraId="65DAEEF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23" w:type="dxa"/>
          </w:tcPr>
          <w:p w14:paraId="1B0F97B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Administrativo de la Secretaría de Seguridad Pública.</w:t>
            </w:r>
          </w:p>
        </w:tc>
      </w:tr>
    </w:tbl>
    <w:p w14:paraId="5596578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03A83AA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7DDAD2B" w14:textId="77777777" w:rsidR="00774477" w:rsidRPr="00F05C87" w:rsidRDefault="00774477" w:rsidP="00774477">
      <w:pPr>
        <w:tabs>
          <w:tab w:val="left" w:pos="2742"/>
        </w:tabs>
        <w:jc w:val="both"/>
        <w:rPr>
          <w:rFonts w:ascii="Avenir Next LT Pro" w:hAnsi="Avenir Next LT Pro" w:cs="Arial"/>
          <w:b/>
          <w:sz w:val="32"/>
          <w:szCs w:val="32"/>
        </w:rPr>
      </w:pPr>
      <w:r w:rsidRPr="00F05C87">
        <w:rPr>
          <w:rFonts w:ascii="Avenir Next LT Pro" w:hAnsi="Avenir Next LT Pro" w:cs="Arial"/>
          <w:b/>
          <w:sz w:val="32"/>
          <w:szCs w:val="32"/>
        </w:rPr>
        <w:tab/>
      </w:r>
    </w:p>
    <w:p w14:paraId="3E49286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7A0EDB0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13CB37B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625BCA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5"/>
        <w:gridCol w:w="6310"/>
      </w:tblGrid>
      <w:tr w:rsidR="00774477" w:rsidRPr="00F05C87" w14:paraId="336F6229" w14:textId="77777777" w:rsidTr="00657E67">
        <w:tc>
          <w:tcPr>
            <w:tcW w:w="4175" w:type="dxa"/>
          </w:tcPr>
          <w:p w14:paraId="20C3239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939384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23313FF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 Gabriela Tovar Mireles.</w:t>
            </w:r>
          </w:p>
        </w:tc>
      </w:tr>
      <w:tr w:rsidR="00774477" w:rsidRPr="00F05C87" w14:paraId="7A894EF6" w14:textId="77777777" w:rsidTr="00657E67">
        <w:tc>
          <w:tcPr>
            <w:tcW w:w="4175" w:type="dxa"/>
          </w:tcPr>
          <w:p w14:paraId="531595A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0" w:type="dxa"/>
          </w:tcPr>
          <w:p w14:paraId="7E1B5B4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36A761AA" w14:textId="77777777" w:rsidTr="00657E67">
        <w:tc>
          <w:tcPr>
            <w:tcW w:w="4175" w:type="dxa"/>
          </w:tcPr>
          <w:p w14:paraId="00A73E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B27262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17EE93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de Recursos Humanos.</w:t>
            </w:r>
          </w:p>
        </w:tc>
      </w:tr>
      <w:tr w:rsidR="00774477" w:rsidRPr="00F05C87" w14:paraId="7A42D10A" w14:textId="77777777" w:rsidTr="00657E67">
        <w:tc>
          <w:tcPr>
            <w:tcW w:w="4175" w:type="dxa"/>
          </w:tcPr>
          <w:p w14:paraId="4E5A935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3D2FA8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4FE0B31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Ingeniera Industrial y de Sistemas del Instituto Tecnológico de Estudios Superiores de Monterrey, Campus Monterrey.</w:t>
            </w:r>
          </w:p>
        </w:tc>
      </w:tr>
      <w:tr w:rsidR="00774477" w:rsidRPr="00F05C87" w14:paraId="2BF85256" w14:textId="77777777" w:rsidTr="00657E67">
        <w:tc>
          <w:tcPr>
            <w:tcW w:w="4175" w:type="dxa"/>
          </w:tcPr>
          <w:p w14:paraId="705A777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9A64D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5BE99B5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ción de Análisis de Riesgos y Control de Inventarios de la Coordinación de Patrimonio de la Secretaría de Finanzas del Gobierno del Estado de Coahuila.</w:t>
            </w:r>
          </w:p>
        </w:tc>
      </w:tr>
      <w:tr w:rsidR="00774477" w:rsidRPr="00F05C87" w14:paraId="44CD3981" w14:textId="77777777" w:rsidTr="00657E67">
        <w:tc>
          <w:tcPr>
            <w:tcW w:w="4175" w:type="dxa"/>
          </w:tcPr>
          <w:p w14:paraId="707B73E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0" w:type="dxa"/>
          </w:tcPr>
          <w:p w14:paraId="4B1A236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ecretaría de la Función Pública Federal en CDMX. </w:t>
            </w:r>
          </w:p>
        </w:tc>
      </w:tr>
    </w:tbl>
    <w:p w14:paraId="1023D2D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95C7F2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C8727C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80ED07E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B6156B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3"/>
        <w:gridCol w:w="6312"/>
      </w:tblGrid>
      <w:tr w:rsidR="00774477" w:rsidRPr="00F05C87" w14:paraId="6F4BC5DE" w14:textId="77777777" w:rsidTr="00657E67">
        <w:tc>
          <w:tcPr>
            <w:tcW w:w="4173" w:type="dxa"/>
          </w:tcPr>
          <w:p w14:paraId="0048049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65E40B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78ABBBA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hí Catalina Andrade Almaguer.</w:t>
            </w:r>
          </w:p>
        </w:tc>
      </w:tr>
      <w:tr w:rsidR="00774477" w:rsidRPr="00F05C87" w14:paraId="5F563D98" w14:textId="77777777" w:rsidTr="00657E67">
        <w:tc>
          <w:tcPr>
            <w:tcW w:w="4173" w:type="dxa"/>
          </w:tcPr>
          <w:p w14:paraId="48F2D6C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2" w:type="dxa"/>
          </w:tcPr>
          <w:p w14:paraId="27255C64" w14:textId="386C4CBF" w:rsidR="00774477" w:rsidRPr="00F05C87" w:rsidRDefault="00F6040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San Juan de 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Sabinas, Coahuila.</w:t>
            </w:r>
          </w:p>
        </w:tc>
      </w:tr>
      <w:tr w:rsidR="00774477" w:rsidRPr="00F05C87" w14:paraId="78EC4F4B" w14:textId="77777777" w:rsidTr="00657E67">
        <w:tc>
          <w:tcPr>
            <w:tcW w:w="4173" w:type="dxa"/>
          </w:tcPr>
          <w:p w14:paraId="0A85E52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DB6044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5AD0021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Estudio y Cuenta de la Secretaría General de Acuerdos.</w:t>
            </w:r>
          </w:p>
        </w:tc>
      </w:tr>
      <w:tr w:rsidR="00774477" w:rsidRPr="00F05C87" w14:paraId="758BC2DF" w14:textId="77777777" w:rsidTr="00657E67">
        <w:tc>
          <w:tcPr>
            <w:tcW w:w="4173" w:type="dxa"/>
          </w:tcPr>
          <w:p w14:paraId="1CAAD98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167A51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60358B7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, Universidad Autónoma del Noreste.</w:t>
            </w:r>
          </w:p>
          <w:p w14:paraId="013551B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260F2097" w14:textId="77777777" w:rsidTr="00657E67">
        <w:trPr>
          <w:trHeight w:val="690"/>
        </w:trPr>
        <w:tc>
          <w:tcPr>
            <w:tcW w:w="4173" w:type="dxa"/>
          </w:tcPr>
          <w:p w14:paraId="0DBFE17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53992B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5CBEFD7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Jurídico en la Consejería Jurídica Gobierno del Estado.</w:t>
            </w:r>
          </w:p>
        </w:tc>
      </w:tr>
      <w:tr w:rsidR="00774477" w:rsidRPr="00F05C87" w14:paraId="233D1565" w14:textId="77777777" w:rsidTr="00657E67">
        <w:tc>
          <w:tcPr>
            <w:tcW w:w="4173" w:type="dxa"/>
          </w:tcPr>
          <w:p w14:paraId="2D62109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2" w:type="dxa"/>
          </w:tcPr>
          <w:p w14:paraId="14F2B2BF" w14:textId="7F8B8B2F" w:rsidR="00F6040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Oficial de Partes del T.J.A. </w:t>
            </w:r>
          </w:p>
          <w:p w14:paraId="2622E1CC" w14:textId="066B2D9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Jurídic</w:t>
            </w:r>
            <w:r w:rsidR="007B6D4C">
              <w:rPr>
                <w:rFonts w:ascii="Avenir Next LT Pro" w:hAnsi="Avenir Next LT Pro" w:cs="Arial"/>
                <w:sz w:val="32"/>
                <w:szCs w:val="32"/>
              </w:rPr>
              <w:t xml:space="preserve">o en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Consejería Jurídica Gobierno del Estado.</w:t>
            </w:r>
          </w:p>
        </w:tc>
      </w:tr>
    </w:tbl>
    <w:p w14:paraId="796A85B3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06982535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EA0EEC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2C5DB47" w14:textId="77777777" w:rsidR="00FE1D41" w:rsidRDefault="00FE1D4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C288FAA" w14:textId="7E5EB800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37E52366" w14:textId="77777777" w:rsidTr="00657E67">
        <w:tc>
          <w:tcPr>
            <w:tcW w:w="4171" w:type="dxa"/>
          </w:tcPr>
          <w:p w14:paraId="7B1C396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</w:tc>
        <w:tc>
          <w:tcPr>
            <w:tcW w:w="6314" w:type="dxa"/>
          </w:tcPr>
          <w:p w14:paraId="04D34405" w14:textId="77777777" w:rsidR="00774477" w:rsidRPr="00F05C87" w:rsidRDefault="00774477" w:rsidP="001850F6">
            <w:pPr>
              <w:tabs>
                <w:tab w:val="left" w:pos="4769"/>
              </w:tabs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uis Alfonso Puentes Montes.</w:t>
            </w:r>
          </w:p>
        </w:tc>
      </w:tr>
      <w:tr w:rsidR="00774477" w:rsidRPr="00F05C87" w14:paraId="2FAA4D99" w14:textId="77777777" w:rsidTr="00657E67">
        <w:tc>
          <w:tcPr>
            <w:tcW w:w="4171" w:type="dxa"/>
          </w:tcPr>
          <w:p w14:paraId="6C8BC0A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486A437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6CE42EE" w14:textId="77777777" w:rsidTr="00657E67">
        <w:tc>
          <w:tcPr>
            <w:tcW w:w="4171" w:type="dxa"/>
          </w:tcPr>
          <w:p w14:paraId="336FB09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ED73C3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22D16B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ecretario de Estudio y Cuenta de la Primera Sala En Materia Fiscal y Administrativa. </w:t>
            </w:r>
          </w:p>
        </w:tc>
      </w:tr>
      <w:tr w:rsidR="00774477" w:rsidRPr="00F05C87" w14:paraId="6E9F278C" w14:textId="77777777" w:rsidTr="00657E67">
        <w:tc>
          <w:tcPr>
            <w:tcW w:w="4171" w:type="dxa"/>
          </w:tcPr>
          <w:p w14:paraId="01EA580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63F5AB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788AA81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o en Derecho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C.</w:t>
            </w:r>
          </w:p>
          <w:p w14:paraId="7101D6ED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72CB5372" w14:textId="77777777" w:rsidTr="00657E67">
        <w:tc>
          <w:tcPr>
            <w:tcW w:w="4171" w:type="dxa"/>
          </w:tcPr>
          <w:p w14:paraId="6ABD23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519892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FB08A5E" w14:textId="6565A784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de Acuerdo y Tramite de la Primer Sala en Materia Fiscal</w:t>
            </w:r>
            <w:r w:rsidR="00FE1D41">
              <w:rPr>
                <w:rFonts w:ascii="Avenir Next LT Pro" w:hAnsi="Avenir Next LT Pro" w:cs="Arial"/>
                <w:sz w:val="32"/>
                <w:szCs w:val="32"/>
              </w:rPr>
              <w:t xml:space="preserve"> T.J.A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. </w:t>
            </w:r>
          </w:p>
          <w:p w14:paraId="62B91E46" w14:textId="67DDE393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Proyectista Junta de Conciliación y Arbitraje</w:t>
            </w:r>
            <w:r w:rsidR="007B6D4C">
              <w:rPr>
                <w:rFonts w:ascii="Avenir Next LT Pro" w:hAnsi="Avenir Next LT Pro" w:cs="Arial"/>
                <w:sz w:val="32"/>
                <w:szCs w:val="32"/>
              </w:rPr>
              <w:t xml:space="preserve"> Torreón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. </w:t>
            </w:r>
          </w:p>
        </w:tc>
      </w:tr>
      <w:tr w:rsidR="00774477" w:rsidRPr="00F05C87" w14:paraId="6790CFE7" w14:textId="77777777" w:rsidTr="00657E67">
        <w:tc>
          <w:tcPr>
            <w:tcW w:w="4171" w:type="dxa"/>
          </w:tcPr>
          <w:p w14:paraId="7D4D2B7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148908D7" w14:textId="44D66170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Departamento de Operaciones y Conflictos</w:t>
            </w:r>
            <w:r w:rsidR="007B6D4C">
              <w:rPr>
                <w:rFonts w:ascii="Avenir Next LT Pro" w:hAnsi="Avenir Next LT Pro" w:cs="Arial"/>
                <w:sz w:val="32"/>
                <w:szCs w:val="32"/>
              </w:rPr>
              <w:t xml:space="preserve"> en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Servicios de Salud de Coahuila.</w:t>
            </w:r>
          </w:p>
          <w:p w14:paraId="0A1FA3E5" w14:textId="77777777" w:rsidR="007B6D4C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sesor legal del Despacho Castro Sifuentes Abogados. </w:t>
            </w:r>
          </w:p>
          <w:p w14:paraId="6824D1C8" w14:textId="6F64D3D6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ocente.</w:t>
            </w:r>
          </w:p>
        </w:tc>
      </w:tr>
    </w:tbl>
    <w:p w14:paraId="3984C07D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34D940A5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0D91CD7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60484D79" w14:textId="77777777" w:rsidTr="00657E67">
        <w:trPr>
          <w:trHeight w:val="1033"/>
        </w:trPr>
        <w:tc>
          <w:tcPr>
            <w:tcW w:w="4171" w:type="dxa"/>
          </w:tcPr>
          <w:p w14:paraId="2D84FC3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</w:tc>
        <w:tc>
          <w:tcPr>
            <w:tcW w:w="6314" w:type="dxa"/>
          </w:tcPr>
          <w:p w14:paraId="61CBBE1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nrique González Reyes.</w:t>
            </w:r>
            <w:r w:rsidRPr="00F05C87">
              <w:rPr>
                <w:rFonts w:ascii="Avenir Next LT Pro" w:hAnsi="Avenir Next LT Pro" w:cs="Arial"/>
                <w:sz w:val="14"/>
                <w:szCs w:val="14"/>
              </w:rPr>
              <w:t xml:space="preserve"> </w:t>
            </w:r>
          </w:p>
        </w:tc>
      </w:tr>
      <w:tr w:rsidR="00774477" w:rsidRPr="00F05C87" w14:paraId="7F3C29CD" w14:textId="77777777" w:rsidTr="00657E67">
        <w:tc>
          <w:tcPr>
            <w:tcW w:w="4171" w:type="dxa"/>
          </w:tcPr>
          <w:p w14:paraId="50D101F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7D45F10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, Coahuila.</w:t>
            </w:r>
          </w:p>
        </w:tc>
      </w:tr>
      <w:tr w:rsidR="00774477" w:rsidRPr="00F05C87" w14:paraId="24F38573" w14:textId="77777777" w:rsidTr="00657E67">
        <w:tc>
          <w:tcPr>
            <w:tcW w:w="4171" w:type="dxa"/>
          </w:tcPr>
          <w:p w14:paraId="421C875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B812E2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5D3AF2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Secretario de Estudio y Cuent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 la Segunda Sala en Materia Fiscal y Administrativa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5A251365" w14:textId="77777777" w:rsidTr="00657E67">
        <w:trPr>
          <w:trHeight w:val="844"/>
        </w:trPr>
        <w:tc>
          <w:tcPr>
            <w:tcW w:w="4171" w:type="dxa"/>
          </w:tcPr>
          <w:p w14:paraId="2D53402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DD1EF6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29DA9305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o en Derecho.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  <w:p w14:paraId="4146F4AB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4AD91F94" w14:textId="77777777" w:rsidTr="00657E67">
        <w:tc>
          <w:tcPr>
            <w:tcW w:w="4171" w:type="dxa"/>
          </w:tcPr>
          <w:p w14:paraId="5B65EA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FD95E7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108D4D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Oficina de Corrección y Dictamen del Instituto Mexicano del Seguro Social.</w:t>
            </w:r>
          </w:p>
        </w:tc>
      </w:tr>
      <w:tr w:rsidR="00774477" w:rsidRPr="00F05C87" w14:paraId="0F4A887C" w14:textId="77777777" w:rsidTr="00657E67">
        <w:tc>
          <w:tcPr>
            <w:tcW w:w="4171" w:type="dxa"/>
          </w:tcPr>
          <w:p w14:paraId="069D5FD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5E7174D8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de Acuerdo y Trámite de la Segunda Sala en Materia Fiscal y Administrativa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  <w:p w14:paraId="419C6AD8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de Estudio y Cuenta de la Secretaría General de Acuerdo.</w:t>
            </w:r>
          </w:p>
          <w:p w14:paraId="28BBBB49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pervisor de Auditoría a Patrones del I.M.S.S.</w:t>
            </w:r>
          </w:p>
          <w:p w14:paraId="450C98B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bogado litigante.</w:t>
            </w:r>
          </w:p>
        </w:tc>
      </w:tr>
    </w:tbl>
    <w:p w14:paraId="5F90F158" w14:textId="77777777" w:rsidR="007B6D4C" w:rsidRDefault="007B6D4C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</w:p>
    <w:p w14:paraId="4DDCD9ED" w14:textId="7ADF3213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24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24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9"/>
        <w:gridCol w:w="6326"/>
      </w:tblGrid>
      <w:tr w:rsidR="00774477" w:rsidRPr="00F05C87" w14:paraId="2E35976F" w14:textId="77777777" w:rsidTr="00657E67">
        <w:tc>
          <w:tcPr>
            <w:tcW w:w="4159" w:type="dxa"/>
          </w:tcPr>
          <w:p w14:paraId="2CA12BF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Nombre</w:t>
            </w:r>
          </w:p>
          <w:p w14:paraId="3E209EE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26" w:type="dxa"/>
          </w:tcPr>
          <w:p w14:paraId="047C437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José Carlos Molano Noriega.</w:t>
            </w:r>
          </w:p>
        </w:tc>
      </w:tr>
      <w:tr w:rsidR="00774477" w:rsidRPr="00F05C87" w14:paraId="011A3353" w14:textId="77777777" w:rsidTr="00657E67">
        <w:tc>
          <w:tcPr>
            <w:tcW w:w="4159" w:type="dxa"/>
          </w:tcPr>
          <w:p w14:paraId="58FF375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6" w:type="dxa"/>
          </w:tcPr>
          <w:p w14:paraId="51FA0EE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Monclova, Coahuila.</w:t>
            </w:r>
          </w:p>
        </w:tc>
      </w:tr>
      <w:tr w:rsidR="00774477" w:rsidRPr="00F05C87" w14:paraId="40AB7611" w14:textId="77777777" w:rsidTr="00657E67">
        <w:tc>
          <w:tcPr>
            <w:tcW w:w="4159" w:type="dxa"/>
          </w:tcPr>
          <w:p w14:paraId="652F993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Puesto actual</w:t>
            </w:r>
          </w:p>
          <w:p w14:paraId="6E16D22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26" w:type="dxa"/>
          </w:tcPr>
          <w:p w14:paraId="7C89771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Secretario de Estudio y Cuenta de la Tercera Sala en Materia Fiscal y Administrativa.</w:t>
            </w:r>
          </w:p>
        </w:tc>
      </w:tr>
      <w:tr w:rsidR="00774477" w:rsidRPr="00F05C87" w14:paraId="2C99DF66" w14:textId="77777777" w:rsidTr="00657E67">
        <w:tc>
          <w:tcPr>
            <w:tcW w:w="4159" w:type="dxa"/>
          </w:tcPr>
          <w:p w14:paraId="0CDD3EA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Último grado de estudios</w:t>
            </w:r>
          </w:p>
          <w:p w14:paraId="1EB8287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26" w:type="dxa"/>
          </w:tcPr>
          <w:p w14:paraId="19F41FE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Maestría en Derecho Constitucional y Políticas Gubernamentales de la Facultad de Jurisprudencia de la U.A. de C.</w:t>
            </w:r>
          </w:p>
          <w:p w14:paraId="4578211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</w:p>
        </w:tc>
      </w:tr>
      <w:tr w:rsidR="00774477" w:rsidRPr="00F05C87" w14:paraId="7DD9497E" w14:textId="77777777" w:rsidTr="00657E67">
        <w:tc>
          <w:tcPr>
            <w:tcW w:w="4159" w:type="dxa"/>
          </w:tcPr>
          <w:p w14:paraId="261C0B7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24"/>
              </w:rPr>
              <w:t>Trabajo anterior</w:t>
            </w:r>
          </w:p>
          <w:p w14:paraId="1CEFE1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</w:p>
        </w:tc>
        <w:tc>
          <w:tcPr>
            <w:tcW w:w="6326" w:type="dxa"/>
          </w:tcPr>
          <w:p w14:paraId="39AB5B4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Jefe del Departamento Jurídico de la Comisión Nacional Forestal.</w:t>
            </w:r>
          </w:p>
        </w:tc>
      </w:tr>
      <w:tr w:rsidR="00774477" w:rsidRPr="00F05C87" w14:paraId="37BE94D4" w14:textId="77777777" w:rsidTr="00657E67">
        <w:trPr>
          <w:trHeight w:val="341"/>
        </w:trPr>
        <w:tc>
          <w:tcPr>
            <w:tcW w:w="4159" w:type="dxa"/>
          </w:tcPr>
          <w:p w14:paraId="13E5686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26" w:type="dxa"/>
          </w:tcPr>
          <w:p w14:paraId="62E2F42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Abogado litigante. </w:t>
            </w:r>
          </w:p>
        </w:tc>
      </w:tr>
    </w:tbl>
    <w:p w14:paraId="2560561E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BD4933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520886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C1DFF7B" w14:textId="3C52312E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83598F7" w14:textId="7B39FABE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5DEFBA2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774477" w:rsidRPr="00F05C87" w14:paraId="478301D6" w14:textId="77777777" w:rsidTr="00657E67">
        <w:trPr>
          <w:trHeight w:val="1519"/>
        </w:trPr>
        <w:tc>
          <w:tcPr>
            <w:tcW w:w="4154" w:type="dxa"/>
          </w:tcPr>
          <w:p w14:paraId="666849B2" w14:textId="2EAEE57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9E0155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349EB49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Roxana Trinidad Arrambide Mendoza.</w:t>
            </w:r>
          </w:p>
        </w:tc>
      </w:tr>
      <w:tr w:rsidR="00774477" w:rsidRPr="00F05C87" w14:paraId="693B942C" w14:textId="77777777" w:rsidTr="00657E67">
        <w:tc>
          <w:tcPr>
            <w:tcW w:w="4154" w:type="dxa"/>
          </w:tcPr>
          <w:p w14:paraId="07EA47B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41CCCF5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onclova, Coahuila.</w:t>
            </w:r>
          </w:p>
        </w:tc>
      </w:tr>
      <w:tr w:rsidR="00774477" w:rsidRPr="00F05C87" w14:paraId="6F52018C" w14:textId="77777777" w:rsidTr="00657E67">
        <w:tc>
          <w:tcPr>
            <w:tcW w:w="4154" w:type="dxa"/>
          </w:tcPr>
          <w:p w14:paraId="2DB04C1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:</w:t>
            </w:r>
          </w:p>
          <w:p w14:paraId="5F636AE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791D2CF1" w14:textId="3AE1AFE4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Estudio y Cuenta de la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a Especializada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en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Materia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de Responsabilidades Administrativas.</w:t>
            </w:r>
          </w:p>
        </w:tc>
      </w:tr>
      <w:tr w:rsidR="00774477" w:rsidRPr="00F05C87" w14:paraId="63BB6E1A" w14:textId="77777777" w:rsidTr="00657E67">
        <w:tc>
          <w:tcPr>
            <w:tcW w:w="4154" w:type="dxa"/>
          </w:tcPr>
          <w:p w14:paraId="38125C8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:</w:t>
            </w:r>
          </w:p>
          <w:p w14:paraId="3375A7C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3B332BF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de la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C.</w:t>
            </w:r>
          </w:p>
          <w:p w14:paraId="4CAEA9F8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3A472F48" w14:textId="77777777" w:rsidTr="00657E67">
        <w:tc>
          <w:tcPr>
            <w:tcW w:w="4154" w:type="dxa"/>
          </w:tcPr>
          <w:p w14:paraId="287BC193" w14:textId="06A59226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EBDEDF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75F9E42" w14:textId="4F6BCFE7" w:rsidR="00774477" w:rsidRPr="00F05C87" w:rsidRDefault="00697042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Encargada del 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Departamento de Inconformidades de la </w:t>
            </w:r>
            <w:r w:rsidR="00FE1D41">
              <w:rPr>
                <w:rFonts w:ascii="Avenir Next LT Pro" w:hAnsi="Avenir Next LT Pro" w:cs="Arial"/>
                <w:sz w:val="32"/>
                <w:szCs w:val="32"/>
              </w:rPr>
              <w:t>S.E.F.I.R.C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44925AC8" w14:textId="77777777" w:rsidTr="00657E67">
        <w:tc>
          <w:tcPr>
            <w:tcW w:w="4154" w:type="dxa"/>
          </w:tcPr>
          <w:p w14:paraId="57EDA6C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5325423E" w14:textId="06159E6B" w:rsidR="00774477" w:rsidRPr="00F05C87" w:rsidRDefault="00697042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Jefe de Departamento de Responsabilidades de la 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Secretaría de la Contraloría y Modernización Administrativa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del Gobierno del Estado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576B25B4" w14:textId="00DE78A8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rocuraduría General de Justicia del Estado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de Coahuil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3DB1962E" w14:textId="77777777" w:rsidR="00774477" w:rsidRPr="00F05C87" w:rsidRDefault="00774477" w:rsidP="00774477">
      <w:pPr>
        <w:pStyle w:val="Textonotapie"/>
        <w:rPr>
          <w:rFonts w:ascii="Avenir Next LT Pro" w:hAnsi="Avenir Next LT Pro"/>
        </w:rPr>
      </w:pPr>
    </w:p>
    <w:p w14:paraId="60DB2F4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3B1F5C9" w14:textId="33D231A6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6"/>
        <w:gridCol w:w="6319"/>
      </w:tblGrid>
      <w:tr w:rsidR="00774477" w:rsidRPr="00F05C87" w14:paraId="63989092" w14:textId="77777777" w:rsidTr="00657E67">
        <w:trPr>
          <w:trHeight w:val="476"/>
        </w:trPr>
        <w:tc>
          <w:tcPr>
            <w:tcW w:w="4166" w:type="dxa"/>
          </w:tcPr>
          <w:p w14:paraId="6D2EF9E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</w:tc>
        <w:tc>
          <w:tcPr>
            <w:tcW w:w="6319" w:type="dxa"/>
          </w:tcPr>
          <w:p w14:paraId="3E371E7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uan Pablo Borjón García.</w:t>
            </w:r>
          </w:p>
        </w:tc>
      </w:tr>
      <w:tr w:rsidR="00774477" w:rsidRPr="00F05C87" w14:paraId="6C9168DC" w14:textId="77777777" w:rsidTr="00657E67">
        <w:trPr>
          <w:trHeight w:val="436"/>
        </w:trPr>
        <w:tc>
          <w:tcPr>
            <w:tcW w:w="4166" w:type="dxa"/>
          </w:tcPr>
          <w:p w14:paraId="6EEF2CF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9" w:type="dxa"/>
          </w:tcPr>
          <w:p w14:paraId="689D109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53A17DF0" w14:textId="77777777" w:rsidTr="00657E67">
        <w:trPr>
          <w:trHeight w:val="594"/>
        </w:trPr>
        <w:tc>
          <w:tcPr>
            <w:tcW w:w="4166" w:type="dxa"/>
          </w:tcPr>
          <w:p w14:paraId="2170A6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</w:tc>
        <w:tc>
          <w:tcPr>
            <w:tcW w:w="6319" w:type="dxa"/>
          </w:tcPr>
          <w:p w14:paraId="79A1EA2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de Acuerdo y Trámite de la Secretaría General de Acuerdos.</w:t>
            </w:r>
          </w:p>
        </w:tc>
      </w:tr>
      <w:tr w:rsidR="00774477" w:rsidRPr="00F05C87" w14:paraId="0F857607" w14:textId="77777777" w:rsidTr="00657E67">
        <w:trPr>
          <w:trHeight w:val="908"/>
        </w:trPr>
        <w:tc>
          <w:tcPr>
            <w:tcW w:w="4166" w:type="dxa"/>
          </w:tcPr>
          <w:p w14:paraId="7569460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</w:tc>
        <w:tc>
          <w:tcPr>
            <w:tcW w:w="6319" w:type="dxa"/>
          </w:tcPr>
          <w:p w14:paraId="62AFDB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o en Derecho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774477" w:rsidRPr="00F05C87" w14:paraId="1192B27E" w14:textId="77777777" w:rsidTr="00657E67">
        <w:tc>
          <w:tcPr>
            <w:tcW w:w="4166" w:type="dxa"/>
          </w:tcPr>
          <w:p w14:paraId="0E0DB5E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3F08EE3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54A842E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o de Acuerdo y Tramite de la Primer Sala en Materia Fiscal y Administrativa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  <w:p w14:paraId="561C2A61" w14:textId="4CE0D252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 de Procedimientos Administrativos</w:t>
            </w:r>
            <w:r w:rsidR="00697042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en la Consejería Jurídica del Gobierno del Estado.</w:t>
            </w:r>
          </w:p>
        </w:tc>
      </w:tr>
      <w:tr w:rsidR="00774477" w:rsidRPr="00F05C87" w14:paraId="4248C88A" w14:textId="77777777" w:rsidTr="00657E67">
        <w:tc>
          <w:tcPr>
            <w:tcW w:w="4166" w:type="dxa"/>
          </w:tcPr>
          <w:p w14:paraId="43D64AC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  <w:p w14:paraId="0EFFF802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32"/>
              </w:rPr>
            </w:pPr>
          </w:p>
          <w:p w14:paraId="0CDA294A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32"/>
              </w:rPr>
            </w:pPr>
          </w:p>
          <w:p w14:paraId="286EB714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32"/>
              </w:rPr>
            </w:pPr>
          </w:p>
          <w:p w14:paraId="3A7240C6" w14:textId="77777777" w:rsidR="00774477" w:rsidRPr="00F05C87" w:rsidRDefault="00774477" w:rsidP="001850F6">
            <w:pPr>
              <w:jc w:val="center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  <w:tc>
          <w:tcPr>
            <w:tcW w:w="6319" w:type="dxa"/>
          </w:tcPr>
          <w:p w14:paraId="4C2BC2D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Jurídico en la Consejería Jurídica del Gobierno del Estado.</w:t>
            </w:r>
          </w:p>
          <w:p w14:paraId="45DECD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Despacho Particular.</w:t>
            </w:r>
          </w:p>
          <w:p w14:paraId="0F7623D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racticante Judicial en el Tercer Tribunal Colegiado del Centro del Poder Judicial de la Federación.</w:t>
            </w:r>
          </w:p>
        </w:tc>
      </w:tr>
    </w:tbl>
    <w:p w14:paraId="7D423823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796E031" w14:textId="77777777" w:rsidR="005B475B" w:rsidRDefault="005B475B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0708708" w14:textId="79456DEC" w:rsidR="00774477" w:rsidRPr="00F8571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8571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F85717" w:rsidRPr="00F85717" w14:paraId="0838716C" w14:textId="77777777" w:rsidTr="00657E67">
        <w:tc>
          <w:tcPr>
            <w:tcW w:w="4171" w:type="dxa"/>
          </w:tcPr>
          <w:p w14:paraId="27F92289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BAEB983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90FA4F8" w14:textId="470BE825" w:rsidR="00774477" w:rsidRPr="00303272" w:rsidRDefault="000029DC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José Pablo Tobías Alaníz</w:t>
            </w:r>
          </w:p>
        </w:tc>
      </w:tr>
      <w:tr w:rsidR="00F85717" w:rsidRPr="00F85717" w14:paraId="04BEE320" w14:textId="77777777" w:rsidTr="00657E67">
        <w:tc>
          <w:tcPr>
            <w:tcW w:w="4171" w:type="dxa"/>
          </w:tcPr>
          <w:p w14:paraId="7863FFF7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2F5FAEBA" w14:textId="4135E784" w:rsidR="00774477" w:rsidRPr="00303272" w:rsidRDefault="000029DC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Monclova</w:t>
            </w:r>
            <w:r w:rsidR="00774477" w:rsidRPr="00303272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F85717" w:rsidRPr="00F85717" w14:paraId="3B998F66" w14:textId="77777777" w:rsidTr="00657E67">
        <w:tc>
          <w:tcPr>
            <w:tcW w:w="4171" w:type="dxa"/>
          </w:tcPr>
          <w:p w14:paraId="2A1BF607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</w:tc>
        <w:tc>
          <w:tcPr>
            <w:tcW w:w="6314" w:type="dxa"/>
          </w:tcPr>
          <w:p w14:paraId="0DBA3540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Secretario de Acuerdo y Trámite de la Primer Sala en Materia Fiscal y Administrativa</w:t>
            </w:r>
            <w:r w:rsidRPr="00303272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F85717" w:rsidRPr="00F85717" w14:paraId="18F070B5" w14:textId="77777777" w:rsidTr="00657E67">
        <w:tc>
          <w:tcPr>
            <w:tcW w:w="4171" w:type="dxa"/>
          </w:tcPr>
          <w:p w14:paraId="0D1F09E9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</w:tc>
        <w:tc>
          <w:tcPr>
            <w:tcW w:w="6314" w:type="dxa"/>
          </w:tcPr>
          <w:p w14:paraId="793FA02A" w14:textId="3C071AC1" w:rsidR="009A6E33" w:rsidRPr="00303272" w:rsidRDefault="000029DC" w:rsidP="009A6E33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Licenciado en Derecho Universidad Autónoma del Noreste (U.A.N.E.).</w:t>
            </w:r>
          </w:p>
        </w:tc>
      </w:tr>
      <w:tr w:rsidR="00F85717" w:rsidRPr="00F85717" w14:paraId="44DFB811" w14:textId="77777777" w:rsidTr="00657E67">
        <w:tc>
          <w:tcPr>
            <w:tcW w:w="4171" w:type="dxa"/>
          </w:tcPr>
          <w:p w14:paraId="5B20968F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C3CDEBE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639DCFE" w14:textId="68C24A91" w:rsidR="00774477" w:rsidRPr="00303272" w:rsidRDefault="005B475B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Secretario de Estudio y Cuenta en el Tribunal de Conciliación y Arbitraje del Poder Judicial de Coahuila.</w:t>
            </w:r>
          </w:p>
        </w:tc>
      </w:tr>
      <w:tr w:rsidR="00F85717" w:rsidRPr="00F85717" w14:paraId="7E59AC5E" w14:textId="77777777" w:rsidTr="00657E67">
        <w:tc>
          <w:tcPr>
            <w:tcW w:w="4171" w:type="dxa"/>
          </w:tcPr>
          <w:p w14:paraId="55A53C11" w14:textId="77777777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393070DC" w14:textId="3AC176A9" w:rsidR="00774477" w:rsidRPr="00303272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Abogado Litigante en</w:t>
            </w:r>
            <w:r w:rsidR="005B475B" w:rsidRPr="00303272">
              <w:rPr>
                <w:rFonts w:ascii="Avenir Next LT Pro" w:hAnsi="Avenir Next LT Pro" w:cs="Arial"/>
                <w:sz w:val="32"/>
                <w:szCs w:val="32"/>
              </w:rPr>
              <w:t xml:space="preserve"> juicios laborales</w:t>
            </w:r>
            <w:r w:rsidRPr="00303272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70824782" w14:textId="77777777" w:rsidR="00774477" w:rsidRPr="00303272" w:rsidRDefault="005B475B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Representante legal de la empresa “AMC CONSULTING”</w:t>
            </w:r>
            <w:r w:rsidR="00774477" w:rsidRPr="00303272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12666C69" w14:textId="7D02A008" w:rsidR="005B475B" w:rsidRPr="00303272" w:rsidRDefault="005B475B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03272">
              <w:rPr>
                <w:rFonts w:ascii="Avenir Next LT Pro" w:hAnsi="Avenir Next LT Pro" w:cs="Arial"/>
                <w:sz w:val="32"/>
                <w:szCs w:val="32"/>
              </w:rPr>
              <w:t>Asesor Jurídico y Representante Legal en el Área de representación Jurídica de la Secretaría de Educación de Coahuila</w:t>
            </w:r>
          </w:p>
        </w:tc>
      </w:tr>
    </w:tbl>
    <w:p w14:paraId="51368324" w14:textId="77777777" w:rsidR="00774477" w:rsidRPr="00F05C87" w:rsidRDefault="00774477" w:rsidP="00774477">
      <w:pPr>
        <w:pStyle w:val="Textonotapie"/>
        <w:rPr>
          <w:rFonts w:ascii="Avenir Next LT Pro" w:hAnsi="Avenir Next LT Pro"/>
        </w:rPr>
      </w:pPr>
    </w:p>
    <w:p w14:paraId="3351D29F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04F3233" w14:textId="77777777" w:rsidR="005B475B" w:rsidRPr="00F05C87" w:rsidRDefault="005B475B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509EFB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185E13AF" w14:textId="77777777" w:rsidTr="00657E67">
        <w:tc>
          <w:tcPr>
            <w:tcW w:w="4171" w:type="dxa"/>
          </w:tcPr>
          <w:p w14:paraId="493ECE3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097938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A707C5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londra Cárdenas Oxte. </w:t>
            </w:r>
          </w:p>
        </w:tc>
      </w:tr>
      <w:tr w:rsidR="00774477" w:rsidRPr="00F05C87" w14:paraId="64BC161C" w14:textId="77777777" w:rsidTr="00657E67">
        <w:tc>
          <w:tcPr>
            <w:tcW w:w="4171" w:type="dxa"/>
          </w:tcPr>
          <w:p w14:paraId="6C25D56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0278861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6476CCBA" w14:textId="77777777" w:rsidTr="00657E67">
        <w:tc>
          <w:tcPr>
            <w:tcW w:w="4171" w:type="dxa"/>
          </w:tcPr>
          <w:p w14:paraId="1EA92B8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AF6E3F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C93FDA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Acuerdo y Trámite de la Segunda Sala en Materia Fiscal y Administrativa.</w:t>
            </w:r>
          </w:p>
        </w:tc>
      </w:tr>
      <w:tr w:rsidR="00774477" w:rsidRPr="00F05C87" w14:paraId="3CD93755" w14:textId="77777777" w:rsidTr="00657E67">
        <w:tc>
          <w:tcPr>
            <w:tcW w:w="4171" w:type="dxa"/>
          </w:tcPr>
          <w:p w14:paraId="3C98EC5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51AF873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55E433DB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U.A.C.</w:t>
            </w:r>
          </w:p>
          <w:p w14:paraId="2EA64CB3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05C8218B" w14:textId="77777777" w:rsidTr="00657E67">
        <w:trPr>
          <w:trHeight w:val="690"/>
        </w:trPr>
        <w:tc>
          <w:tcPr>
            <w:tcW w:w="4171" w:type="dxa"/>
          </w:tcPr>
          <w:p w14:paraId="742C9C9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E7FDE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3C3C5CD" w14:textId="77777777" w:rsidR="00697042" w:rsidRPr="00F05C87" w:rsidRDefault="00697042" w:rsidP="0069704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egunda Sala en Materia Fiscal y Administrativa.</w:t>
            </w:r>
          </w:p>
          <w:p w14:paraId="3A91C890" w14:textId="2C4C0861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774477" w:rsidRPr="00F05C87" w14:paraId="4977F5A0" w14:textId="77777777" w:rsidTr="00657E67">
        <w:tc>
          <w:tcPr>
            <w:tcW w:w="4171" w:type="dxa"/>
          </w:tcPr>
          <w:p w14:paraId="69BB942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080C4804" w14:textId="4185EBEA" w:rsidR="00697042" w:rsidRDefault="00697042" w:rsidP="0069704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Ejecutiva en la Junta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Especial No. 25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 Conciliación y Arbitraje.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</w:p>
          <w:p w14:paraId="4FD8C12F" w14:textId="0845C57C" w:rsidR="00774477" w:rsidRPr="00F05C87" w:rsidRDefault="00774477" w:rsidP="0069704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istente Legal Despacho Privado.</w:t>
            </w:r>
          </w:p>
        </w:tc>
      </w:tr>
    </w:tbl>
    <w:p w14:paraId="1A16D4E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78F1F98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5FEB3EA" w14:textId="7FC35AA9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7490C3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866B60E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7B3CED34" w14:textId="77777777" w:rsidTr="00657E67">
        <w:tc>
          <w:tcPr>
            <w:tcW w:w="4171" w:type="dxa"/>
          </w:tcPr>
          <w:p w14:paraId="77631EA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09B2E1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C44820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ania Guadalupe Lara Arredondo.</w:t>
            </w:r>
          </w:p>
        </w:tc>
      </w:tr>
      <w:tr w:rsidR="00774477" w:rsidRPr="00F05C87" w14:paraId="7BDA52F8" w14:textId="77777777" w:rsidTr="00657E67">
        <w:tc>
          <w:tcPr>
            <w:tcW w:w="4171" w:type="dxa"/>
          </w:tcPr>
          <w:p w14:paraId="6B64D99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16FCD09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EB3BE05" w14:textId="77777777" w:rsidTr="00657E67">
        <w:tc>
          <w:tcPr>
            <w:tcW w:w="4171" w:type="dxa"/>
          </w:tcPr>
          <w:p w14:paraId="01ADDD7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61520E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739B0FA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ecretaria de Acuerdo y Trámite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 la Tercera Sala en Materia Fiscal y Administrativa.</w:t>
            </w:r>
          </w:p>
        </w:tc>
      </w:tr>
      <w:tr w:rsidR="00774477" w:rsidRPr="00F05C87" w14:paraId="08CCCB91" w14:textId="77777777" w:rsidTr="00657E67">
        <w:tc>
          <w:tcPr>
            <w:tcW w:w="4171" w:type="dxa"/>
          </w:tcPr>
          <w:p w14:paraId="708D7A0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E8FC29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C2A4AA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tura en Derecho de la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  <w:p w14:paraId="2D7F542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181668D9" w14:textId="77777777" w:rsidTr="00657E67">
        <w:tc>
          <w:tcPr>
            <w:tcW w:w="4171" w:type="dxa"/>
          </w:tcPr>
          <w:p w14:paraId="33AA3A4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48A0C3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5F032E5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Oficial Administrativo de la Secretaría de Acuerdo y Trámite del Tribunal Colegiado del Octavo Circuito en Materia Penal del Poder Judicial de la Federación. </w:t>
            </w:r>
          </w:p>
        </w:tc>
      </w:tr>
      <w:tr w:rsidR="00774477" w:rsidRPr="00F05C87" w14:paraId="28937C16" w14:textId="77777777" w:rsidTr="00657E67">
        <w:tc>
          <w:tcPr>
            <w:tcW w:w="4171" w:type="dxa"/>
          </w:tcPr>
          <w:p w14:paraId="2EC1161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407A22B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jecutivo de Trámites Migratorios Corporativo Grupo ABACO.</w:t>
            </w:r>
          </w:p>
        </w:tc>
      </w:tr>
    </w:tbl>
    <w:p w14:paraId="3D0C2026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153A2893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3334FEA" w14:textId="57275C7C" w:rsidR="00774477" w:rsidRPr="00F05C87" w:rsidRDefault="00774477" w:rsidP="00774477">
      <w:pPr>
        <w:rPr>
          <w:rFonts w:ascii="Avenir Next LT Pro" w:hAnsi="Avenir Next LT Pro"/>
        </w:rPr>
      </w:pPr>
    </w:p>
    <w:p w14:paraId="4C10AB20" w14:textId="77777777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28DACE9" w14:textId="424AD66B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212"/>
        <w:gridCol w:w="6131"/>
      </w:tblGrid>
      <w:tr w:rsidR="00774477" w:rsidRPr="00F05C87" w14:paraId="745D9506" w14:textId="77777777" w:rsidTr="00657E67">
        <w:tc>
          <w:tcPr>
            <w:tcW w:w="4212" w:type="dxa"/>
          </w:tcPr>
          <w:p w14:paraId="602F258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0BBED54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31" w:type="dxa"/>
          </w:tcPr>
          <w:p w14:paraId="3308D19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Karely Villarreal Oxte.</w:t>
            </w:r>
          </w:p>
        </w:tc>
      </w:tr>
      <w:tr w:rsidR="00774477" w:rsidRPr="00F05C87" w14:paraId="3015BC9F" w14:textId="77777777" w:rsidTr="00657E67">
        <w:tc>
          <w:tcPr>
            <w:tcW w:w="4212" w:type="dxa"/>
          </w:tcPr>
          <w:p w14:paraId="452AFB1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131" w:type="dxa"/>
          </w:tcPr>
          <w:p w14:paraId="1CEFA18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onclova, Coahuila.</w:t>
            </w:r>
          </w:p>
        </w:tc>
      </w:tr>
      <w:tr w:rsidR="00774477" w:rsidRPr="00F05C87" w14:paraId="400B8A77" w14:textId="77777777" w:rsidTr="00657E67">
        <w:tc>
          <w:tcPr>
            <w:tcW w:w="4212" w:type="dxa"/>
          </w:tcPr>
          <w:p w14:paraId="4CF1F92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9F01B6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31" w:type="dxa"/>
          </w:tcPr>
          <w:p w14:paraId="0B57BD7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de Acuerdo y Trámite de la Sala Especializada en Materia de Responsabilidades Administrativas.</w:t>
            </w:r>
          </w:p>
        </w:tc>
      </w:tr>
      <w:tr w:rsidR="00774477" w:rsidRPr="00F05C87" w14:paraId="1F958E66" w14:textId="77777777" w:rsidTr="00657E67">
        <w:tc>
          <w:tcPr>
            <w:tcW w:w="4212" w:type="dxa"/>
          </w:tcPr>
          <w:p w14:paraId="15CBDF1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939F90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31" w:type="dxa"/>
          </w:tcPr>
          <w:p w14:paraId="5013578F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tura en Derecho de la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  <w:p w14:paraId="1112F6DF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67E2255E" w14:textId="77777777" w:rsidTr="00657E67">
        <w:tc>
          <w:tcPr>
            <w:tcW w:w="4212" w:type="dxa"/>
          </w:tcPr>
          <w:p w14:paraId="47849A2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51B6FE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31" w:type="dxa"/>
          </w:tcPr>
          <w:p w14:paraId="48A0328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Departamento de Asuntos Jurídicos en la Dirección de Pensiones.</w:t>
            </w:r>
          </w:p>
          <w:p w14:paraId="44BE4CF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 Jurídico en Consorcio Aduanal Castañeda Rivero.</w:t>
            </w:r>
          </w:p>
          <w:p w14:paraId="539A77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ía Legal en Grupo Estrella Blanca.</w:t>
            </w:r>
          </w:p>
        </w:tc>
      </w:tr>
      <w:tr w:rsidR="00774477" w:rsidRPr="00F05C87" w14:paraId="62593B55" w14:textId="77777777" w:rsidTr="00657E67">
        <w:tc>
          <w:tcPr>
            <w:tcW w:w="4212" w:type="dxa"/>
          </w:tcPr>
          <w:p w14:paraId="69C0674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131" w:type="dxa"/>
          </w:tcPr>
          <w:p w14:paraId="154710B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 Jurídico.</w:t>
            </w:r>
          </w:p>
        </w:tc>
      </w:tr>
    </w:tbl>
    <w:p w14:paraId="14461994" w14:textId="3681C5D0" w:rsidR="00774477" w:rsidRPr="00F05C87" w:rsidRDefault="00774477" w:rsidP="00774477">
      <w:pPr>
        <w:rPr>
          <w:rFonts w:ascii="Avenir Next LT Pro" w:hAnsi="Avenir Next LT Pro"/>
        </w:rPr>
      </w:pPr>
    </w:p>
    <w:p w14:paraId="2B8E9893" w14:textId="18801B58" w:rsidR="00913246" w:rsidRPr="00F05C87" w:rsidRDefault="00913246" w:rsidP="00774477">
      <w:pPr>
        <w:rPr>
          <w:rFonts w:ascii="Avenir Next LT Pro" w:hAnsi="Avenir Next LT Pro"/>
        </w:rPr>
      </w:pPr>
    </w:p>
    <w:p w14:paraId="05A5AD94" w14:textId="4000B97E" w:rsidR="00913246" w:rsidRPr="00F05C87" w:rsidRDefault="00913246" w:rsidP="00774477">
      <w:pPr>
        <w:rPr>
          <w:rFonts w:ascii="Avenir Next LT Pro" w:hAnsi="Avenir Next LT Pro"/>
        </w:rPr>
      </w:pPr>
    </w:p>
    <w:p w14:paraId="76D8EF7C" w14:textId="77777777" w:rsidR="00913246" w:rsidRPr="00F05C87" w:rsidRDefault="00913246" w:rsidP="00774477">
      <w:pPr>
        <w:rPr>
          <w:rFonts w:ascii="Avenir Next LT Pro" w:hAnsi="Avenir Next LT Pro"/>
        </w:rPr>
      </w:pPr>
    </w:p>
    <w:p w14:paraId="604FF33E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774477" w:rsidRPr="00F05C87" w14:paraId="1B50826E" w14:textId="77777777" w:rsidTr="00657E67">
        <w:tc>
          <w:tcPr>
            <w:tcW w:w="4154" w:type="dxa"/>
          </w:tcPr>
          <w:p w14:paraId="76337F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0AA1DE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094AF2C7" w14:textId="73B92F7A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David Alejandro Reyes </w:t>
            </w:r>
            <w:r w:rsidR="007B7590" w:rsidRPr="00F05C87">
              <w:rPr>
                <w:rFonts w:ascii="Avenir Next LT Pro" w:hAnsi="Avenir Next LT Pro" w:cs="Arial"/>
                <w:sz w:val="32"/>
                <w:szCs w:val="32"/>
              </w:rPr>
              <w:t>Martí</w:t>
            </w:r>
            <w:r w:rsidR="007B7590">
              <w:rPr>
                <w:rFonts w:ascii="Avenir Next LT Pro" w:hAnsi="Avenir Next LT Pro" w:cs="Arial"/>
                <w:sz w:val="32"/>
                <w:szCs w:val="32"/>
              </w:rPr>
              <w:t>n</w:t>
            </w:r>
            <w:r w:rsidR="007B7590" w:rsidRPr="00F05C87">
              <w:rPr>
                <w:rFonts w:ascii="Avenir Next LT Pro" w:hAnsi="Avenir Next LT Pro" w:cs="Arial"/>
                <w:sz w:val="32"/>
                <w:szCs w:val="32"/>
              </w:rPr>
              <w:t>ez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46AA5516" w14:textId="77777777" w:rsidTr="00657E67">
        <w:tc>
          <w:tcPr>
            <w:tcW w:w="4154" w:type="dxa"/>
          </w:tcPr>
          <w:p w14:paraId="7AA86A0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29F8BE5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Villahermosa, Tabasco.</w:t>
            </w:r>
          </w:p>
        </w:tc>
      </w:tr>
      <w:tr w:rsidR="00774477" w:rsidRPr="00F05C87" w14:paraId="69080428" w14:textId="77777777" w:rsidTr="00657E67">
        <w:tc>
          <w:tcPr>
            <w:tcW w:w="4154" w:type="dxa"/>
          </w:tcPr>
          <w:p w14:paraId="0F8F0C2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DD201D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7C9E895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del Servicio Profesional de Carrera TJA.</w:t>
            </w:r>
          </w:p>
        </w:tc>
      </w:tr>
      <w:tr w:rsidR="00774477" w:rsidRPr="00F05C87" w14:paraId="1FF27D5D" w14:textId="77777777" w:rsidTr="00657E67">
        <w:tc>
          <w:tcPr>
            <w:tcW w:w="4154" w:type="dxa"/>
          </w:tcPr>
          <w:p w14:paraId="739450D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BEF226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008780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 Universidad Autónoma del Noreste (U.A.N.E.).</w:t>
            </w:r>
          </w:p>
        </w:tc>
      </w:tr>
      <w:tr w:rsidR="00774477" w:rsidRPr="00F05C87" w14:paraId="78B55059" w14:textId="77777777" w:rsidTr="00657E67">
        <w:trPr>
          <w:trHeight w:val="690"/>
        </w:trPr>
        <w:tc>
          <w:tcPr>
            <w:tcW w:w="4154" w:type="dxa"/>
          </w:tcPr>
          <w:p w14:paraId="34C02F2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BDEBBB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3AD5658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ala Especializada en Materia de Responsabilidades Administrativas.</w:t>
            </w:r>
          </w:p>
          <w:p w14:paraId="27A4CF6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en la Unidad del Servicio Profesional de Carrera TJA.</w:t>
            </w:r>
          </w:p>
        </w:tc>
      </w:tr>
      <w:tr w:rsidR="00774477" w:rsidRPr="00F05C87" w14:paraId="61674F01" w14:textId="77777777" w:rsidTr="00657E67">
        <w:tc>
          <w:tcPr>
            <w:tcW w:w="4154" w:type="dxa"/>
          </w:tcPr>
          <w:p w14:paraId="5ED84D6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2B1F72C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en la Dirección Jurídica y Relaciones Laborales en la SEFIN.</w:t>
            </w:r>
          </w:p>
          <w:p w14:paraId="7082A211" w14:textId="36F7FD58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en la Dirección Jurídica de la Comisión de Seg</w:t>
            </w:r>
            <w:r w:rsidR="001C3FA2" w:rsidRPr="00F05C87">
              <w:rPr>
                <w:rFonts w:ascii="Avenir Next LT Pro" w:hAnsi="Avenir Next LT Pro" w:cs="Arial"/>
                <w:sz w:val="32"/>
                <w:szCs w:val="32"/>
              </w:rPr>
              <w:t>uridad del Estad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5E90505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bogado Litigante en el Despacho Jurídico Santos Garza Legal.</w:t>
            </w:r>
          </w:p>
        </w:tc>
      </w:tr>
    </w:tbl>
    <w:p w14:paraId="119051C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89DE49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6455C3CA" w14:textId="77777777" w:rsidTr="00657E67">
        <w:tc>
          <w:tcPr>
            <w:tcW w:w="4170" w:type="dxa"/>
          </w:tcPr>
          <w:p w14:paraId="0C57F9A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6126D3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BF4AB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ncepción Melchor Alvarado.</w:t>
            </w:r>
          </w:p>
        </w:tc>
      </w:tr>
      <w:tr w:rsidR="00774477" w:rsidRPr="00F05C87" w14:paraId="31BD381A" w14:textId="77777777" w:rsidTr="00657E67">
        <w:tc>
          <w:tcPr>
            <w:tcW w:w="4170" w:type="dxa"/>
          </w:tcPr>
          <w:p w14:paraId="4944FC1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7686F04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36D94023" w14:textId="77777777" w:rsidTr="00657E67">
        <w:tc>
          <w:tcPr>
            <w:tcW w:w="4170" w:type="dxa"/>
          </w:tcPr>
          <w:p w14:paraId="431E029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156C0E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83290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de Contabilidad.</w:t>
            </w:r>
          </w:p>
        </w:tc>
      </w:tr>
      <w:tr w:rsidR="00774477" w:rsidRPr="00F05C87" w14:paraId="13D205FD" w14:textId="77777777" w:rsidTr="00657E67">
        <w:tc>
          <w:tcPr>
            <w:tcW w:w="4170" w:type="dxa"/>
          </w:tcPr>
          <w:p w14:paraId="477E5E5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55F5674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4288C3F2" w14:textId="06D2907C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ntador Público</w:t>
            </w:r>
            <w:r w:rsidR="004655E8">
              <w:rPr>
                <w:rFonts w:ascii="Avenir Next LT Pro" w:hAnsi="Avenir Next LT Pro" w:cs="Arial"/>
                <w:sz w:val="32"/>
                <w:szCs w:val="32"/>
              </w:rPr>
              <w:t xml:space="preserve"> de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Escuela de Ciencias de la Administración de la U.A. de C.</w:t>
            </w:r>
          </w:p>
        </w:tc>
      </w:tr>
      <w:tr w:rsidR="00774477" w:rsidRPr="00F05C87" w14:paraId="4D5B2601" w14:textId="77777777" w:rsidTr="00657E67">
        <w:trPr>
          <w:trHeight w:val="690"/>
        </w:trPr>
        <w:tc>
          <w:tcPr>
            <w:tcW w:w="4170" w:type="dxa"/>
          </w:tcPr>
          <w:p w14:paraId="7B3C840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BA2584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7E20DA1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Control Presupuestal en la Dirección de Proyectos Especiales de la Presidencia Municipal de Saltillo.</w:t>
            </w:r>
          </w:p>
        </w:tc>
      </w:tr>
      <w:tr w:rsidR="00774477" w:rsidRPr="00F05C87" w14:paraId="52D09326" w14:textId="77777777" w:rsidTr="00657E67">
        <w:tc>
          <w:tcPr>
            <w:tcW w:w="4170" w:type="dxa"/>
          </w:tcPr>
          <w:p w14:paraId="3CCDCE3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3E6C729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Jefa de Departamento de Servicios de Salud de Coahuila. </w:t>
            </w:r>
          </w:p>
          <w:p w14:paraId="6173D7B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Gerente General de Central de Gas Parras. </w:t>
            </w:r>
          </w:p>
          <w:p w14:paraId="3426E29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ditor Fiscal en la Secretaría de Finanzas. Contador en la Refaccionaria de León.</w:t>
            </w:r>
          </w:p>
        </w:tc>
      </w:tr>
    </w:tbl>
    <w:p w14:paraId="26AA0B26" w14:textId="7B686AA5" w:rsidR="00774477" w:rsidRPr="00F05C87" w:rsidRDefault="00774477" w:rsidP="00774477">
      <w:pPr>
        <w:rPr>
          <w:rFonts w:ascii="Avenir Next LT Pro" w:hAnsi="Avenir Next LT Pro"/>
        </w:rPr>
      </w:pPr>
    </w:p>
    <w:p w14:paraId="6FD02CDB" w14:textId="2055C393" w:rsidR="00913246" w:rsidRPr="00F05C87" w:rsidRDefault="00913246" w:rsidP="00774477">
      <w:pPr>
        <w:rPr>
          <w:rFonts w:ascii="Avenir Next LT Pro" w:hAnsi="Avenir Next LT Pro"/>
        </w:rPr>
      </w:pPr>
    </w:p>
    <w:p w14:paraId="647A6B52" w14:textId="7613B9E4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lastRenderedPageBreak/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42A83A2A" w14:textId="77777777" w:rsidTr="00657E67">
        <w:tc>
          <w:tcPr>
            <w:tcW w:w="4170" w:type="dxa"/>
          </w:tcPr>
          <w:p w14:paraId="477423A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D8953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846E41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ulio Alonso Martínez Cortes.</w:t>
            </w:r>
          </w:p>
        </w:tc>
      </w:tr>
      <w:tr w:rsidR="00774477" w:rsidRPr="00F05C87" w14:paraId="18AE1E16" w14:textId="77777777" w:rsidTr="00657E67">
        <w:tc>
          <w:tcPr>
            <w:tcW w:w="4170" w:type="dxa"/>
          </w:tcPr>
          <w:p w14:paraId="4ACC3CD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1847E1C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77C38594" w14:textId="77777777" w:rsidTr="00657E67">
        <w:tc>
          <w:tcPr>
            <w:tcW w:w="4170" w:type="dxa"/>
          </w:tcPr>
          <w:p w14:paraId="6AC4F6B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139208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7A172F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Administración de Personal.</w:t>
            </w:r>
          </w:p>
        </w:tc>
      </w:tr>
      <w:tr w:rsidR="00774477" w:rsidRPr="00F05C87" w14:paraId="6AF71AAB" w14:textId="77777777" w:rsidTr="00657E67">
        <w:tc>
          <w:tcPr>
            <w:tcW w:w="4170" w:type="dxa"/>
          </w:tcPr>
          <w:p w14:paraId="22E86C8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998A1A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7F7E745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Administración de Recursos Humanos de la Facultad de las Ciencias de la Administración de la U.A. de C.</w:t>
            </w:r>
          </w:p>
          <w:p w14:paraId="719401CF" w14:textId="77777777" w:rsidR="007F557F" w:rsidRDefault="00774477" w:rsidP="001850F6">
            <w:pPr>
              <w:jc w:val="both"/>
              <w:rPr>
                <w:rFonts w:ascii="Avenir Next LT Pro" w:hAnsi="Avenir Next LT Pro"/>
                <w:i/>
                <w:iCs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 xml:space="preserve">Especialidad en Derecho a la Información, Fiscalización y Combate a la Corrupción (AIDH - </w:t>
            </w:r>
            <w:r w:rsidRPr="00F05C87">
              <w:rPr>
                <w:rFonts w:ascii="Avenir Next LT Pro" w:hAnsi="Avenir Next LT Pro" w:cs="Arial"/>
                <w:i/>
                <w:iCs/>
                <w:sz w:val="32"/>
                <w:szCs w:val="32"/>
              </w:rPr>
              <w:t>U.A.C.</w:t>
            </w: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).</w:t>
            </w:r>
          </w:p>
          <w:p w14:paraId="3142CE75" w14:textId="4BD83CEE" w:rsidR="006A50B8" w:rsidRPr="007F557F" w:rsidRDefault="006A50B8" w:rsidP="001850F6">
            <w:pPr>
              <w:jc w:val="both"/>
              <w:rPr>
                <w:rFonts w:ascii="Avenir Next LT Pro" w:hAnsi="Avenir Next LT Pro"/>
                <w:i/>
                <w:iCs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i/>
                <w:iCs/>
                <w:color w:val="000000" w:themeColor="text1"/>
                <w:sz w:val="24"/>
                <w:szCs w:val="24"/>
              </w:rPr>
              <w:t>Licenciatura en</w:t>
            </w:r>
            <w:r w:rsidR="00115FF6">
              <w:rPr>
                <w:rFonts w:ascii="Avenir Next LT Pro" w:hAnsi="Avenir Next LT Pro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A50B8">
              <w:rPr>
                <w:rFonts w:ascii="Avenir Next LT Pro" w:hAnsi="Avenir Next LT Pro" w:cs="Arial"/>
                <w:i/>
                <w:iCs/>
                <w:color w:val="000000" w:themeColor="text1"/>
                <w:sz w:val="24"/>
                <w:szCs w:val="24"/>
              </w:rPr>
              <w:t xml:space="preserve">Contabilidad Publica en la </w:t>
            </w:r>
            <w:r w:rsidRPr="006A50B8">
              <w:rPr>
                <w:rFonts w:ascii="Avenir Next LT Pro" w:hAnsi="Avenir Next LT Pro" w:cs="Arial"/>
                <w:i/>
                <w:iCs/>
                <w:sz w:val="24"/>
                <w:szCs w:val="24"/>
              </w:rPr>
              <w:t>U.A.C., Unidad Torreón, de forma virtual.</w:t>
            </w:r>
          </w:p>
        </w:tc>
      </w:tr>
      <w:tr w:rsidR="00774477" w:rsidRPr="00F05C87" w14:paraId="7E946433" w14:textId="77777777" w:rsidTr="00657E67">
        <w:trPr>
          <w:trHeight w:val="690"/>
        </w:trPr>
        <w:tc>
          <w:tcPr>
            <w:tcW w:w="4170" w:type="dxa"/>
          </w:tcPr>
          <w:p w14:paraId="24C70CD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344F56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0787C4C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 de Administración de Personal de la Secretaría del Trabajo del Estado de Coahuila de Zaragoza.</w:t>
            </w:r>
          </w:p>
        </w:tc>
      </w:tr>
      <w:tr w:rsidR="00774477" w:rsidRPr="00F05C87" w14:paraId="53D1F801" w14:textId="77777777" w:rsidTr="00657E67">
        <w:tc>
          <w:tcPr>
            <w:tcW w:w="4170" w:type="dxa"/>
          </w:tcPr>
          <w:p w14:paraId="1DD4F6E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0E1196C7" w14:textId="32756BA3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l Departamento de Recursos Humanos de la Fiscalía General del Estado de Coahuila</w:t>
            </w:r>
            <w:r w:rsidR="00AB6B8F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3A4E02B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D9E4CED" w14:textId="77777777" w:rsidR="00170E39" w:rsidRPr="00312AB4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312AB4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170E39" w:rsidRPr="00312AB4" w14:paraId="7D317F61" w14:textId="77777777" w:rsidTr="000D00D9">
        <w:trPr>
          <w:trHeight w:val="907"/>
        </w:trPr>
        <w:tc>
          <w:tcPr>
            <w:tcW w:w="4170" w:type="dxa"/>
          </w:tcPr>
          <w:p w14:paraId="6CFA02ED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E4F2E6A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4EB47D23" w14:textId="0F58FF92" w:rsidR="00170E39" w:rsidRPr="00312AB4" w:rsidRDefault="000D00D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Martín Antonio Valdés Casas.</w:t>
            </w:r>
          </w:p>
        </w:tc>
      </w:tr>
      <w:tr w:rsidR="00170E39" w:rsidRPr="00312AB4" w14:paraId="05C37D71" w14:textId="77777777" w:rsidTr="00556179">
        <w:tc>
          <w:tcPr>
            <w:tcW w:w="4170" w:type="dxa"/>
          </w:tcPr>
          <w:p w14:paraId="6EF09A01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1F511C9D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170E39" w:rsidRPr="00312AB4" w14:paraId="393B23B6" w14:textId="77777777" w:rsidTr="00FE1D41">
        <w:trPr>
          <w:trHeight w:val="718"/>
        </w:trPr>
        <w:tc>
          <w:tcPr>
            <w:tcW w:w="4170" w:type="dxa"/>
          </w:tcPr>
          <w:p w14:paraId="37B019B0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9D65345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E457235" w14:textId="5E0F21EB" w:rsidR="00170E39" w:rsidRPr="00312AB4" w:rsidRDefault="000D00D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Secretario </w:t>
            </w:r>
            <w:r w:rsidR="000C1CD3" w:rsidRPr="00312AB4">
              <w:rPr>
                <w:rFonts w:ascii="Avenir Next LT Pro" w:hAnsi="Avenir Next LT Pro" w:cs="Arial"/>
                <w:sz w:val="32"/>
                <w:szCs w:val="32"/>
              </w:rPr>
              <w:t>d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e Acuerdos</w:t>
            </w:r>
            <w:r w:rsidR="00170E39" w:rsidRPr="00312AB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170E39" w:rsidRPr="00312AB4" w14:paraId="086893C2" w14:textId="77777777" w:rsidTr="00556179">
        <w:tc>
          <w:tcPr>
            <w:tcW w:w="4170" w:type="dxa"/>
          </w:tcPr>
          <w:p w14:paraId="2CD5C965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09BFE16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65CD19ED" w14:textId="47151E6D" w:rsidR="00170E39" w:rsidRPr="00312AB4" w:rsidRDefault="000D00D9" w:rsidP="00556179">
            <w:pPr>
              <w:jc w:val="both"/>
              <w:rPr>
                <w:rFonts w:ascii="Avenir Next LT Pro" w:hAnsi="Avenir Next LT Pro"/>
                <w:i/>
                <w:iCs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Licenciado en Derecho Universidad Autónoma del Noreste (U.A.N.E.).</w:t>
            </w:r>
          </w:p>
        </w:tc>
      </w:tr>
      <w:tr w:rsidR="00170E39" w:rsidRPr="00312AB4" w14:paraId="31093042" w14:textId="77777777" w:rsidTr="00556179">
        <w:trPr>
          <w:trHeight w:val="690"/>
        </w:trPr>
        <w:tc>
          <w:tcPr>
            <w:tcW w:w="4170" w:type="dxa"/>
          </w:tcPr>
          <w:p w14:paraId="2EF93A37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A3B276C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3A64331A" w14:textId="68838ACE" w:rsidR="00170E39" w:rsidRPr="00312AB4" w:rsidRDefault="000D00D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Unidad de Transparencia </w:t>
            </w:r>
            <w:r w:rsidR="00312AB4">
              <w:rPr>
                <w:rFonts w:ascii="Avenir Next LT Pro" w:hAnsi="Avenir Next LT Pro" w:cs="Arial"/>
                <w:sz w:val="32"/>
                <w:szCs w:val="32"/>
              </w:rPr>
              <w:t xml:space="preserve">de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la </w:t>
            </w:r>
            <w:r w:rsidR="00FE1D41">
              <w:rPr>
                <w:rFonts w:ascii="Avenir Next LT Pro" w:hAnsi="Avenir Next LT Pro" w:cs="Arial"/>
                <w:sz w:val="32"/>
                <w:szCs w:val="32"/>
              </w:rPr>
              <w:t>S.F.I.R.C</w:t>
            </w:r>
            <w:r w:rsidR="00170E39" w:rsidRPr="00312AB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170E39" w:rsidRPr="00F05C87" w14:paraId="1ACB876A" w14:textId="77777777" w:rsidTr="00FE1D41">
        <w:trPr>
          <w:trHeight w:val="3765"/>
        </w:trPr>
        <w:tc>
          <w:tcPr>
            <w:tcW w:w="4170" w:type="dxa"/>
          </w:tcPr>
          <w:p w14:paraId="488D1637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4D9F6785" w14:textId="45FF8C54" w:rsidR="000D00D9" w:rsidRPr="00312AB4" w:rsidRDefault="000D00D9" w:rsidP="000D00D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ubdirector del Instituto Coahuilense de Acceso a la Información Pública.</w:t>
            </w:r>
          </w:p>
          <w:p w14:paraId="1CE62E2F" w14:textId="0558DF1B" w:rsidR="000D00D9" w:rsidRPr="00312AB4" w:rsidRDefault="000D00D9" w:rsidP="000D00D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ecretario</w:t>
            </w:r>
            <w:r w:rsidR="00312AB4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Proyectista del Consejo General del Instituto Coahuilense de Acceso a la Información Pública.</w:t>
            </w:r>
          </w:p>
          <w:p w14:paraId="679A0555" w14:textId="57B8FF8A" w:rsidR="000D00D9" w:rsidRPr="00F05C87" w:rsidRDefault="000D00D9" w:rsidP="000D00D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Actuario del Instituto Coahuilense de Acceso a la Información Pública.</w:t>
            </w:r>
          </w:p>
        </w:tc>
      </w:tr>
    </w:tbl>
    <w:p w14:paraId="5267A7D4" w14:textId="77777777" w:rsidR="00170E39" w:rsidRDefault="00170E39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9AA9911" w14:textId="77777777" w:rsidR="00FE1D41" w:rsidRDefault="00FE1D41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9332FE9" w14:textId="6F3043EC" w:rsidR="00170E39" w:rsidRPr="00312AB4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312AB4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170E39" w:rsidRPr="00312AB4" w14:paraId="0125AD74" w14:textId="77777777" w:rsidTr="00556179">
        <w:tc>
          <w:tcPr>
            <w:tcW w:w="4170" w:type="dxa"/>
          </w:tcPr>
          <w:p w14:paraId="1BC1D623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640C40B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DADD734" w14:textId="4F2F0228" w:rsidR="00170E39" w:rsidRPr="00312AB4" w:rsidRDefault="000D00D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Berenice García Saucedo</w:t>
            </w:r>
            <w:r w:rsidR="00170E39" w:rsidRPr="00312AB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170E39" w:rsidRPr="00312AB4" w14:paraId="0018AC48" w14:textId="77777777" w:rsidTr="00556179">
        <w:tc>
          <w:tcPr>
            <w:tcW w:w="4170" w:type="dxa"/>
          </w:tcPr>
          <w:p w14:paraId="1D7BDA2A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336D3861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5B5792" w:rsidRPr="00170E39" w14:paraId="5940870C" w14:textId="77777777" w:rsidTr="00556179">
        <w:tc>
          <w:tcPr>
            <w:tcW w:w="4170" w:type="dxa"/>
          </w:tcPr>
          <w:p w14:paraId="4D96097B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FF6822D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7EECB09E" w14:textId="66CE5796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ecretari</w:t>
            </w:r>
            <w:r w:rsidR="00312AB4">
              <w:rPr>
                <w:rFonts w:ascii="Avenir Next LT Pro" w:hAnsi="Avenir Next LT Pro" w:cs="Arial"/>
                <w:sz w:val="32"/>
                <w:szCs w:val="32"/>
              </w:rPr>
              <w:t>a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="000C1CD3" w:rsidRPr="00312AB4">
              <w:rPr>
                <w:rFonts w:ascii="Avenir Next LT Pro" w:hAnsi="Avenir Next LT Pro" w:cs="Arial"/>
                <w:sz w:val="32"/>
                <w:szCs w:val="32"/>
              </w:rPr>
              <w:t>d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e Acuerdos.</w:t>
            </w:r>
          </w:p>
        </w:tc>
      </w:tr>
      <w:tr w:rsidR="005B5792" w:rsidRPr="00170E39" w14:paraId="5598239B" w14:textId="77777777" w:rsidTr="00556179">
        <w:tc>
          <w:tcPr>
            <w:tcW w:w="4170" w:type="dxa"/>
          </w:tcPr>
          <w:p w14:paraId="1B89B5B2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D0C3B71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179BF87A" w14:textId="7EDD0792" w:rsidR="005B5792" w:rsidRPr="00312AB4" w:rsidRDefault="005B5792" w:rsidP="005B5792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Licenciatura en Derecho de la Facultad de Jurisprudencia de la </w:t>
            </w:r>
            <w:r w:rsidRPr="00312AB4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5B5792" w:rsidRPr="00170E39" w14:paraId="27850F2E" w14:textId="77777777" w:rsidTr="00556179">
        <w:trPr>
          <w:trHeight w:val="690"/>
        </w:trPr>
        <w:tc>
          <w:tcPr>
            <w:tcW w:w="4170" w:type="dxa"/>
          </w:tcPr>
          <w:p w14:paraId="489ACF7E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616FAF9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6AA7195E" w14:textId="39A29F2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ubdirector de Responsabilidades Instituto Coahuilense de Acceso a la Información Pública.</w:t>
            </w:r>
          </w:p>
        </w:tc>
      </w:tr>
      <w:tr w:rsidR="005B5792" w:rsidRPr="00F05C87" w14:paraId="40BD981E" w14:textId="77777777" w:rsidTr="00556179">
        <w:tc>
          <w:tcPr>
            <w:tcW w:w="4170" w:type="dxa"/>
          </w:tcPr>
          <w:p w14:paraId="36A41DFF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76625F3D" w14:textId="77777777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Auxiliar Dictaminador del Instituto Coahuilense de Acceso a la Información Pública.</w:t>
            </w:r>
          </w:p>
          <w:p w14:paraId="511F81A6" w14:textId="7725C1AD" w:rsidR="005B5792" w:rsidRPr="00312AB4" w:rsidRDefault="005B5792" w:rsidP="005B5792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Abogada en materia</w:t>
            </w:r>
            <w:r w:rsidR="001355EB" w:rsidRPr="00312AB4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civil, familiar, mercantil, laboral y amparo.</w:t>
            </w:r>
          </w:p>
        </w:tc>
      </w:tr>
    </w:tbl>
    <w:p w14:paraId="6B8E9D3D" w14:textId="77777777" w:rsidR="00170E39" w:rsidRDefault="00170E39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4FDBB86" w14:textId="77777777" w:rsidR="00170E39" w:rsidRDefault="00170E39" w:rsidP="00170E39">
      <w:pPr>
        <w:jc w:val="both"/>
        <w:rPr>
          <w:rFonts w:ascii="Avenir Next LT Pro" w:hAnsi="Avenir Next LT Pro" w:cs="Arial"/>
          <w:b/>
          <w:color w:val="FF0000"/>
          <w:sz w:val="32"/>
          <w:szCs w:val="32"/>
          <w:u w:val="single"/>
        </w:rPr>
      </w:pPr>
    </w:p>
    <w:p w14:paraId="2BA30B9C" w14:textId="77777777" w:rsidR="00252606" w:rsidRDefault="00252606" w:rsidP="00170E39">
      <w:pPr>
        <w:jc w:val="both"/>
        <w:rPr>
          <w:rFonts w:ascii="Avenir Next LT Pro" w:hAnsi="Avenir Next LT Pro" w:cs="Arial"/>
          <w:b/>
          <w:color w:val="FF0000"/>
          <w:sz w:val="32"/>
          <w:szCs w:val="32"/>
          <w:u w:val="single"/>
        </w:rPr>
      </w:pPr>
    </w:p>
    <w:p w14:paraId="1174792F" w14:textId="77777777" w:rsidR="000C1CD3" w:rsidRDefault="000C1CD3" w:rsidP="00170E39">
      <w:pPr>
        <w:jc w:val="both"/>
        <w:rPr>
          <w:rFonts w:ascii="Avenir Next LT Pro" w:hAnsi="Avenir Next LT Pro" w:cs="Arial"/>
          <w:b/>
          <w:sz w:val="32"/>
          <w:szCs w:val="32"/>
          <w:highlight w:val="yellow"/>
          <w:u w:val="single"/>
        </w:rPr>
      </w:pPr>
    </w:p>
    <w:p w14:paraId="750FF69E" w14:textId="19E56C32" w:rsidR="00170E39" w:rsidRPr="00312AB4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312AB4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170E39" w:rsidRPr="00312AB4" w14:paraId="1A48F54A" w14:textId="77777777" w:rsidTr="00556179">
        <w:tc>
          <w:tcPr>
            <w:tcW w:w="4171" w:type="dxa"/>
          </w:tcPr>
          <w:p w14:paraId="0074FDAB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3343CC0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260B4B00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Marcela Liliana Aguirre Guerrero.</w:t>
            </w:r>
          </w:p>
        </w:tc>
      </w:tr>
      <w:tr w:rsidR="00170E39" w:rsidRPr="00312AB4" w14:paraId="254507B3" w14:textId="77777777" w:rsidTr="00556179">
        <w:tc>
          <w:tcPr>
            <w:tcW w:w="4171" w:type="dxa"/>
          </w:tcPr>
          <w:p w14:paraId="7BF6CF24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46758390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Monclova, Coahuila.</w:t>
            </w:r>
          </w:p>
        </w:tc>
      </w:tr>
      <w:tr w:rsidR="00170E39" w:rsidRPr="00312AB4" w14:paraId="147CCF16" w14:textId="77777777" w:rsidTr="00556179">
        <w:tc>
          <w:tcPr>
            <w:tcW w:w="4171" w:type="dxa"/>
          </w:tcPr>
          <w:p w14:paraId="64453671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E4673C7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7FD47441" w14:textId="4759ECFA" w:rsidR="00170E39" w:rsidRPr="00312AB4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Directora de Archivo</w:t>
            </w:r>
            <w:r w:rsidR="00170E39" w:rsidRPr="00312AB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170E39" w:rsidRPr="00312AB4" w14:paraId="5DFDBF5B" w14:textId="77777777" w:rsidTr="00556179">
        <w:tc>
          <w:tcPr>
            <w:tcW w:w="4171" w:type="dxa"/>
          </w:tcPr>
          <w:p w14:paraId="13214102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DC79E2C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E0C03E1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Licenciado en Derecho de la Facultad de Jurisprudencia </w:t>
            </w:r>
            <w:r w:rsidRPr="00312AB4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0C1CD3" w:rsidRPr="00312AB4" w14:paraId="0A0A8BE8" w14:textId="77777777" w:rsidTr="00556179">
        <w:trPr>
          <w:trHeight w:val="690"/>
        </w:trPr>
        <w:tc>
          <w:tcPr>
            <w:tcW w:w="4171" w:type="dxa"/>
          </w:tcPr>
          <w:p w14:paraId="6AA2E032" w14:textId="77777777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57FCBB7" w14:textId="77777777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2B6CE07" w14:textId="4ACC47A5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Titular de la Unidad de Transparencia en el Tribunal de Justicia Administrativa. </w:t>
            </w:r>
          </w:p>
        </w:tc>
      </w:tr>
      <w:tr w:rsidR="000C1CD3" w:rsidRPr="00F05C87" w14:paraId="51A338F7" w14:textId="77777777" w:rsidTr="00556179">
        <w:tc>
          <w:tcPr>
            <w:tcW w:w="4171" w:type="dxa"/>
          </w:tcPr>
          <w:p w14:paraId="51A600F2" w14:textId="77777777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0396D56E" w14:textId="77777777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Coordinador de Proyectos en la Consejería Jurídica del Estado.</w:t>
            </w:r>
          </w:p>
          <w:p w14:paraId="687F308F" w14:textId="6C57E91C" w:rsidR="000C1CD3" w:rsidRPr="00312AB4" w:rsidRDefault="000C1CD3" w:rsidP="000C1CD3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Prácticas Profesionales en el Instituto de Pensiones para los Trabajadores al Servicio del Estado.</w:t>
            </w:r>
          </w:p>
          <w:p w14:paraId="7276C652" w14:textId="77777777" w:rsidR="000C1CD3" w:rsidRPr="00F05C87" w:rsidRDefault="000C1CD3" w:rsidP="000C1CD3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Auxiliar Jurídico en la Presidencia Municipal de Saltillo.</w:t>
            </w:r>
          </w:p>
        </w:tc>
      </w:tr>
    </w:tbl>
    <w:p w14:paraId="7DCD3B43" w14:textId="77777777" w:rsidR="00170E39" w:rsidRPr="00F05C87" w:rsidRDefault="00170E39" w:rsidP="00170E39">
      <w:pPr>
        <w:rPr>
          <w:rFonts w:ascii="Avenir Next LT Pro" w:hAnsi="Avenir Next LT Pro"/>
        </w:rPr>
      </w:pPr>
    </w:p>
    <w:p w14:paraId="456769E2" w14:textId="77777777" w:rsidR="00170E39" w:rsidRPr="00F05C87" w:rsidRDefault="00170E39" w:rsidP="00170E39">
      <w:pPr>
        <w:rPr>
          <w:rFonts w:ascii="Avenir Next LT Pro" w:hAnsi="Avenir Next LT Pro"/>
        </w:rPr>
      </w:pPr>
    </w:p>
    <w:p w14:paraId="3C1C8A36" w14:textId="77777777" w:rsidR="000C1CD3" w:rsidRDefault="000C1CD3" w:rsidP="00170E39">
      <w:pPr>
        <w:jc w:val="both"/>
        <w:rPr>
          <w:rFonts w:ascii="Avenir Next LT Pro" w:hAnsi="Avenir Next LT Pro" w:cs="Arial"/>
          <w:b/>
          <w:sz w:val="32"/>
          <w:szCs w:val="32"/>
          <w:highlight w:val="yellow"/>
          <w:u w:val="single"/>
        </w:rPr>
      </w:pPr>
    </w:p>
    <w:p w14:paraId="18FCE079" w14:textId="5E0D37A4" w:rsidR="00170E39" w:rsidRPr="00312AB4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312AB4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170E39" w:rsidRPr="00312AB4" w14:paraId="2F667D4C" w14:textId="77777777" w:rsidTr="00556179">
        <w:tc>
          <w:tcPr>
            <w:tcW w:w="4154" w:type="dxa"/>
          </w:tcPr>
          <w:p w14:paraId="383C4C83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C500D29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615DA5A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Dafne Elizabeth González Franco.</w:t>
            </w:r>
          </w:p>
        </w:tc>
      </w:tr>
      <w:tr w:rsidR="00170E39" w:rsidRPr="00312AB4" w14:paraId="640CEFDC" w14:textId="77777777" w:rsidTr="00556179">
        <w:tc>
          <w:tcPr>
            <w:tcW w:w="4154" w:type="dxa"/>
          </w:tcPr>
          <w:p w14:paraId="09E194D8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2E17D9D8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Monclova, Coahuila.</w:t>
            </w:r>
          </w:p>
        </w:tc>
      </w:tr>
      <w:tr w:rsidR="00170E39" w:rsidRPr="00312AB4" w14:paraId="1BCC552E" w14:textId="77777777" w:rsidTr="00556179">
        <w:tc>
          <w:tcPr>
            <w:tcW w:w="4154" w:type="dxa"/>
          </w:tcPr>
          <w:p w14:paraId="5F5AB432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5BFC3DF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18CA1675" w14:textId="72590DAF" w:rsidR="00170E39" w:rsidRPr="00312AB4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Subdirectora de Archivo</w:t>
            </w:r>
            <w:r w:rsidR="00170E39" w:rsidRPr="00312AB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170E39" w:rsidRPr="00312AB4" w14:paraId="285504A3" w14:textId="77777777" w:rsidTr="00556179">
        <w:tc>
          <w:tcPr>
            <w:tcW w:w="4154" w:type="dxa"/>
          </w:tcPr>
          <w:p w14:paraId="08EC94EA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7198841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98D2F1C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Licenciada en Derecho de la Universidad Autónoma del Noreste.</w:t>
            </w:r>
          </w:p>
        </w:tc>
      </w:tr>
      <w:tr w:rsidR="00170E39" w:rsidRPr="00312AB4" w14:paraId="5A04B342" w14:textId="77777777" w:rsidTr="00556179">
        <w:trPr>
          <w:trHeight w:val="690"/>
        </w:trPr>
        <w:tc>
          <w:tcPr>
            <w:tcW w:w="4154" w:type="dxa"/>
          </w:tcPr>
          <w:p w14:paraId="609FB548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9FA83B7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4A9BE749" w14:textId="46AC556E" w:rsidR="00170E39" w:rsidRPr="00312AB4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Actuaria de la Sala Especializada en Materia de Responsabilidades Administrativas.</w:t>
            </w:r>
          </w:p>
        </w:tc>
      </w:tr>
      <w:tr w:rsidR="00170E39" w:rsidRPr="00F05C87" w14:paraId="5FF955F1" w14:textId="77777777" w:rsidTr="00556179">
        <w:tc>
          <w:tcPr>
            <w:tcW w:w="4154" w:type="dxa"/>
          </w:tcPr>
          <w:p w14:paraId="015DDFB8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1BC05C6B" w14:textId="77777777" w:rsidR="000C1CD3" w:rsidRPr="00312AB4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>Oficial Jurisdiccional de la Sala Especializada en Materia de Responsabilidades Administrativas.</w:t>
            </w:r>
          </w:p>
          <w:p w14:paraId="430CDFFA" w14:textId="4A4AEE14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Auxiliar </w:t>
            </w:r>
            <w:r w:rsidR="00312AB4" w:rsidRPr="00312AB4">
              <w:rPr>
                <w:rFonts w:ascii="Avenir Next LT Pro" w:hAnsi="Avenir Next LT Pro" w:cs="Arial"/>
                <w:sz w:val="32"/>
                <w:szCs w:val="32"/>
              </w:rPr>
              <w:t>Administrativo y</w:t>
            </w:r>
            <w:r w:rsidR="000C1CD3" w:rsidRPr="00312AB4">
              <w:rPr>
                <w:rFonts w:ascii="Avenir Next LT Pro" w:hAnsi="Avenir Next LT Pro" w:cs="Arial"/>
                <w:sz w:val="32"/>
                <w:szCs w:val="32"/>
              </w:rPr>
              <w:t xml:space="preserve"> Jurídico en: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Despacho Jurídico SLT-GN</w:t>
            </w:r>
            <w:r w:rsidR="000C1CD3" w:rsidRPr="00312AB4">
              <w:rPr>
                <w:rFonts w:ascii="Avenir Next LT Pro" w:hAnsi="Avenir Next LT Pro" w:cs="Arial"/>
                <w:sz w:val="32"/>
                <w:szCs w:val="32"/>
              </w:rPr>
              <w:t xml:space="preserve">;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Notaria Publica No.77</w:t>
            </w:r>
            <w:r w:rsidR="000C1CD3" w:rsidRPr="00312AB4">
              <w:rPr>
                <w:rFonts w:ascii="Avenir Next LT Pro" w:hAnsi="Avenir Next LT Pro" w:cs="Arial"/>
                <w:sz w:val="32"/>
                <w:szCs w:val="32"/>
              </w:rPr>
              <w:t xml:space="preserve"> y en </w:t>
            </w:r>
            <w:r w:rsidRPr="00312AB4">
              <w:rPr>
                <w:rFonts w:ascii="Avenir Next LT Pro" w:hAnsi="Avenir Next LT Pro" w:cs="Arial"/>
                <w:sz w:val="32"/>
                <w:szCs w:val="32"/>
              </w:rPr>
              <w:t>el H. Congreso del Estado de Coahuila de Zaragoza.</w:t>
            </w:r>
          </w:p>
        </w:tc>
      </w:tr>
    </w:tbl>
    <w:p w14:paraId="7B62F815" w14:textId="77777777" w:rsidR="00170E39" w:rsidRDefault="00170E39" w:rsidP="00170E39">
      <w:pPr>
        <w:rPr>
          <w:rFonts w:ascii="Avenir Next LT Pro" w:hAnsi="Avenir Next LT Pro"/>
        </w:rPr>
      </w:pPr>
    </w:p>
    <w:p w14:paraId="1ED42F4C" w14:textId="77777777" w:rsidR="00170E39" w:rsidRPr="00F05C87" w:rsidRDefault="00170E39" w:rsidP="00170E39">
      <w:pPr>
        <w:rPr>
          <w:rFonts w:ascii="Avenir Next LT Pro" w:hAnsi="Avenir Next LT Pro"/>
        </w:rPr>
      </w:pPr>
    </w:p>
    <w:p w14:paraId="4AE8EDF5" w14:textId="77777777" w:rsidR="00170E39" w:rsidRDefault="00170E39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4B15C92" w14:textId="0AAAB829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2"/>
        <w:gridCol w:w="6313"/>
      </w:tblGrid>
      <w:tr w:rsidR="00774477" w:rsidRPr="00F05C87" w14:paraId="1398EA3D" w14:textId="77777777" w:rsidTr="00657E67">
        <w:tc>
          <w:tcPr>
            <w:tcW w:w="4172" w:type="dxa"/>
          </w:tcPr>
          <w:p w14:paraId="73391CA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10E68F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50DEEF8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ilvia Alicia Gómez Gutiérrez.</w:t>
            </w:r>
          </w:p>
        </w:tc>
      </w:tr>
      <w:tr w:rsidR="00774477" w:rsidRPr="00F05C87" w14:paraId="086B8E3B" w14:textId="77777777" w:rsidTr="00657E67">
        <w:tc>
          <w:tcPr>
            <w:tcW w:w="4172" w:type="dxa"/>
          </w:tcPr>
          <w:p w14:paraId="6C5EDCD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3" w:type="dxa"/>
          </w:tcPr>
          <w:p w14:paraId="0E4BAE5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iedras Negras, Coahuila.</w:t>
            </w:r>
          </w:p>
        </w:tc>
      </w:tr>
      <w:tr w:rsidR="00774477" w:rsidRPr="00F05C87" w14:paraId="7AB6D72C" w14:textId="77777777" w:rsidTr="00657E67">
        <w:tc>
          <w:tcPr>
            <w:tcW w:w="4172" w:type="dxa"/>
          </w:tcPr>
          <w:p w14:paraId="213C2C6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1C7F288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5542B21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a de Evaluación y Estadística.</w:t>
            </w:r>
          </w:p>
        </w:tc>
      </w:tr>
      <w:tr w:rsidR="00774477" w:rsidRPr="00F05C87" w14:paraId="43E520C1" w14:textId="77777777" w:rsidTr="00657E67">
        <w:tc>
          <w:tcPr>
            <w:tcW w:w="4172" w:type="dxa"/>
          </w:tcPr>
          <w:p w14:paraId="5369A36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6AD856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19E366A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estría en Ingeniería con Especialidad en Calidad y Productividad en el Instituto Tecnológico y de Estudios Superiores de Monterrey.</w:t>
            </w:r>
          </w:p>
        </w:tc>
      </w:tr>
      <w:tr w:rsidR="00774477" w:rsidRPr="00F05C87" w14:paraId="39FC2992" w14:textId="77777777" w:rsidTr="00657E67">
        <w:tc>
          <w:tcPr>
            <w:tcW w:w="4172" w:type="dxa"/>
          </w:tcPr>
          <w:p w14:paraId="4826660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424F33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1892275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Calidad del Registro Público de Estado de Coahuila de Zaragoza.</w:t>
            </w:r>
          </w:p>
        </w:tc>
      </w:tr>
      <w:tr w:rsidR="00774477" w:rsidRPr="00F05C87" w14:paraId="4D41FD3A" w14:textId="77777777" w:rsidTr="00657E67">
        <w:tc>
          <w:tcPr>
            <w:tcW w:w="4172" w:type="dxa"/>
          </w:tcPr>
          <w:p w14:paraId="19D38E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3" w:type="dxa"/>
          </w:tcPr>
          <w:p w14:paraId="6405CAC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ertificado de Competencia Laboral por el Consejo Nacional de Normalización CONOCER en Impartición de cursos de formación de capital humano.</w:t>
            </w:r>
          </w:p>
        </w:tc>
      </w:tr>
    </w:tbl>
    <w:p w14:paraId="779C8357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4A67A8AD" w14:textId="77777777" w:rsidR="00774477" w:rsidRDefault="00774477" w:rsidP="00774477">
      <w:pPr>
        <w:rPr>
          <w:rFonts w:ascii="Avenir Next LT Pro" w:hAnsi="Avenir Next LT Pro"/>
        </w:rPr>
      </w:pPr>
    </w:p>
    <w:p w14:paraId="030C4B0E" w14:textId="77777777" w:rsidR="00312AB4" w:rsidRPr="00F05C87" w:rsidRDefault="00312AB4" w:rsidP="00774477">
      <w:pPr>
        <w:rPr>
          <w:rFonts w:ascii="Avenir Next LT Pro" w:hAnsi="Avenir Next LT Pro"/>
        </w:rPr>
      </w:pPr>
    </w:p>
    <w:p w14:paraId="033D10E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lastRenderedPageBreak/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6"/>
        <w:gridCol w:w="6309"/>
      </w:tblGrid>
      <w:tr w:rsidR="00774477" w:rsidRPr="00F05C87" w14:paraId="211A34FA" w14:textId="77777777" w:rsidTr="00657E6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CE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1FA367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60D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dgar Gilberto Navarro Pader.</w:t>
            </w:r>
          </w:p>
        </w:tc>
      </w:tr>
      <w:tr w:rsidR="00774477" w:rsidRPr="00F05C87" w14:paraId="4D60E5F3" w14:textId="77777777" w:rsidTr="00657E6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28C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FDA2" w14:textId="566CBB2D" w:rsidR="00774477" w:rsidRPr="00F05C87" w:rsidRDefault="004655E8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San Juan de 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Sabinas, Coahuila.</w:t>
            </w:r>
          </w:p>
        </w:tc>
      </w:tr>
      <w:tr w:rsidR="00774477" w:rsidRPr="00F05C87" w14:paraId="24622445" w14:textId="77777777" w:rsidTr="00657E6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AA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20887F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435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tor de Informática.</w:t>
            </w:r>
          </w:p>
        </w:tc>
      </w:tr>
      <w:tr w:rsidR="00774477" w:rsidRPr="00F05C87" w14:paraId="6750DE8B" w14:textId="77777777" w:rsidTr="00657E67">
        <w:trPr>
          <w:trHeight w:val="66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F5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FBE2AB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B3C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Ingeniero Industrial en Producción. Universidad Autónoma del Noreste.</w:t>
            </w:r>
          </w:p>
        </w:tc>
      </w:tr>
      <w:tr w:rsidR="00774477" w:rsidRPr="00F05C87" w14:paraId="28A6523E" w14:textId="77777777" w:rsidTr="00657E6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C5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E260F8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9F69" w14:textId="291561F0" w:rsidR="00774477" w:rsidRPr="00F05C87" w:rsidRDefault="004655E8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Supervisor General en 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GVA, Generando Valor a la Industria.</w:t>
            </w:r>
          </w:p>
        </w:tc>
      </w:tr>
      <w:tr w:rsidR="00774477" w:rsidRPr="00F05C87" w14:paraId="26E4A139" w14:textId="77777777" w:rsidTr="00657E6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8D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C93" w14:textId="6E60ABFB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ubdirección de Informática </w:t>
            </w:r>
            <w:r w:rsidR="004655E8">
              <w:rPr>
                <w:rFonts w:ascii="Avenir Next LT Pro" w:hAnsi="Avenir Next LT Pro" w:cs="Arial"/>
                <w:sz w:val="32"/>
                <w:szCs w:val="32"/>
              </w:rPr>
              <w:t xml:space="preserve">en la Dirección de Registro Civil del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Gobierno del Estado de Coahuila.</w:t>
            </w:r>
          </w:p>
          <w:p w14:paraId="1A5151FA" w14:textId="77777777" w:rsidR="0077447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royectos de Tecnologías de la Información.</w:t>
            </w:r>
          </w:p>
          <w:p w14:paraId="52534ECB" w14:textId="77777777" w:rsidR="004655E8" w:rsidRDefault="004655E8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Departamento de Servicios Generales en la Secretaría de Finanzas del Estado.</w:t>
            </w:r>
          </w:p>
          <w:p w14:paraId="15D1A647" w14:textId="12817B2E" w:rsidR="004655E8" w:rsidRPr="00F05C87" w:rsidRDefault="004655E8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Departamento de Ingeniería de Producto en Lear Corporation Ramos A.</w:t>
            </w:r>
          </w:p>
        </w:tc>
      </w:tr>
    </w:tbl>
    <w:p w14:paraId="2C09E0B9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B8872FF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EF9C3EF" w14:textId="77777777" w:rsidR="00774477" w:rsidRPr="00F05C87" w:rsidRDefault="00774477" w:rsidP="00774477">
      <w:pPr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51B5E8E8" w14:textId="77777777" w:rsidTr="00657E67">
        <w:tc>
          <w:tcPr>
            <w:tcW w:w="4170" w:type="dxa"/>
          </w:tcPr>
          <w:p w14:paraId="4EDEB51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50D50FC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18CB7E3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aola Aguirre Praga.</w:t>
            </w:r>
          </w:p>
        </w:tc>
      </w:tr>
      <w:tr w:rsidR="00774477" w:rsidRPr="00F05C87" w14:paraId="183AFEB7" w14:textId="77777777" w:rsidTr="00657E67">
        <w:tc>
          <w:tcPr>
            <w:tcW w:w="4170" w:type="dxa"/>
          </w:tcPr>
          <w:p w14:paraId="4AB4FFD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1CC6F89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D5F2641" w14:textId="77777777" w:rsidTr="00657E67">
        <w:tc>
          <w:tcPr>
            <w:tcW w:w="4170" w:type="dxa"/>
          </w:tcPr>
          <w:p w14:paraId="2A4A67C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37B369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8E9689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a de Medios.</w:t>
            </w:r>
          </w:p>
        </w:tc>
      </w:tr>
      <w:tr w:rsidR="00774477" w:rsidRPr="00F05C87" w14:paraId="08795BBD" w14:textId="77777777" w:rsidTr="00657E67">
        <w:tc>
          <w:tcPr>
            <w:tcW w:w="4170" w:type="dxa"/>
          </w:tcPr>
          <w:p w14:paraId="664B4F9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2388A9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7E2910E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Ciencias de la Comunicación de la Facultad de Ciencias de la Comunicación, U.A. de C.</w:t>
            </w:r>
          </w:p>
        </w:tc>
      </w:tr>
      <w:tr w:rsidR="00774477" w:rsidRPr="00F05C87" w14:paraId="3C7A35F3" w14:textId="77777777" w:rsidTr="00657E67">
        <w:tc>
          <w:tcPr>
            <w:tcW w:w="4170" w:type="dxa"/>
          </w:tcPr>
          <w:p w14:paraId="32C1069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32270A7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1EC9BD9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ditora en Periódico Zócalo Saltillo.</w:t>
            </w:r>
          </w:p>
        </w:tc>
      </w:tr>
      <w:tr w:rsidR="00774477" w:rsidRPr="00F05C87" w14:paraId="1B4FEAB4" w14:textId="77777777" w:rsidTr="00657E67">
        <w:tc>
          <w:tcPr>
            <w:tcW w:w="4170" w:type="dxa"/>
          </w:tcPr>
          <w:p w14:paraId="37746FB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</w:t>
            </w:r>
          </w:p>
        </w:tc>
        <w:tc>
          <w:tcPr>
            <w:tcW w:w="6315" w:type="dxa"/>
          </w:tcPr>
          <w:p w14:paraId="08ED8690" w14:textId="4D820822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Docente </w:t>
            </w:r>
            <w:r w:rsidR="00CE4C51">
              <w:rPr>
                <w:rFonts w:ascii="Avenir Next LT Pro" w:hAnsi="Avenir Next LT Pro" w:cs="Arial"/>
                <w:sz w:val="32"/>
                <w:szCs w:val="32"/>
              </w:rPr>
              <w:t xml:space="preserve">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Facultad de Ciencias de la Comunicación en la Universidad Autónoma de Coahuila.</w:t>
            </w:r>
          </w:p>
        </w:tc>
      </w:tr>
    </w:tbl>
    <w:p w14:paraId="63EBAB31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631372A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7C227A88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51C3BC00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5D102AEF" w14:textId="77777777" w:rsidR="00774477" w:rsidRDefault="00774477" w:rsidP="00774477">
      <w:pPr>
        <w:rPr>
          <w:rFonts w:ascii="Avenir Next LT Pro" w:hAnsi="Avenir Next LT Pro"/>
        </w:rPr>
      </w:pPr>
    </w:p>
    <w:p w14:paraId="1A6A0712" w14:textId="77777777" w:rsidR="001C72FF" w:rsidRPr="00F05C87" w:rsidRDefault="001C72FF" w:rsidP="00774477">
      <w:pPr>
        <w:rPr>
          <w:rFonts w:ascii="Avenir Next LT Pro" w:hAnsi="Avenir Next LT Pro"/>
        </w:rPr>
      </w:pPr>
    </w:p>
    <w:p w14:paraId="504BF1FC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C8F1E4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8"/>
        <w:gridCol w:w="6317"/>
      </w:tblGrid>
      <w:tr w:rsidR="00774477" w:rsidRPr="00F05C87" w14:paraId="0F5B74BF" w14:textId="77777777" w:rsidTr="00657E67">
        <w:tc>
          <w:tcPr>
            <w:tcW w:w="4168" w:type="dxa"/>
          </w:tcPr>
          <w:p w14:paraId="69883E9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AD5E95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6B64A6A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ría José Cisneros Castillo.</w:t>
            </w:r>
          </w:p>
        </w:tc>
      </w:tr>
      <w:tr w:rsidR="00774477" w:rsidRPr="00F05C87" w14:paraId="0A9E30E1" w14:textId="77777777" w:rsidTr="00657E67">
        <w:tc>
          <w:tcPr>
            <w:tcW w:w="4168" w:type="dxa"/>
          </w:tcPr>
          <w:p w14:paraId="429A8FE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7" w:type="dxa"/>
          </w:tcPr>
          <w:p w14:paraId="3E8EE2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F62C74A" w14:textId="77777777" w:rsidTr="00657E67">
        <w:tc>
          <w:tcPr>
            <w:tcW w:w="4168" w:type="dxa"/>
          </w:tcPr>
          <w:p w14:paraId="71C5D9A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E3B41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5247966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de Recursos Materiales.</w:t>
            </w:r>
          </w:p>
        </w:tc>
      </w:tr>
      <w:tr w:rsidR="00774477" w:rsidRPr="00F05C87" w14:paraId="486E3570" w14:textId="77777777" w:rsidTr="003E747B">
        <w:tc>
          <w:tcPr>
            <w:tcW w:w="4168" w:type="dxa"/>
          </w:tcPr>
          <w:p w14:paraId="2B8426B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7CF1E1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484D0A0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.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  <w:r w:rsidR="00A12986"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</w:t>
            </w:r>
          </w:p>
          <w:p w14:paraId="2FC234BE" w14:textId="279B1985" w:rsidR="00A12986" w:rsidRPr="00F05C87" w:rsidRDefault="00A1298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Contaduría </w:t>
            </w:r>
            <w:r w:rsidR="00D33033" w:rsidRPr="00F05C87">
              <w:rPr>
                <w:rFonts w:ascii="Avenir Next LT Pro" w:hAnsi="Avenir Next LT Pro" w:cs="Arial"/>
                <w:sz w:val="32"/>
                <w:szCs w:val="32"/>
              </w:rPr>
              <w:t>Públic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y Finanzas </w:t>
            </w:r>
            <w:r w:rsidR="004A4711">
              <w:rPr>
                <w:rFonts w:ascii="Avenir Next LT Pro" w:hAnsi="Avenir Next LT Pro" w:cs="Arial"/>
                <w:sz w:val="32"/>
                <w:szCs w:val="32"/>
              </w:rPr>
              <w:t xml:space="preserve">de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Universidad del Valle de México.</w:t>
            </w:r>
          </w:p>
        </w:tc>
      </w:tr>
      <w:tr w:rsidR="00774477" w:rsidRPr="00F05C87" w14:paraId="1E92081D" w14:textId="77777777" w:rsidTr="00657E67">
        <w:tc>
          <w:tcPr>
            <w:tcW w:w="4168" w:type="dxa"/>
          </w:tcPr>
          <w:p w14:paraId="4704F06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387ED7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30AE021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rección de Contratos y Procedimientos Legales de la SEFIN.</w:t>
            </w:r>
          </w:p>
        </w:tc>
      </w:tr>
      <w:tr w:rsidR="00774477" w:rsidRPr="00F05C87" w14:paraId="0095AF42" w14:textId="77777777" w:rsidTr="00657E67">
        <w:tc>
          <w:tcPr>
            <w:tcW w:w="4168" w:type="dxa"/>
          </w:tcPr>
          <w:p w14:paraId="634E146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7" w:type="dxa"/>
          </w:tcPr>
          <w:p w14:paraId="4570B0E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rocedimientos licitatorios.</w:t>
            </w:r>
          </w:p>
          <w:p w14:paraId="0F3F0B0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laboración de contratos jurídicos.</w:t>
            </w:r>
          </w:p>
        </w:tc>
      </w:tr>
    </w:tbl>
    <w:p w14:paraId="0971298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553F75D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11459AC5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364F299F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15FC7921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EC0B6F5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730D44EB" w14:textId="77777777" w:rsidTr="00657E67">
        <w:tc>
          <w:tcPr>
            <w:tcW w:w="4171" w:type="dxa"/>
          </w:tcPr>
          <w:p w14:paraId="4237E3A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525EAF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AB3E96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arlos Alonso Ovalle Zapata.</w:t>
            </w:r>
          </w:p>
        </w:tc>
      </w:tr>
      <w:tr w:rsidR="00774477" w:rsidRPr="00F05C87" w14:paraId="524E2861" w14:textId="77777777" w:rsidTr="00657E67">
        <w:tc>
          <w:tcPr>
            <w:tcW w:w="4171" w:type="dxa"/>
          </w:tcPr>
          <w:p w14:paraId="5F19CFE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7C4A87F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3A9DA6D3" w14:textId="77777777" w:rsidTr="00657E67">
        <w:tc>
          <w:tcPr>
            <w:tcW w:w="4171" w:type="dxa"/>
          </w:tcPr>
          <w:p w14:paraId="1B6FE69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EEDB7B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70AD122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ctuario de la Secretaría General de Acuerdo.</w:t>
            </w:r>
          </w:p>
        </w:tc>
      </w:tr>
      <w:tr w:rsidR="00774477" w:rsidRPr="00F05C87" w14:paraId="49FD1AA9" w14:textId="77777777" w:rsidTr="00657E67">
        <w:tc>
          <w:tcPr>
            <w:tcW w:w="4171" w:type="dxa"/>
          </w:tcPr>
          <w:p w14:paraId="4D15CBE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583B982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14833E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 de la Facultad de Jurisprudencia de la U.A. de C.</w:t>
            </w:r>
          </w:p>
        </w:tc>
      </w:tr>
      <w:tr w:rsidR="00774477" w:rsidRPr="00F05C87" w14:paraId="567843A0" w14:textId="77777777" w:rsidTr="00657E67">
        <w:trPr>
          <w:trHeight w:val="690"/>
        </w:trPr>
        <w:tc>
          <w:tcPr>
            <w:tcW w:w="4171" w:type="dxa"/>
          </w:tcPr>
          <w:p w14:paraId="0DF4A02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CB01C6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0B3DA1E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Compras y Cobranza OVZA Constructores S.A. de CV.</w:t>
            </w:r>
          </w:p>
        </w:tc>
      </w:tr>
      <w:tr w:rsidR="00774477" w:rsidRPr="00F05C87" w14:paraId="11AC220F" w14:textId="77777777" w:rsidTr="00657E67">
        <w:tc>
          <w:tcPr>
            <w:tcW w:w="4171" w:type="dxa"/>
          </w:tcPr>
          <w:p w14:paraId="5EC739E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1C041DA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ecretaría General de Acuerdo del T.J.A.</w:t>
            </w:r>
          </w:p>
          <w:p w14:paraId="64F2F40C" w14:textId="56BC6B4F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ctuario en el Juzgado Primero Penal</w:t>
            </w:r>
            <w:r w:rsidR="00CE4C51">
              <w:rPr>
                <w:rFonts w:ascii="Avenir Next LT Pro" w:hAnsi="Avenir Next LT Pro" w:cs="Arial"/>
                <w:sz w:val="32"/>
                <w:szCs w:val="32"/>
              </w:rPr>
              <w:t xml:space="preserve"> del Poder Judicial del Estad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4C9F2DC8" w14:textId="156D9A8E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bogado Conciliador Procuraduría de la Familia. </w:t>
            </w:r>
          </w:p>
        </w:tc>
      </w:tr>
    </w:tbl>
    <w:p w14:paraId="13A3491B" w14:textId="1764B65F" w:rsidR="00774477" w:rsidRPr="00F05C87" w:rsidRDefault="00774477" w:rsidP="00774477">
      <w:pPr>
        <w:rPr>
          <w:rFonts w:ascii="Avenir Next LT Pro" w:hAnsi="Avenir Next LT Pro"/>
        </w:rPr>
      </w:pPr>
    </w:p>
    <w:p w14:paraId="0DB52A3D" w14:textId="7A2223D3" w:rsidR="00913246" w:rsidRDefault="00913246" w:rsidP="00774477">
      <w:pPr>
        <w:rPr>
          <w:rFonts w:ascii="Avenir Next LT Pro" w:hAnsi="Avenir Next LT Pro"/>
        </w:rPr>
      </w:pPr>
    </w:p>
    <w:p w14:paraId="75877FE2" w14:textId="77777777" w:rsidR="001C72FF" w:rsidRPr="00F05C87" w:rsidRDefault="001C72FF" w:rsidP="00774477">
      <w:pPr>
        <w:rPr>
          <w:rFonts w:ascii="Avenir Next LT Pro" w:hAnsi="Avenir Next LT Pro"/>
        </w:rPr>
      </w:pPr>
    </w:p>
    <w:p w14:paraId="62C86F19" w14:textId="77777777" w:rsidR="00913246" w:rsidRPr="00F05C87" w:rsidRDefault="00913246" w:rsidP="00774477">
      <w:pPr>
        <w:rPr>
          <w:rFonts w:ascii="Avenir Next LT Pro" w:hAnsi="Avenir Next LT Pro"/>
        </w:rPr>
      </w:pPr>
    </w:p>
    <w:p w14:paraId="7A38585D" w14:textId="65358FD5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9"/>
        <w:gridCol w:w="6316"/>
      </w:tblGrid>
      <w:tr w:rsidR="00774477" w:rsidRPr="00F05C87" w14:paraId="5E4BB7F7" w14:textId="77777777" w:rsidTr="00657E67">
        <w:trPr>
          <w:trHeight w:val="1043"/>
        </w:trPr>
        <w:tc>
          <w:tcPr>
            <w:tcW w:w="4169" w:type="dxa"/>
          </w:tcPr>
          <w:p w14:paraId="5EA2D38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799EA0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56B44F1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erla Marlene Esparza Torres.</w:t>
            </w:r>
          </w:p>
        </w:tc>
      </w:tr>
      <w:tr w:rsidR="00774477" w:rsidRPr="00F05C87" w14:paraId="3855DB99" w14:textId="77777777" w:rsidTr="00657E67">
        <w:tc>
          <w:tcPr>
            <w:tcW w:w="4169" w:type="dxa"/>
          </w:tcPr>
          <w:p w14:paraId="19DD73E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6" w:type="dxa"/>
          </w:tcPr>
          <w:p w14:paraId="5FB4DB8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onclova, Coahuila.</w:t>
            </w:r>
          </w:p>
        </w:tc>
      </w:tr>
      <w:tr w:rsidR="00774477" w:rsidRPr="00F05C87" w14:paraId="5B5B9105" w14:textId="77777777" w:rsidTr="00657E67">
        <w:tc>
          <w:tcPr>
            <w:tcW w:w="4169" w:type="dxa"/>
          </w:tcPr>
          <w:p w14:paraId="50D6607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</w:tc>
        <w:tc>
          <w:tcPr>
            <w:tcW w:w="6316" w:type="dxa"/>
          </w:tcPr>
          <w:p w14:paraId="4B3F6D94" w14:textId="25978DE4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ctuari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 la Primera Sala en Materia Fiscal y Administrativa</w:t>
            </w:r>
            <w:r w:rsidR="007D102F" w:rsidRPr="00F05C87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19F1CD7E" w14:textId="77777777" w:rsidTr="00657E67">
        <w:tc>
          <w:tcPr>
            <w:tcW w:w="4169" w:type="dxa"/>
          </w:tcPr>
          <w:p w14:paraId="62D746E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7C70C5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2A304C7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de la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774477" w:rsidRPr="00F05C87" w14:paraId="5AD3EF3C" w14:textId="77777777" w:rsidTr="00657E67">
        <w:tc>
          <w:tcPr>
            <w:tcW w:w="4169" w:type="dxa"/>
          </w:tcPr>
          <w:p w14:paraId="6C651BF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DEE874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42C7AF3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Oficial Jurisdiccional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 la Primera Sala en Materia Fiscal y Administrativ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Actuaria de la Secretaría General de Acuerdo T.J.A.</w:t>
            </w:r>
          </w:p>
          <w:p w14:paraId="7FC2836C" w14:textId="77777777" w:rsidR="00CE4C51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rvicio de Administración Tributaria. Administración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Desconcentrada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de Recaudación</w:t>
            </w:r>
            <w:r w:rsidR="00CE4C51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0198B7E8" w14:textId="6438D56C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rofesional Dictaminador de Servicios Especializados.</w:t>
            </w:r>
          </w:p>
        </w:tc>
      </w:tr>
      <w:tr w:rsidR="00774477" w:rsidRPr="00F05C87" w14:paraId="27D74C03" w14:textId="77777777" w:rsidTr="00657E67">
        <w:tc>
          <w:tcPr>
            <w:tcW w:w="4169" w:type="dxa"/>
          </w:tcPr>
          <w:p w14:paraId="0F8DB43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16" w:type="dxa"/>
          </w:tcPr>
          <w:p w14:paraId="4A47FBC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ertificación en cumplimentar las resoluciones a los medios de defensa.</w:t>
            </w:r>
          </w:p>
          <w:p w14:paraId="46939C1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1"/>
                <w:szCs w:val="31"/>
              </w:rPr>
            </w:pPr>
            <w:r w:rsidRPr="00F05C87">
              <w:rPr>
                <w:rFonts w:ascii="Avenir Next LT Pro" w:hAnsi="Avenir Next LT Pro" w:cs="Arial"/>
                <w:sz w:val="31"/>
                <w:szCs w:val="31"/>
              </w:rPr>
              <w:t>Controlar la cartera de créditos fiscales.</w:t>
            </w:r>
          </w:p>
        </w:tc>
      </w:tr>
    </w:tbl>
    <w:p w14:paraId="098BD108" w14:textId="3E5B0FBD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57EA4D0" w14:textId="77777777" w:rsidR="00CE4C51" w:rsidRDefault="00CE4C5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3DECD63" w14:textId="093825C3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7B48022F" w14:textId="77777777" w:rsidTr="00657E67">
        <w:tc>
          <w:tcPr>
            <w:tcW w:w="4171" w:type="dxa"/>
          </w:tcPr>
          <w:p w14:paraId="257A329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5BF4C79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5898DC4B" w14:textId="719C73D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ría Isabel Hernández Guerrero</w:t>
            </w:r>
            <w:r w:rsidR="00D33033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6C927856" w14:textId="77777777" w:rsidTr="00657E67">
        <w:tc>
          <w:tcPr>
            <w:tcW w:w="4171" w:type="dxa"/>
          </w:tcPr>
          <w:p w14:paraId="1488B63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5BC3409C" w14:textId="2B3C68EA" w:rsidR="00774477" w:rsidRPr="00F05C87" w:rsidRDefault="001C3FA2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orreón</w:t>
            </w:r>
            <w:r w:rsidR="00774477"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774477" w:rsidRPr="00F05C87" w14:paraId="3B230CD6" w14:textId="77777777" w:rsidTr="00657E67">
        <w:tc>
          <w:tcPr>
            <w:tcW w:w="4171" w:type="dxa"/>
          </w:tcPr>
          <w:p w14:paraId="4A1F690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20C75F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2316C22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ctuaria de la Segunda Sala en Materia Fiscal y Administrativa.</w:t>
            </w:r>
          </w:p>
        </w:tc>
      </w:tr>
      <w:tr w:rsidR="00774477" w:rsidRPr="00F05C87" w14:paraId="7AA210D3" w14:textId="77777777" w:rsidTr="00657E67">
        <w:tc>
          <w:tcPr>
            <w:tcW w:w="4171" w:type="dxa"/>
          </w:tcPr>
          <w:p w14:paraId="4AB0503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90181E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79E2534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 de la Facultad de Jurisprudencia de la U.A. de C.</w:t>
            </w:r>
          </w:p>
        </w:tc>
      </w:tr>
      <w:tr w:rsidR="00774477" w:rsidRPr="00F05C87" w14:paraId="0CC8A333" w14:textId="77777777" w:rsidTr="00657E67">
        <w:trPr>
          <w:trHeight w:val="690"/>
        </w:trPr>
        <w:tc>
          <w:tcPr>
            <w:tcW w:w="4171" w:type="dxa"/>
          </w:tcPr>
          <w:p w14:paraId="366C71D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958942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5637B15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egunda Sala en Materia Fiscal y Administrativa.</w:t>
            </w:r>
          </w:p>
          <w:p w14:paraId="319A700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bogado en Despacho Saltillo Asesores. </w:t>
            </w:r>
          </w:p>
        </w:tc>
      </w:tr>
      <w:tr w:rsidR="00774477" w:rsidRPr="00F05C87" w14:paraId="0A544E31" w14:textId="77777777" w:rsidTr="00657E67">
        <w:tc>
          <w:tcPr>
            <w:tcW w:w="4171" w:type="dxa"/>
          </w:tcPr>
          <w:p w14:paraId="0829892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3C7FB5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 Contable.</w:t>
            </w:r>
          </w:p>
        </w:tc>
      </w:tr>
    </w:tbl>
    <w:p w14:paraId="5F485ECD" w14:textId="77777777" w:rsidR="00774477" w:rsidRPr="00F05C87" w:rsidRDefault="00774477" w:rsidP="00774477">
      <w:pPr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br w:type="page"/>
      </w:r>
    </w:p>
    <w:p w14:paraId="7669D6B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55FB23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09247316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34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333877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87D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yra Alejandra Villanueva Hernández.</w:t>
            </w:r>
          </w:p>
        </w:tc>
      </w:tr>
      <w:tr w:rsidR="00774477" w:rsidRPr="00F05C87" w14:paraId="012FA0A9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6C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AC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6D326BC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CC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12E2FC2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93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ctuaria de la Tercera Sala en Materia Fiscal y Administrativa.</w:t>
            </w:r>
          </w:p>
        </w:tc>
      </w:tr>
      <w:tr w:rsidR="00774477" w:rsidRPr="00F05C87" w14:paraId="61A09C9E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F2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329843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259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24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de la Facultad de Jurisprudencia de l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  <w:p w14:paraId="58AF8C27" w14:textId="77777777" w:rsidR="00774477" w:rsidRPr="00F05C87" w:rsidRDefault="00774477" w:rsidP="001850F6">
            <w:pPr>
              <w:spacing w:line="240" w:lineRule="auto"/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Maestría en Justicia Administrativa U.A.N.E.</w:t>
            </w:r>
          </w:p>
        </w:tc>
      </w:tr>
      <w:tr w:rsidR="00774477" w:rsidRPr="00F05C87" w14:paraId="6B4F1949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B2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2DC2F2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A92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a de Departamento de Normatividad y Proyectos Legislativos de la Consejería Jurídica.</w:t>
            </w:r>
          </w:p>
        </w:tc>
      </w:tr>
      <w:tr w:rsidR="00774477" w:rsidRPr="00F05C87" w14:paraId="7EB9E2A3" w14:textId="77777777" w:rsidTr="00657E6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29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CD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bogado en el Registro Público de la Propiedad. </w:t>
            </w:r>
          </w:p>
          <w:p w14:paraId="2650260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bogado en la Comisión Nacional del Agua. </w:t>
            </w:r>
          </w:p>
          <w:p w14:paraId="6BCEFC8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bogado en la Notaría Pública Número 10.</w:t>
            </w:r>
          </w:p>
        </w:tc>
      </w:tr>
    </w:tbl>
    <w:p w14:paraId="3C387822" w14:textId="77777777" w:rsidR="00774477" w:rsidRDefault="00774477" w:rsidP="00774477">
      <w:pPr>
        <w:rPr>
          <w:rFonts w:ascii="Avenir Next LT Pro" w:hAnsi="Avenir Next LT Pro"/>
        </w:rPr>
      </w:pPr>
    </w:p>
    <w:p w14:paraId="04A12788" w14:textId="77777777" w:rsidR="00060FA1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576510B" w14:textId="77777777" w:rsidR="00060FA1" w:rsidRPr="00060FA1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060FA1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060FA1" w:rsidRPr="00060FA1" w14:paraId="64B30BB4" w14:textId="77777777" w:rsidTr="001849E9">
        <w:trPr>
          <w:trHeight w:val="958"/>
        </w:trPr>
        <w:tc>
          <w:tcPr>
            <w:tcW w:w="4154" w:type="dxa"/>
          </w:tcPr>
          <w:p w14:paraId="170FD529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55714848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75EEC972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David Abdiel Vargas Mendiola.</w:t>
            </w:r>
          </w:p>
        </w:tc>
      </w:tr>
      <w:tr w:rsidR="00060FA1" w:rsidRPr="00060FA1" w14:paraId="025FD857" w14:textId="77777777" w:rsidTr="001849E9">
        <w:tc>
          <w:tcPr>
            <w:tcW w:w="4154" w:type="dxa"/>
          </w:tcPr>
          <w:p w14:paraId="43D4EACE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5A40C8AF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060FA1" w:rsidRPr="00060FA1" w14:paraId="291B2AF8" w14:textId="77777777" w:rsidTr="001849E9">
        <w:tc>
          <w:tcPr>
            <w:tcW w:w="4154" w:type="dxa"/>
          </w:tcPr>
          <w:p w14:paraId="31FB3143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C9D9EE7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15E5B9F2" w14:textId="5D02BDE4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Actuario de la Sala Especializada en Materia de Responsabilidades Administrativas.</w:t>
            </w:r>
          </w:p>
        </w:tc>
      </w:tr>
      <w:tr w:rsidR="00060FA1" w:rsidRPr="00060FA1" w14:paraId="3EEFCC54" w14:textId="77777777" w:rsidTr="001849E9">
        <w:tc>
          <w:tcPr>
            <w:tcW w:w="4154" w:type="dxa"/>
          </w:tcPr>
          <w:p w14:paraId="124C2C76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F525F78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662545B3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24"/>
              </w:rPr>
              <w:t xml:space="preserve">Licenciado en Derecho de la Facultad de Jurisprudencia </w:t>
            </w:r>
            <w:r w:rsidRPr="00060FA1">
              <w:rPr>
                <w:rFonts w:ascii="Avenir Next LT Pro" w:hAnsi="Avenir Next LT Pro" w:cs="Arial"/>
                <w:sz w:val="32"/>
                <w:szCs w:val="32"/>
              </w:rPr>
              <w:t xml:space="preserve">de la </w:t>
            </w:r>
            <w:r w:rsidRPr="00060FA1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060FA1" w:rsidRPr="00F05C87" w14:paraId="71750127" w14:textId="77777777" w:rsidTr="001849E9">
        <w:trPr>
          <w:trHeight w:val="690"/>
        </w:trPr>
        <w:tc>
          <w:tcPr>
            <w:tcW w:w="4154" w:type="dxa"/>
          </w:tcPr>
          <w:p w14:paraId="107E865D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0F55B13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6012C639" w14:textId="77777777" w:rsidR="00060FA1" w:rsidRPr="00060FA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Oficial Jurisdiccional de la Sala Especializada en Materia de Responsabilidades Administrativas.</w:t>
            </w:r>
          </w:p>
          <w:p w14:paraId="3FB3D812" w14:textId="25664932" w:rsidR="00060FA1" w:rsidRPr="007D2941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Auxiliar Administrativo de la Sala Especializada en Materia de Responsabilidades Administrativas.</w:t>
            </w:r>
          </w:p>
        </w:tc>
      </w:tr>
    </w:tbl>
    <w:p w14:paraId="0532CDDC" w14:textId="77777777" w:rsidR="00FE1D41" w:rsidRDefault="00FE1D4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27BD0CF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B82260F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CE5AA61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2C95C22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2649731" w14:textId="10BEDD0C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8"/>
        <w:gridCol w:w="6317"/>
      </w:tblGrid>
      <w:tr w:rsidR="00774477" w:rsidRPr="00F05C87" w14:paraId="46A4EBEE" w14:textId="77777777" w:rsidTr="00657E67">
        <w:tc>
          <w:tcPr>
            <w:tcW w:w="4168" w:type="dxa"/>
          </w:tcPr>
          <w:p w14:paraId="0809017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</w:tc>
        <w:tc>
          <w:tcPr>
            <w:tcW w:w="6317" w:type="dxa"/>
          </w:tcPr>
          <w:p w14:paraId="5C8A7485" w14:textId="1A14AEEA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rysol Rivera Aguirre</w:t>
            </w:r>
            <w:r w:rsidR="00D33033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0AF827C7" w14:textId="77777777" w:rsidTr="00657E67">
        <w:tc>
          <w:tcPr>
            <w:tcW w:w="4168" w:type="dxa"/>
          </w:tcPr>
          <w:p w14:paraId="3FFBEC9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7" w:type="dxa"/>
          </w:tcPr>
          <w:p w14:paraId="3EB0429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252BBDCA" w14:textId="77777777" w:rsidTr="00657E67">
        <w:tc>
          <w:tcPr>
            <w:tcW w:w="4168" w:type="dxa"/>
          </w:tcPr>
          <w:p w14:paraId="6D1AAD3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3752D5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315857C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de Partes de la Secretaría General de Acuerdo.</w:t>
            </w:r>
          </w:p>
        </w:tc>
      </w:tr>
      <w:tr w:rsidR="00774477" w:rsidRPr="00F05C87" w14:paraId="79B2FC15" w14:textId="77777777" w:rsidTr="00657E67">
        <w:tc>
          <w:tcPr>
            <w:tcW w:w="4168" w:type="dxa"/>
          </w:tcPr>
          <w:p w14:paraId="1A1CC21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5C4E4EF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4338EB9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Facultad de Jurisprudencia de la U.A. de C.</w:t>
            </w:r>
          </w:p>
        </w:tc>
      </w:tr>
      <w:tr w:rsidR="00774477" w:rsidRPr="00F05C87" w14:paraId="00D73748" w14:textId="77777777" w:rsidTr="00657E67">
        <w:trPr>
          <w:trHeight w:val="690"/>
        </w:trPr>
        <w:tc>
          <w:tcPr>
            <w:tcW w:w="4168" w:type="dxa"/>
          </w:tcPr>
          <w:p w14:paraId="627DB7F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C07BF8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7" w:type="dxa"/>
          </w:tcPr>
          <w:p w14:paraId="204B390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sesora Jurídica y de Procedimientos Legales, Administración Fiscal General del Estado de Coahuila. </w:t>
            </w:r>
          </w:p>
        </w:tc>
      </w:tr>
      <w:tr w:rsidR="00774477" w:rsidRPr="00F05C87" w14:paraId="0C16E500" w14:textId="77777777" w:rsidTr="00657E67">
        <w:tc>
          <w:tcPr>
            <w:tcW w:w="4168" w:type="dxa"/>
          </w:tcPr>
          <w:p w14:paraId="5B707D0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7" w:type="dxa"/>
          </w:tcPr>
          <w:p w14:paraId="057A48E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color w:val="000000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l T.J.A.</w:t>
            </w:r>
          </w:p>
          <w:p w14:paraId="3F4B511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color w:val="000000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color w:val="000000"/>
                <w:sz w:val="32"/>
                <w:szCs w:val="32"/>
              </w:rPr>
              <w:t xml:space="preserve">Supervisora de Normativa y Procedimientos Legales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Administración Fiscal General del Estado de Coahuila.</w:t>
            </w:r>
          </w:p>
          <w:p w14:paraId="47726EF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F05C87">
              <w:rPr>
                <w:rFonts w:ascii="Avenir Next LT Pro" w:hAnsi="Avenir Next LT Pro" w:cs="Arial"/>
                <w:color w:val="000000"/>
                <w:sz w:val="32"/>
                <w:szCs w:val="32"/>
              </w:rPr>
              <w:t>Coordinadora de Procedimientos Legales, Servicio de Administración Tributaria</w:t>
            </w:r>
            <w:r w:rsidRPr="00F05C87">
              <w:rPr>
                <w:rFonts w:ascii="Avenir Next LT Pro" w:hAnsi="Avenir Next LT Pro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2A16FE6F" w14:textId="77777777" w:rsidR="003E747B" w:rsidRDefault="003E747B" w:rsidP="003E747B">
      <w:pPr>
        <w:jc w:val="both"/>
        <w:rPr>
          <w:rFonts w:ascii="Avenir Next LT Pro" w:hAnsi="Avenir Next LT Pro" w:cs="Arial"/>
          <w:b/>
          <w:color w:val="FF0000"/>
          <w:sz w:val="32"/>
          <w:szCs w:val="32"/>
          <w:u w:val="single"/>
        </w:rPr>
      </w:pPr>
    </w:p>
    <w:p w14:paraId="2002F009" w14:textId="77777777" w:rsidR="00720473" w:rsidRDefault="00720473" w:rsidP="003E747B">
      <w:pPr>
        <w:jc w:val="both"/>
        <w:rPr>
          <w:rFonts w:ascii="Avenir Next LT Pro" w:hAnsi="Avenir Next LT Pro" w:cs="Arial"/>
          <w:b/>
          <w:color w:val="FF0000"/>
          <w:sz w:val="32"/>
          <w:szCs w:val="32"/>
          <w:u w:val="single"/>
        </w:rPr>
      </w:pPr>
    </w:p>
    <w:p w14:paraId="2BEC38D7" w14:textId="77777777" w:rsidR="00170E39" w:rsidRDefault="00170E39" w:rsidP="003E747B">
      <w:pPr>
        <w:jc w:val="both"/>
        <w:rPr>
          <w:rFonts w:ascii="Avenir Next LT Pro" w:hAnsi="Avenir Next LT Pro" w:cs="Arial"/>
          <w:b/>
          <w:color w:val="FF0000"/>
          <w:sz w:val="32"/>
          <w:szCs w:val="32"/>
          <w:u w:val="single"/>
        </w:rPr>
      </w:pPr>
    </w:p>
    <w:p w14:paraId="63E0EC57" w14:textId="77777777" w:rsidR="00170E39" w:rsidRPr="005A7AE2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5A7AE2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6"/>
        <w:gridCol w:w="6319"/>
      </w:tblGrid>
      <w:tr w:rsidR="00170E39" w:rsidRPr="005A7AE2" w14:paraId="7CF070F9" w14:textId="77777777" w:rsidTr="00556179">
        <w:tc>
          <w:tcPr>
            <w:tcW w:w="4166" w:type="dxa"/>
          </w:tcPr>
          <w:p w14:paraId="46D7AE48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5B45D07A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205BCDBC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Gabriela Pérez Garza.</w:t>
            </w:r>
          </w:p>
        </w:tc>
      </w:tr>
      <w:tr w:rsidR="00170E39" w:rsidRPr="005A7AE2" w14:paraId="28B7B8D5" w14:textId="77777777" w:rsidTr="00556179">
        <w:tc>
          <w:tcPr>
            <w:tcW w:w="4166" w:type="dxa"/>
          </w:tcPr>
          <w:p w14:paraId="2F2AEBD5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9" w:type="dxa"/>
          </w:tcPr>
          <w:p w14:paraId="1CA60919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170E39" w:rsidRPr="005A7AE2" w14:paraId="5B3A00B8" w14:textId="77777777" w:rsidTr="00556179">
        <w:trPr>
          <w:trHeight w:val="716"/>
        </w:trPr>
        <w:tc>
          <w:tcPr>
            <w:tcW w:w="4166" w:type="dxa"/>
          </w:tcPr>
          <w:p w14:paraId="2B3A986D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1F6474C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6019DCD7" w14:textId="6C9A7160" w:rsidR="00170E39" w:rsidRPr="005A7AE2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Titular de la Unidad de Transparencia.</w:t>
            </w:r>
          </w:p>
        </w:tc>
      </w:tr>
      <w:tr w:rsidR="00170E39" w:rsidRPr="005A7AE2" w14:paraId="40DC4E2C" w14:textId="77777777" w:rsidTr="00556179">
        <w:tc>
          <w:tcPr>
            <w:tcW w:w="4166" w:type="dxa"/>
          </w:tcPr>
          <w:p w14:paraId="5B3A70CD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C066021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4BA2D543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Licenciado en Derecho Universidad del Valle de Santiago.</w:t>
            </w:r>
          </w:p>
        </w:tc>
      </w:tr>
      <w:tr w:rsidR="00170E39" w:rsidRPr="005A7AE2" w14:paraId="5C233F88" w14:textId="77777777" w:rsidTr="00556179">
        <w:trPr>
          <w:trHeight w:val="1079"/>
        </w:trPr>
        <w:tc>
          <w:tcPr>
            <w:tcW w:w="4166" w:type="dxa"/>
          </w:tcPr>
          <w:p w14:paraId="5EAFB7DD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62D76E0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39F733F7" w14:textId="77777777" w:rsidR="000C1CD3" w:rsidRPr="005A7AE2" w:rsidRDefault="000C1CD3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Oficial Jurisdiccional de la Secretaría General de Acuerdos.</w:t>
            </w:r>
          </w:p>
          <w:p w14:paraId="69361DD4" w14:textId="4289C27E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 xml:space="preserve">Analista de la Unidad de Transparencia. </w:t>
            </w:r>
          </w:p>
        </w:tc>
      </w:tr>
      <w:tr w:rsidR="00170E39" w:rsidRPr="00F05C87" w14:paraId="62080D70" w14:textId="77777777" w:rsidTr="00556179">
        <w:tc>
          <w:tcPr>
            <w:tcW w:w="4166" w:type="dxa"/>
          </w:tcPr>
          <w:p w14:paraId="4F49255D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9" w:type="dxa"/>
          </w:tcPr>
          <w:p w14:paraId="442B3C46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Auxiliar Administrativo en el Congreso del Estado de Coahuila.</w:t>
            </w:r>
          </w:p>
          <w:p w14:paraId="49B41AF4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Auxiliar Administrativo en Confía Servicios Administrativos.</w:t>
            </w:r>
          </w:p>
          <w:p w14:paraId="1D7ACE19" w14:textId="77777777" w:rsidR="00170E39" w:rsidRPr="005A7AE2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Asesor en Alfa Inmobiliaria.</w:t>
            </w:r>
          </w:p>
          <w:p w14:paraId="0B414531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5A7AE2">
              <w:rPr>
                <w:rFonts w:ascii="Avenir Next LT Pro" w:hAnsi="Avenir Next LT Pro" w:cs="Arial"/>
                <w:sz w:val="32"/>
                <w:szCs w:val="32"/>
              </w:rPr>
              <w:t>Abogada litigante en Despacho Jurídico Garay Fernández y Asociados.</w:t>
            </w:r>
          </w:p>
        </w:tc>
      </w:tr>
    </w:tbl>
    <w:p w14:paraId="71336CE2" w14:textId="77777777" w:rsidR="006850EF" w:rsidRDefault="006850EF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5A5D4908" w14:textId="77777777" w:rsidR="006850EF" w:rsidRDefault="006850EF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2993DC37" w14:textId="5CE50E2A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  <w:r w:rsidRPr="00F05C87">
        <w:rPr>
          <w:rFonts w:ascii="Avenir Next LT Pro" w:hAnsi="Avenir Next LT Pro"/>
          <w:b/>
          <w:sz w:val="32"/>
          <w:szCs w:val="32"/>
          <w:u w:val="single"/>
        </w:rPr>
        <w:t>Currículum</w:t>
      </w:r>
    </w:p>
    <w:p w14:paraId="2873EFE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3"/>
        <w:gridCol w:w="6312"/>
      </w:tblGrid>
      <w:tr w:rsidR="00774477" w:rsidRPr="00F05C87" w14:paraId="04B539FF" w14:textId="77777777" w:rsidTr="00657E67">
        <w:tc>
          <w:tcPr>
            <w:tcW w:w="4173" w:type="dxa"/>
          </w:tcPr>
          <w:p w14:paraId="02C6C35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E418FD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543808C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uan Antonio Canales Patiño.</w:t>
            </w:r>
          </w:p>
        </w:tc>
      </w:tr>
      <w:tr w:rsidR="00774477" w:rsidRPr="00F05C87" w14:paraId="79DCCC55" w14:textId="77777777" w:rsidTr="00657E67">
        <w:tc>
          <w:tcPr>
            <w:tcW w:w="4173" w:type="dxa"/>
          </w:tcPr>
          <w:p w14:paraId="377EA99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2" w:type="dxa"/>
          </w:tcPr>
          <w:p w14:paraId="113D5B1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0DE237B4" w14:textId="77777777" w:rsidTr="00657E67">
        <w:tc>
          <w:tcPr>
            <w:tcW w:w="4173" w:type="dxa"/>
          </w:tcPr>
          <w:p w14:paraId="2697DB8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ACEA80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551125C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 de Evaluación y Estadística.</w:t>
            </w:r>
          </w:p>
        </w:tc>
      </w:tr>
      <w:tr w:rsidR="00774477" w:rsidRPr="00F05C87" w14:paraId="74E7C197" w14:textId="77777777" w:rsidTr="00657E67">
        <w:tc>
          <w:tcPr>
            <w:tcW w:w="4173" w:type="dxa"/>
          </w:tcPr>
          <w:p w14:paraId="3A7FBF0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51CFF95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329E106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Ingeniero Industrial y de Sistemas de la U.A. de C.</w:t>
            </w:r>
          </w:p>
        </w:tc>
      </w:tr>
      <w:tr w:rsidR="00774477" w:rsidRPr="00F05C87" w14:paraId="22250DBB" w14:textId="77777777" w:rsidTr="00657E67">
        <w:tc>
          <w:tcPr>
            <w:tcW w:w="4173" w:type="dxa"/>
          </w:tcPr>
          <w:p w14:paraId="79FAA1F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F24279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2" w:type="dxa"/>
          </w:tcPr>
          <w:p w14:paraId="4910BCB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Proyectos en la SEFIR.</w:t>
            </w:r>
          </w:p>
        </w:tc>
      </w:tr>
      <w:tr w:rsidR="00774477" w:rsidRPr="00F05C87" w14:paraId="67C28E1F" w14:textId="77777777" w:rsidTr="00657E67">
        <w:trPr>
          <w:trHeight w:val="355"/>
        </w:trPr>
        <w:tc>
          <w:tcPr>
            <w:tcW w:w="4173" w:type="dxa"/>
          </w:tcPr>
          <w:p w14:paraId="028C707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12" w:type="dxa"/>
          </w:tcPr>
          <w:p w14:paraId="60C33B2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Coordinador de manufactura en MAPISA. </w:t>
            </w:r>
          </w:p>
          <w:p w14:paraId="3CC2252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Residente en Desarrollo de Líneas GE Transportation. </w:t>
            </w:r>
          </w:p>
          <w:p w14:paraId="7F18716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Residente en Mejora Continua en CIFUNSA.</w:t>
            </w:r>
          </w:p>
        </w:tc>
      </w:tr>
    </w:tbl>
    <w:p w14:paraId="2DD32D1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17FB1E2" w14:textId="77777777" w:rsidR="00CE4C51" w:rsidRDefault="00CE4C5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573D610" w14:textId="77777777" w:rsidR="00F5771D" w:rsidRDefault="00F5771D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F9B35FE" w14:textId="4DE5D6F2" w:rsidR="00774477" w:rsidRPr="006A50B8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6A50B8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3"/>
        <w:gridCol w:w="6312"/>
      </w:tblGrid>
      <w:tr w:rsidR="00774477" w:rsidRPr="006A50B8" w14:paraId="4A5C15EE" w14:textId="77777777" w:rsidTr="005254EA">
        <w:trPr>
          <w:trHeight w:val="1049"/>
        </w:trPr>
        <w:tc>
          <w:tcPr>
            <w:tcW w:w="4173" w:type="dxa"/>
          </w:tcPr>
          <w:p w14:paraId="60733500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  <w:t>Nombre</w:t>
            </w:r>
          </w:p>
          <w:p w14:paraId="3EC53823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312" w:type="dxa"/>
          </w:tcPr>
          <w:p w14:paraId="2F076936" w14:textId="314D8381" w:rsidR="00774477" w:rsidRPr="006A50B8" w:rsidRDefault="005800F4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Adriana Abigail Dávila González.</w:t>
            </w:r>
          </w:p>
        </w:tc>
      </w:tr>
      <w:tr w:rsidR="00774477" w:rsidRPr="006A50B8" w14:paraId="22DDE278" w14:textId="77777777" w:rsidTr="00657E67">
        <w:tc>
          <w:tcPr>
            <w:tcW w:w="4173" w:type="dxa"/>
          </w:tcPr>
          <w:p w14:paraId="49C23915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2" w:type="dxa"/>
          </w:tcPr>
          <w:p w14:paraId="3B14AA81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Saltillo, Coahuila.</w:t>
            </w:r>
          </w:p>
        </w:tc>
      </w:tr>
      <w:tr w:rsidR="00774477" w:rsidRPr="006A50B8" w14:paraId="487E658B" w14:textId="77777777" w:rsidTr="001C72FF">
        <w:trPr>
          <w:trHeight w:val="934"/>
        </w:trPr>
        <w:tc>
          <w:tcPr>
            <w:tcW w:w="4173" w:type="dxa"/>
          </w:tcPr>
          <w:p w14:paraId="3545D3A3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  <w:t>Puesto actual</w:t>
            </w:r>
          </w:p>
          <w:p w14:paraId="52D4D6FA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312" w:type="dxa"/>
          </w:tcPr>
          <w:p w14:paraId="4A480897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Coordinadora de Revisión a Proceso.</w:t>
            </w:r>
          </w:p>
        </w:tc>
      </w:tr>
      <w:tr w:rsidR="00774477" w:rsidRPr="00F05C87" w14:paraId="0458780B" w14:textId="77777777" w:rsidTr="00657E67">
        <w:tc>
          <w:tcPr>
            <w:tcW w:w="4173" w:type="dxa"/>
          </w:tcPr>
          <w:p w14:paraId="340A536C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  <w:t>Último grado de estudios</w:t>
            </w:r>
          </w:p>
          <w:p w14:paraId="0B2F2C7B" w14:textId="77777777" w:rsidR="00774477" w:rsidRPr="006A50B8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312" w:type="dxa"/>
          </w:tcPr>
          <w:p w14:paraId="741DC47A" w14:textId="641AB5D4" w:rsidR="005800F4" w:rsidRPr="006A50B8" w:rsidRDefault="005800F4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6A50B8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de la </w:t>
            </w:r>
            <w:r w:rsidR="00774477" w:rsidRPr="006A50B8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U.A.N.E.</w:t>
            </w:r>
          </w:p>
          <w:p w14:paraId="2BCA20C9" w14:textId="396D3807" w:rsidR="005800F4" w:rsidRPr="006A50B8" w:rsidRDefault="005800F4" w:rsidP="001850F6">
            <w:pPr>
              <w:jc w:val="both"/>
              <w:rPr>
                <w:rFonts w:ascii="Avenir Next LT Pro" w:hAnsi="Avenir Next LT Pro" w:cs="Arial"/>
                <w:i/>
                <w:iCs/>
                <w:color w:val="000000" w:themeColor="text1"/>
                <w:sz w:val="24"/>
                <w:szCs w:val="24"/>
              </w:rPr>
            </w:pPr>
            <w:r w:rsidRPr="006A50B8">
              <w:rPr>
                <w:rFonts w:ascii="Avenir Next LT Pro" w:hAnsi="Avenir Next LT Pro" w:cs="Arial"/>
                <w:i/>
                <w:iCs/>
                <w:color w:val="000000" w:themeColor="text1"/>
                <w:sz w:val="24"/>
                <w:szCs w:val="24"/>
              </w:rPr>
              <w:t>Actualmente estudia Licenciatura en Contabilidad Financiera en la U.N.I.D.</w:t>
            </w:r>
          </w:p>
        </w:tc>
      </w:tr>
      <w:tr w:rsidR="00774477" w:rsidRPr="00F05C87" w14:paraId="247922B0" w14:textId="77777777" w:rsidTr="00657E67">
        <w:trPr>
          <w:trHeight w:val="690"/>
        </w:trPr>
        <w:tc>
          <w:tcPr>
            <w:tcW w:w="4173" w:type="dxa"/>
          </w:tcPr>
          <w:p w14:paraId="5101FA3D" w14:textId="77777777" w:rsidR="00774477" w:rsidRPr="005254EA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  <w:t>Trabajo anterior</w:t>
            </w:r>
          </w:p>
          <w:p w14:paraId="53E9D17F" w14:textId="77777777" w:rsidR="00774477" w:rsidRPr="005254EA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312" w:type="dxa"/>
          </w:tcPr>
          <w:p w14:paraId="4C16DF16" w14:textId="428ED43C" w:rsidR="00774477" w:rsidRPr="005254EA" w:rsidRDefault="006A50B8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 xml:space="preserve">Auxiliar Contable en despacho C&amp;C Botello Rodríguez y </w:t>
            </w:r>
            <w:r w:rsidR="005254EA"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CIA.</w:t>
            </w: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 xml:space="preserve"> S.C.</w:t>
            </w:r>
          </w:p>
        </w:tc>
      </w:tr>
      <w:tr w:rsidR="00774477" w:rsidRPr="00F05C87" w14:paraId="04475B57" w14:textId="77777777" w:rsidTr="00657E67">
        <w:trPr>
          <w:trHeight w:val="1872"/>
        </w:trPr>
        <w:tc>
          <w:tcPr>
            <w:tcW w:w="4173" w:type="dxa"/>
          </w:tcPr>
          <w:p w14:paraId="56348FA8" w14:textId="77777777" w:rsidR="00774477" w:rsidRPr="005254EA" w:rsidRDefault="00774477" w:rsidP="001850F6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b/>
                <w:color w:val="000000" w:themeColor="text1"/>
                <w:sz w:val="32"/>
                <w:szCs w:val="32"/>
              </w:rPr>
              <w:t>Experiencia profesional *</w:t>
            </w:r>
          </w:p>
        </w:tc>
        <w:tc>
          <w:tcPr>
            <w:tcW w:w="6312" w:type="dxa"/>
          </w:tcPr>
          <w:p w14:paraId="304C7795" w14:textId="3A4D98A5" w:rsidR="006A50B8" w:rsidRPr="005254EA" w:rsidRDefault="006A50B8" w:rsidP="001850F6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 xml:space="preserve">Secretario de Acuerdo y Trámite en el Juzgado Primero de Primera Instancia en Materia Mercantil de Saltillo </w:t>
            </w:r>
            <w:r w:rsidR="00F5771D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P.J.E.C</w:t>
            </w: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.</w:t>
            </w:r>
          </w:p>
          <w:p w14:paraId="47F105F7" w14:textId="43CC425B" w:rsidR="006A50B8" w:rsidRPr="005254EA" w:rsidRDefault="006A50B8" w:rsidP="006A50B8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 xml:space="preserve">Actuario en el Juzgado Quinto de Primera Instancia en Materia Civil </w:t>
            </w:r>
            <w:r w:rsidR="005254EA"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de Saltillo</w:t>
            </w: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 xml:space="preserve"> en el </w:t>
            </w:r>
            <w:r w:rsidR="00F5771D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P.J.E.C</w:t>
            </w:r>
            <w:r w:rsidR="00F5771D"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.</w:t>
            </w:r>
          </w:p>
          <w:p w14:paraId="498EBF22" w14:textId="2801ACC8" w:rsidR="00774477" w:rsidRPr="005254EA" w:rsidRDefault="005254EA" w:rsidP="005254EA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5254EA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Auxiliar Jurídico en el Registro Agrario Nacional.</w:t>
            </w:r>
          </w:p>
        </w:tc>
      </w:tr>
    </w:tbl>
    <w:p w14:paraId="26D7982C" w14:textId="77777777" w:rsidR="00F5771D" w:rsidRDefault="00F5771D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4E653528" w14:textId="0E1A6D16" w:rsidR="00774477" w:rsidRPr="00060FA1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  <w:r w:rsidRPr="00060FA1">
        <w:rPr>
          <w:rFonts w:ascii="Avenir Next LT Pro" w:hAnsi="Avenir Next LT Pro" w:cs="Arial"/>
          <w:b/>
          <w:sz w:val="32"/>
          <w:szCs w:val="32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5"/>
        <w:gridCol w:w="6310"/>
      </w:tblGrid>
      <w:tr w:rsidR="00774477" w:rsidRPr="00060FA1" w14:paraId="57F9C386" w14:textId="77777777" w:rsidTr="00657E67">
        <w:tc>
          <w:tcPr>
            <w:tcW w:w="4175" w:type="dxa"/>
          </w:tcPr>
          <w:p w14:paraId="1BB52B81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052C3E4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5231B501" w14:textId="6E8AA02B" w:rsidR="00774477" w:rsidRPr="00060FA1" w:rsidRDefault="00DC2CC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 xml:space="preserve">Jhonatan Javier Martínez de los </w:t>
            </w:r>
            <w:r w:rsidR="001C72FF" w:rsidRPr="00060FA1">
              <w:rPr>
                <w:rFonts w:ascii="Avenir Next LT Pro" w:hAnsi="Avenir Next LT Pro" w:cs="Arial"/>
                <w:sz w:val="32"/>
                <w:szCs w:val="32"/>
              </w:rPr>
              <w:t>R</w:t>
            </w:r>
            <w:r w:rsidRPr="00060FA1">
              <w:rPr>
                <w:rFonts w:ascii="Avenir Next LT Pro" w:hAnsi="Avenir Next LT Pro" w:cs="Arial"/>
                <w:sz w:val="32"/>
                <w:szCs w:val="32"/>
              </w:rPr>
              <w:t>íos</w:t>
            </w:r>
            <w:r w:rsidR="005254EA" w:rsidRPr="00060FA1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5254EA" w:rsidRPr="00060FA1" w14:paraId="411857E7" w14:textId="77777777" w:rsidTr="00657E67">
        <w:tc>
          <w:tcPr>
            <w:tcW w:w="4175" w:type="dxa"/>
          </w:tcPr>
          <w:p w14:paraId="23CED58E" w14:textId="77777777" w:rsidR="005254EA" w:rsidRPr="00060FA1" w:rsidRDefault="005254EA" w:rsidP="005254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0" w:type="dxa"/>
          </w:tcPr>
          <w:p w14:paraId="2610413B" w14:textId="77777777" w:rsidR="005254EA" w:rsidRPr="00060FA1" w:rsidRDefault="005254EA" w:rsidP="005254EA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Saltillo, Coahuila.</w:t>
            </w:r>
          </w:p>
          <w:p w14:paraId="50E37550" w14:textId="373DA7A7" w:rsidR="00DD4D64" w:rsidRPr="00060FA1" w:rsidRDefault="00DD4D64" w:rsidP="005254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774477" w:rsidRPr="00060FA1" w14:paraId="28F2034B" w14:textId="77777777" w:rsidTr="00657E67">
        <w:tc>
          <w:tcPr>
            <w:tcW w:w="4175" w:type="dxa"/>
          </w:tcPr>
          <w:p w14:paraId="5DF10A97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3301C40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67B86B1C" w14:textId="3FBAD4E8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Oficial Jurisdiccional de la Secretaría General de Acuerdo</w:t>
            </w:r>
            <w:r w:rsidR="00193C64" w:rsidRPr="00060FA1">
              <w:rPr>
                <w:rFonts w:ascii="Avenir Next LT Pro" w:hAnsi="Avenir Next LT Pro" w:cs="Arial"/>
                <w:sz w:val="32"/>
                <w:szCs w:val="32"/>
              </w:rPr>
              <w:t>s</w:t>
            </w:r>
            <w:r w:rsidRPr="00060FA1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4A4711" w:rsidRPr="00060FA1" w14:paraId="655822F3" w14:textId="77777777" w:rsidTr="00657E67">
        <w:tc>
          <w:tcPr>
            <w:tcW w:w="4175" w:type="dxa"/>
          </w:tcPr>
          <w:p w14:paraId="677510DC" w14:textId="77777777" w:rsidR="004A4711" w:rsidRPr="00060FA1" w:rsidRDefault="004A4711" w:rsidP="004A4711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114C61B" w14:textId="77777777" w:rsidR="004A4711" w:rsidRPr="00060FA1" w:rsidRDefault="004A4711" w:rsidP="004A4711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6500A8C9" w14:textId="51F359B5" w:rsidR="004A4711" w:rsidRPr="00060FA1" w:rsidRDefault="004A4711" w:rsidP="004A4711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</w:t>
            </w:r>
            <w:r w:rsidR="00DC2CC6" w:rsidRPr="00060FA1">
              <w:rPr>
                <w:rFonts w:ascii="Avenir Next LT Pro" w:hAnsi="Avenir Next LT Pro" w:cs="Arial"/>
                <w:sz w:val="32"/>
                <w:szCs w:val="32"/>
              </w:rPr>
              <w:t>de la Universidad Autónoma del Noreste.</w:t>
            </w:r>
          </w:p>
        </w:tc>
      </w:tr>
      <w:tr w:rsidR="00774477" w:rsidRPr="00060FA1" w14:paraId="36E45AAA" w14:textId="77777777" w:rsidTr="00657E67">
        <w:trPr>
          <w:trHeight w:val="690"/>
        </w:trPr>
        <w:tc>
          <w:tcPr>
            <w:tcW w:w="4175" w:type="dxa"/>
          </w:tcPr>
          <w:p w14:paraId="0141AEC1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FD9D9DC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7387AC27" w14:textId="2AC32135" w:rsidR="00774477" w:rsidRPr="00060FA1" w:rsidRDefault="00DC2CC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Asesor Jurídico, en la Notaria No. 70</w:t>
            </w:r>
            <w:r w:rsidR="00774477" w:rsidRPr="00060FA1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7904541D" w14:textId="77777777" w:rsidTr="00657E67">
        <w:tc>
          <w:tcPr>
            <w:tcW w:w="4175" w:type="dxa"/>
          </w:tcPr>
          <w:p w14:paraId="71770764" w14:textId="77777777" w:rsidR="00774477" w:rsidRPr="00060FA1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0" w:type="dxa"/>
          </w:tcPr>
          <w:p w14:paraId="0994A0E9" w14:textId="77777777" w:rsidR="00774477" w:rsidRPr="00060FA1" w:rsidRDefault="00DC2CC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060FA1">
              <w:rPr>
                <w:rFonts w:ascii="Avenir Next LT Pro" w:hAnsi="Avenir Next LT Pro" w:cs="Arial"/>
                <w:sz w:val="32"/>
                <w:szCs w:val="32"/>
              </w:rPr>
              <w:t>Encargado de supervisión de mantenimiento para la empresa 7-eleven.</w:t>
            </w:r>
          </w:p>
          <w:p w14:paraId="22282446" w14:textId="1CF991B3" w:rsidR="00DD4D64" w:rsidRPr="00060FA1" w:rsidRDefault="00DD4D64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</w:tbl>
    <w:p w14:paraId="63FBE6E8" w14:textId="0278AEFB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A5988E5" w14:textId="77777777" w:rsidR="00720473" w:rsidRDefault="00720473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8FAAFA3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D7E270C" w14:textId="77777777" w:rsidR="00060FA1" w:rsidRDefault="00060FA1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43B97A0" w14:textId="77777777" w:rsidR="00060FA1" w:rsidRPr="0010396E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</w:rPr>
      </w:pPr>
      <w:r w:rsidRPr="0010396E">
        <w:rPr>
          <w:rFonts w:ascii="Avenir Next LT Pro" w:hAnsi="Avenir Next LT Pro" w:cs="Arial"/>
          <w:b/>
          <w:sz w:val="32"/>
          <w:szCs w:val="32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5"/>
        <w:gridCol w:w="6310"/>
      </w:tblGrid>
      <w:tr w:rsidR="00060FA1" w:rsidRPr="0010396E" w14:paraId="0F0FF037" w14:textId="77777777" w:rsidTr="001849E9">
        <w:tc>
          <w:tcPr>
            <w:tcW w:w="4175" w:type="dxa"/>
          </w:tcPr>
          <w:p w14:paraId="3D34A3CD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77CBEAC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77ABA618" w14:textId="473A44DF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Rafael Alejandro Mendoza Verastegui</w:t>
            </w:r>
            <w:r w:rsidR="007C34FF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060FA1" w:rsidRPr="0010396E" w14:paraId="7EF32B11" w14:textId="77777777" w:rsidTr="001849E9">
        <w:tc>
          <w:tcPr>
            <w:tcW w:w="4175" w:type="dxa"/>
          </w:tcPr>
          <w:p w14:paraId="717F2D71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0" w:type="dxa"/>
          </w:tcPr>
          <w:p w14:paraId="36FF427C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color w:val="000000" w:themeColor="text1"/>
                <w:sz w:val="32"/>
                <w:szCs w:val="32"/>
              </w:rPr>
              <w:t>Saltillo, Coahuila.</w:t>
            </w:r>
          </w:p>
          <w:p w14:paraId="79A66164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060FA1" w:rsidRPr="0010396E" w14:paraId="4BA8AACF" w14:textId="77777777" w:rsidTr="001849E9">
        <w:tc>
          <w:tcPr>
            <w:tcW w:w="4175" w:type="dxa"/>
          </w:tcPr>
          <w:p w14:paraId="51C82130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5AE0B94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00FED7C7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Oficial Jurisdiccional de la Secretaría General de Acuerdos.</w:t>
            </w:r>
          </w:p>
        </w:tc>
      </w:tr>
      <w:tr w:rsidR="00060FA1" w:rsidRPr="0010396E" w14:paraId="1114D740" w14:textId="77777777" w:rsidTr="001849E9">
        <w:tc>
          <w:tcPr>
            <w:tcW w:w="4175" w:type="dxa"/>
          </w:tcPr>
          <w:p w14:paraId="20ADA5E9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0C2B15D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081B0ED6" w14:textId="27B6D372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Derecho de la Universidad Americana del Noreste.</w:t>
            </w:r>
          </w:p>
        </w:tc>
      </w:tr>
      <w:tr w:rsidR="00060FA1" w:rsidRPr="0010396E" w14:paraId="5A4238EF" w14:textId="77777777" w:rsidTr="001849E9">
        <w:trPr>
          <w:trHeight w:val="690"/>
        </w:trPr>
        <w:tc>
          <w:tcPr>
            <w:tcW w:w="4175" w:type="dxa"/>
          </w:tcPr>
          <w:p w14:paraId="67926BDE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74117A2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0" w:type="dxa"/>
          </w:tcPr>
          <w:p w14:paraId="1734A8F3" w14:textId="0354C21C" w:rsidR="00060FA1" w:rsidRPr="0010396E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Encargado</w:t>
            </w:r>
            <w:r w:rsidR="00060FA1" w:rsidRPr="0010396E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10396E">
              <w:rPr>
                <w:rFonts w:ascii="Avenir Next LT Pro" w:hAnsi="Avenir Next LT Pro" w:cs="Arial"/>
                <w:sz w:val="32"/>
                <w:szCs w:val="32"/>
              </w:rPr>
              <w:t>General en</w:t>
            </w:r>
            <w:r w:rsidR="00060FA1" w:rsidRPr="0010396E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10396E">
              <w:rPr>
                <w:rFonts w:ascii="Avenir Next LT Pro" w:hAnsi="Avenir Next LT Pro" w:cs="Arial"/>
                <w:sz w:val="32"/>
                <w:szCs w:val="32"/>
              </w:rPr>
              <w:t>Super Ahorro los Rodríguez</w:t>
            </w:r>
            <w:r w:rsidR="00060FA1" w:rsidRPr="0010396E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060FA1" w:rsidRPr="00F05C87" w14:paraId="3EFD26BA" w14:textId="77777777" w:rsidTr="001849E9">
        <w:tc>
          <w:tcPr>
            <w:tcW w:w="4175" w:type="dxa"/>
          </w:tcPr>
          <w:p w14:paraId="398F0DAE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0" w:type="dxa"/>
          </w:tcPr>
          <w:p w14:paraId="400C926B" w14:textId="1EDB8F69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Prácticas Profesionales como Auxiliar Administrativo Jurídico, en el Servicio Profesional de Carrera del T.J.A.C.</w:t>
            </w:r>
          </w:p>
          <w:p w14:paraId="3D59F447" w14:textId="77777777" w:rsidR="00060FA1" w:rsidRPr="0010396E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</w:tbl>
    <w:p w14:paraId="0698FF71" w14:textId="77777777" w:rsidR="00DC2CC6" w:rsidRDefault="00DC2CC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FEF2B39" w14:textId="77777777" w:rsidR="00DC2CC6" w:rsidRDefault="00DC2CC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0D0D7B1" w14:textId="77777777" w:rsidR="0010396E" w:rsidRDefault="0010396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12DADE1" w14:textId="77777777" w:rsidR="0010396E" w:rsidRDefault="0010396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1D64D2A" w14:textId="47E579DB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774477" w:rsidRPr="00F05C87" w14:paraId="0261CEBD" w14:textId="77777777" w:rsidTr="00AF6ACE">
        <w:tc>
          <w:tcPr>
            <w:tcW w:w="4154" w:type="dxa"/>
          </w:tcPr>
          <w:p w14:paraId="255B19E7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2FD7DFF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1D779A0" w14:textId="383177E1" w:rsidR="00774477" w:rsidRPr="00AF6ACE" w:rsidRDefault="0039735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>Sebastián Galván González</w:t>
            </w:r>
            <w:r w:rsidR="00774477" w:rsidRPr="00AF6ACE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7CA0571D" w14:textId="77777777" w:rsidTr="00AF6ACE">
        <w:tc>
          <w:tcPr>
            <w:tcW w:w="4154" w:type="dxa"/>
          </w:tcPr>
          <w:p w14:paraId="7D44D371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54708B64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50B40365" w14:textId="77777777" w:rsidTr="00AF6ACE">
        <w:tc>
          <w:tcPr>
            <w:tcW w:w="4154" w:type="dxa"/>
          </w:tcPr>
          <w:p w14:paraId="2E3AE0EF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3D3EBCB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1409A2B7" w14:textId="2B838902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 xml:space="preserve">Oficial Jurisdiccional </w:t>
            </w:r>
            <w:r w:rsidRPr="00AF6ACE">
              <w:rPr>
                <w:rFonts w:ascii="Avenir Next LT Pro" w:hAnsi="Avenir Next LT Pro" w:cs="Arial"/>
                <w:sz w:val="32"/>
                <w:szCs w:val="24"/>
              </w:rPr>
              <w:t>de la Primera Sala en Materia Fiscal y Administrativa</w:t>
            </w:r>
            <w:r w:rsidR="007D102F" w:rsidRPr="00AF6ACE">
              <w:rPr>
                <w:rFonts w:ascii="Avenir Next LT Pro" w:hAnsi="Avenir Next LT Pro" w:cs="Arial"/>
                <w:sz w:val="32"/>
                <w:szCs w:val="24"/>
              </w:rPr>
              <w:t>.</w:t>
            </w:r>
          </w:p>
        </w:tc>
      </w:tr>
      <w:tr w:rsidR="00774477" w:rsidRPr="00F05C87" w14:paraId="611EF336" w14:textId="77777777" w:rsidTr="00AF6ACE">
        <w:tc>
          <w:tcPr>
            <w:tcW w:w="4154" w:type="dxa"/>
          </w:tcPr>
          <w:p w14:paraId="24F32D62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020CD77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576FEF0" w14:textId="10230AEA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 xml:space="preserve">Licenciado en Derecho </w:t>
            </w:r>
            <w:r w:rsidR="00E353F4" w:rsidRPr="00AF6ACE">
              <w:rPr>
                <w:rFonts w:ascii="Avenir Next LT Pro" w:hAnsi="Avenir Next LT Pro" w:cs="Arial"/>
                <w:sz w:val="32"/>
                <w:szCs w:val="32"/>
              </w:rPr>
              <w:t>de la Universidad Americana del Noreste.</w:t>
            </w:r>
          </w:p>
        </w:tc>
      </w:tr>
      <w:tr w:rsidR="00774477" w:rsidRPr="00F05C87" w14:paraId="190AA9FB" w14:textId="77777777" w:rsidTr="00AF6ACE">
        <w:trPr>
          <w:trHeight w:val="690"/>
        </w:trPr>
        <w:tc>
          <w:tcPr>
            <w:tcW w:w="4154" w:type="dxa"/>
          </w:tcPr>
          <w:p w14:paraId="7B653707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4FD14A1" w14:textId="77777777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C0D65E4" w14:textId="1C991EE4" w:rsidR="00774477" w:rsidRPr="00AF6ACE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 xml:space="preserve">Auxiliar </w:t>
            </w:r>
            <w:r w:rsidR="00AF6ACE">
              <w:rPr>
                <w:rFonts w:ascii="Avenir Next LT Pro" w:hAnsi="Avenir Next LT Pro" w:cs="Arial"/>
                <w:sz w:val="32"/>
                <w:szCs w:val="32"/>
              </w:rPr>
              <w:t>J</w:t>
            </w:r>
            <w:r w:rsidRPr="00AF6ACE">
              <w:rPr>
                <w:rFonts w:ascii="Avenir Next LT Pro" w:hAnsi="Avenir Next LT Pro" w:cs="Arial"/>
                <w:sz w:val="32"/>
                <w:szCs w:val="32"/>
              </w:rPr>
              <w:t>urídico en Despacho D</w:t>
            </w:r>
            <w:r w:rsidR="00E353F4" w:rsidRPr="00AF6ACE">
              <w:rPr>
                <w:rFonts w:ascii="Avenir Next LT Pro" w:hAnsi="Avenir Next LT Pro" w:cs="Arial"/>
                <w:sz w:val="32"/>
                <w:szCs w:val="32"/>
              </w:rPr>
              <w:t>iaz de León y Asociados.</w:t>
            </w:r>
          </w:p>
        </w:tc>
      </w:tr>
      <w:tr w:rsidR="00E353F4" w:rsidRPr="00F05C87" w14:paraId="3F3294C9" w14:textId="77777777" w:rsidTr="00AF6ACE">
        <w:trPr>
          <w:trHeight w:val="1623"/>
        </w:trPr>
        <w:tc>
          <w:tcPr>
            <w:tcW w:w="4154" w:type="dxa"/>
          </w:tcPr>
          <w:p w14:paraId="3098F2FC" w14:textId="1312A6E8" w:rsidR="00E353F4" w:rsidRPr="00AF6ACE" w:rsidRDefault="00E353F4" w:rsidP="00AF6AC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1F19E352" w14:textId="071F2E85" w:rsidR="00E353F4" w:rsidRPr="00AF6ACE" w:rsidRDefault="00E353F4" w:rsidP="00AF6AC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AF6ACE">
              <w:rPr>
                <w:rFonts w:ascii="Avenir Next LT Pro" w:hAnsi="Avenir Next LT Pro" w:cs="Arial"/>
                <w:sz w:val="32"/>
                <w:szCs w:val="32"/>
              </w:rPr>
              <w:t>Abogado Litigante, en materia civil, familiar, mercantil, laboral y amparo</w:t>
            </w:r>
            <w:r w:rsidR="00AF6ACE" w:rsidRPr="00AF6ACE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1282AE4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A638ED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86A98EE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DDE96B8" w14:textId="77777777" w:rsidR="007356A8" w:rsidRDefault="007356A8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248426D" w14:textId="77777777" w:rsidR="00AF6ACE" w:rsidRDefault="00AF6AC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091B44C" w14:textId="77777777" w:rsidR="00AF6ACE" w:rsidRPr="00F05C87" w:rsidRDefault="00AF6AC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C79B45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3403B752" w14:textId="77777777" w:rsidTr="00657E67">
        <w:tc>
          <w:tcPr>
            <w:tcW w:w="4171" w:type="dxa"/>
          </w:tcPr>
          <w:p w14:paraId="7408F55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6B965E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187DBAF" w14:textId="630E67F5" w:rsidR="00774477" w:rsidRPr="00F05C87" w:rsidRDefault="00E34766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Miguelly Zapien Morales.</w:t>
            </w:r>
          </w:p>
        </w:tc>
      </w:tr>
      <w:tr w:rsidR="00E34766" w:rsidRPr="00F05C87" w14:paraId="1EABA03F" w14:textId="77777777" w:rsidTr="00657E67">
        <w:tc>
          <w:tcPr>
            <w:tcW w:w="4171" w:type="dxa"/>
          </w:tcPr>
          <w:p w14:paraId="0D9C8A1A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4" w:type="dxa"/>
          </w:tcPr>
          <w:p w14:paraId="496ABB98" w14:textId="0BF0B2C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Chihuahu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, </w:t>
            </w:r>
            <w:r>
              <w:rPr>
                <w:rFonts w:ascii="Avenir Next LT Pro" w:hAnsi="Avenir Next LT Pro" w:cs="Arial"/>
                <w:sz w:val="32"/>
                <w:szCs w:val="32"/>
              </w:rPr>
              <w:t>Chihuahu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E34766" w:rsidRPr="00F05C87" w14:paraId="3A70ABA6" w14:textId="77777777" w:rsidTr="00657E67">
        <w:tc>
          <w:tcPr>
            <w:tcW w:w="4171" w:type="dxa"/>
          </w:tcPr>
          <w:p w14:paraId="392F4530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657E1408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30D36FB1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Primera Sala en Materia Fiscal y Administrativa.</w:t>
            </w:r>
          </w:p>
        </w:tc>
      </w:tr>
      <w:tr w:rsidR="00E34766" w:rsidRPr="00F05C87" w14:paraId="6E15EA30" w14:textId="77777777" w:rsidTr="00657E67">
        <w:tc>
          <w:tcPr>
            <w:tcW w:w="4171" w:type="dxa"/>
          </w:tcPr>
          <w:p w14:paraId="0F75CAB0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4ED6B13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3318708" w14:textId="34E849C5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Derecho de la Universidad </w:t>
            </w:r>
            <w:r>
              <w:rPr>
                <w:rFonts w:ascii="Avenir Next LT Pro" w:hAnsi="Avenir Next LT Pro" w:cs="Arial"/>
                <w:sz w:val="32"/>
                <w:szCs w:val="32"/>
              </w:rPr>
              <w:t>Autónom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l Noreste</w:t>
            </w:r>
            <w:r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E34766" w:rsidRPr="00F05C87" w14:paraId="37CBEE32" w14:textId="77777777" w:rsidTr="00657E67">
        <w:trPr>
          <w:trHeight w:val="690"/>
        </w:trPr>
        <w:tc>
          <w:tcPr>
            <w:tcW w:w="4171" w:type="dxa"/>
          </w:tcPr>
          <w:p w14:paraId="59C61AB0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FFAB778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41D8DE10" w14:textId="3E77FE46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sesor Jurídico en Zapién de la Torre y Asociados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E34766" w:rsidRPr="00F05C87" w14:paraId="4D33E6FA" w14:textId="77777777" w:rsidTr="00657E67">
        <w:tc>
          <w:tcPr>
            <w:tcW w:w="4171" w:type="dxa"/>
          </w:tcPr>
          <w:p w14:paraId="257DBA99" w14:textId="77777777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0B4153E2" w14:textId="2C85E0EC" w:rsidR="00E34766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Auxiliar </w:t>
            </w:r>
            <w:r w:rsidR="001D504F">
              <w:rPr>
                <w:rFonts w:ascii="Avenir Next LT Pro" w:hAnsi="Avenir Next LT Pro" w:cs="Arial"/>
                <w:sz w:val="32"/>
                <w:szCs w:val="32"/>
              </w:rPr>
              <w:t>Jurídico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en Proto</w:t>
            </w:r>
            <w:r w:rsidR="003C59F4">
              <w:rPr>
                <w:rFonts w:ascii="Avenir Next LT Pro" w:hAnsi="Avenir Next LT Pro" w:cs="Arial"/>
                <w:sz w:val="32"/>
                <w:szCs w:val="32"/>
              </w:rPr>
              <w:t>n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Gr</w:t>
            </w:r>
            <w:r w:rsidR="001D504F"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>
              <w:rPr>
                <w:rFonts w:ascii="Avenir Next LT Pro" w:hAnsi="Avenir Next LT Pro" w:cs="Arial"/>
                <w:sz w:val="32"/>
                <w:szCs w:val="32"/>
              </w:rPr>
              <w:t>up.</w:t>
            </w:r>
          </w:p>
          <w:p w14:paraId="2085703F" w14:textId="0CC1149A" w:rsidR="00E34766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Auxiliar </w:t>
            </w:r>
            <w:r w:rsidR="001D504F">
              <w:rPr>
                <w:rFonts w:ascii="Avenir Next LT Pro" w:hAnsi="Avenir Next LT Pro" w:cs="Arial"/>
                <w:sz w:val="32"/>
                <w:szCs w:val="32"/>
              </w:rPr>
              <w:t>Jurídico-Administrativo en Centro de Medios Alternos para Solución de Controversias y Defensoría Pública PJC.</w:t>
            </w:r>
          </w:p>
          <w:p w14:paraId="636C4F87" w14:textId="1C62897D" w:rsidR="00E34766" w:rsidRPr="00F05C87" w:rsidRDefault="00E34766" w:rsidP="00E3476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bogado Litigante, en materia civil, familiar, mercantiles, laboral y amparo.</w:t>
            </w:r>
          </w:p>
        </w:tc>
      </w:tr>
    </w:tbl>
    <w:p w14:paraId="5B30E51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8E9707B" w14:textId="29B5E47C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9362C71" w14:textId="77777777" w:rsidR="001C72FF" w:rsidRDefault="001C72FF" w:rsidP="00A27C6A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FB4EB41" w14:textId="3B10A928" w:rsidR="00A27C6A" w:rsidRPr="00F05C87" w:rsidRDefault="00A27C6A" w:rsidP="00A27C6A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A27C6A" w:rsidRPr="00F05C87" w14:paraId="19387BEB" w14:textId="77777777" w:rsidTr="00826E80">
        <w:trPr>
          <w:trHeight w:val="951"/>
        </w:trPr>
        <w:tc>
          <w:tcPr>
            <w:tcW w:w="4154" w:type="dxa"/>
          </w:tcPr>
          <w:p w14:paraId="5AB21060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C2B2523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1E3CAFFF" w14:textId="4F028941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Juan José Herrera González </w:t>
            </w:r>
          </w:p>
        </w:tc>
      </w:tr>
      <w:tr w:rsidR="00A27C6A" w:rsidRPr="00F05C87" w14:paraId="3C2851EC" w14:textId="77777777" w:rsidTr="00826E80">
        <w:tc>
          <w:tcPr>
            <w:tcW w:w="4154" w:type="dxa"/>
          </w:tcPr>
          <w:p w14:paraId="26F69547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5CC99364" w14:textId="2C764225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arras de la Fuente, Coahuila.</w:t>
            </w:r>
          </w:p>
        </w:tc>
      </w:tr>
      <w:tr w:rsidR="00A27C6A" w:rsidRPr="00F05C87" w14:paraId="5CB954C1" w14:textId="77777777" w:rsidTr="00826E80">
        <w:tc>
          <w:tcPr>
            <w:tcW w:w="4154" w:type="dxa"/>
          </w:tcPr>
          <w:p w14:paraId="71DBA878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12DAE65A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72C3CDC1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egunda Sala en Materia Fiscal y Administrativa.</w:t>
            </w:r>
          </w:p>
        </w:tc>
      </w:tr>
      <w:tr w:rsidR="00A27C6A" w:rsidRPr="00F05C87" w14:paraId="56710947" w14:textId="77777777" w:rsidTr="00826E80">
        <w:tc>
          <w:tcPr>
            <w:tcW w:w="4154" w:type="dxa"/>
          </w:tcPr>
          <w:p w14:paraId="4CF562D4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CDD3C5F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3D250C3" w14:textId="075F2BFA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</w:t>
            </w:r>
            <w:r w:rsidR="00FD2C7C"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n Derecho de la Facultad de Jurisprudencia de la U.A. de C.</w:t>
            </w:r>
          </w:p>
        </w:tc>
      </w:tr>
      <w:tr w:rsidR="00A27C6A" w:rsidRPr="00F05C87" w14:paraId="6D686EBC" w14:textId="77777777" w:rsidTr="00826E80">
        <w:trPr>
          <w:trHeight w:val="690"/>
        </w:trPr>
        <w:tc>
          <w:tcPr>
            <w:tcW w:w="4154" w:type="dxa"/>
          </w:tcPr>
          <w:p w14:paraId="497DCAB9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9D7048E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8D6A443" w14:textId="64124370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, en la Dirección de Control y Situación Patrimonial de la Coordinación de Asuntos Jurídicos de la SEFIRC.</w:t>
            </w:r>
          </w:p>
        </w:tc>
      </w:tr>
      <w:tr w:rsidR="00A27C6A" w:rsidRPr="00F05C87" w14:paraId="2D760AF4" w14:textId="77777777" w:rsidTr="00826E80">
        <w:tc>
          <w:tcPr>
            <w:tcW w:w="4154" w:type="dxa"/>
          </w:tcPr>
          <w:p w14:paraId="5A6D1EAD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273EC0C5" w14:textId="396255ED" w:rsidR="00A27C6A" w:rsidRPr="00F05C87" w:rsidRDefault="00C62555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bogado Litigante, en materia civil, familiar, mercantiles, laboral y amparo.</w:t>
            </w:r>
          </w:p>
        </w:tc>
      </w:tr>
    </w:tbl>
    <w:p w14:paraId="17966532" w14:textId="77777777" w:rsidR="00A27C6A" w:rsidRPr="00F05C87" w:rsidRDefault="00A27C6A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106702E" w14:textId="77777777" w:rsidR="007D42B8" w:rsidRPr="00F05C87" w:rsidRDefault="007D42B8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81A99CF" w14:textId="77777777" w:rsidR="00065A5E" w:rsidRPr="00F05C87" w:rsidRDefault="00065A5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514A81C" w14:textId="77777777" w:rsidR="00065A5E" w:rsidRPr="00F05C87" w:rsidRDefault="00065A5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11A3387" w14:textId="77777777" w:rsidR="00F5771D" w:rsidRDefault="00F5771D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6027B6F" w14:textId="37F585C9" w:rsidR="001E7DE4" w:rsidRPr="00F05C87" w:rsidRDefault="001E7DE4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1E7DE4" w:rsidRPr="00F05C87" w14:paraId="14A04599" w14:textId="77777777" w:rsidTr="008C125C">
        <w:trPr>
          <w:trHeight w:val="951"/>
        </w:trPr>
        <w:tc>
          <w:tcPr>
            <w:tcW w:w="4154" w:type="dxa"/>
          </w:tcPr>
          <w:p w14:paraId="784602A0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0DFA1E5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0E52AC14" w14:textId="0224871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Virginia Elena Cepeda Garcí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</w:p>
        </w:tc>
      </w:tr>
      <w:tr w:rsidR="001E7DE4" w:rsidRPr="00F05C87" w14:paraId="3E582328" w14:textId="77777777" w:rsidTr="008C125C">
        <w:tc>
          <w:tcPr>
            <w:tcW w:w="4154" w:type="dxa"/>
          </w:tcPr>
          <w:p w14:paraId="639AB940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41C1AEB5" w14:textId="5F10701A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Saltill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1E7DE4" w:rsidRPr="00F05C87" w14:paraId="342DAA8A" w14:textId="77777777" w:rsidTr="008C125C">
        <w:tc>
          <w:tcPr>
            <w:tcW w:w="4154" w:type="dxa"/>
          </w:tcPr>
          <w:p w14:paraId="5649815C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CF4795E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9E0E7E9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egunda Sala en Materia Fiscal y Administrativa.</w:t>
            </w:r>
          </w:p>
        </w:tc>
      </w:tr>
      <w:tr w:rsidR="001E7DE4" w:rsidRPr="00F05C87" w14:paraId="3343F0BB" w14:textId="77777777" w:rsidTr="008C125C">
        <w:tc>
          <w:tcPr>
            <w:tcW w:w="4154" w:type="dxa"/>
          </w:tcPr>
          <w:p w14:paraId="56F44241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39E9472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5B1DBA4" w14:textId="20721556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</w:t>
            </w:r>
            <w:r>
              <w:rPr>
                <w:rFonts w:ascii="Avenir Next LT Pro" w:hAnsi="Avenir Next LT Pro" w:cs="Arial"/>
                <w:sz w:val="32"/>
                <w:szCs w:val="32"/>
              </w:rPr>
              <w:t>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n Derecho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de la Facultad de Jurisprudencia de la U.A. de C.</w:t>
            </w:r>
          </w:p>
        </w:tc>
      </w:tr>
      <w:tr w:rsidR="001E7DE4" w:rsidRPr="00F05C87" w14:paraId="1641317E" w14:textId="77777777" w:rsidTr="008C125C">
        <w:trPr>
          <w:trHeight w:val="690"/>
        </w:trPr>
        <w:tc>
          <w:tcPr>
            <w:tcW w:w="4154" w:type="dxa"/>
          </w:tcPr>
          <w:p w14:paraId="5076FAB8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7F7D34F0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20FAE60" w14:textId="3395839D" w:rsidR="001E7DE4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en el área de Infonavit en la Notaria 31 en Saltillo Coahuila. </w:t>
            </w:r>
          </w:p>
          <w:p w14:paraId="0164E210" w14:textId="09E6F555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1E7DE4" w:rsidRPr="00F05C87" w14:paraId="2614C35E" w14:textId="77777777" w:rsidTr="008C125C">
        <w:tc>
          <w:tcPr>
            <w:tcW w:w="4154" w:type="dxa"/>
          </w:tcPr>
          <w:p w14:paraId="5E1472A8" w14:textId="77777777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4BF37B77" w14:textId="324ED7C9" w:rsidR="001E7DE4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Secretaria Particular en la Defensoría de Derechos Humanos Universitarios de la U de C. </w:t>
            </w:r>
          </w:p>
          <w:p w14:paraId="517F921A" w14:textId="15B8FC55" w:rsidR="001E7DE4" w:rsidRPr="00F05C87" w:rsidRDefault="001E7DE4" w:rsidP="008C125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</w:tbl>
    <w:p w14:paraId="0597B169" w14:textId="77777777" w:rsidR="001E7DE4" w:rsidRDefault="001E7DE4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294AEF0" w14:textId="77777777" w:rsidR="001E7DE4" w:rsidRDefault="001E7DE4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BA5BF50" w14:textId="77777777" w:rsidR="001E7DE4" w:rsidRDefault="001E7DE4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8BAE894" w14:textId="77777777" w:rsidR="001E7DE4" w:rsidRPr="00F05C87" w:rsidRDefault="001E7DE4" w:rsidP="001E7DE4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2719553" w14:textId="4791AFD9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2A71FE78" w14:textId="77777777" w:rsidTr="001B4C54">
        <w:tc>
          <w:tcPr>
            <w:tcW w:w="4170" w:type="dxa"/>
          </w:tcPr>
          <w:p w14:paraId="7A7A5DA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4367BAF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7D7C73C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ul Eulises Pachicano de la Cruz.</w:t>
            </w:r>
          </w:p>
        </w:tc>
      </w:tr>
      <w:tr w:rsidR="00774477" w:rsidRPr="00F05C87" w14:paraId="5ECB137D" w14:textId="77777777" w:rsidTr="001B4C54">
        <w:tc>
          <w:tcPr>
            <w:tcW w:w="4170" w:type="dxa"/>
          </w:tcPr>
          <w:p w14:paraId="723C1A8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06D2C48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arras, Coahuila.</w:t>
            </w:r>
          </w:p>
        </w:tc>
      </w:tr>
      <w:tr w:rsidR="00774477" w:rsidRPr="00F05C87" w14:paraId="26EF92F9" w14:textId="77777777" w:rsidTr="001B4C54">
        <w:tc>
          <w:tcPr>
            <w:tcW w:w="4170" w:type="dxa"/>
          </w:tcPr>
          <w:p w14:paraId="2FB77A1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CD318A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39665C4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Oficial Jurisdiccional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 la Tercera Sala en Materia Fiscal y Administrativa.</w:t>
            </w:r>
          </w:p>
        </w:tc>
      </w:tr>
      <w:tr w:rsidR="00774477" w:rsidRPr="00F05C87" w14:paraId="428E87E3" w14:textId="77777777" w:rsidTr="001B4C54">
        <w:tc>
          <w:tcPr>
            <w:tcW w:w="4170" w:type="dxa"/>
          </w:tcPr>
          <w:p w14:paraId="4FE6193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96367F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0598660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Derecho de la Universidad Carolina campus Saltillo.</w:t>
            </w:r>
          </w:p>
        </w:tc>
      </w:tr>
      <w:tr w:rsidR="00774477" w:rsidRPr="00F05C87" w14:paraId="6ADDF245" w14:textId="77777777" w:rsidTr="001B4C54">
        <w:trPr>
          <w:trHeight w:val="690"/>
        </w:trPr>
        <w:tc>
          <w:tcPr>
            <w:tcW w:w="4170" w:type="dxa"/>
          </w:tcPr>
          <w:p w14:paraId="70FFE0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355D62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F04EBF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Becario en la Academia Interamericana de Derechos Humanos.</w:t>
            </w:r>
          </w:p>
        </w:tc>
      </w:tr>
      <w:tr w:rsidR="00774477" w:rsidRPr="00F05C87" w14:paraId="460E1608" w14:textId="77777777" w:rsidTr="001B4C54">
        <w:tc>
          <w:tcPr>
            <w:tcW w:w="4170" w:type="dxa"/>
          </w:tcPr>
          <w:p w14:paraId="5FA4251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372FF67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línica Jurídica por los Derechos de las Personas Migrantes.</w:t>
            </w:r>
          </w:p>
        </w:tc>
      </w:tr>
    </w:tbl>
    <w:p w14:paraId="2570079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5E0587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AAFA06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EAA80D0" w14:textId="451D4F9F" w:rsidR="00774477" w:rsidRPr="00F05C87" w:rsidRDefault="00774477" w:rsidP="00774477">
      <w:pPr>
        <w:rPr>
          <w:rFonts w:ascii="Avenir Next LT Pro" w:hAnsi="Avenir Next LT Pro"/>
        </w:rPr>
      </w:pPr>
    </w:p>
    <w:p w14:paraId="3A03B04B" w14:textId="77777777" w:rsidR="00C62555" w:rsidRPr="00F05C87" w:rsidRDefault="00C62555" w:rsidP="00774477">
      <w:pPr>
        <w:rPr>
          <w:rFonts w:ascii="Avenir Next LT Pro" w:hAnsi="Avenir Next LT Pro"/>
        </w:rPr>
      </w:pPr>
    </w:p>
    <w:p w14:paraId="10844FAC" w14:textId="77777777" w:rsidR="00913246" w:rsidRPr="00F05C87" w:rsidRDefault="00913246" w:rsidP="00774477">
      <w:pPr>
        <w:rPr>
          <w:rFonts w:ascii="Avenir Next LT Pro" w:hAnsi="Avenir Next LT Pro"/>
        </w:rPr>
      </w:pPr>
    </w:p>
    <w:p w14:paraId="4E1C9822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255FA14E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  <w:r w:rsidRPr="00F05C87">
        <w:rPr>
          <w:rFonts w:ascii="Avenir Next LT Pro" w:hAnsi="Avenir Next LT Pro"/>
          <w:b/>
          <w:sz w:val="32"/>
          <w:szCs w:val="32"/>
          <w:u w:val="single"/>
        </w:rPr>
        <w:t>Currículum</w:t>
      </w:r>
    </w:p>
    <w:p w14:paraId="60BBFB2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2"/>
        <w:gridCol w:w="6313"/>
      </w:tblGrid>
      <w:tr w:rsidR="00774477" w:rsidRPr="00F05C87" w14:paraId="5052AA65" w14:textId="77777777" w:rsidTr="001B4C54">
        <w:tc>
          <w:tcPr>
            <w:tcW w:w="4172" w:type="dxa"/>
          </w:tcPr>
          <w:p w14:paraId="26A02FB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6A5339B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15D9670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yra Briseydy Valadez Hernández.</w:t>
            </w:r>
          </w:p>
        </w:tc>
      </w:tr>
      <w:tr w:rsidR="00774477" w:rsidRPr="00F05C87" w14:paraId="31479367" w14:textId="77777777" w:rsidTr="001B4C54">
        <w:tc>
          <w:tcPr>
            <w:tcW w:w="4172" w:type="dxa"/>
          </w:tcPr>
          <w:p w14:paraId="0E5FD4A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3" w:type="dxa"/>
          </w:tcPr>
          <w:p w14:paraId="0D6D32E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0F8C9118" w14:textId="77777777" w:rsidTr="001B4C54">
        <w:tc>
          <w:tcPr>
            <w:tcW w:w="4172" w:type="dxa"/>
          </w:tcPr>
          <w:p w14:paraId="21EEA01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A7FC19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7232524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Tercera Sala en Materia Fiscal y Administrativa.</w:t>
            </w:r>
          </w:p>
        </w:tc>
      </w:tr>
      <w:tr w:rsidR="00774477" w:rsidRPr="00F05C87" w14:paraId="28AF196E" w14:textId="77777777" w:rsidTr="001B4C54">
        <w:tc>
          <w:tcPr>
            <w:tcW w:w="4172" w:type="dxa"/>
          </w:tcPr>
          <w:p w14:paraId="1EA70AE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959265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3C1FBD5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Facultad de Jurisprudencia de la U.A. de C.</w:t>
            </w:r>
          </w:p>
        </w:tc>
      </w:tr>
      <w:tr w:rsidR="00774477" w:rsidRPr="00F05C87" w14:paraId="31FC765C" w14:textId="77777777" w:rsidTr="001B4C54">
        <w:tc>
          <w:tcPr>
            <w:tcW w:w="4172" w:type="dxa"/>
          </w:tcPr>
          <w:p w14:paraId="606F699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2D330E3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3" w:type="dxa"/>
          </w:tcPr>
          <w:p w14:paraId="1AB5229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sistente Jurídica en la Academia Interamericana de Derechos Humanos U.A. de C. </w:t>
            </w:r>
          </w:p>
        </w:tc>
      </w:tr>
      <w:tr w:rsidR="00774477" w:rsidRPr="00F05C87" w14:paraId="04B08A97" w14:textId="77777777" w:rsidTr="001B4C54">
        <w:trPr>
          <w:trHeight w:val="355"/>
        </w:trPr>
        <w:tc>
          <w:tcPr>
            <w:tcW w:w="4172" w:type="dxa"/>
          </w:tcPr>
          <w:p w14:paraId="3D55852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13" w:type="dxa"/>
          </w:tcPr>
          <w:p w14:paraId="14E2324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Posgrado e Investigación Facultad de Jurisprudencia. </w:t>
            </w:r>
          </w:p>
          <w:p w14:paraId="44B003C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en la P.G.E.C.</w:t>
            </w:r>
          </w:p>
          <w:p w14:paraId="2F8E647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Jurídico en el Consejo Estatal de Ciencia y Tecnología. </w:t>
            </w:r>
          </w:p>
        </w:tc>
      </w:tr>
    </w:tbl>
    <w:p w14:paraId="03C16B2C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E391FD2" w14:textId="3EF122D8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DC3B9BA" w14:textId="77777777" w:rsidR="00C36317" w:rsidRDefault="00C36317" w:rsidP="00446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800D91E" w14:textId="606C469B" w:rsidR="00446FA1" w:rsidRPr="00F05C87" w:rsidRDefault="00446FA1" w:rsidP="00446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446FA1" w:rsidRPr="00F05C87" w14:paraId="08492167" w14:textId="77777777" w:rsidTr="007D2CDE">
        <w:tc>
          <w:tcPr>
            <w:tcW w:w="4154" w:type="dxa"/>
          </w:tcPr>
          <w:p w14:paraId="43961383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6F776A98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53413989" w14:textId="2F4D1C03" w:rsidR="00446FA1" w:rsidRPr="00F05C87" w:rsidRDefault="00865CB7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Estefanía Montalvo De Koster</w:t>
            </w:r>
            <w:r w:rsidR="0036743F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865CB7" w:rsidRPr="00F05C87" w14:paraId="66C5A9EB" w14:textId="77777777" w:rsidTr="007D2CDE">
        <w:tc>
          <w:tcPr>
            <w:tcW w:w="4154" w:type="dxa"/>
          </w:tcPr>
          <w:p w14:paraId="78931DB8" w14:textId="77777777" w:rsidR="00865CB7" w:rsidRPr="00F05C87" w:rsidRDefault="00865CB7" w:rsidP="00865CB7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3EE8099D" w14:textId="3DA65B48" w:rsidR="00865CB7" w:rsidRPr="00F05C87" w:rsidRDefault="00865CB7" w:rsidP="00865CB7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446FA1" w:rsidRPr="00F05C87" w14:paraId="1F5B4880" w14:textId="77777777" w:rsidTr="007D2CDE">
        <w:tc>
          <w:tcPr>
            <w:tcW w:w="4154" w:type="dxa"/>
          </w:tcPr>
          <w:p w14:paraId="48148D10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7747FD8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B5963ED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ficial Jurisdiccional de la Sala Especializada en Materia de Responsabilidades Administrativas.</w:t>
            </w:r>
          </w:p>
        </w:tc>
      </w:tr>
      <w:tr w:rsidR="00446FA1" w:rsidRPr="00F05C87" w14:paraId="42C58F88" w14:textId="77777777" w:rsidTr="007D2CDE">
        <w:tc>
          <w:tcPr>
            <w:tcW w:w="4154" w:type="dxa"/>
          </w:tcPr>
          <w:p w14:paraId="0BF92255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FA6C375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6BA562A0" w14:textId="1DB5232C" w:rsidR="00446FA1" w:rsidRPr="00F05C87" w:rsidRDefault="00865CB7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Universidad Americana del Noreste</w:t>
            </w:r>
            <w:r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446FA1" w:rsidRPr="00F05C87" w14:paraId="11E6ABDE" w14:textId="77777777" w:rsidTr="007D2CDE">
        <w:trPr>
          <w:trHeight w:val="690"/>
        </w:trPr>
        <w:tc>
          <w:tcPr>
            <w:tcW w:w="4154" w:type="dxa"/>
          </w:tcPr>
          <w:p w14:paraId="3020348A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E8C6DB2" w14:textId="77777777" w:rsidR="00446FA1" w:rsidRPr="00F05C87" w:rsidRDefault="00446FA1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C591E27" w14:textId="25AB937A" w:rsidR="00446FA1" w:rsidRPr="00F05C87" w:rsidRDefault="00865CB7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Prácticas en el Juzgado Tercero de Primera Instancia en Materia Mercantil de Saltillo</w:t>
            </w:r>
            <w:r w:rsidR="00446FA1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865CB7" w:rsidRPr="00F05C87" w14:paraId="0CAF6911" w14:textId="77777777" w:rsidTr="007D2CDE">
        <w:tc>
          <w:tcPr>
            <w:tcW w:w="4154" w:type="dxa"/>
          </w:tcPr>
          <w:p w14:paraId="595C1420" w14:textId="77777777" w:rsidR="00865CB7" w:rsidRPr="00F05C87" w:rsidRDefault="00865CB7" w:rsidP="00865CB7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127E271E" w14:textId="65FF1BB3" w:rsidR="00865CB7" w:rsidRPr="00F05C87" w:rsidRDefault="00865CB7" w:rsidP="00865CB7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Prácticas en la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a Especializada en Materia de Responsabilidades Administrativas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en el Tribunal de Justicia Administrativa de Coahuila de Zaragoza</w:t>
            </w:r>
            <w:r w:rsidR="00661CB9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405E695F" w14:textId="77777777" w:rsidR="00446FA1" w:rsidRPr="00F05C87" w:rsidRDefault="00446FA1" w:rsidP="00446FA1">
      <w:pPr>
        <w:rPr>
          <w:rFonts w:ascii="Avenir Next LT Pro" w:hAnsi="Avenir Next LT Pro"/>
        </w:rPr>
      </w:pPr>
    </w:p>
    <w:p w14:paraId="00FD4432" w14:textId="77777777" w:rsidR="00446FA1" w:rsidRPr="00F05C87" w:rsidRDefault="00446FA1" w:rsidP="00446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9ACF18C" w14:textId="77777777" w:rsidR="009749A0" w:rsidRDefault="009749A0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780979C" w14:textId="77777777" w:rsidR="00CD2A95" w:rsidRDefault="00CD2A95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E2AFEA7" w14:textId="77777777" w:rsidR="0010396E" w:rsidRPr="0010396E" w:rsidRDefault="0010396E" w:rsidP="0010396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10396E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10396E" w:rsidRPr="0010396E" w14:paraId="63E9D626" w14:textId="77777777" w:rsidTr="001849E9">
        <w:trPr>
          <w:trHeight w:val="958"/>
        </w:trPr>
        <w:tc>
          <w:tcPr>
            <w:tcW w:w="4154" w:type="dxa"/>
          </w:tcPr>
          <w:p w14:paraId="5278538A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6D29AD2C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72E55B3B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Karla Denisse Morales Romo</w:t>
            </w:r>
          </w:p>
        </w:tc>
      </w:tr>
      <w:tr w:rsidR="0010396E" w:rsidRPr="0010396E" w14:paraId="5AF89211" w14:textId="77777777" w:rsidTr="001849E9">
        <w:tc>
          <w:tcPr>
            <w:tcW w:w="4154" w:type="dxa"/>
          </w:tcPr>
          <w:p w14:paraId="1CC9696A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31" w:type="dxa"/>
          </w:tcPr>
          <w:p w14:paraId="75DDD9C7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10396E" w:rsidRPr="0010396E" w14:paraId="23B4DB0E" w14:textId="77777777" w:rsidTr="001849E9">
        <w:tc>
          <w:tcPr>
            <w:tcW w:w="4154" w:type="dxa"/>
          </w:tcPr>
          <w:p w14:paraId="0D0869E0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16D265BC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09588FB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Oficial Jurisdiccional de la Sala Especializada en Materia de Responsabilidades Administrativas.</w:t>
            </w:r>
          </w:p>
        </w:tc>
      </w:tr>
      <w:tr w:rsidR="0010396E" w:rsidRPr="0010396E" w14:paraId="212D360B" w14:textId="77777777" w:rsidTr="001849E9">
        <w:tc>
          <w:tcPr>
            <w:tcW w:w="4154" w:type="dxa"/>
          </w:tcPr>
          <w:p w14:paraId="6C4461B4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6652A62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4217ABF9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24"/>
              </w:rPr>
              <w:t xml:space="preserve">Licenciada en Derecho </w:t>
            </w:r>
            <w:r w:rsidRPr="0010396E">
              <w:rPr>
                <w:rFonts w:ascii="Avenir Next LT Pro" w:hAnsi="Avenir Next LT Pro" w:cs="Arial"/>
                <w:sz w:val="32"/>
                <w:szCs w:val="32"/>
              </w:rPr>
              <w:t>de la Universidad Americana del Noreste.</w:t>
            </w:r>
          </w:p>
        </w:tc>
      </w:tr>
      <w:tr w:rsidR="0010396E" w:rsidRPr="0010396E" w14:paraId="36D283EA" w14:textId="77777777" w:rsidTr="001849E9">
        <w:trPr>
          <w:trHeight w:val="690"/>
        </w:trPr>
        <w:tc>
          <w:tcPr>
            <w:tcW w:w="4154" w:type="dxa"/>
          </w:tcPr>
          <w:p w14:paraId="5E7EFB84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883E7A5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075A85FA" w14:textId="67FA92AD" w:rsidR="0010396E" w:rsidRPr="0010396E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sz w:val="32"/>
                <w:szCs w:val="32"/>
              </w:rPr>
              <w:t>Auxiliar Jurídico en la Notaria Publica No. 77 en Saltillo.</w:t>
            </w:r>
          </w:p>
        </w:tc>
      </w:tr>
      <w:tr w:rsidR="0010396E" w:rsidRPr="00F05C87" w14:paraId="03890B68" w14:textId="77777777" w:rsidTr="005362AC">
        <w:trPr>
          <w:trHeight w:val="1387"/>
        </w:trPr>
        <w:tc>
          <w:tcPr>
            <w:tcW w:w="4154" w:type="dxa"/>
          </w:tcPr>
          <w:p w14:paraId="451B7569" w14:textId="77777777" w:rsidR="0010396E" w:rsidRPr="0010396E" w:rsidRDefault="0010396E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10396E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497408F9" w14:textId="30E08F75" w:rsidR="0010396E" w:rsidRPr="007D2941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 xml:space="preserve">Asesora Legal en </w:t>
            </w:r>
            <w:r w:rsidR="005720C5">
              <w:rPr>
                <w:rFonts w:ascii="Avenir Next LT Pro" w:hAnsi="Avenir Next LT Pro" w:cs="Arial"/>
                <w:sz w:val="32"/>
                <w:szCs w:val="32"/>
              </w:rPr>
              <w:t>M</w:t>
            </w:r>
            <w:r>
              <w:rPr>
                <w:rFonts w:ascii="Avenir Next LT Pro" w:hAnsi="Avenir Next LT Pro" w:cs="Arial"/>
                <w:sz w:val="32"/>
                <w:szCs w:val="32"/>
              </w:rPr>
              <w:t>ateria Fiscal y Familiar</w:t>
            </w:r>
            <w:r w:rsidR="0010396E" w:rsidRPr="0010396E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3B874B2E" w14:textId="77777777" w:rsidR="0010396E" w:rsidRPr="00F05C87" w:rsidRDefault="0010396E" w:rsidP="0010396E">
      <w:pPr>
        <w:rPr>
          <w:rFonts w:ascii="Avenir Next LT Pro" w:hAnsi="Avenir Next LT Pro"/>
        </w:rPr>
      </w:pPr>
    </w:p>
    <w:p w14:paraId="505BF89B" w14:textId="77777777" w:rsidR="0010396E" w:rsidRDefault="0010396E" w:rsidP="0010396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A100374" w14:textId="77777777" w:rsidR="005362AC" w:rsidRDefault="005362AC" w:rsidP="0010396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5521489" w14:textId="77777777" w:rsidR="005362AC" w:rsidRDefault="005362AC" w:rsidP="0010396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6FDE71D" w14:textId="77777777" w:rsidR="005362AC" w:rsidRDefault="005362AC" w:rsidP="0010396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6C0D8FB" w14:textId="77777777" w:rsidR="004D411C" w:rsidRDefault="004D411C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B511A63" w14:textId="4947345E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364D3751" w14:textId="77777777" w:rsidTr="001B4C54">
        <w:tc>
          <w:tcPr>
            <w:tcW w:w="4170" w:type="dxa"/>
          </w:tcPr>
          <w:p w14:paraId="416DF38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2233D6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0CF88D3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orena Patricia Concha Saucedo.</w:t>
            </w:r>
          </w:p>
        </w:tc>
      </w:tr>
      <w:tr w:rsidR="00774477" w:rsidRPr="00F05C87" w14:paraId="22F9D5E9" w14:textId="77777777" w:rsidTr="001B4C54">
        <w:tc>
          <w:tcPr>
            <w:tcW w:w="4170" w:type="dxa"/>
          </w:tcPr>
          <w:p w14:paraId="4B4FDFD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524B04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20B58876" w14:textId="77777777" w:rsidTr="001B4C54">
        <w:tc>
          <w:tcPr>
            <w:tcW w:w="4170" w:type="dxa"/>
          </w:tcPr>
          <w:p w14:paraId="659012D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</w:tc>
        <w:tc>
          <w:tcPr>
            <w:tcW w:w="6315" w:type="dxa"/>
          </w:tcPr>
          <w:p w14:paraId="632F17E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Operativa de Contabilidad.</w:t>
            </w:r>
          </w:p>
        </w:tc>
      </w:tr>
      <w:tr w:rsidR="00774477" w:rsidRPr="00F05C87" w14:paraId="1EA22682" w14:textId="77777777" w:rsidTr="001B4C54">
        <w:tc>
          <w:tcPr>
            <w:tcW w:w="4170" w:type="dxa"/>
          </w:tcPr>
          <w:p w14:paraId="6F40D48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bookmarkStart w:id="1" w:name="_Hlk113263667"/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526520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4A26A53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. en Piscología de la U.A. de C.</w:t>
            </w:r>
          </w:p>
          <w:p w14:paraId="479E4AA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 xml:space="preserve">Especialidad en Derecho a la Información, Fiscalización y Combate a la Corrupción (AIDH - </w:t>
            </w:r>
            <w:r w:rsidRPr="00F05C87">
              <w:rPr>
                <w:rFonts w:ascii="Avenir Next LT Pro" w:hAnsi="Avenir Next LT Pro" w:cs="Arial"/>
                <w:i/>
                <w:iCs/>
                <w:sz w:val="32"/>
                <w:szCs w:val="32"/>
              </w:rPr>
              <w:t>U.A.C.</w:t>
            </w:r>
            <w:r w:rsidRPr="00F05C87">
              <w:rPr>
                <w:rFonts w:ascii="Avenir Next LT Pro" w:hAnsi="Avenir Next LT Pro"/>
                <w:i/>
                <w:iCs/>
                <w:sz w:val="32"/>
                <w:szCs w:val="32"/>
              </w:rPr>
              <w:t>).</w:t>
            </w:r>
          </w:p>
        </w:tc>
      </w:tr>
      <w:bookmarkEnd w:id="1"/>
      <w:tr w:rsidR="00774477" w:rsidRPr="00F05C87" w14:paraId="789FDA94" w14:textId="77777777" w:rsidTr="001B4C54">
        <w:trPr>
          <w:trHeight w:val="690"/>
        </w:trPr>
        <w:tc>
          <w:tcPr>
            <w:tcW w:w="4170" w:type="dxa"/>
          </w:tcPr>
          <w:p w14:paraId="4DAC142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D8E0E9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DD251F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Control Presupuestal, Presidencia Municipal de Saltillo, Coahuila.</w:t>
            </w:r>
          </w:p>
        </w:tc>
      </w:tr>
      <w:tr w:rsidR="00774477" w:rsidRPr="00F05C87" w14:paraId="4031E11A" w14:textId="77777777" w:rsidTr="001B4C54">
        <w:tc>
          <w:tcPr>
            <w:tcW w:w="4170" w:type="dxa"/>
          </w:tcPr>
          <w:p w14:paraId="27915C2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0E88E55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oordinador de Servicios Generales, Presidencia Municipal Saltillo.</w:t>
            </w:r>
          </w:p>
          <w:p w14:paraId="0AB4BE76" w14:textId="77777777" w:rsidR="00CE4C51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iagnostico Organizacional en la Promotora Sultana S.A. de C.V.,</w:t>
            </w:r>
          </w:p>
          <w:p w14:paraId="34D3E62B" w14:textId="4EC22FE8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esora en el Instituto de Estudios Penales y Formación Profesional en la Fiscalía General del Estado.</w:t>
            </w:r>
          </w:p>
        </w:tc>
      </w:tr>
    </w:tbl>
    <w:p w14:paraId="16EE0B62" w14:textId="77777777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95807F7" w14:textId="77777777" w:rsidR="00C62555" w:rsidRPr="00F05C87" w:rsidRDefault="00C62555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79C9960" w14:textId="3A8EF4F4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5"/>
        <w:gridCol w:w="6320"/>
      </w:tblGrid>
      <w:tr w:rsidR="00774477" w:rsidRPr="00F05C87" w14:paraId="042797B5" w14:textId="77777777" w:rsidTr="001B4C54">
        <w:tc>
          <w:tcPr>
            <w:tcW w:w="4165" w:type="dxa"/>
          </w:tcPr>
          <w:p w14:paraId="1DB49F9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</w:tc>
        <w:tc>
          <w:tcPr>
            <w:tcW w:w="6320" w:type="dxa"/>
          </w:tcPr>
          <w:p w14:paraId="355B21AC" w14:textId="1D9F954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María Gabriela Quiroz Nuncio</w:t>
            </w:r>
            <w:r w:rsidR="00D33033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75E9A729" w14:textId="77777777" w:rsidTr="001B4C54">
        <w:tc>
          <w:tcPr>
            <w:tcW w:w="4165" w:type="dxa"/>
          </w:tcPr>
          <w:p w14:paraId="7DF3B48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0" w:type="dxa"/>
          </w:tcPr>
          <w:p w14:paraId="0961543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B2DE9EB" w14:textId="77777777" w:rsidTr="001B4C54">
        <w:tc>
          <w:tcPr>
            <w:tcW w:w="4165" w:type="dxa"/>
          </w:tcPr>
          <w:p w14:paraId="1FBECB8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</w:tc>
        <w:tc>
          <w:tcPr>
            <w:tcW w:w="6320" w:type="dxa"/>
          </w:tcPr>
          <w:p w14:paraId="7592C8C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de Atención y Seguimiento de Auditorias.</w:t>
            </w:r>
          </w:p>
        </w:tc>
      </w:tr>
      <w:tr w:rsidR="00774477" w:rsidRPr="00F05C87" w14:paraId="1AFA077C" w14:textId="77777777" w:rsidTr="001B4C54">
        <w:tc>
          <w:tcPr>
            <w:tcW w:w="4165" w:type="dxa"/>
          </w:tcPr>
          <w:p w14:paraId="4B738BA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</w:t>
            </w:r>
          </w:p>
        </w:tc>
        <w:tc>
          <w:tcPr>
            <w:tcW w:w="6320" w:type="dxa"/>
          </w:tcPr>
          <w:p w14:paraId="2AC150B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Contaduría, Facultad de las Ciencias de la Administración de la U.A. de C.</w:t>
            </w:r>
          </w:p>
          <w:p w14:paraId="5543896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i/>
                <w:iCs/>
                <w:sz w:val="30"/>
                <w:szCs w:val="30"/>
              </w:rPr>
            </w:pPr>
            <w:r w:rsidRPr="00F05C87">
              <w:rPr>
                <w:rFonts w:ascii="Avenir Next LT Pro" w:hAnsi="Avenir Next LT Pro" w:cs="Arial"/>
                <w:i/>
                <w:iCs/>
                <w:sz w:val="30"/>
                <w:szCs w:val="30"/>
              </w:rPr>
              <w:t>Especialidad en Gobierno Abierto y Rendición de Cuentas, en la Facultad de Jurisprudencia de la U.A. de C.</w:t>
            </w:r>
          </w:p>
        </w:tc>
      </w:tr>
      <w:tr w:rsidR="00774477" w:rsidRPr="00F05C87" w14:paraId="75E11D83" w14:textId="77777777" w:rsidTr="001B4C54">
        <w:trPr>
          <w:trHeight w:val="690"/>
        </w:trPr>
        <w:tc>
          <w:tcPr>
            <w:tcW w:w="4165" w:type="dxa"/>
          </w:tcPr>
          <w:p w14:paraId="04FDF13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D1ADA2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0" w:type="dxa"/>
          </w:tcPr>
          <w:p w14:paraId="2A2F5BC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ditor en la Dirección de Análisis e Implementación en la Auditoria Superior del Estado.</w:t>
            </w:r>
          </w:p>
        </w:tc>
      </w:tr>
      <w:tr w:rsidR="00774477" w:rsidRPr="00F05C87" w14:paraId="5A8EC8D6" w14:textId="77777777" w:rsidTr="001B4C54">
        <w:tc>
          <w:tcPr>
            <w:tcW w:w="4165" w:type="dxa"/>
          </w:tcPr>
          <w:p w14:paraId="58360F3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20" w:type="dxa"/>
          </w:tcPr>
          <w:p w14:paraId="2CF2AF1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Contable en el Despacho Contable ZG Asesoría y Servicio.</w:t>
            </w:r>
          </w:p>
          <w:p w14:paraId="7533AD5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pervisor de Líneas de Cajas en Walmart, S. de R.L. de C.V.</w:t>
            </w:r>
          </w:p>
        </w:tc>
      </w:tr>
    </w:tbl>
    <w:p w14:paraId="32BBA3EB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38C309B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14319A08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73CAF250" w14:textId="77777777" w:rsidR="003E747B" w:rsidRDefault="003E747B" w:rsidP="00774477">
      <w:pPr>
        <w:rPr>
          <w:rFonts w:ascii="Avenir Next LT Pro" w:hAnsi="Avenir Next LT Pro"/>
        </w:rPr>
      </w:pPr>
    </w:p>
    <w:p w14:paraId="60338836" w14:textId="77777777" w:rsidR="00170E39" w:rsidRPr="00312AB4" w:rsidRDefault="00170E39" w:rsidP="00170E39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312AB4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7"/>
        <w:gridCol w:w="6318"/>
      </w:tblGrid>
      <w:tr w:rsidR="00170E39" w:rsidRPr="00F05C87" w14:paraId="0FEFF3E7" w14:textId="77777777" w:rsidTr="00556179">
        <w:tc>
          <w:tcPr>
            <w:tcW w:w="4167" w:type="dxa"/>
          </w:tcPr>
          <w:p w14:paraId="33FD59D5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96C0E88" w14:textId="77777777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8" w:type="dxa"/>
          </w:tcPr>
          <w:p w14:paraId="61763C30" w14:textId="1A165145" w:rsidR="00170E39" w:rsidRPr="00312AB4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312AB4">
              <w:rPr>
                <w:rFonts w:ascii="Avenir Next LT Pro" w:hAnsi="Avenir Next LT Pro" w:cs="Arial"/>
                <w:sz w:val="32"/>
                <w:szCs w:val="32"/>
              </w:rPr>
              <w:t xml:space="preserve">Pedro Espinoza Flores. </w:t>
            </w:r>
          </w:p>
        </w:tc>
      </w:tr>
      <w:tr w:rsidR="00170E39" w:rsidRPr="00F05C87" w14:paraId="35709572" w14:textId="77777777" w:rsidTr="00556179">
        <w:tc>
          <w:tcPr>
            <w:tcW w:w="4167" w:type="dxa"/>
          </w:tcPr>
          <w:p w14:paraId="036C9F11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8" w:type="dxa"/>
          </w:tcPr>
          <w:p w14:paraId="791F00DA" w14:textId="128DF43B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Ramos Arizpe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170E39" w:rsidRPr="00F05C87" w14:paraId="2A14A596" w14:textId="77777777" w:rsidTr="00556179">
        <w:tc>
          <w:tcPr>
            <w:tcW w:w="4167" w:type="dxa"/>
          </w:tcPr>
          <w:p w14:paraId="3B21FFC5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25DFBBD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8" w:type="dxa"/>
          </w:tcPr>
          <w:p w14:paraId="0A8F4CF7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Mantenimiento.</w:t>
            </w:r>
          </w:p>
          <w:p w14:paraId="36886843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170E39" w:rsidRPr="00F05C87" w14:paraId="71F439A6" w14:textId="77777777" w:rsidTr="00556179">
        <w:tc>
          <w:tcPr>
            <w:tcW w:w="4167" w:type="dxa"/>
          </w:tcPr>
          <w:p w14:paraId="75213DC3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74B4C9E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8" w:type="dxa"/>
          </w:tcPr>
          <w:p w14:paraId="3EC6F6BB" w14:textId="6ADF40F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Bachillerato.</w:t>
            </w:r>
          </w:p>
        </w:tc>
      </w:tr>
      <w:tr w:rsidR="00170E39" w:rsidRPr="00F05C87" w14:paraId="1B0D8BF2" w14:textId="77777777" w:rsidTr="00556179">
        <w:tc>
          <w:tcPr>
            <w:tcW w:w="4167" w:type="dxa"/>
          </w:tcPr>
          <w:p w14:paraId="41548DB7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3CD7B6C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8" w:type="dxa"/>
          </w:tcPr>
          <w:p w14:paraId="5D04C52F" w14:textId="30A92FD1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170E39">
              <w:rPr>
                <w:rFonts w:ascii="Avenir Next LT Pro" w:hAnsi="Avenir Next LT Pro" w:cs="Arial"/>
                <w:sz w:val="32"/>
                <w:szCs w:val="32"/>
              </w:rPr>
              <w:t>Kimberly Clark</w:t>
            </w:r>
            <w:r>
              <w:rPr>
                <w:rFonts w:ascii="Avenir Next LT Pro" w:hAnsi="Avenir Next LT Pro" w:cs="Arial"/>
                <w:sz w:val="32"/>
                <w:szCs w:val="32"/>
              </w:rPr>
              <w:t>, operario de producción.</w:t>
            </w:r>
          </w:p>
        </w:tc>
      </w:tr>
      <w:tr w:rsidR="00170E39" w:rsidRPr="00F05C87" w14:paraId="531174DC" w14:textId="77777777" w:rsidTr="00556179">
        <w:tc>
          <w:tcPr>
            <w:tcW w:w="4167" w:type="dxa"/>
          </w:tcPr>
          <w:p w14:paraId="71BE7DA8" w14:textId="77777777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8" w:type="dxa"/>
          </w:tcPr>
          <w:p w14:paraId="33E77F75" w14:textId="0BCE07A6" w:rsidR="00170E39" w:rsidRPr="00F05C87" w:rsidRDefault="00170E39" w:rsidP="0055617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Servicios y Mantenimiento </w:t>
            </w:r>
            <w:r w:rsidR="00312AB4">
              <w:rPr>
                <w:rFonts w:ascii="Avenir Next LT Pro" w:hAnsi="Avenir Next LT Pro" w:cs="Arial"/>
                <w:sz w:val="32"/>
                <w:szCs w:val="32"/>
              </w:rPr>
              <w:t>G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eneral.</w:t>
            </w:r>
          </w:p>
        </w:tc>
      </w:tr>
    </w:tbl>
    <w:p w14:paraId="20726A01" w14:textId="77777777" w:rsidR="004D411C" w:rsidRDefault="004D411C" w:rsidP="004D411C">
      <w:pPr>
        <w:rPr>
          <w:rFonts w:ascii="Avenir Next LT Pro" w:hAnsi="Avenir Next LT Pro"/>
        </w:rPr>
      </w:pPr>
    </w:p>
    <w:p w14:paraId="0B666E5C" w14:textId="77777777" w:rsidR="00170E39" w:rsidRDefault="00170E39" w:rsidP="004D411C">
      <w:pPr>
        <w:rPr>
          <w:rFonts w:ascii="Avenir Next LT Pro" w:hAnsi="Avenir Next LT Pro"/>
        </w:rPr>
      </w:pPr>
    </w:p>
    <w:p w14:paraId="08FADAA9" w14:textId="77777777" w:rsidR="00170E39" w:rsidRDefault="00170E39" w:rsidP="004D411C">
      <w:pPr>
        <w:rPr>
          <w:rFonts w:ascii="Avenir Next LT Pro" w:hAnsi="Avenir Next LT Pro"/>
        </w:rPr>
      </w:pPr>
    </w:p>
    <w:p w14:paraId="005CB09F" w14:textId="77777777" w:rsidR="00170E39" w:rsidRDefault="00170E39" w:rsidP="004D411C">
      <w:pPr>
        <w:rPr>
          <w:rFonts w:ascii="Avenir Next LT Pro" w:hAnsi="Avenir Next LT Pro"/>
        </w:rPr>
      </w:pPr>
    </w:p>
    <w:p w14:paraId="6B34E428" w14:textId="77777777" w:rsidR="00170E39" w:rsidRDefault="00170E39" w:rsidP="004D411C">
      <w:pPr>
        <w:rPr>
          <w:rFonts w:ascii="Avenir Next LT Pro" w:hAnsi="Avenir Next LT Pro"/>
        </w:rPr>
      </w:pPr>
    </w:p>
    <w:p w14:paraId="16ACD2E9" w14:textId="77777777" w:rsidR="00170E39" w:rsidRDefault="00170E39" w:rsidP="004D411C">
      <w:pPr>
        <w:rPr>
          <w:rFonts w:ascii="Avenir Next LT Pro" w:hAnsi="Avenir Next LT Pro"/>
        </w:rPr>
      </w:pPr>
    </w:p>
    <w:p w14:paraId="20A95222" w14:textId="77777777" w:rsidR="00170E39" w:rsidRDefault="00170E39" w:rsidP="004D411C">
      <w:pPr>
        <w:rPr>
          <w:rFonts w:ascii="Avenir Next LT Pro" w:hAnsi="Avenir Next LT Pro"/>
        </w:rPr>
      </w:pPr>
    </w:p>
    <w:p w14:paraId="6B4BE026" w14:textId="77777777" w:rsidR="00170E39" w:rsidRDefault="00170E39" w:rsidP="004D411C">
      <w:pPr>
        <w:rPr>
          <w:rFonts w:ascii="Avenir Next LT Pro" w:hAnsi="Avenir Next LT Pro"/>
        </w:rPr>
      </w:pPr>
    </w:p>
    <w:p w14:paraId="0CC76B5A" w14:textId="77777777" w:rsidR="00F5771D" w:rsidRDefault="00F5771D" w:rsidP="004D411C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0596F05" w14:textId="1EE3307A" w:rsidR="004D411C" w:rsidRPr="00F05C87" w:rsidRDefault="004D411C" w:rsidP="004D411C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4D411C" w:rsidRPr="00F05C87" w14:paraId="6C7328B0" w14:textId="77777777" w:rsidTr="007D2CDE">
        <w:tc>
          <w:tcPr>
            <w:tcW w:w="4170" w:type="dxa"/>
          </w:tcPr>
          <w:p w14:paraId="6204F7AB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39E47B0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1A3132B6" w14:textId="535ED2CF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Karla</w:t>
            </w:r>
            <w:r w:rsidRPr="004D411C">
              <w:rPr>
                <w:rFonts w:ascii="Avenir Next LT Pro" w:hAnsi="Avenir Next LT Pro" w:cs="Arial"/>
                <w:sz w:val="32"/>
                <w:szCs w:val="32"/>
              </w:rPr>
              <w:t xml:space="preserve"> Estefanía García Quintero</w:t>
            </w:r>
            <w:r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4D411C" w:rsidRPr="00F05C87" w14:paraId="3ECEBB19" w14:textId="77777777" w:rsidTr="007D2CDE">
        <w:tc>
          <w:tcPr>
            <w:tcW w:w="4170" w:type="dxa"/>
          </w:tcPr>
          <w:p w14:paraId="18ECC719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5" w:type="dxa"/>
          </w:tcPr>
          <w:p w14:paraId="4E9ED7EF" w14:textId="63C3DE36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Monclov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, Coahuila.</w:t>
            </w:r>
          </w:p>
        </w:tc>
      </w:tr>
      <w:tr w:rsidR="004D411C" w:rsidRPr="00F05C87" w14:paraId="6C547575" w14:textId="77777777" w:rsidTr="007D2CDE">
        <w:tc>
          <w:tcPr>
            <w:tcW w:w="4170" w:type="dxa"/>
          </w:tcPr>
          <w:p w14:paraId="1BEC8EAB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D29EEC4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2CB9BB55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ubdirectora de la Unidad de Quejas y Denuncias.</w:t>
            </w:r>
          </w:p>
        </w:tc>
      </w:tr>
      <w:tr w:rsidR="004D411C" w:rsidRPr="00F05C87" w14:paraId="67C2E3BE" w14:textId="77777777" w:rsidTr="007D2CDE">
        <w:tc>
          <w:tcPr>
            <w:tcW w:w="4170" w:type="dxa"/>
          </w:tcPr>
          <w:p w14:paraId="7F2AF193" w14:textId="77777777" w:rsidR="004D411C" w:rsidRPr="00F05C87" w:rsidRDefault="004D411C" w:rsidP="004D411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D82A025" w14:textId="77777777" w:rsidR="004D411C" w:rsidRPr="00F05C87" w:rsidRDefault="004D411C" w:rsidP="004D411C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36153C9B" w14:textId="7A0E41E0" w:rsidR="004D411C" w:rsidRPr="00F05C87" w:rsidRDefault="004D411C" w:rsidP="004D411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Facultad de Jurisprudencia de la U.A. de C.</w:t>
            </w:r>
          </w:p>
        </w:tc>
      </w:tr>
      <w:tr w:rsidR="004D411C" w:rsidRPr="00F05C87" w14:paraId="2484F96F" w14:textId="77777777" w:rsidTr="007D2CDE">
        <w:trPr>
          <w:trHeight w:val="690"/>
        </w:trPr>
        <w:tc>
          <w:tcPr>
            <w:tcW w:w="4170" w:type="dxa"/>
          </w:tcPr>
          <w:p w14:paraId="3AA7DD45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4E07376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41BA5613" w14:textId="6B0CE5FA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uxiliar Jurídico en el Instituto del Fondo Nacional de la Vivienda para los Trabajadores CESI Monclova.</w:t>
            </w:r>
          </w:p>
        </w:tc>
      </w:tr>
      <w:tr w:rsidR="004D411C" w:rsidRPr="00F05C87" w14:paraId="355AE29F" w14:textId="77777777" w:rsidTr="007D2CDE">
        <w:tc>
          <w:tcPr>
            <w:tcW w:w="4170" w:type="dxa"/>
          </w:tcPr>
          <w:p w14:paraId="1C61EBB2" w14:textId="77777777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1C923E05" w14:textId="77777777" w:rsidR="004D411C" w:rsidRDefault="004D411C" w:rsidP="004D411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sesor Jurídico en la Notaria Publica No. 116 en Saltillo.</w:t>
            </w:r>
          </w:p>
          <w:p w14:paraId="296EBCAF" w14:textId="6746A76F" w:rsidR="004D411C" w:rsidRDefault="004D411C" w:rsidP="004D411C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sesor Jurídico Despacho Jurídico Solución Estratégica Legal en Saltillo.</w:t>
            </w:r>
          </w:p>
          <w:p w14:paraId="3C08B6D5" w14:textId="6FF8B2F0" w:rsidR="004D411C" w:rsidRPr="00F05C87" w:rsidRDefault="004D411C" w:rsidP="007D2CD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uxiliar Jurídico en la Notaria Publica No. 30 en Saltillo.</w:t>
            </w:r>
          </w:p>
        </w:tc>
      </w:tr>
    </w:tbl>
    <w:p w14:paraId="7AB4AE0C" w14:textId="77777777" w:rsidR="004D411C" w:rsidRDefault="004D411C" w:rsidP="004D411C">
      <w:pPr>
        <w:rPr>
          <w:rFonts w:ascii="Avenir Next LT Pro" w:hAnsi="Avenir Next LT Pro"/>
        </w:rPr>
      </w:pPr>
    </w:p>
    <w:p w14:paraId="12612C98" w14:textId="77777777" w:rsidR="00060FA1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B8265AD" w14:textId="77777777" w:rsidR="00060FA1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F8F10E5" w14:textId="34F87A8E" w:rsidR="00060FA1" w:rsidRPr="007C34FF" w:rsidRDefault="00060FA1" w:rsidP="00060FA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7C34FF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6"/>
        <w:gridCol w:w="6319"/>
      </w:tblGrid>
      <w:tr w:rsidR="00060FA1" w:rsidRPr="00060FA1" w14:paraId="55405E90" w14:textId="77777777" w:rsidTr="001849E9">
        <w:tc>
          <w:tcPr>
            <w:tcW w:w="4166" w:type="dxa"/>
          </w:tcPr>
          <w:p w14:paraId="5E88194D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63F7F68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6D0789DA" w14:textId="59CEBBD5" w:rsidR="00060FA1" w:rsidRPr="00CD2A95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Gabriela Rebeca Gómez Coto.</w:t>
            </w:r>
          </w:p>
        </w:tc>
      </w:tr>
      <w:tr w:rsidR="00060FA1" w:rsidRPr="00060FA1" w14:paraId="21A4F73A" w14:textId="77777777" w:rsidTr="001849E9">
        <w:tc>
          <w:tcPr>
            <w:tcW w:w="4166" w:type="dxa"/>
          </w:tcPr>
          <w:p w14:paraId="2178A995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9" w:type="dxa"/>
          </w:tcPr>
          <w:p w14:paraId="2D0E88DB" w14:textId="55BBDEB5" w:rsidR="00060FA1" w:rsidRPr="00CD2A95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San Salvador Centro</w:t>
            </w:r>
            <w:r w:rsidR="00060FA1" w:rsidRPr="00CD2A95">
              <w:rPr>
                <w:rFonts w:ascii="Avenir Next LT Pro" w:hAnsi="Avenir Next LT Pro" w:cs="Arial"/>
                <w:sz w:val="32"/>
                <w:szCs w:val="32"/>
              </w:rPr>
              <w:t xml:space="preserve">, </w:t>
            </w:r>
            <w:r w:rsidRPr="00CD2A95">
              <w:rPr>
                <w:rFonts w:ascii="Avenir Next LT Pro" w:hAnsi="Avenir Next LT Pro" w:cs="Arial"/>
                <w:sz w:val="32"/>
                <w:szCs w:val="32"/>
              </w:rPr>
              <w:t>El Salvador</w:t>
            </w:r>
            <w:r w:rsidR="00060FA1" w:rsidRPr="00CD2A95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060FA1" w:rsidRPr="00060FA1" w14:paraId="766ADC3A" w14:textId="77777777" w:rsidTr="001849E9">
        <w:trPr>
          <w:trHeight w:val="716"/>
        </w:trPr>
        <w:tc>
          <w:tcPr>
            <w:tcW w:w="4166" w:type="dxa"/>
          </w:tcPr>
          <w:p w14:paraId="50AD325A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1F718F13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628A805A" w14:textId="7BCC5220" w:rsidR="00060FA1" w:rsidRPr="00CD2A95" w:rsidRDefault="0010396E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nalista</w:t>
            </w:r>
            <w:r w:rsidR="00060FA1" w:rsidRPr="00CD2A95">
              <w:rPr>
                <w:rFonts w:ascii="Avenir Next LT Pro" w:hAnsi="Avenir Next LT Pro" w:cs="Arial"/>
                <w:sz w:val="32"/>
                <w:szCs w:val="32"/>
              </w:rPr>
              <w:t xml:space="preserve"> de la Unidad de Transparencia.</w:t>
            </w:r>
          </w:p>
        </w:tc>
      </w:tr>
      <w:tr w:rsidR="00060FA1" w:rsidRPr="00060FA1" w14:paraId="0BCE373F" w14:textId="77777777" w:rsidTr="001849E9">
        <w:tc>
          <w:tcPr>
            <w:tcW w:w="4166" w:type="dxa"/>
          </w:tcPr>
          <w:p w14:paraId="7C8F8D9C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2A389348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color w:val="EE0000"/>
                <w:sz w:val="32"/>
                <w:szCs w:val="32"/>
              </w:rPr>
            </w:pPr>
          </w:p>
        </w:tc>
        <w:tc>
          <w:tcPr>
            <w:tcW w:w="6319" w:type="dxa"/>
          </w:tcPr>
          <w:p w14:paraId="57770380" w14:textId="677C8C69" w:rsidR="00060FA1" w:rsidRPr="00CD2A95" w:rsidRDefault="0010396E" w:rsidP="001849E9">
            <w:pPr>
              <w:jc w:val="both"/>
              <w:rPr>
                <w:rFonts w:ascii="Avenir Next LT Pro" w:hAnsi="Avenir Next LT Pro" w:cs="Arial"/>
                <w:color w:val="EE0000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Derecho de la Facultad de Jurisprudencia de la U.A. de C.</w:t>
            </w:r>
          </w:p>
        </w:tc>
      </w:tr>
      <w:tr w:rsidR="00060FA1" w:rsidRPr="00060FA1" w14:paraId="477A07EA" w14:textId="77777777" w:rsidTr="001849E9">
        <w:trPr>
          <w:trHeight w:val="1079"/>
        </w:trPr>
        <w:tc>
          <w:tcPr>
            <w:tcW w:w="4166" w:type="dxa"/>
          </w:tcPr>
          <w:p w14:paraId="012A1507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675564E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33044FE6" w14:textId="21A5ED18" w:rsidR="00060FA1" w:rsidRPr="00CD2A95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uxiliar Jurídico, Despacho Jurídico y Servicios Notariales ACRA.</w:t>
            </w:r>
          </w:p>
        </w:tc>
      </w:tr>
      <w:tr w:rsidR="00060FA1" w:rsidRPr="00F05C87" w14:paraId="2797CD5F" w14:textId="77777777" w:rsidTr="001849E9">
        <w:tc>
          <w:tcPr>
            <w:tcW w:w="4166" w:type="dxa"/>
          </w:tcPr>
          <w:p w14:paraId="2F8E8249" w14:textId="77777777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9" w:type="dxa"/>
          </w:tcPr>
          <w:p w14:paraId="653839C4" w14:textId="4E96CF10" w:rsidR="00CD2A95" w:rsidRPr="00CD2A95" w:rsidRDefault="00CD2A95" w:rsidP="00CD2A95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uxiliar Jurídico en la Notaria Publica No. 47 en Saltillo.</w:t>
            </w:r>
          </w:p>
          <w:p w14:paraId="4DECFF0C" w14:textId="6352856E" w:rsidR="00CD2A95" w:rsidRPr="00CD2A95" w:rsidRDefault="00CD2A95" w:rsidP="00CD2A95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uxiliar Administrativo en Despacho Legal Contable SEL / MBM, en Saltillo.</w:t>
            </w:r>
          </w:p>
          <w:p w14:paraId="4CBD5C16" w14:textId="667C235D" w:rsidR="00CD2A95" w:rsidRPr="00CD2A95" w:rsidRDefault="00CD2A95" w:rsidP="00CD2A95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uxiliar Administrativo Wedding &amp; Event Planner, en Saltillo.</w:t>
            </w:r>
          </w:p>
          <w:p w14:paraId="10F87B1D" w14:textId="4365868B" w:rsidR="00060FA1" w:rsidRPr="00CD2A95" w:rsidRDefault="00060FA1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</w:tbl>
    <w:p w14:paraId="5306C267" w14:textId="77777777" w:rsidR="00EF0556" w:rsidRDefault="00EF0556" w:rsidP="004D411C">
      <w:pPr>
        <w:rPr>
          <w:rFonts w:ascii="Avenir Next LT Pro" w:hAnsi="Avenir Next LT Pro"/>
        </w:rPr>
      </w:pPr>
    </w:p>
    <w:p w14:paraId="167E8154" w14:textId="77777777" w:rsidR="00EF0556" w:rsidRDefault="00EF0556" w:rsidP="004D411C">
      <w:pPr>
        <w:rPr>
          <w:rFonts w:ascii="Avenir Next LT Pro" w:hAnsi="Avenir Next LT Pro"/>
        </w:rPr>
      </w:pPr>
    </w:p>
    <w:p w14:paraId="137C96F3" w14:textId="77777777" w:rsidR="00CD2A95" w:rsidRDefault="00CD2A95" w:rsidP="004D411C">
      <w:pPr>
        <w:rPr>
          <w:rFonts w:ascii="Avenir Next LT Pro" w:hAnsi="Avenir Next LT Pro"/>
        </w:rPr>
      </w:pPr>
    </w:p>
    <w:p w14:paraId="14210FC5" w14:textId="61E16334" w:rsidR="00065A5E" w:rsidRPr="00F05C87" w:rsidRDefault="00065A5E" w:rsidP="00065A5E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0"/>
        <w:gridCol w:w="6325"/>
      </w:tblGrid>
      <w:tr w:rsidR="00887A84" w:rsidRPr="00F05C87" w14:paraId="03602880" w14:textId="77777777" w:rsidTr="005A2EEA">
        <w:tc>
          <w:tcPr>
            <w:tcW w:w="4160" w:type="dxa"/>
          </w:tcPr>
          <w:p w14:paraId="5366A36D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398628B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5" w:type="dxa"/>
          </w:tcPr>
          <w:p w14:paraId="28092F16" w14:textId="67228B96" w:rsidR="00065A5E" w:rsidRPr="00F05C87" w:rsidRDefault="009E65E5" w:rsidP="005A2E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Héctor Daniel Martínez Contreras</w:t>
            </w:r>
            <w:r w:rsidR="00FF1428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887A84" w:rsidRPr="00F05C87" w14:paraId="1807738F" w14:textId="77777777" w:rsidTr="005A2EEA">
        <w:tc>
          <w:tcPr>
            <w:tcW w:w="4160" w:type="dxa"/>
          </w:tcPr>
          <w:p w14:paraId="1AFE713F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25" w:type="dxa"/>
          </w:tcPr>
          <w:p w14:paraId="2E4B40F3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887A84" w:rsidRPr="00F05C87" w14:paraId="6E8550A4" w14:textId="77777777" w:rsidTr="005A2EEA">
        <w:tc>
          <w:tcPr>
            <w:tcW w:w="4160" w:type="dxa"/>
          </w:tcPr>
          <w:p w14:paraId="70E90126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5DE0498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5" w:type="dxa"/>
          </w:tcPr>
          <w:p w14:paraId="21630360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esarrollador de Programas.</w:t>
            </w:r>
          </w:p>
        </w:tc>
      </w:tr>
      <w:tr w:rsidR="00887A84" w:rsidRPr="00F05C87" w14:paraId="58C033DC" w14:textId="77777777" w:rsidTr="005A2EEA">
        <w:tc>
          <w:tcPr>
            <w:tcW w:w="4160" w:type="dxa"/>
          </w:tcPr>
          <w:p w14:paraId="0B738A75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6A936D1D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5" w:type="dxa"/>
          </w:tcPr>
          <w:p w14:paraId="34CDDDBC" w14:textId="26635D59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Ingeniero en Sistemas Computacionales I.T.S</w:t>
            </w:r>
            <w:r w:rsidR="003E23E8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887A84" w:rsidRPr="00F05C87" w14:paraId="4659C4F5" w14:textId="77777777" w:rsidTr="005A2EEA">
        <w:trPr>
          <w:trHeight w:val="690"/>
        </w:trPr>
        <w:tc>
          <w:tcPr>
            <w:tcW w:w="4160" w:type="dxa"/>
          </w:tcPr>
          <w:p w14:paraId="60927276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D3DF627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5" w:type="dxa"/>
          </w:tcPr>
          <w:p w14:paraId="7D191579" w14:textId="791548D8" w:rsidR="00065A5E" w:rsidRPr="00F05C87" w:rsidRDefault="009E65E5" w:rsidP="005A2EEA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nalista de </w:t>
            </w:r>
            <w:r w:rsidR="00B2541E" w:rsidRPr="00F05C87">
              <w:rPr>
                <w:rFonts w:ascii="Avenir Next LT Pro" w:hAnsi="Avenir Next LT Pro" w:cs="Arial"/>
                <w:sz w:val="32"/>
                <w:szCs w:val="32"/>
              </w:rPr>
              <w:t>Informática</w:t>
            </w:r>
            <w:r w:rsidR="00EC2317">
              <w:rPr>
                <w:rFonts w:ascii="Avenir Next LT Pro" w:hAnsi="Avenir Next LT Pro" w:cs="Arial"/>
                <w:sz w:val="32"/>
                <w:szCs w:val="32"/>
              </w:rPr>
              <w:t xml:space="preserve"> IT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 infraestructura</w:t>
            </w:r>
            <w:r w:rsidR="00B2541E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n UPL AGRO S.A. de C.V.</w:t>
            </w:r>
          </w:p>
        </w:tc>
      </w:tr>
      <w:tr w:rsidR="00887A84" w:rsidRPr="00F05C87" w14:paraId="212862F9" w14:textId="77777777" w:rsidTr="005A2EEA">
        <w:trPr>
          <w:trHeight w:val="437"/>
        </w:trPr>
        <w:tc>
          <w:tcPr>
            <w:tcW w:w="4160" w:type="dxa"/>
          </w:tcPr>
          <w:p w14:paraId="7CE5CA89" w14:textId="77777777" w:rsidR="00065A5E" w:rsidRPr="00F05C87" w:rsidRDefault="00065A5E" w:rsidP="005A2EEA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25" w:type="dxa"/>
          </w:tcPr>
          <w:p w14:paraId="36DBFAB6" w14:textId="77777777" w:rsidR="00065A5E" w:rsidRDefault="00B2541E" w:rsidP="005A2EEA">
            <w:pPr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oporte en SITIO, Macro Servicios del Norte S.A. de C.V.</w:t>
            </w:r>
          </w:p>
          <w:p w14:paraId="5A9F024E" w14:textId="7315C030" w:rsidR="00B2541E" w:rsidRPr="00F05C87" w:rsidRDefault="00B2541E" w:rsidP="00EC2317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oporte Técnicos, impresoras,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telecomunicaciones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,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administración de redes, cámaras de seguridad entre otros</w:t>
            </w:r>
            <w:r w:rsidR="00791D26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3E4009A2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F265D89" w14:textId="77777777" w:rsidR="00193C64" w:rsidRDefault="00193C64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601CE99" w14:textId="77777777" w:rsidR="00B2541E" w:rsidRPr="00F05C87" w:rsidRDefault="00B2541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9BE56C8" w14:textId="27356039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9"/>
        <w:gridCol w:w="6316"/>
      </w:tblGrid>
      <w:tr w:rsidR="00774477" w:rsidRPr="00F05C87" w14:paraId="5F4820C5" w14:textId="77777777" w:rsidTr="001B4C54">
        <w:tc>
          <w:tcPr>
            <w:tcW w:w="4169" w:type="dxa"/>
          </w:tcPr>
          <w:p w14:paraId="561402B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58B8C19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42E827B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Gregorio López Ramírez.</w:t>
            </w:r>
          </w:p>
        </w:tc>
      </w:tr>
      <w:tr w:rsidR="00774477" w:rsidRPr="00F05C87" w14:paraId="3040B861" w14:textId="77777777" w:rsidTr="001B4C54">
        <w:tc>
          <w:tcPr>
            <w:tcW w:w="4169" w:type="dxa"/>
          </w:tcPr>
          <w:p w14:paraId="6D1E137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6" w:type="dxa"/>
          </w:tcPr>
          <w:p w14:paraId="35DE67C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Parras, Coahuila.</w:t>
            </w:r>
          </w:p>
        </w:tc>
      </w:tr>
      <w:tr w:rsidR="00774477" w:rsidRPr="00F05C87" w14:paraId="2B485189" w14:textId="77777777" w:rsidTr="001B4C54">
        <w:tc>
          <w:tcPr>
            <w:tcW w:w="4169" w:type="dxa"/>
          </w:tcPr>
          <w:p w14:paraId="3DEE2EB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582F5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3C08739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istente Operativo.</w:t>
            </w:r>
          </w:p>
        </w:tc>
      </w:tr>
      <w:tr w:rsidR="00774477" w:rsidRPr="00F05C87" w14:paraId="4F9BBDBC" w14:textId="77777777" w:rsidTr="001B4C54">
        <w:tc>
          <w:tcPr>
            <w:tcW w:w="4169" w:type="dxa"/>
          </w:tcPr>
          <w:p w14:paraId="106CC62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7FA36F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151B33B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Bachillerato.</w:t>
            </w:r>
          </w:p>
        </w:tc>
      </w:tr>
      <w:tr w:rsidR="00774477" w:rsidRPr="00F05C87" w14:paraId="0806E562" w14:textId="77777777" w:rsidTr="001B4C54">
        <w:tc>
          <w:tcPr>
            <w:tcW w:w="4169" w:type="dxa"/>
          </w:tcPr>
          <w:p w14:paraId="24CAAF5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EB6430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0135240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perario en Estabilus, puesto desempeñado, operario, líder de línea, capacitador e inspector de calidad.</w:t>
            </w:r>
          </w:p>
          <w:p w14:paraId="6EB3EFE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ohnson Control, puesto desempeñado Team Leader.</w:t>
            </w:r>
          </w:p>
        </w:tc>
      </w:tr>
      <w:tr w:rsidR="00774477" w:rsidRPr="00F05C87" w14:paraId="4EA71235" w14:textId="77777777" w:rsidTr="001B4C54">
        <w:tc>
          <w:tcPr>
            <w:tcW w:w="4169" w:type="dxa"/>
          </w:tcPr>
          <w:p w14:paraId="0B9AA0A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6" w:type="dxa"/>
          </w:tcPr>
          <w:p w14:paraId="46127F3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Técnico capturista de datos.</w:t>
            </w:r>
          </w:p>
        </w:tc>
      </w:tr>
    </w:tbl>
    <w:p w14:paraId="7A72620D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BF04C2C" w14:textId="77777777" w:rsidR="004D411C" w:rsidRPr="00F05C87" w:rsidRDefault="004D411C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0A40B80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FE0640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36B17B3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4035B2C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7173AA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6"/>
        <w:gridCol w:w="6319"/>
      </w:tblGrid>
      <w:tr w:rsidR="00774477" w:rsidRPr="00F05C87" w14:paraId="284BC50C" w14:textId="77777777" w:rsidTr="001B4C54">
        <w:tc>
          <w:tcPr>
            <w:tcW w:w="4166" w:type="dxa"/>
          </w:tcPr>
          <w:p w14:paraId="0132F14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A5E7F3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36424B3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 Karen Reyes Reséndiz.</w:t>
            </w:r>
          </w:p>
        </w:tc>
      </w:tr>
      <w:tr w:rsidR="00774477" w:rsidRPr="00F05C87" w14:paraId="22FE465A" w14:textId="77777777" w:rsidTr="001B4C54">
        <w:tc>
          <w:tcPr>
            <w:tcW w:w="4166" w:type="dxa"/>
          </w:tcPr>
          <w:p w14:paraId="7DD3338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9" w:type="dxa"/>
          </w:tcPr>
          <w:p w14:paraId="2A6C978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5B73EC06" w14:textId="77777777" w:rsidTr="001B4C54">
        <w:tc>
          <w:tcPr>
            <w:tcW w:w="4166" w:type="dxa"/>
          </w:tcPr>
          <w:p w14:paraId="0FDDAD8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657152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15D3050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de Apoyo Administrativo.</w:t>
            </w:r>
          </w:p>
        </w:tc>
      </w:tr>
      <w:tr w:rsidR="00774477" w:rsidRPr="00F05C87" w14:paraId="487B3467" w14:textId="77777777" w:rsidTr="001B4C54">
        <w:tc>
          <w:tcPr>
            <w:tcW w:w="4166" w:type="dxa"/>
          </w:tcPr>
          <w:p w14:paraId="09329B4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57B478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15751A3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tura en Administración de Empresas en la Facultad de Ciencias de la Administración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U.A. de C.</w:t>
            </w:r>
          </w:p>
        </w:tc>
      </w:tr>
      <w:tr w:rsidR="00774477" w:rsidRPr="00F05C87" w14:paraId="484AD313" w14:textId="77777777" w:rsidTr="001B4C54">
        <w:tc>
          <w:tcPr>
            <w:tcW w:w="4166" w:type="dxa"/>
          </w:tcPr>
          <w:p w14:paraId="3996226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FB2416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9" w:type="dxa"/>
          </w:tcPr>
          <w:p w14:paraId="0483D58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Financiera en el Tribunal de Justicia Administrativa.</w:t>
            </w:r>
          </w:p>
          <w:p w14:paraId="50A4407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Jefe de Proyectos en la Procuraduría General de Justicia del Estado.</w:t>
            </w:r>
          </w:p>
        </w:tc>
      </w:tr>
    </w:tbl>
    <w:p w14:paraId="79906DAB" w14:textId="77777777" w:rsidR="00774477" w:rsidRPr="00F05C87" w:rsidRDefault="00774477" w:rsidP="00774477">
      <w:pPr>
        <w:jc w:val="both"/>
        <w:rPr>
          <w:rFonts w:ascii="Avenir Next LT Pro" w:hAnsi="Avenir Next LT Pro"/>
        </w:rPr>
      </w:pPr>
    </w:p>
    <w:p w14:paraId="34CC3D4C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A584FF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4900C23F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D28CCF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3EA57B99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5045A31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0"/>
        <w:gridCol w:w="6315"/>
      </w:tblGrid>
      <w:tr w:rsidR="00774477" w:rsidRPr="00F05C87" w14:paraId="0B78D1AD" w14:textId="77777777" w:rsidTr="001B4C54">
        <w:tc>
          <w:tcPr>
            <w:tcW w:w="4170" w:type="dxa"/>
          </w:tcPr>
          <w:p w14:paraId="7304FCD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163B0C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0882580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uis Ángel Espinoza Esquivel.</w:t>
            </w:r>
          </w:p>
        </w:tc>
      </w:tr>
      <w:tr w:rsidR="00774477" w:rsidRPr="00F05C87" w14:paraId="6CF465E5" w14:textId="77777777" w:rsidTr="001B4C54">
        <w:tc>
          <w:tcPr>
            <w:tcW w:w="4170" w:type="dxa"/>
          </w:tcPr>
          <w:p w14:paraId="3510A35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15" w:type="dxa"/>
          </w:tcPr>
          <w:p w14:paraId="5A5794C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13C7A66B" w14:textId="77777777" w:rsidTr="001B4C54">
        <w:tc>
          <w:tcPr>
            <w:tcW w:w="4170" w:type="dxa"/>
          </w:tcPr>
          <w:p w14:paraId="76F5F1D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544B6B1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6C585527" w14:textId="731B97B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o</w:t>
            </w:r>
            <w:r w:rsidR="00DB6DCD">
              <w:rPr>
                <w:rFonts w:ascii="Avenir Next LT Pro" w:hAnsi="Avenir Next LT Pro" w:cs="Arial"/>
                <w:sz w:val="32"/>
                <w:szCs w:val="32"/>
              </w:rPr>
              <w:t xml:space="preserve"> Contable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5F01661F" w14:textId="77777777" w:rsidTr="001B4C54">
        <w:tc>
          <w:tcPr>
            <w:tcW w:w="4170" w:type="dxa"/>
          </w:tcPr>
          <w:p w14:paraId="6D48040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ED054D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1954A31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o en Administración de Empresa del Instituto Tecnológico de Saltillo. </w:t>
            </w:r>
          </w:p>
        </w:tc>
      </w:tr>
      <w:tr w:rsidR="00774477" w:rsidRPr="00F05C87" w14:paraId="6FD31D58" w14:textId="77777777" w:rsidTr="001B4C54">
        <w:trPr>
          <w:trHeight w:val="690"/>
        </w:trPr>
        <w:tc>
          <w:tcPr>
            <w:tcW w:w="4170" w:type="dxa"/>
          </w:tcPr>
          <w:p w14:paraId="53B7990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575FB8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5" w:type="dxa"/>
          </w:tcPr>
          <w:p w14:paraId="5A404CE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o ADECCO.</w:t>
            </w:r>
          </w:p>
        </w:tc>
      </w:tr>
      <w:tr w:rsidR="00774477" w:rsidRPr="00F05C87" w14:paraId="0AEC3893" w14:textId="77777777" w:rsidTr="001B4C54">
        <w:tc>
          <w:tcPr>
            <w:tcW w:w="4170" w:type="dxa"/>
          </w:tcPr>
          <w:p w14:paraId="1119BA9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5" w:type="dxa"/>
          </w:tcPr>
          <w:p w14:paraId="23183C5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jecutivo de cobranza TSM.</w:t>
            </w:r>
          </w:p>
          <w:p w14:paraId="73D0081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jecutivo de cobranza RAME Automotriz.</w:t>
            </w:r>
          </w:p>
          <w:p w14:paraId="0ED3011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Facturación y Logística SENSORTROL.</w:t>
            </w:r>
          </w:p>
          <w:p w14:paraId="4FDDCC1C" w14:textId="2310B2DF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nalista de Crédito Banco FAMSA</w:t>
            </w:r>
            <w:r w:rsidR="008D2984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2343102F" w14:textId="77777777" w:rsidR="00774477" w:rsidRPr="00F05C87" w:rsidRDefault="00774477" w:rsidP="00774477">
      <w:pPr>
        <w:rPr>
          <w:rFonts w:ascii="Avenir Next LT Pro" w:hAnsi="Avenir Next LT Pro"/>
        </w:rPr>
      </w:pPr>
    </w:p>
    <w:p w14:paraId="5ED09810" w14:textId="45376FB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7AC59366" w14:textId="77777777" w:rsidR="00913246" w:rsidRPr="00F05C87" w:rsidRDefault="00913246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3669879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1F41AB3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81"/>
        <w:gridCol w:w="6304"/>
      </w:tblGrid>
      <w:tr w:rsidR="00774477" w:rsidRPr="00F05C87" w14:paraId="5C8FD7A1" w14:textId="77777777" w:rsidTr="001B4C54">
        <w:tc>
          <w:tcPr>
            <w:tcW w:w="4181" w:type="dxa"/>
          </w:tcPr>
          <w:p w14:paraId="5CB0F61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0BDE42A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4" w:type="dxa"/>
          </w:tcPr>
          <w:p w14:paraId="68B0AAA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lejandro Guadalupe Sandoval Reyes.</w:t>
            </w:r>
          </w:p>
        </w:tc>
      </w:tr>
      <w:tr w:rsidR="00774477" w:rsidRPr="00F05C87" w14:paraId="077117E8" w14:textId="77777777" w:rsidTr="001B4C54">
        <w:tc>
          <w:tcPr>
            <w:tcW w:w="4181" w:type="dxa"/>
          </w:tcPr>
          <w:p w14:paraId="15502B3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04" w:type="dxa"/>
          </w:tcPr>
          <w:p w14:paraId="3F96636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3A488A8E" w14:textId="77777777" w:rsidTr="001B4C54">
        <w:tc>
          <w:tcPr>
            <w:tcW w:w="4181" w:type="dxa"/>
          </w:tcPr>
          <w:p w14:paraId="18AEC17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03402C0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4" w:type="dxa"/>
          </w:tcPr>
          <w:p w14:paraId="4FE5B47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istente Operativo.</w:t>
            </w:r>
          </w:p>
        </w:tc>
      </w:tr>
      <w:tr w:rsidR="00774477" w:rsidRPr="00F05C87" w14:paraId="7FB07A54" w14:textId="77777777" w:rsidTr="001B4C54">
        <w:tc>
          <w:tcPr>
            <w:tcW w:w="4181" w:type="dxa"/>
          </w:tcPr>
          <w:p w14:paraId="0BF82DD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4B03A38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4" w:type="dxa"/>
          </w:tcPr>
          <w:p w14:paraId="65A4D5F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undaria.</w:t>
            </w:r>
          </w:p>
        </w:tc>
      </w:tr>
      <w:tr w:rsidR="00774477" w:rsidRPr="00F05C87" w14:paraId="1A403863" w14:textId="77777777" w:rsidTr="001B4C54">
        <w:tc>
          <w:tcPr>
            <w:tcW w:w="4181" w:type="dxa"/>
          </w:tcPr>
          <w:p w14:paraId="3051EB6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1C127E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04" w:type="dxa"/>
          </w:tcPr>
          <w:p w14:paraId="7A25E1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perario en Mabe.</w:t>
            </w:r>
          </w:p>
        </w:tc>
      </w:tr>
      <w:tr w:rsidR="00774477" w:rsidRPr="00F05C87" w14:paraId="7E17F492" w14:textId="77777777" w:rsidTr="001B4C54">
        <w:tc>
          <w:tcPr>
            <w:tcW w:w="4181" w:type="dxa"/>
          </w:tcPr>
          <w:p w14:paraId="2CBFEE7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04" w:type="dxa"/>
          </w:tcPr>
          <w:p w14:paraId="5A2CA73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perario en C.N.C.</w:t>
            </w:r>
          </w:p>
        </w:tc>
      </w:tr>
    </w:tbl>
    <w:p w14:paraId="780E6E16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CA2354E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5E3E02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221B2ACF" w14:textId="77777777" w:rsidR="0077447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59EAFEF" w14:textId="77777777" w:rsidR="00286BFE" w:rsidRPr="00F05C87" w:rsidRDefault="00286BFE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7461D9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A17D8C1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5FE3477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9"/>
        <w:gridCol w:w="6316"/>
      </w:tblGrid>
      <w:tr w:rsidR="00774477" w:rsidRPr="00F05C87" w14:paraId="3911E6C4" w14:textId="77777777" w:rsidTr="001B4C54">
        <w:tc>
          <w:tcPr>
            <w:tcW w:w="4169" w:type="dxa"/>
          </w:tcPr>
          <w:p w14:paraId="2D399AE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15F7DD9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60FBDB1E" w14:textId="3351DEA5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aniela Velázquez Vargas</w:t>
            </w:r>
            <w:r w:rsidR="00FF1428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774477" w:rsidRPr="00F05C87" w14:paraId="227957A8" w14:textId="77777777" w:rsidTr="001B4C54">
        <w:tc>
          <w:tcPr>
            <w:tcW w:w="4169" w:type="dxa"/>
          </w:tcPr>
          <w:p w14:paraId="7ECEB10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6" w:type="dxa"/>
          </w:tcPr>
          <w:p w14:paraId="5A69A8B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629FBAE8" w14:textId="77777777" w:rsidTr="001B4C54">
        <w:tc>
          <w:tcPr>
            <w:tcW w:w="4169" w:type="dxa"/>
          </w:tcPr>
          <w:p w14:paraId="24249B3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2B62E53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0BFF77B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Recepcionista.</w:t>
            </w:r>
          </w:p>
        </w:tc>
      </w:tr>
      <w:tr w:rsidR="00774477" w:rsidRPr="00F05C87" w14:paraId="2CF2278B" w14:textId="77777777" w:rsidTr="001B4C54">
        <w:tc>
          <w:tcPr>
            <w:tcW w:w="4169" w:type="dxa"/>
          </w:tcPr>
          <w:p w14:paraId="24D24EE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32A51C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7990394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Licenciada en Administración de Empresas de la U.A. de C. </w:t>
            </w:r>
          </w:p>
        </w:tc>
      </w:tr>
      <w:tr w:rsidR="00774477" w:rsidRPr="00F05C87" w14:paraId="47FEA08C" w14:textId="77777777" w:rsidTr="001B4C54">
        <w:trPr>
          <w:trHeight w:val="690"/>
        </w:trPr>
        <w:tc>
          <w:tcPr>
            <w:tcW w:w="4169" w:type="dxa"/>
          </w:tcPr>
          <w:p w14:paraId="60E3D5B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F8B902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4824D4A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ajera y vendedora en tienda departamental.</w:t>
            </w:r>
          </w:p>
        </w:tc>
      </w:tr>
      <w:tr w:rsidR="00774477" w:rsidRPr="00F05C87" w14:paraId="7AC21F26" w14:textId="77777777" w:rsidTr="001B4C54">
        <w:tc>
          <w:tcPr>
            <w:tcW w:w="4169" w:type="dxa"/>
          </w:tcPr>
          <w:p w14:paraId="0E61F63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6" w:type="dxa"/>
          </w:tcPr>
          <w:p w14:paraId="5F2EC61C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de Crédito y Cobranza.</w:t>
            </w:r>
          </w:p>
          <w:p w14:paraId="20731A3B" w14:textId="77777777" w:rsidR="00774477" w:rsidRPr="00F05C87" w:rsidRDefault="00774477" w:rsidP="001850F6">
            <w:pPr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Recepcionista.</w:t>
            </w:r>
          </w:p>
        </w:tc>
      </w:tr>
    </w:tbl>
    <w:p w14:paraId="0431ED3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A662CE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CD640B0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27C6972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49E5F52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5C7C84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C5B64B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71"/>
        <w:gridCol w:w="6314"/>
      </w:tblGrid>
      <w:tr w:rsidR="00774477" w:rsidRPr="00F05C87" w14:paraId="452692A6" w14:textId="77777777" w:rsidTr="001B4C54">
        <w:tc>
          <w:tcPr>
            <w:tcW w:w="4171" w:type="dxa"/>
          </w:tcPr>
          <w:p w14:paraId="0933DCA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5A3FB0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1EE1527F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Daniela Eunice Rodríguez Corpus.</w:t>
            </w:r>
          </w:p>
        </w:tc>
      </w:tr>
      <w:tr w:rsidR="00774477" w:rsidRPr="00F05C87" w14:paraId="02960307" w14:textId="77777777" w:rsidTr="001B4C54">
        <w:tc>
          <w:tcPr>
            <w:tcW w:w="4171" w:type="dxa"/>
          </w:tcPr>
          <w:p w14:paraId="73D4D33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14" w:type="dxa"/>
          </w:tcPr>
          <w:p w14:paraId="46B7571E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774477" w:rsidRPr="00F05C87" w14:paraId="6B8F6EA5" w14:textId="77777777" w:rsidTr="001B4C54">
        <w:tc>
          <w:tcPr>
            <w:tcW w:w="4171" w:type="dxa"/>
          </w:tcPr>
          <w:p w14:paraId="4FFED0F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DA2D6F6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6B1DA6A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Administrativo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 xml:space="preserve">de la Primera Sala en Materia Fiscal y Administrativa. </w:t>
            </w:r>
          </w:p>
        </w:tc>
      </w:tr>
      <w:tr w:rsidR="00774477" w:rsidRPr="00F05C87" w14:paraId="689552BA" w14:textId="77777777" w:rsidTr="001B4C54">
        <w:tc>
          <w:tcPr>
            <w:tcW w:w="4171" w:type="dxa"/>
          </w:tcPr>
          <w:p w14:paraId="78949444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7708FD4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2EEA2B8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o en Trabajo Social en la Universidad Autónoma de Coahuila.</w:t>
            </w:r>
          </w:p>
        </w:tc>
      </w:tr>
      <w:tr w:rsidR="00774477" w:rsidRPr="00F05C87" w14:paraId="57529E7A" w14:textId="77777777" w:rsidTr="001B4C54">
        <w:trPr>
          <w:trHeight w:val="690"/>
        </w:trPr>
        <w:tc>
          <w:tcPr>
            <w:tcW w:w="4171" w:type="dxa"/>
          </w:tcPr>
          <w:p w14:paraId="4393A49A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121E8B8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4" w:type="dxa"/>
          </w:tcPr>
          <w:p w14:paraId="38DB7CE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Encargada de Oficina en RH Jones S.A de C.V.</w:t>
            </w:r>
          </w:p>
        </w:tc>
      </w:tr>
      <w:tr w:rsidR="00774477" w:rsidRPr="00F05C87" w14:paraId="543798F4" w14:textId="77777777" w:rsidTr="001B4C54">
        <w:tc>
          <w:tcPr>
            <w:tcW w:w="4171" w:type="dxa"/>
          </w:tcPr>
          <w:p w14:paraId="179686E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4" w:type="dxa"/>
          </w:tcPr>
          <w:p w14:paraId="04C180C5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de Recursos Humanos en Grupo Antolín Arteaga.</w:t>
            </w:r>
          </w:p>
          <w:p w14:paraId="0E75B1E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rvicio Social en Defensoría Jurídica Integral.</w:t>
            </w:r>
          </w:p>
        </w:tc>
      </w:tr>
    </w:tbl>
    <w:p w14:paraId="73F3A9E5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5C9AD8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0513E1B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6C663F2" w14:textId="77777777" w:rsidR="00774477" w:rsidRPr="00F05C87" w:rsidRDefault="00774477" w:rsidP="00774477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</w:p>
    <w:p w14:paraId="364F388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83874AD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7"/>
        <w:gridCol w:w="6328"/>
      </w:tblGrid>
      <w:tr w:rsidR="00774477" w:rsidRPr="00F05C87" w14:paraId="08CB9F96" w14:textId="77777777" w:rsidTr="001B4C54">
        <w:tc>
          <w:tcPr>
            <w:tcW w:w="4157" w:type="dxa"/>
          </w:tcPr>
          <w:p w14:paraId="48E0DE5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75BDE8F2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8" w:type="dxa"/>
          </w:tcPr>
          <w:p w14:paraId="119E811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Guadalupe Herrera de la Torre.</w:t>
            </w:r>
          </w:p>
        </w:tc>
      </w:tr>
      <w:tr w:rsidR="00774477" w:rsidRPr="00F05C87" w14:paraId="618919F2" w14:textId="77777777" w:rsidTr="001B4C54">
        <w:tc>
          <w:tcPr>
            <w:tcW w:w="4157" w:type="dxa"/>
          </w:tcPr>
          <w:p w14:paraId="06B5E88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28" w:type="dxa"/>
          </w:tcPr>
          <w:p w14:paraId="1A9EF909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  <w:p w14:paraId="0BA55A62" w14:textId="77777777" w:rsidR="00F05C87" w:rsidRPr="00F05C87" w:rsidRDefault="00F05C8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  <w:tr w:rsidR="00774477" w:rsidRPr="00F05C87" w14:paraId="24103F03" w14:textId="77777777" w:rsidTr="001B4C54">
        <w:tc>
          <w:tcPr>
            <w:tcW w:w="4157" w:type="dxa"/>
          </w:tcPr>
          <w:p w14:paraId="63B5498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CD2C078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8" w:type="dxa"/>
          </w:tcPr>
          <w:p w14:paraId="7C2EA22B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Administrativa </w:t>
            </w:r>
            <w:r w:rsidRPr="00F05C87">
              <w:rPr>
                <w:rFonts w:ascii="Avenir Next LT Pro" w:hAnsi="Avenir Next LT Pro" w:cs="Arial"/>
                <w:sz w:val="32"/>
                <w:szCs w:val="24"/>
              </w:rPr>
              <w:t>de la Tercera Sala en Materia Fiscal y Administrativa.</w:t>
            </w:r>
          </w:p>
        </w:tc>
      </w:tr>
      <w:tr w:rsidR="00774477" w:rsidRPr="00F05C87" w14:paraId="5E943EDC" w14:textId="77777777" w:rsidTr="001B4C54">
        <w:tc>
          <w:tcPr>
            <w:tcW w:w="4157" w:type="dxa"/>
          </w:tcPr>
          <w:p w14:paraId="1E4E2571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6FF213D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8" w:type="dxa"/>
          </w:tcPr>
          <w:p w14:paraId="74AAFC0C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sistente Ejecutiva en el Instituto Fleming S.A.</w:t>
            </w:r>
          </w:p>
        </w:tc>
      </w:tr>
      <w:tr w:rsidR="00774477" w:rsidRPr="00F05C87" w14:paraId="7F97BC6F" w14:textId="77777777" w:rsidTr="001B4C54">
        <w:trPr>
          <w:trHeight w:val="690"/>
        </w:trPr>
        <w:tc>
          <w:tcPr>
            <w:tcW w:w="4157" w:type="dxa"/>
          </w:tcPr>
          <w:p w14:paraId="783C6A57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0C8857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8" w:type="dxa"/>
          </w:tcPr>
          <w:p w14:paraId="67B40103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en Sanely Comercializadora.</w:t>
            </w:r>
          </w:p>
        </w:tc>
      </w:tr>
      <w:tr w:rsidR="00774477" w:rsidRPr="00F05C87" w14:paraId="36B3BF47" w14:textId="77777777" w:rsidTr="001B4C54">
        <w:tc>
          <w:tcPr>
            <w:tcW w:w="4157" w:type="dxa"/>
          </w:tcPr>
          <w:p w14:paraId="7B24E130" w14:textId="77777777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28" w:type="dxa"/>
          </w:tcPr>
          <w:p w14:paraId="50DFD9CF" w14:textId="247ADB03" w:rsidR="00774477" w:rsidRPr="00F05C87" w:rsidRDefault="00774477" w:rsidP="001850F6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Operario en Lazy Boy</w:t>
            </w:r>
            <w:r w:rsidR="007D102F"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28BDE1E8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7905654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174C8E37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5544A432" w14:textId="77777777" w:rsidR="00A27C6A" w:rsidRDefault="00A27C6A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19930F4" w14:textId="77777777" w:rsidR="00286BFE" w:rsidRPr="00F05C87" w:rsidRDefault="00286BFE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713D8242" w14:textId="77777777" w:rsidR="00A27C6A" w:rsidRPr="00F05C87" w:rsidRDefault="00A27C6A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29DF21B7" w14:textId="6136419B" w:rsidR="00A27C6A" w:rsidRPr="00F05C87" w:rsidRDefault="00A27C6A" w:rsidP="00A27C6A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4"/>
        <w:gridCol w:w="6331"/>
      </w:tblGrid>
      <w:tr w:rsidR="00A27C6A" w:rsidRPr="00F05C87" w14:paraId="47CAF54F" w14:textId="77777777" w:rsidTr="00826E80">
        <w:tc>
          <w:tcPr>
            <w:tcW w:w="4154" w:type="dxa"/>
          </w:tcPr>
          <w:p w14:paraId="701D40C5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D4AB6DC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2655E1FA" w14:textId="350801E8" w:rsidR="00A27C6A" w:rsidRPr="00F05C87" w:rsidRDefault="00C62555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Wiliams Alejandro Tonche Escobedo.</w:t>
            </w:r>
          </w:p>
        </w:tc>
      </w:tr>
      <w:tr w:rsidR="00A27C6A" w:rsidRPr="00F05C87" w14:paraId="5E39B600" w14:textId="77777777" w:rsidTr="00826E80">
        <w:tc>
          <w:tcPr>
            <w:tcW w:w="4154" w:type="dxa"/>
          </w:tcPr>
          <w:p w14:paraId="5031A819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31" w:type="dxa"/>
          </w:tcPr>
          <w:p w14:paraId="1C0A9D1A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A27C6A" w:rsidRPr="00F05C87" w14:paraId="3116376B" w14:textId="77777777" w:rsidTr="00826E80">
        <w:tc>
          <w:tcPr>
            <w:tcW w:w="4154" w:type="dxa"/>
          </w:tcPr>
          <w:p w14:paraId="670809BF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3A6AC5DE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0168EB44" w14:textId="197E85A1" w:rsidR="00F05C87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</w:t>
            </w:r>
            <w:r w:rsidR="00C62555" w:rsidRPr="00F05C87">
              <w:rPr>
                <w:rFonts w:ascii="Avenir Next LT Pro" w:hAnsi="Avenir Next LT Pro" w:cs="Arial"/>
                <w:sz w:val="32"/>
                <w:szCs w:val="32"/>
              </w:rPr>
              <w:t>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de la Sala Especializada en Materia de Responsabilidades Administrativas.</w:t>
            </w:r>
          </w:p>
        </w:tc>
      </w:tr>
      <w:tr w:rsidR="00A27C6A" w:rsidRPr="00F05C87" w14:paraId="03DBA29B" w14:textId="77777777" w:rsidTr="00826E80">
        <w:tc>
          <w:tcPr>
            <w:tcW w:w="4154" w:type="dxa"/>
          </w:tcPr>
          <w:p w14:paraId="3C58C1B0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40B5CA9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32EE87C7" w14:textId="0AD79F83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24"/>
              </w:rPr>
              <w:t>Licenciado en Derecho</w:t>
            </w:r>
            <w:r w:rsidR="00F05C87" w:rsidRPr="00F05C87">
              <w:rPr>
                <w:rFonts w:ascii="Avenir Next LT Pro" w:hAnsi="Avenir Next LT Pro" w:cs="Arial"/>
                <w:sz w:val="32"/>
                <w:szCs w:val="24"/>
              </w:rPr>
              <w:t xml:space="preserve"> </w:t>
            </w:r>
            <w:r w:rsidR="00F05C87" w:rsidRPr="00F05C87">
              <w:rPr>
                <w:rFonts w:ascii="Avenir Next LT Pro" w:hAnsi="Avenir Next LT Pro" w:cs="Arial"/>
                <w:sz w:val="32"/>
                <w:szCs w:val="32"/>
              </w:rPr>
              <w:t>de la Universidad Americana del Noreste.</w:t>
            </w:r>
          </w:p>
        </w:tc>
      </w:tr>
      <w:tr w:rsidR="00F05C87" w:rsidRPr="00F05C87" w14:paraId="3A7CFC5A" w14:textId="77777777" w:rsidTr="00826E80">
        <w:trPr>
          <w:trHeight w:val="690"/>
        </w:trPr>
        <w:tc>
          <w:tcPr>
            <w:tcW w:w="4154" w:type="dxa"/>
          </w:tcPr>
          <w:p w14:paraId="1BF9C876" w14:textId="77777777" w:rsidR="00F05C87" w:rsidRPr="00F05C87" w:rsidRDefault="00F05C87" w:rsidP="00F05C87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588C1A87" w14:textId="77777777" w:rsidR="00F05C87" w:rsidRPr="00F05C87" w:rsidRDefault="00F05C87" w:rsidP="00F05C87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31" w:type="dxa"/>
          </w:tcPr>
          <w:p w14:paraId="11E287B6" w14:textId="4812CCB5" w:rsidR="00F05C87" w:rsidRPr="00F05C87" w:rsidRDefault="00F05C87" w:rsidP="00F05C87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Jurídico en la Coordinación Jurídica, del Instituto Registral y Catastral del Estado de Coahuila.</w:t>
            </w:r>
          </w:p>
        </w:tc>
      </w:tr>
      <w:tr w:rsidR="00A27C6A" w:rsidRPr="00F05C87" w14:paraId="24B29C44" w14:textId="77777777" w:rsidTr="00826E80">
        <w:tc>
          <w:tcPr>
            <w:tcW w:w="4154" w:type="dxa"/>
          </w:tcPr>
          <w:p w14:paraId="67E9DB1D" w14:textId="77777777" w:rsidR="00A27C6A" w:rsidRPr="00F05C87" w:rsidRDefault="00A27C6A" w:rsidP="00826E80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31" w:type="dxa"/>
          </w:tcPr>
          <w:p w14:paraId="3BF88CAA" w14:textId="3E59A233" w:rsidR="00A27C6A" w:rsidRPr="00F05C87" w:rsidRDefault="00F05C87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Electoral en el Instituto Electoral de </w:t>
            </w:r>
            <w:r w:rsidR="00A27C6A" w:rsidRPr="00F05C87">
              <w:rPr>
                <w:rFonts w:ascii="Avenir Next LT Pro" w:hAnsi="Avenir Next LT Pro" w:cs="Arial"/>
                <w:sz w:val="32"/>
                <w:szCs w:val="32"/>
              </w:rPr>
              <w:t>Coahuila de e Zaragoza.</w:t>
            </w:r>
          </w:p>
          <w:p w14:paraId="1187E03F" w14:textId="11AC5616" w:rsidR="00F05C87" w:rsidRPr="00F05C87" w:rsidRDefault="00F05C87" w:rsidP="00826E80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o en Salvage Line Ambulance.</w:t>
            </w:r>
          </w:p>
        </w:tc>
      </w:tr>
    </w:tbl>
    <w:p w14:paraId="6EF88235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4EA82E3A" w14:textId="77777777" w:rsidR="00774477" w:rsidRPr="00F05C87" w:rsidRDefault="00774477" w:rsidP="00774477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p w14:paraId="60F37DE7" w14:textId="77777777" w:rsidR="00720473" w:rsidRDefault="00720473" w:rsidP="00720473"/>
    <w:p w14:paraId="3084B63D" w14:textId="77777777" w:rsidR="00720473" w:rsidRDefault="00720473" w:rsidP="00720473"/>
    <w:p w14:paraId="26642460" w14:textId="77777777" w:rsidR="00DE2281" w:rsidRPr="00240B33" w:rsidRDefault="00DE2281" w:rsidP="00DE2281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  <w:r w:rsidRPr="00F05C87">
        <w:rPr>
          <w:rFonts w:ascii="Avenir Next LT Pro" w:hAnsi="Avenir Next LT Pro"/>
          <w:b/>
          <w:sz w:val="32"/>
          <w:szCs w:val="32"/>
          <w:u w:val="single"/>
        </w:rPr>
        <w:t>Currículum</w:t>
      </w:r>
    </w:p>
    <w:p w14:paraId="6AD430DE" w14:textId="77777777" w:rsidR="00DE2281" w:rsidRPr="00F05C87" w:rsidRDefault="00DE2281" w:rsidP="00DE228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317"/>
        <w:gridCol w:w="6168"/>
      </w:tblGrid>
      <w:tr w:rsidR="00DE2281" w:rsidRPr="00F05C87" w14:paraId="4BC4B32B" w14:textId="77777777" w:rsidTr="0001015E">
        <w:tc>
          <w:tcPr>
            <w:tcW w:w="4317" w:type="dxa"/>
          </w:tcPr>
          <w:p w14:paraId="6963A51D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2EC23C1A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8" w:type="dxa"/>
          </w:tcPr>
          <w:p w14:paraId="6C8880DE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240B33">
              <w:rPr>
                <w:rFonts w:ascii="Avenir Next LT Pro" w:hAnsi="Avenir Next LT Pro" w:cs="Arial"/>
                <w:sz w:val="32"/>
                <w:szCs w:val="32"/>
              </w:rPr>
              <w:t>América Jaqueline Rodríguez Cisneros</w:t>
            </w:r>
          </w:p>
        </w:tc>
      </w:tr>
      <w:tr w:rsidR="00DE2281" w:rsidRPr="00F05C87" w14:paraId="6669DDE5" w14:textId="77777777" w:rsidTr="0001015E">
        <w:tc>
          <w:tcPr>
            <w:tcW w:w="4317" w:type="dxa"/>
          </w:tcPr>
          <w:p w14:paraId="541A4F76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168" w:type="dxa"/>
          </w:tcPr>
          <w:p w14:paraId="10674FB7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DE2281" w:rsidRPr="00F05C87" w14:paraId="6974EFBD" w14:textId="77777777" w:rsidTr="0001015E">
        <w:tc>
          <w:tcPr>
            <w:tcW w:w="4317" w:type="dxa"/>
          </w:tcPr>
          <w:p w14:paraId="06727FCC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719D7445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8" w:type="dxa"/>
          </w:tcPr>
          <w:p w14:paraId="40827FFD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o del Órgano Interno de Control.</w:t>
            </w:r>
          </w:p>
        </w:tc>
      </w:tr>
      <w:tr w:rsidR="00DE2281" w:rsidRPr="00F05C87" w14:paraId="1500E5BB" w14:textId="77777777" w:rsidTr="0001015E">
        <w:tc>
          <w:tcPr>
            <w:tcW w:w="4317" w:type="dxa"/>
          </w:tcPr>
          <w:p w14:paraId="461E15E7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0B3B1C82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8" w:type="dxa"/>
          </w:tcPr>
          <w:p w14:paraId="75C155AE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Octavo Semestre de la Licenciatura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 en Derecho de la Universidad Americana del Noreste.</w:t>
            </w:r>
          </w:p>
        </w:tc>
      </w:tr>
      <w:tr w:rsidR="00DE2281" w:rsidRPr="00F05C87" w14:paraId="4AD9EB1E" w14:textId="77777777" w:rsidTr="0001015E">
        <w:trPr>
          <w:trHeight w:val="690"/>
        </w:trPr>
        <w:tc>
          <w:tcPr>
            <w:tcW w:w="4317" w:type="dxa"/>
          </w:tcPr>
          <w:p w14:paraId="5E79F19A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07368368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168" w:type="dxa"/>
          </w:tcPr>
          <w:p w14:paraId="639C8633" w14:textId="77777777" w:rsidR="00DE2281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Administrativo </w:t>
            </w:r>
            <w:r w:rsidR="005C356B">
              <w:rPr>
                <w:rFonts w:ascii="Avenir Next LT Pro" w:hAnsi="Avenir Next LT Pro" w:cs="Arial"/>
                <w:sz w:val="32"/>
                <w:szCs w:val="32"/>
              </w:rPr>
              <w:t>Red Carpet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515BD3D1" w14:textId="06D54C4A" w:rsidR="00F57D93" w:rsidRPr="00F57D93" w:rsidRDefault="00F57D93" w:rsidP="00F57D93">
            <w:pPr>
              <w:tabs>
                <w:tab w:val="left" w:pos="2025"/>
              </w:tabs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ab/>
            </w:r>
          </w:p>
        </w:tc>
      </w:tr>
      <w:tr w:rsidR="00DE2281" w:rsidRPr="00B16450" w14:paraId="10854B55" w14:textId="77777777" w:rsidTr="0001015E">
        <w:tc>
          <w:tcPr>
            <w:tcW w:w="4317" w:type="dxa"/>
          </w:tcPr>
          <w:p w14:paraId="251DB0D9" w14:textId="77777777" w:rsidR="00DE2281" w:rsidRPr="00F05C87" w:rsidRDefault="00DE2281" w:rsidP="0001015E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168" w:type="dxa"/>
          </w:tcPr>
          <w:p w14:paraId="39572C2D" w14:textId="77777777" w:rsidR="00DE2281" w:rsidRDefault="00DE2281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Prácticas Profesionales en </w:t>
            </w:r>
            <w:r>
              <w:rPr>
                <w:rFonts w:ascii="Avenir Next LT Pro" w:hAnsi="Avenir Next LT Pro" w:cs="Arial"/>
                <w:sz w:val="32"/>
                <w:szCs w:val="32"/>
              </w:rPr>
              <w:t>la Unidad Anticorrupción d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el Tribunal de Justicia Administrativa.</w:t>
            </w:r>
          </w:p>
          <w:p w14:paraId="1F11C791" w14:textId="77777777" w:rsidR="005C356B" w:rsidRDefault="005C356B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Administrativo </w:t>
            </w:r>
            <w:r>
              <w:rPr>
                <w:rFonts w:ascii="Avenir Next LT Pro" w:hAnsi="Avenir Next LT Pro" w:cs="Arial"/>
                <w:sz w:val="32"/>
                <w:szCs w:val="32"/>
              </w:rPr>
              <w:t>E-Sport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7F162B3A" w14:textId="19574A2F" w:rsidR="005C356B" w:rsidRPr="00B16450" w:rsidRDefault="005C356B" w:rsidP="0001015E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 xml:space="preserve">Auxiliar Administrativo </w:t>
            </w:r>
            <w:r>
              <w:rPr>
                <w:rFonts w:ascii="Avenir Next LT Pro" w:hAnsi="Avenir Next LT Pro" w:cs="Arial"/>
                <w:sz w:val="32"/>
                <w:szCs w:val="32"/>
              </w:rPr>
              <w:t>Mundo Safari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64A7A7B6" w14:textId="77777777" w:rsidR="00DE2281" w:rsidRDefault="00DE2281" w:rsidP="00DE2281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66132EFA" w14:textId="77777777" w:rsidR="003F28ED" w:rsidRDefault="003F28ED" w:rsidP="003F28ED">
      <w:pPr>
        <w:rPr>
          <w:rFonts w:ascii="Avenir Next LT Pro" w:hAnsi="Avenir Next LT Pro"/>
        </w:rPr>
      </w:pPr>
    </w:p>
    <w:p w14:paraId="55CA3979" w14:textId="77777777" w:rsidR="00DE2281" w:rsidRDefault="00DE2281" w:rsidP="003F28ED">
      <w:pPr>
        <w:rPr>
          <w:rFonts w:ascii="Avenir Next LT Pro" w:hAnsi="Avenir Next LT Pro"/>
        </w:rPr>
      </w:pPr>
    </w:p>
    <w:p w14:paraId="5DD5DAB8" w14:textId="77777777" w:rsidR="00A247C6" w:rsidRDefault="00A247C6" w:rsidP="003F28ED">
      <w:pPr>
        <w:rPr>
          <w:rFonts w:ascii="Avenir Next LT Pro" w:hAnsi="Avenir Next LT Pro"/>
        </w:rPr>
      </w:pPr>
    </w:p>
    <w:p w14:paraId="4FD2A3B7" w14:textId="77777777" w:rsidR="00A247C6" w:rsidRDefault="00A247C6" w:rsidP="003F28ED">
      <w:pPr>
        <w:rPr>
          <w:rFonts w:ascii="Avenir Next LT Pro" w:hAnsi="Avenir Next LT Pro"/>
        </w:rPr>
      </w:pPr>
    </w:p>
    <w:p w14:paraId="64AD0C33" w14:textId="77777777" w:rsidR="00CD2A95" w:rsidRPr="00F05C87" w:rsidRDefault="00CD2A95" w:rsidP="00CD2A95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  <w:r w:rsidRPr="00F05C87">
        <w:rPr>
          <w:rFonts w:ascii="Avenir Next LT Pro" w:hAnsi="Avenir Next LT Pro" w:cs="Arial"/>
          <w:b/>
          <w:sz w:val="32"/>
          <w:szCs w:val="32"/>
          <w:u w:val="single"/>
        </w:rPr>
        <w:t>Currículum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69"/>
        <w:gridCol w:w="6316"/>
      </w:tblGrid>
      <w:tr w:rsidR="00CD2A95" w:rsidRPr="00F05C87" w14:paraId="529FF044" w14:textId="77777777" w:rsidTr="001849E9">
        <w:tc>
          <w:tcPr>
            <w:tcW w:w="4169" w:type="dxa"/>
          </w:tcPr>
          <w:p w14:paraId="5DB9E095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3EE9AF16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25EEBB9B" w14:textId="1EF5FB29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Korina Monserrat Limón Sot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CD2A95" w:rsidRPr="00F05C87" w14:paraId="16F6083F" w14:textId="77777777" w:rsidTr="001849E9">
        <w:tc>
          <w:tcPr>
            <w:tcW w:w="4169" w:type="dxa"/>
          </w:tcPr>
          <w:p w14:paraId="5CD13B11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Lugar de nacimiento</w:t>
            </w:r>
          </w:p>
        </w:tc>
        <w:tc>
          <w:tcPr>
            <w:tcW w:w="6316" w:type="dxa"/>
          </w:tcPr>
          <w:p w14:paraId="61D3D743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CD2A95" w:rsidRPr="00F05C87" w14:paraId="47A0B0A4" w14:textId="77777777" w:rsidTr="001849E9">
        <w:tc>
          <w:tcPr>
            <w:tcW w:w="4169" w:type="dxa"/>
          </w:tcPr>
          <w:p w14:paraId="77A729BB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62F8EAC2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02531030" w14:textId="5AF0F8EF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CD2A95">
              <w:rPr>
                <w:rFonts w:ascii="Avenir Next LT Pro" w:hAnsi="Avenir Next LT Pro" w:cs="Arial"/>
                <w:sz w:val="32"/>
                <w:szCs w:val="32"/>
              </w:rPr>
              <w:t>Auxiliar Administrativo</w:t>
            </w:r>
            <w:r>
              <w:rPr>
                <w:rFonts w:ascii="Avenir Next LT Pro" w:hAnsi="Avenir Next LT Pro" w:cs="Arial"/>
                <w:sz w:val="32"/>
                <w:szCs w:val="32"/>
              </w:rPr>
              <w:t xml:space="preserve"> De Archivo</w:t>
            </w:r>
            <w:r w:rsidRPr="00F05C87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  <w:tr w:rsidR="00CD2A95" w:rsidRPr="00F05C87" w14:paraId="0A361003" w14:textId="77777777" w:rsidTr="001849E9">
        <w:tc>
          <w:tcPr>
            <w:tcW w:w="4169" w:type="dxa"/>
          </w:tcPr>
          <w:p w14:paraId="7AA56E0D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377BDDD6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25FA30FD" w14:textId="05266F6D" w:rsidR="00CD2A95" w:rsidRPr="00F05C87" w:rsidRDefault="00A247C6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Bachillerato</w:t>
            </w:r>
            <w:r w:rsidR="00CD2A95" w:rsidRPr="00F05C87">
              <w:rPr>
                <w:rFonts w:ascii="Avenir Next LT Pro" w:hAnsi="Avenir Next LT Pro" w:cs="Arial"/>
                <w:sz w:val="32"/>
                <w:szCs w:val="32"/>
              </w:rPr>
              <w:t xml:space="preserve">. </w:t>
            </w:r>
          </w:p>
        </w:tc>
      </w:tr>
      <w:tr w:rsidR="00CD2A95" w:rsidRPr="00F05C87" w14:paraId="43B58370" w14:textId="77777777" w:rsidTr="001849E9">
        <w:trPr>
          <w:trHeight w:val="690"/>
        </w:trPr>
        <w:tc>
          <w:tcPr>
            <w:tcW w:w="4169" w:type="dxa"/>
          </w:tcPr>
          <w:p w14:paraId="5710FC1C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41A4A0C7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16" w:type="dxa"/>
          </w:tcPr>
          <w:p w14:paraId="63B8CDA1" w14:textId="72F48412" w:rsidR="00CD2A95" w:rsidRPr="00F05C87" w:rsidRDefault="00A247C6" w:rsidP="001849E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uxiliar Administrativo en el Tribunal de Conciliación y Arbitraje del PJEC.</w:t>
            </w:r>
          </w:p>
        </w:tc>
      </w:tr>
      <w:tr w:rsidR="00CD2A95" w:rsidRPr="00F05C87" w14:paraId="6E73229C" w14:textId="77777777" w:rsidTr="001849E9">
        <w:tc>
          <w:tcPr>
            <w:tcW w:w="4169" w:type="dxa"/>
          </w:tcPr>
          <w:p w14:paraId="25803362" w14:textId="77777777" w:rsidR="00CD2A95" w:rsidRPr="00F05C87" w:rsidRDefault="00CD2A95" w:rsidP="001849E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 *</w:t>
            </w:r>
          </w:p>
        </w:tc>
        <w:tc>
          <w:tcPr>
            <w:tcW w:w="6316" w:type="dxa"/>
          </w:tcPr>
          <w:p w14:paraId="2ACFC4D6" w14:textId="70C0548C" w:rsidR="00CD2A95" w:rsidRDefault="005720C5" w:rsidP="001849E9">
            <w:pPr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Auxiliar Administrativo en el Tribunal de Conciliación y Arbitraje del PJEC.</w:t>
            </w:r>
          </w:p>
          <w:p w14:paraId="2E2577D6" w14:textId="297B9596" w:rsidR="00A247C6" w:rsidRPr="00F05C87" w:rsidRDefault="00A247C6" w:rsidP="001849E9">
            <w:pPr>
              <w:rPr>
                <w:rFonts w:ascii="Avenir Next LT Pro" w:hAnsi="Avenir Next LT Pro" w:cs="Arial"/>
                <w:sz w:val="32"/>
                <w:szCs w:val="32"/>
              </w:rPr>
            </w:pPr>
          </w:p>
        </w:tc>
      </w:tr>
    </w:tbl>
    <w:p w14:paraId="735C5448" w14:textId="77777777" w:rsidR="00CD2A95" w:rsidRDefault="00CD2A95" w:rsidP="003F28ED">
      <w:pPr>
        <w:rPr>
          <w:rFonts w:ascii="Avenir Next LT Pro" w:hAnsi="Avenir Next LT Pro"/>
        </w:rPr>
      </w:pPr>
    </w:p>
    <w:p w14:paraId="3053533E" w14:textId="77777777" w:rsidR="00A247C6" w:rsidRDefault="00A247C6" w:rsidP="003F28ED">
      <w:pPr>
        <w:rPr>
          <w:rFonts w:ascii="Avenir Next LT Pro" w:hAnsi="Avenir Next LT Pro"/>
        </w:rPr>
      </w:pPr>
    </w:p>
    <w:p w14:paraId="40BA6EBC" w14:textId="77777777" w:rsidR="00A247C6" w:rsidRDefault="00A247C6" w:rsidP="003F28ED">
      <w:pPr>
        <w:rPr>
          <w:rFonts w:ascii="Avenir Next LT Pro" w:hAnsi="Avenir Next LT Pro"/>
        </w:rPr>
      </w:pPr>
    </w:p>
    <w:p w14:paraId="171D6045" w14:textId="77777777" w:rsidR="00A247C6" w:rsidRDefault="00A247C6" w:rsidP="003F28ED">
      <w:pPr>
        <w:rPr>
          <w:rFonts w:ascii="Avenir Next LT Pro" w:hAnsi="Avenir Next LT Pro"/>
        </w:rPr>
      </w:pPr>
    </w:p>
    <w:p w14:paraId="55231A33" w14:textId="77777777" w:rsidR="00A247C6" w:rsidRDefault="00A247C6" w:rsidP="003F28ED">
      <w:pPr>
        <w:rPr>
          <w:rFonts w:ascii="Avenir Next LT Pro" w:hAnsi="Avenir Next LT Pro"/>
        </w:rPr>
      </w:pPr>
    </w:p>
    <w:p w14:paraId="1E987BCE" w14:textId="77777777" w:rsidR="00A247C6" w:rsidRDefault="00A247C6" w:rsidP="003F28ED">
      <w:pPr>
        <w:rPr>
          <w:rFonts w:ascii="Avenir Next LT Pro" w:hAnsi="Avenir Next LT Pro"/>
        </w:rPr>
      </w:pPr>
    </w:p>
    <w:p w14:paraId="08FE1E31" w14:textId="77777777" w:rsidR="003F28ED" w:rsidRPr="00F05C87" w:rsidRDefault="003F28ED" w:rsidP="003F28ED">
      <w:pPr>
        <w:pStyle w:val="Ttulo"/>
        <w:jc w:val="both"/>
        <w:rPr>
          <w:rFonts w:ascii="Avenir Next LT Pro" w:hAnsi="Avenir Next LT Pro"/>
          <w:b/>
          <w:sz w:val="32"/>
          <w:szCs w:val="32"/>
          <w:u w:val="single"/>
        </w:rPr>
      </w:pPr>
      <w:r w:rsidRPr="00F05C87">
        <w:rPr>
          <w:rFonts w:ascii="Avenir Next LT Pro" w:hAnsi="Avenir Next LT Pro"/>
          <w:b/>
          <w:sz w:val="32"/>
          <w:szCs w:val="32"/>
          <w:u w:val="single"/>
        </w:rPr>
        <w:t>Currículum</w:t>
      </w:r>
    </w:p>
    <w:p w14:paraId="17D8EA76" w14:textId="77777777" w:rsidR="003F28ED" w:rsidRPr="00F05C87" w:rsidRDefault="003F28ED" w:rsidP="003F28ED">
      <w:pPr>
        <w:jc w:val="both"/>
        <w:rPr>
          <w:rFonts w:ascii="Avenir Next LT Pro" w:hAnsi="Avenir Next LT Pro" w:cs="Arial"/>
          <w:b/>
          <w:sz w:val="32"/>
          <w:szCs w:val="3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159"/>
        <w:gridCol w:w="6326"/>
      </w:tblGrid>
      <w:tr w:rsidR="003F28ED" w:rsidRPr="00F05C87" w14:paraId="7ABE0BE6" w14:textId="77777777" w:rsidTr="008A34F9">
        <w:tc>
          <w:tcPr>
            <w:tcW w:w="4159" w:type="dxa"/>
          </w:tcPr>
          <w:p w14:paraId="77A76E3B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Nombre</w:t>
            </w:r>
          </w:p>
          <w:p w14:paraId="6D3CC491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1A16A9C8" w14:textId="77777777" w:rsidR="00C33276" w:rsidRDefault="00033C11" w:rsidP="00C33276">
            <w:pPr>
              <w:rPr>
                <w:rFonts w:ascii="Avenir Next LT Pro" w:hAnsi="Avenir Next LT Pro" w:cs="Arial"/>
                <w:sz w:val="32"/>
                <w:szCs w:val="32"/>
              </w:rPr>
            </w:pPr>
            <w:r>
              <w:rPr>
                <w:rFonts w:ascii="Avenir Next LT Pro" w:hAnsi="Avenir Next LT Pro" w:cs="Arial"/>
                <w:sz w:val="32"/>
                <w:szCs w:val="32"/>
              </w:rPr>
              <w:t>*</w:t>
            </w:r>
            <w:r w:rsidR="003F28ED" w:rsidRPr="003F28ED">
              <w:rPr>
                <w:rFonts w:ascii="Avenir Next LT Pro" w:hAnsi="Avenir Next LT Pro" w:cs="Arial"/>
                <w:sz w:val="32"/>
                <w:szCs w:val="32"/>
              </w:rPr>
              <w:t>Aracely Pérez Marines</w:t>
            </w:r>
            <w:r w:rsidR="00C33276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  <w:p w14:paraId="4F4DE7AF" w14:textId="03FCF383" w:rsidR="00033C11" w:rsidRPr="00C33276" w:rsidRDefault="00033C11" w:rsidP="00C33276">
            <w:pPr>
              <w:rPr>
                <w:rFonts w:ascii="Avenir Next LT Pro" w:hAnsi="Avenir Next LT Pro" w:cs="Arial"/>
                <w:sz w:val="12"/>
                <w:szCs w:val="12"/>
              </w:rPr>
            </w:pPr>
            <w:r w:rsidRPr="00C33276">
              <w:rPr>
                <w:rFonts w:ascii="Avenir Next LT Pro" w:hAnsi="Avenir Next LT Pro" w:cs="Arial"/>
                <w:i/>
                <w:iCs/>
                <w:sz w:val="12"/>
                <w:szCs w:val="12"/>
              </w:rPr>
              <w:t>(personal comisionado)</w:t>
            </w:r>
          </w:p>
        </w:tc>
      </w:tr>
      <w:tr w:rsidR="003F28ED" w:rsidRPr="00F05C87" w14:paraId="25B227E9" w14:textId="77777777" w:rsidTr="008A34F9">
        <w:tc>
          <w:tcPr>
            <w:tcW w:w="4159" w:type="dxa"/>
          </w:tcPr>
          <w:p w14:paraId="67DB62E6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 xml:space="preserve">Lugar de nacimiento </w:t>
            </w:r>
          </w:p>
        </w:tc>
        <w:tc>
          <w:tcPr>
            <w:tcW w:w="6326" w:type="dxa"/>
          </w:tcPr>
          <w:p w14:paraId="666E0491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altillo, Coahuila.</w:t>
            </w:r>
          </w:p>
        </w:tc>
      </w:tr>
      <w:tr w:rsidR="003F28ED" w:rsidRPr="00F05C87" w14:paraId="13DADE13" w14:textId="77777777" w:rsidTr="008A34F9">
        <w:tc>
          <w:tcPr>
            <w:tcW w:w="4159" w:type="dxa"/>
          </w:tcPr>
          <w:p w14:paraId="3EB1EB70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Puesto actual</w:t>
            </w:r>
          </w:p>
          <w:p w14:paraId="4AA200B4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4401CB23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Auxiliar Administrativo de la Segunda Sala en Materia Fiscal y Administrativa.</w:t>
            </w:r>
          </w:p>
        </w:tc>
      </w:tr>
      <w:tr w:rsidR="003F28ED" w:rsidRPr="00F05C87" w14:paraId="2C219CBB" w14:textId="77777777" w:rsidTr="008A34F9">
        <w:tc>
          <w:tcPr>
            <w:tcW w:w="4159" w:type="dxa"/>
          </w:tcPr>
          <w:p w14:paraId="4E864902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Último grado de estudios</w:t>
            </w:r>
          </w:p>
          <w:p w14:paraId="10AB9DDB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22D3A304" w14:textId="39216F7B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Licenciada en Derecho de la Universidad Americana del Noreste y Técnico con Carrera Comercial Colegio Robert’s A.C.</w:t>
            </w:r>
          </w:p>
        </w:tc>
      </w:tr>
      <w:tr w:rsidR="003F28ED" w:rsidRPr="00F05C87" w14:paraId="7A7C3D23" w14:textId="77777777" w:rsidTr="008A34F9">
        <w:tc>
          <w:tcPr>
            <w:tcW w:w="4159" w:type="dxa"/>
          </w:tcPr>
          <w:p w14:paraId="20868854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Trabajo anterior</w:t>
            </w:r>
          </w:p>
          <w:p w14:paraId="6428C28C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</w:p>
        </w:tc>
        <w:tc>
          <w:tcPr>
            <w:tcW w:w="6326" w:type="dxa"/>
          </w:tcPr>
          <w:p w14:paraId="0ABC725E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Secretaria adscrita a la Subprocuraduría de Control de Juicios y Constitucionalidad de la Procuraduría General de Justicia del Estado.</w:t>
            </w:r>
          </w:p>
        </w:tc>
      </w:tr>
      <w:tr w:rsidR="003F28ED" w:rsidRPr="00F05C87" w14:paraId="72ADE758" w14:textId="77777777" w:rsidTr="008A34F9">
        <w:trPr>
          <w:trHeight w:val="355"/>
        </w:trPr>
        <w:tc>
          <w:tcPr>
            <w:tcW w:w="4159" w:type="dxa"/>
          </w:tcPr>
          <w:p w14:paraId="0B426260" w14:textId="77777777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b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b/>
                <w:sz w:val="32"/>
                <w:szCs w:val="32"/>
              </w:rPr>
              <w:t>Experiencia profesional*</w:t>
            </w:r>
          </w:p>
        </w:tc>
        <w:tc>
          <w:tcPr>
            <w:tcW w:w="6326" w:type="dxa"/>
          </w:tcPr>
          <w:p w14:paraId="0CC4BDB1" w14:textId="5AB54D78" w:rsidR="003F28ED" w:rsidRPr="00F05C87" w:rsidRDefault="003F28ED" w:rsidP="008A34F9">
            <w:pPr>
              <w:jc w:val="both"/>
              <w:rPr>
                <w:rFonts w:ascii="Avenir Next LT Pro" w:hAnsi="Avenir Next LT Pro" w:cs="Arial"/>
                <w:sz w:val="32"/>
                <w:szCs w:val="32"/>
              </w:rPr>
            </w:pPr>
            <w:r w:rsidRPr="00F05C87">
              <w:rPr>
                <w:rFonts w:ascii="Avenir Next LT Pro" w:hAnsi="Avenir Next LT Pro" w:cs="Arial"/>
                <w:sz w:val="32"/>
                <w:szCs w:val="32"/>
              </w:rPr>
              <w:t>Centro Médico de Saltillo</w:t>
            </w:r>
            <w:r w:rsidR="008557EB">
              <w:rPr>
                <w:rFonts w:ascii="Avenir Next LT Pro" w:hAnsi="Avenir Next LT Pro" w:cs="Arial"/>
                <w:sz w:val="32"/>
                <w:szCs w:val="32"/>
              </w:rPr>
              <w:t>.</w:t>
            </w:r>
          </w:p>
        </w:tc>
      </w:tr>
    </w:tbl>
    <w:p w14:paraId="14911614" w14:textId="77777777" w:rsidR="003F28ED" w:rsidRPr="00F05C87" w:rsidRDefault="003F28ED" w:rsidP="003F28ED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0B9ECC60" w14:textId="77777777" w:rsidR="003F28ED" w:rsidRDefault="003F28ED" w:rsidP="00913246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p w14:paraId="1F82EBE9" w14:textId="77777777" w:rsidR="00240B33" w:rsidRPr="00B16450" w:rsidRDefault="00240B33" w:rsidP="00913246">
      <w:pPr>
        <w:jc w:val="both"/>
        <w:rPr>
          <w:rFonts w:ascii="Avenir Next LT Pro" w:hAnsi="Avenir Next LT Pro" w:cs="Arial"/>
          <w:b/>
          <w:sz w:val="32"/>
          <w:szCs w:val="32"/>
          <w:u w:val="single"/>
        </w:rPr>
      </w:pPr>
    </w:p>
    <w:sectPr w:rsidR="00240B33" w:rsidRPr="00B16450" w:rsidSect="00A63F0E">
      <w:headerReference w:type="default" r:id="rId8"/>
      <w:footerReference w:type="default" r:id="rId9"/>
      <w:pgSz w:w="12240" w:h="15840"/>
      <w:pgMar w:top="1985" w:right="1134" w:bottom="1418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BB44" w14:textId="77777777" w:rsidR="00D81819" w:rsidRDefault="00D81819" w:rsidP="00A71679">
      <w:pPr>
        <w:spacing w:after="0" w:line="240" w:lineRule="auto"/>
      </w:pPr>
      <w:r>
        <w:separator/>
      </w:r>
    </w:p>
  </w:endnote>
  <w:endnote w:type="continuationSeparator" w:id="0">
    <w:p w14:paraId="26D1E957" w14:textId="77777777" w:rsidR="00D81819" w:rsidRDefault="00D8181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BBC7" w14:textId="13D92333" w:rsidR="00774477" w:rsidRPr="00657E67" w:rsidRDefault="00774477" w:rsidP="00774477">
    <w:pPr>
      <w:jc w:val="both"/>
      <w:rPr>
        <w:rFonts w:ascii="Avenir Next LT Pro" w:hAnsi="Avenir Next LT Pro" w:cs="Arial"/>
        <w:b/>
        <w:sz w:val="15"/>
        <w:szCs w:val="15"/>
        <w:u w:val="single"/>
      </w:rPr>
    </w:pPr>
    <w:r w:rsidRPr="00657E67">
      <w:rPr>
        <w:rFonts w:ascii="Avenir Next LT Pro" w:hAnsi="Avenir Next LT Pro"/>
        <w:b/>
        <w:sz w:val="15"/>
        <w:szCs w:val="15"/>
      </w:rPr>
      <w:t>Nota: *</w:t>
    </w:r>
    <w:r w:rsidR="008D2984">
      <w:rPr>
        <w:rFonts w:ascii="Avenir Next LT Pro" w:hAnsi="Avenir Next LT Pro"/>
        <w:b/>
        <w:sz w:val="15"/>
        <w:szCs w:val="15"/>
      </w:rPr>
      <w:t xml:space="preserve"> </w:t>
    </w:r>
    <w:r w:rsidRPr="00657E67">
      <w:rPr>
        <w:rFonts w:ascii="Avenir Next LT Pro" w:hAnsi="Avenir Next LT Pro"/>
        <w:sz w:val="15"/>
        <w:szCs w:val="15"/>
      </w:rPr>
      <w:t>En el rubro de experiencia profesional se muestra únicamente un resumen.</w:t>
    </w:r>
  </w:p>
  <w:p w14:paraId="369094D7" w14:textId="77777777" w:rsidR="00774477" w:rsidRPr="00657E67" w:rsidRDefault="00774477" w:rsidP="00774477">
    <w:pPr>
      <w:spacing w:after="0"/>
      <w:ind w:right="681"/>
      <w:rPr>
        <w:rFonts w:ascii="Avenir Next LT Pro" w:hAnsi="Avenir Next LT Pro"/>
        <w:sz w:val="15"/>
        <w:szCs w:val="15"/>
        <w:lang w:val="es-ES"/>
      </w:rPr>
    </w:pPr>
    <w:r w:rsidRPr="00657E67">
      <w:rPr>
        <w:rFonts w:ascii="Avenir Next LT Pro" w:hAnsi="Avenir Next LT Pro"/>
        <w:b/>
        <w:sz w:val="15"/>
        <w:szCs w:val="15"/>
        <w:lang w:val="es-ES"/>
      </w:rPr>
      <w:t>Elaborado por:</w:t>
    </w:r>
    <w:r w:rsidRPr="00657E67">
      <w:rPr>
        <w:rFonts w:ascii="Avenir Next LT Pro" w:hAnsi="Avenir Next LT Pro"/>
        <w:sz w:val="15"/>
        <w:szCs w:val="15"/>
        <w:lang w:val="es-ES"/>
      </w:rPr>
      <w:t xml:space="preserve"> Ing. Ana Gabriela Tovar Mireles. - Directora de Recursos Humanos</w:t>
    </w:r>
  </w:p>
  <w:p w14:paraId="63AAC3E3" w14:textId="719EFEAE" w:rsidR="00774477" w:rsidRPr="00657E67" w:rsidRDefault="00774477" w:rsidP="00774477">
    <w:pPr>
      <w:spacing w:after="0"/>
      <w:ind w:left="851" w:right="681" w:hanging="851"/>
      <w:jc w:val="both"/>
      <w:rPr>
        <w:rFonts w:ascii="Avenir Next LT Pro" w:hAnsi="Avenir Next LT Pro"/>
        <w:sz w:val="15"/>
        <w:szCs w:val="15"/>
        <w:lang w:val="es-ES"/>
      </w:rPr>
    </w:pPr>
    <w:r w:rsidRPr="00657E67">
      <w:rPr>
        <w:rFonts w:ascii="Avenir Next LT Pro" w:hAnsi="Avenir Next LT Pro"/>
        <w:b/>
        <w:sz w:val="15"/>
        <w:szCs w:val="15"/>
        <w:lang w:val="es-ES"/>
      </w:rPr>
      <w:t>Autorizado por:</w:t>
    </w:r>
    <w:r w:rsidRPr="00657E67">
      <w:rPr>
        <w:rFonts w:ascii="Avenir Next LT Pro" w:hAnsi="Avenir Next LT Pro"/>
        <w:sz w:val="15"/>
        <w:szCs w:val="15"/>
        <w:lang w:val="es-ES"/>
      </w:rPr>
      <w:t xml:space="preserve"> </w:t>
    </w:r>
    <w:r w:rsidR="00657E67" w:rsidRPr="00657E67">
      <w:rPr>
        <w:rFonts w:ascii="Avenir Next LT Pro" w:hAnsi="Avenir Next LT Pro"/>
        <w:sz w:val="15"/>
        <w:szCs w:val="15"/>
        <w:lang w:val="es-ES"/>
      </w:rPr>
      <w:t>Lic. María Guadalupe Saucedo Sánchez</w:t>
    </w:r>
    <w:r w:rsidRPr="00657E67">
      <w:rPr>
        <w:rFonts w:ascii="Avenir Next LT Pro" w:hAnsi="Avenir Next LT Pro"/>
        <w:sz w:val="15"/>
        <w:szCs w:val="15"/>
        <w:lang w:val="es-ES"/>
      </w:rPr>
      <w:t>. - Oficial Mayor</w:t>
    </w:r>
  </w:p>
  <w:p w14:paraId="2929B5C1" w14:textId="3297AB46" w:rsidR="00774477" w:rsidRPr="00657E67" w:rsidRDefault="00774477" w:rsidP="00774477">
    <w:pPr>
      <w:spacing w:after="0"/>
      <w:ind w:left="851" w:right="681" w:hanging="851"/>
      <w:jc w:val="both"/>
      <w:rPr>
        <w:rFonts w:ascii="Avenir Next LT Pro" w:hAnsi="Avenir Next LT Pro"/>
        <w:bCs/>
        <w:sz w:val="15"/>
        <w:szCs w:val="15"/>
        <w:lang w:val="es-ES"/>
      </w:rPr>
    </w:pPr>
    <w:r w:rsidRPr="00657E67">
      <w:rPr>
        <w:rFonts w:ascii="Avenir Next LT Pro" w:hAnsi="Avenir Next LT Pro"/>
        <w:b/>
        <w:sz w:val="15"/>
        <w:szCs w:val="15"/>
        <w:lang w:val="es-ES"/>
      </w:rPr>
      <w:t xml:space="preserve">Fecha de actualización: </w:t>
    </w:r>
    <w:r w:rsidR="0010396E">
      <w:rPr>
        <w:rFonts w:ascii="Avenir Next LT Pro" w:hAnsi="Avenir Next LT Pro"/>
        <w:bCs/>
        <w:sz w:val="15"/>
        <w:szCs w:val="15"/>
        <w:lang w:val="es-ES"/>
      </w:rPr>
      <w:t>30</w:t>
    </w:r>
    <w:r w:rsidRPr="00657E67">
      <w:rPr>
        <w:rFonts w:ascii="Avenir Next LT Pro" w:hAnsi="Avenir Next LT Pro"/>
        <w:bCs/>
        <w:sz w:val="15"/>
        <w:szCs w:val="15"/>
        <w:lang w:val="es-ES"/>
      </w:rPr>
      <w:t>/</w:t>
    </w:r>
    <w:r w:rsidR="00170E39">
      <w:rPr>
        <w:rFonts w:ascii="Avenir Next LT Pro" w:hAnsi="Avenir Next LT Pro"/>
        <w:bCs/>
        <w:sz w:val="15"/>
        <w:szCs w:val="15"/>
        <w:lang w:val="es-ES"/>
      </w:rPr>
      <w:t>0</w:t>
    </w:r>
    <w:r w:rsidR="0010396E">
      <w:rPr>
        <w:rFonts w:ascii="Avenir Next LT Pro" w:hAnsi="Avenir Next LT Pro"/>
        <w:bCs/>
        <w:sz w:val="15"/>
        <w:szCs w:val="15"/>
        <w:lang w:val="es-ES"/>
      </w:rPr>
      <w:t>9</w:t>
    </w:r>
    <w:r w:rsidRPr="00657E67">
      <w:rPr>
        <w:rFonts w:ascii="Avenir Next LT Pro" w:hAnsi="Avenir Next LT Pro"/>
        <w:bCs/>
        <w:sz w:val="15"/>
        <w:szCs w:val="15"/>
        <w:lang w:val="es-ES"/>
      </w:rPr>
      <w:t>/202</w:t>
    </w:r>
    <w:r w:rsidR="00BC3D5B">
      <w:rPr>
        <w:rFonts w:ascii="Avenir Next LT Pro" w:hAnsi="Avenir Next LT Pro"/>
        <w:bCs/>
        <w:sz w:val="15"/>
        <w:szCs w:val="15"/>
        <w:lang w:val="es-ES"/>
      </w:rPr>
      <w:t>5</w:t>
    </w:r>
    <w:r w:rsidRPr="00657E67">
      <w:rPr>
        <w:rFonts w:ascii="Avenir Next LT Pro" w:hAnsi="Avenir Next LT Pro"/>
        <w:bCs/>
        <w:sz w:val="15"/>
        <w:szCs w:val="15"/>
        <w:lang w:val="es-ES"/>
      </w:rPr>
      <w:t xml:space="preserve"> </w:t>
    </w:r>
  </w:p>
  <w:p w14:paraId="402E823B" w14:textId="383AEBA9" w:rsidR="00774477" w:rsidRPr="00657E67" w:rsidRDefault="00774477" w:rsidP="00774477">
    <w:pPr>
      <w:spacing w:after="0"/>
      <w:ind w:left="851" w:right="681" w:hanging="851"/>
      <w:jc w:val="both"/>
      <w:rPr>
        <w:rFonts w:ascii="Avenir Next LT Pro" w:hAnsi="Avenir Next LT Pro"/>
        <w:sz w:val="15"/>
        <w:szCs w:val="15"/>
        <w:lang w:val="es-ES"/>
      </w:rPr>
    </w:pPr>
    <w:r w:rsidRPr="00657E67">
      <w:rPr>
        <w:rFonts w:ascii="Avenir Next LT Pro" w:hAnsi="Avenir Next LT Pro"/>
        <w:b/>
        <w:sz w:val="15"/>
        <w:szCs w:val="15"/>
        <w:lang w:val="es-ES"/>
      </w:rPr>
      <w:t>Fecha de Validación:</w:t>
    </w:r>
    <w:r w:rsidRPr="00657E67">
      <w:rPr>
        <w:rFonts w:ascii="Avenir Next LT Pro" w:hAnsi="Avenir Next LT Pro"/>
        <w:sz w:val="15"/>
        <w:szCs w:val="15"/>
        <w:lang w:val="es-ES"/>
      </w:rPr>
      <w:t xml:space="preserve"> </w:t>
    </w:r>
    <w:r w:rsidR="00170E39">
      <w:rPr>
        <w:rFonts w:ascii="Avenir Next LT Pro" w:hAnsi="Avenir Next LT Pro"/>
        <w:sz w:val="15"/>
        <w:szCs w:val="15"/>
        <w:lang w:val="es-ES"/>
      </w:rPr>
      <w:t>01</w:t>
    </w:r>
    <w:r w:rsidRPr="00657E67">
      <w:rPr>
        <w:rFonts w:ascii="Avenir Next LT Pro" w:hAnsi="Avenir Next LT Pro"/>
        <w:sz w:val="15"/>
        <w:szCs w:val="15"/>
        <w:lang w:val="es-ES"/>
      </w:rPr>
      <w:t>/</w:t>
    </w:r>
    <w:r w:rsidR="0010396E">
      <w:rPr>
        <w:rFonts w:ascii="Avenir Next LT Pro" w:hAnsi="Avenir Next LT Pro"/>
        <w:sz w:val="15"/>
        <w:szCs w:val="15"/>
        <w:lang w:val="es-ES"/>
      </w:rPr>
      <w:t>10</w:t>
    </w:r>
    <w:r w:rsidRPr="00657E67">
      <w:rPr>
        <w:rFonts w:ascii="Avenir Next LT Pro" w:hAnsi="Avenir Next LT Pro"/>
        <w:sz w:val="15"/>
        <w:szCs w:val="15"/>
        <w:lang w:val="es-ES"/>
      </w:rPr>
      <w:t>/202</w:t>
    </w:r>
    <w:r w:rsidR="008466A8">
      <w:rPr>
        <w:rFonts w:ascii="Avenir Next LT Pro" w:hAnsi="Avenir Next LT Pro"/>
        <w:sz w:val="15"/>
        <w:szCs w:val="15"/>
        <w:lang w:val="es-ES"/>
      </w:rPr>
      <w:t>5</w:t>
    </w:r>
  </w:p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8B7B" w14:textId="77777777" w:rsidR="00D81819" w:rsidRDefault="00D81819" w:rsidP="00A71679">
      <w:pPr>
        <w:spacing w:after="0" w:line="240" w:lineRule="auto"/>
      </w:pPr>
      <w:r>
        <w:separator/>
      </w:r>
    </w:p>
  </w:footnote>
  <w:footnote w:type="continuationSeparator" w:id="0">
    <w:p w14:paraId="2A967DF8" w14:textId="77777777" w:rsidR="00D81819" w:rsidRDefault="00D8181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131" w:type="dxa"/>
      <w:jc w:val="center"/>
      <w:tblLook w:val="04A0" w:firstRow="1" w:lastRow="0" w:firstColumn="1" w:lastColumn="0" w:noHBand="0" w:noVBand="1"/>
    </w:tblPr>
    <w:tblGrid>
      <w:gridCol w:w="4493"/>
      <w:gridCol w:w="422"/>
      <w:gridCol w:w="2301"/>
      <w:gridCol w:w="418"/>
      <w:gridCol w:w="4497"/>
    </w:tblGrid>
    <w:tr w:rsidR="00CE3201" w14:paraId="72D243ED" w14:textId="77777777" w:rsidTr="00FE1D41">
      <w:trPr>
        <w:trHeight w:val="276"/>
        <w:jc w:val="center"/>
      </w:trPr>
      <w:tc>
        <w:tcPr>
          <w:tcW w:w="4493" w:type="dxa"/>
          <w:tcBorders>
            <w:top w:val="nil"/>
            <w:left w:val="nil"/>
            <w:bottom w:val="single" w:sz="24" w:space="0" w:color="244061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365F91" w:themeColor="accent1" w:themeShade="BF"/>
            </w:rPr>
          </w:pPr>
        </w:p>
      </w:tc>
      <w:tc>
        <w:tcPr>
          <w:tcW w:w="422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043DF621">
                <wp:simplePos x="0" y="0"/>
                <wp:positionH relativeFrom="margin">
                  <wp:posOffset>-120650</wp:posOffset>
                </wp:positionH>
                <wp:positionV relativeFrom="paragraph">
                  <wp:posOffset>-269876</wp:posOffset>
                </wp:positionV>
                <wp:extent cx="1581150" cy="962891"/>
                <wp:effectExtent l="0" t="0" r="0" b="8890"/>
                <wp:wrapNone/>
                <wp:docPr id="66" name="Imagen 6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019" cy="96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  <w:tc>
        <w:tcPr>
          <w:tcW w:w="4497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</w:tr>
    <w:tr w:rsidR="00CE3201" w14:paraId="0A2C8051" w14:textId="77777777" w:rsidTr="00FE1D41">
      <w:trPr>
        <w:trHeight w:val="296"/>
        <w:jc w:val="center"/>
      </w:trPr>
      <w:tc>
        <w:tcPr>
          <w:tcW w:w="4915" w:type="dxa"/>
          <w:gridSpan w:val="2"/>
          <w:tcBorders>
            <w:top w:val="nil"/>
            <w:left w:val="nil"/>
            <w:bottom w:val="single" w:sz="24" w:space="0" w:color="244061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  <w:tc>
        <w:tcPr>
          <w:tcW w:w="4915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365F91" w:themeColor="accent1" w:themeShade="BF"/>
            </w:rPr>
          </w:pPr>
        </w:p>
      </w:tc>
    </w:tr>
  </w:tbl>
  <w:p w14:paraId="0B2C0F97" w14:textId="10601101" w:rsidR="007E09E3" w:rsidRDefault="007E09E3" w:rsidP="00B16450">
    <w:pPr>
      <w:pStyle w:val="Encabezado"/>
      <w:jc w:val="center"/>
    </w:pPr>
  </w:p>
  <w:p w14:paraId="4D9D3584" w14:textId="77777777" w:rsidR="00FE1D41" w:rsidRDefault="00FE1D41" w:rsidP="00FE1D41">
    <w:pPr>
      <w:pStyle w:val="Encabezado"/>
      <w:jc w:val="center"/>
      <w:rPr>
        <w:i/>
        <w:iCs/>
        <w:color w:val="1F497D" w:themeColor="text2"/>
        <w:sz w:val="18"/>
        <w:szCs w:val="18"/>
      </w:rPr>
    </w:pPr>
  </w:p>
  <w:p w14:paraId="77699D3B" w14:textId="7BB79A09" w:rsidR="00FE1D41" w:rsidRPr="00086449" w:rsidRDefault="00FE1D41" w:rsidP="00FE1D41">
    <w:pPr>
      <w:pStyle w:val="Encabezado"/>
      <w:jc w:val="center"/>
      <w:rPr>
        <w:i/>
        <w:iCs/>
        <w:sz w:val="18"/>
        <w:szCs w:val="18"/>
      </w:rPr>
    </w:pPr>
    <w:r w:rsidRPr="00086449">
      <w:rPr>
        <w:i/>
        <w:iCs/>
        <w:sz w:val="18"/>
        <w:szCs w:val="18"/>
      </w:rPr>
      <w:t>Artículo 65. XVI. Información curri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4AB"/>
    <w:multiLevelType w:val="hybridMultilevel"/>
    <w:tmpl w:val="B5EA4D96"/>
    <w:lvl w:ilvl="0" w:tplc="D1C039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D90"/>
    <w:multiLevelType w:val="hybridMultilevel"/>
    <w:tmpl w:val="1EF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D2FAB"/>
    <w:multiLevelType w:val="hybridMultilevel"/>
    <w:tmpl w:val="D84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33CE"/>
    <w:multiLevelType w:val="hybridMultilevel"/>
    <w:tmpl w:val="964C6F0C"/>
    <w:lvl w:ilvl="0" w:tplc="B42481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6993"/>
    <w:multiLevelType w:val="hybridMultilevel"/>
    <w:tmpl w:val="BF0A8740"/>
    <w:lvl w:ilvl="0" w:tplc="04880D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154DC"/>
    <w:multiLevelType w:val="hybridMultilevel"/>
    <w:tmpl w:val="BECE734E"/>
    <w:lvl w:ilvl="0" w:tplc="9922334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101D4"/>
    <w:multiLevelType w:val="hybridMultilevel"/>
    <w:tmpl w:val="49F218DC"/>
    <w:lvl w:ilvl="0" w:tplc="D222E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16791">
    <w:abstractNumId w:val="3"/>
  </w:num>
  <w:num w:numId="2" w16cid:durableId="1556818215">
    <w:abstractNumId w:val="0"/>
  </w:num>
  <w:num w:numId="3" w16cid:durableId="427775893">
    <w:abstractNumId w:val="2"/>
  </w:num>
  <w:num w:numId="4" w16cid:durableId="658197688">
    <w:abstractNumId w:val="9"/>
  </w:num>
  <w:num w:numId="5" w16cid:durableId="1648704830">
    <w:abstractNumId w:val="6"/>
  </w:num>
  <w:num w:numId="6" w16cid:durableId="1091900977">
    <w:abstractNumId w:val="8"/>
  </w:num>
  <w:num w:numId="7" w16cid:durableId="277370019">
    <w:abstractNumId w:val="5"/>
  </w:num>
  <w:num w:numId="8" w16cid:durableId="880022488">
    <w:abstractNumId w:val="4"/>
  </w:num>
  <w:num w:numId="9" w16cid:durableId="1318146833">
    <w:abstractNumId w:val="7"/>
  </w:num>
  <w:num w:numId="10" w16cid:durableId="174695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29DC"/>
    <w:rsid w:val="000055D9"/>
    <w:rsid w:val="00023CE3"/>
    <w:rsid w:val="00026A80"/>
    <w:rsid w:val="00031330"/>
    <w:rsid w:val="00033C11"/>
    <w:rsid w:val="00034082"/>
    <w:rsid w:val="00034B0A"/>
    <w:rsid w:val="000500AB"/>
    <w:rsid w:val="00054951"/>
    <w:rsid w:val="00060FA1"/>
    <w:rsid w:val="00063CE8"/>
    <w:rsid w:val="00065A5E"/>
    <w:rsid w:val="00086449"/>
    <w:rsid w:val="00094F6F"/>
    <w:rsid w:val="000B483B"/>
    <w:rsid w:val="000C06EB"/>
    <w:rsid w:val="000C0977"/>
    <w:rsid w:val="000C16FC"/>
    <w:rsid w:val="000C1CD3"/>
    <w:rsid w:val="000C35FE"/>
    <w:rsid w:val="000C3CA1"/>
    <w:rsid w:val="000D00D9"/>
    <w:rsid w:val="000D0D59"/>
    <w:rsid w:val="000D3822"/>
    <w:rsid w:val="000D445E"/>
    <w:rsid w:val="000D5E99"/>
    <w:rsid w:val="000D6193"/>
    <w:rsid w:val="000D69B4"/>
    <w:rsid w:val="000E0833"/>
    <w:rsid w:val="000E1803"/>
    <w:rsid w:val="000F29E8"/>
    <w:rsid w:val="0010396E"/>
    <w:rsid w:val="0010553B"/>
    <w:rsid w:val="00112A0A"/>
    <w:rsid w:val="001136D9"/>
    <w:rsid w:val="00115FF6"/>
    <w:rsid w:val="001161B0"/>
    <w:rsid w:val="001200B0"/>
    <w:rsid w:val="001355EB"/>
    <w:rsid w:val="0014489F"/>
    <w:rsid w:val="00154AA4"/>
    <w:rsid w:val="001574F6"/>
    <w:rsid w:val="0015756B"/>
    <w:rsid w:val="00161AC6"/>
    <w:rsid w:val="001634FD"/>
    <w:rsid w:val="00163ADA"/>
    <w:rsid w:val="00163EEC"/>
    <w:rsid w:val="00170E39"/>
    <w:rsid w:val="0017704E"/>
    <w:rsid w:val="001832C4"/>
    <w:rsid w:val="001853FB"/>
    <w:rsid w:val="001911E9"/>
    <w:rsid w:val="00193C64"/>
    <w:rsid w:val="0019698E"/>
    <w:rsid w:val="001A45BA"/>
    <w:rsid w:val="001B09A9"/>
    <w:rsid w:val="001B2C79"/>
    <w:rsid w:val="001B35FB"/>
    <w:rsid w:val="001B4C54"/>
    <w:rsid w:val="001C3FA2"/>
    <w:rsid w:val="001C5323"/>
    <w:rsid w:val="001C573B"/>
    <w:rsid w:val="001C6E0D"/>
    <w:rsid w:val="001C72FF"/>
    <w:rsid w:val="001D0611"/>
    <w:rsid w:val="001D504F"/>
    <w:rsid w:val="001E0B65"/>
    <w:rsid w:val="001E69E3"/>
    <w:rsid w:val="001E7841"/>
    <w:rsid w:val="001E7DE4"/>
    <w:rsid w:val="001F5DFC"/>
    <w:rsid w:val="0020393F"/>
    <w:rsid w:val="00205B33"/>
    <w:rsid w:val="00207452"/>
    <w:rsid w:val="00223292"/>
    <w:rsid w:val="00234668"/>
    <w:rsid w:val="00236681"/>
    <w:rsid w:val="002403B9"/>
    <w:rsid w:val="00240B33"/>
    <w:rsid w:val="00241125"/>
    <w:rsid w:val="00250817"/>
    <w:rsid w:val="00252606"/>
    <w:rsid w:val="00254744"/>
    <w:rsid w:val="00271C2A"/>
    <w:rsid w:val="00273FA6"/>
    <w:rsid w:val="00275D6A"/>
    <w:rsid w:val="002807FE"/>
    <w:rsid w:val="00286BFE"/>
    <w:rsid w:val="00291F1A"/>
    <w:rsid w:val="002972C7"/>
    <w:rsid w:val="002F03CC"/>
    <w:rsid w:val="002F713F"/>
    <w:rsid w:val="002F7BB6"/>
    <w:rsid w:val="00300981"/>
    <w:rsid w:val="00303272"/>
    <w:rsid w:val="003048E7"/>
    <w:rsid w:val="003055AE"/>
    <w:rsid w:val="00307293"/>
    <w:rsid w:val="00312AB4"/>
    <w:rsid w:val="00330B6F"/>
    <w:rsid w:val="0033377B"/>
    <w:rsid w:val="00336CDC"/>
    <w:rsid w:val="00342CB3"/>
    <w:rsid w:val="00344097"/>
    <w:rsid w:val="00345FC0"/>
    <w:rsid w:val="0035479B"/>
    <w:rsid w:val="00365423"/>
    <w:rsid w:val="0036743F"/>
    <w:rsid w:val="00374144"/>
    <w:rsid w:val="0037603E"/>
    <w:rsid w:val="0038114C"/>
    <w:rsid w:val="00383A49"/>
    <w:rsid w:val="00385137"/>
    <w:rsid w:val="00392BB6"/>
    <w:rsid w:val="003951A2"/>
    <w:rsid w:val="00395AE1"/>
    <w:rsid w:val="00397356"/>
    <w:rsid w:val="003B6752"/>
    <w:rsid w:val="003C00E6"/>
    <w:rsid w:val="003C13B4"/>
    <w:rsid w:val="003C59F4"/>
    <w:rsid w:val="003D1800"/>
    <w:rsid w:val="003D2E3E"/>
    <w:rsid w:val="003D6547"/>
    <w:rsid w:val="003D7E9B"/>
    <w:rsid w:val="003E23E8"/>
    <w:rsid w:val="003E747B"/>
    <w:rsid w:val="003F28ED"/>
    <w:rsid w:val="003F5E7F"/>
    <w:rsid w:val="00405EDD"/>
    <w:rsid w:val="0040652F"/>
    <w:rsid w:val="00406DC1"/>
    <w:rsid w:val="004239B0"/>
    <w:rsid w:val="00431A0A"/>
    <w:rsid w:val="004342CF"/>
    <w:rsid w:val="00434767"/>
    <w:rsid w:val="0043779A"/>
    <w:rsid w:val="00441A90"/>
    <w:rsid w:val="00446FA1"/>
    <w:rsid w:val="00451C73"/>
    <w:rsid w:val="00455911"/>
    <w:rsid w:val="004649BF"/>
    <w:rsid w:val="00464F90"/>
    <w:rsid w:val="004655E8"/>
    <w:rsid w:val="0047233A"/>
    <w:rsid w:val="00473704"/>
    <w:rsid w:val="004867C2"/>
    <w:rsid w:val="00490E56"/>
    <w:rsid w:val="00492024"/>
    <w:rsid w:val="004A40D8"/>
    <w:rsid w:val="004A4711"/>
    <w:rsid w:val="004B2A9A"/>
    <w:rsid w:val="004C5870"/>
    <w:rsid w:val="004D411C"/>
    <w:rsid w:val="004D662C"/>
    <w:rsid w:val="004E4065"/>
    <w:rsid w:val="004F00D3"/>
    <w:rsid w:val="004F024A"/>
    <w:rsid w:val="004F3A97"/>
    <w:rsid w:val="00500D4F"/>
    <w:rsid w:val="00511881"/>
    <w:rsid w:val="00517384"/>
    <w:rsid w:val="00520165"/>
    <w:rsid w:val="005254EA"/>
    <w:rsid w:val="00525C27"/>
    <w:rsid w:val="005362AC"/>
    <w:rsid w:val="00537DB2"/>
    <w:rsid w:val="00537E08"/>
    <w:rsid w:val="005464D3"/>
    <w:rsid w:val="00563203"/>
    <w:rsid w:val="00563989"/>
    <w:rsid w:val="00563AE0"/>
    <w:rsid w:val="005648C4"/>
    <w:rsid w:val="00570C4B"/>
    <w:rsid w:val="005720C5"/>
    <w:rsid w:val="00574537"/>
    <w:rsid w:val="005800F4"/>
    <w:rsid w:val="005817E5"/>
    <w:rsid w:val="00582FBB"/>
    <w:rsid w:val="005875FB"/>
    <w:rsid w:val="005A0BD5"/>
    <w:rsid w:val="005A4585"/>
    <w:rsid w:val="005A48A8"/>
    <w:rsid w:val="005A7AE2"/>
    <w:rsid w:val="005B475B"/>
    <w:rsid w:val="005B5792"/>
    <w:rsid w:val="005C356B"/>
    <w:rsid w:val="005D1928"/>
    <w:rsid w:val="005D3CA8"/>
    <w:rsid w:val="0060189C"/>
    <w:rsid w:val="00602644"/>
    <w:rsid w:val="00611802"/>
    <w:rsid w:val="0061326F"/>
    <w:rsid w:val="00626C93"/>
    <w:rsid w:val="00632C4D"/>
    <w:rsid w:val="0064044E"/>
    <w:rsid w:val="00643779"/>
    <w:rsid w:val="00644ECF"/>
    <w:rsid w:val="00657E67"/>
    <w:rsid w:val="00661CB9"/>
    <w:rsid w:val="00672B96"/>
    <w:rsid w:val="006777D4"/>
    <w:rsid w:val="00677D0F"/>
    <w:rsid w:val="00677E14"/>
    <w:rsid w:val="006850EF"/>
    <w:rsid w:val="0068781E"/>
    <w:rsid w:val="006917F7"/>
    <w:rsid w:val="00693132"/>
    <w:rsid w:val="00697042"/>
    <w:rsid w:val="006A1F0D"/>
    <w:rsid w:val="006A50B8"/>
    <w:rsid w:val="006B1488"/>
    <w:rsid w:val="006B2E25"/>
    <w:rsid w:val="006C60E5"/>
    <w:rsid w:val="006D3264"/>
    <w:rsid w:val="006D41CF"/>
    <w:rsid w:val="006D4D29"/>
    <w:rsid w:val="006E2662"/>
    <w:rsid w:val="006E4543"/>
    <w:rsid w:val="006E46E5"/>
    <w:rsid w:val="006F1909"/>
    <w:rsid w:val="006F1CB6"/>
    <w:rsid w:val="006F23A8"/>
    <w:rsid w:val="006F5134"/>
    <w:rsid w:val="006F706E"/>
    <w:rsid w:val="00714F33"/>
    <w:rsid w:val="00720473"/>
    <w:rsid w:val="0072713D"/>
    <w:rsid w:val="00731256"/>
    <w:rsid w:val="007356A8"/>
    <w:rsid w:val="00735C8B"/>
    <w:rsid w:val="007373D1"/>
    <w:rsid w:val="00741CBE"/>
    <w:rsid w:val="00744D3F"/>
    <w:rsid w:val="007462F4"/>
    <w:rsid w:val="00746568"/>
    <w:rsid w:val="00746A8B"/>
    <w:rsid w:val="0075554D"/>
    <w:rsid w:val="0076547F"/>
    <w:rsid w:val="007705A3"/>
    <w:rsid w:val="0077076B"/>
    <w:rsid w:val="00774477"/>
    <w:rsid w:val="00777B6D"/>
    <w:rsid w:val="00782004"/>
    <w:rsid w:val="007902A9"/>
    <w:rsid w:val="00791D26"/>
    <w:rsid w:val="007927DF"/>
    <w:rsid w:val="00797428"/>
    <w:rsid w:val="007A04F0"/>
    <w:rsid w:val="007B1E02"/>
    <w:rsid w:val="007B3801"/>
    <w:rsid w:val="007B3980"/>
    <w:rsid w:val="007B413C"/>
    <w:rsid w:val="007B6D4C"/>
    <w:rsid w:val="007B7590"/>
    <w:rsid w:val="007C2DCA"/>
    <w:rsid w:val="007C34FF"/>
    <w:rsid w:val="007C4397"/>
    <w:rsid w:val="007D0128"/>
    <w:rsid w:val="007D102F"/>
    <w:rsid w:val="007D2941"/>
    <w:rsid w:val="007D42B8"/>
    <w:rsid w:val="007D4C9F"/>
    <w:rsid w:val="007D5127"/>
    <w:rsid w:val="007D57FE"/>
    <w:rsid w:val="007D7280"/>
    <w:rsid w:val="007E09E3"/>
    <w:rsid w:val="007E33F0"/>
    <w:rsid w:val="007F557F"/>
    <w:rsid w:val="007F6762"/>
    <w:rsid w:val="00800F6F"/>
    <w:rsid w:val="00804758"/>
    <w:rsid w:val="00807624"/>
    <w:rsid w:val="008106F2"/>
    <w:rsid w:val="0081319F"/>
    <w:rsid w:val="00816FD3"/>
    <w:rsid w:val="0081740C"/>
    <w:rsid w:val="008260C4"/>
    <w:rsid w:val="00826357"/>
    <w:rsid w:val="00832EC8"/>
    <w:rsid w:val="00833717"/>
    <w:rsid w:val="008466A8"/>
    <w:rsid w:val="0085327F"/>
    <w:rsid w:val="008534BF"/>
    <w:rsid w:val="008557EB"/>
    <w:rsid w:val="00856478"/>
    <w:rsid w:val="0085679B"/>
    <w:rsid w:val="008567BA"/>
    <w:rsid w:val="00865CB7"/>
    <w:rsid w:val="008671A0"/>
    <w:rsid w:val="00887A84"/>
    <w:rsid w:val="00891297"/>
    <w:rsid w:val="00891404"/>
    <w:rsid w:val="008B49A4"/>
    <w:rsid w:val="008B5231"/>
    <w:rsid w:val="008C1C59"/>
    <w:rsid w:val="008D003D"/>
    <w:rsid w:val="008D1789"/>
    <w:rsid w:val="008D2984"/>
    <w:rsid w:val="008D2EBB"/>
    <w:rsid w:val="008E3BE7"/>
    <w:rsid w:val="008E55C1"/>
    <w:rsid w:val="008F0BF5"/>
    <w:rsid w:val="008F7AE4"/>
    <w:rsid w:val="009015A4"/>
    <w:rsid w:val="00901776"/>
    <w:rsid w:val="00904C1E"/>
    <w:rsid w:val="00910153"/>
    <w:rsid w:val="00913246"/>
    <w:rsid w:val="0092058B"/>
    <w:rsid w:val="00934C77"/>
    <w:rsid w:val="00952755"/>
    <w:rsid w:val="00954737"/>
    <w:rsid w:val="00956C82"/>
    <w:rsid w:val="009643CB"/>
    <w:rsid w:val="00965C80"/>
    <w:rsid w:val="009716E5"/>
    <w:rsid w:val="00973C65"/>
    <w:rsid w:val="009749A0"/>
    <w:rsid w:val="00980D2C"/>
    <w:rsid w:val="009870F8"/>
    <w:rsid w:val="009879B2"/>
    <w:rsid w:val="00997339"/>
    <w:rsid w:val="00997973"/>
    <w:rsid w:val="009A1C1D"/>
    <w:rsid w:val="009A3DA6"/>
    <w:rsid w:val="009A5BC4"/>
    <w:rsid w:val="009A6E33"/>
    <w:rsid w:val="009B43C5"/>
    <w:rsid w:val="009C5D53"/>
    <w:rsid w:val="009D3F59"/>
    <w:rsid w:val="009D63AE"/>
    <w:rsid w:val="009E27A6"/>
    <w:rsid w:val="009E45A2"/>
    <w:rsid w:val="009E65E5"/>
    <w:rsid w:val="009F0C8B"/>
    <w:rsid w:val="009F128F"/>
    <w:rsid w:val="009F1F5D"/>
    <w:rsid w:val="00A12986"/>
    <w:rsid w:val="00A247C6"/>
    <w:rsid w:val="00A27C6A"/>
    <w:rsid w:val="00A36885"/>
    <w:rsid w:val="00A412EB"/>
    <w:rsid w:val="00A418A1"/>
    <w:rsid w:val="00A44F3C"/>
    <w:rsid w:val="00A5031B"/>
    <w:rsid w:val="00A574AC"/>
    <w:rsid w:val="00A627E4"/>
    <w:rsid w:val="00A63F0E"/>
    <w:rsid w:val="00A648A3"/>
    <w:rsid w:val="00A71679"/>
    <w:rsid w:val="00A75097"/>
    <w:rsid w:val="00A8089A"/>
    <w:rsid w:val="00A83517"/>
    <w:rsid w:val="00A91AE3"/>
    <w:rsid w:val="00AA492A"/>
    <w:rsid w:val="00AA5C73"/>
    <w:rsid w:val="00AA5DCA"/>
    <w:rsid w:val="00AA63B5"/>
    <w:rsid w:val="00AB5CAA"/>
    <w:rsid w:val="00AB6B8F"/>
    <w:rsid w:val="00AD3F76"/>
    <w:rsid w:val="00AE1391"/>
    <w:rsid w:val="00AE440A"/>
    <w:rsid w:val="00AE736A"/>
    <w:rsid w:val="00AE7AA0"/>
    <w:rsid w:val="00AE7BD3"/>
    <w:rsid w:val="00AF0666"/>
    <w:rsid w:val="00AF23CD"/>
    <w:rsid w:val="00AF6ACE"/>
    <w:rsid w:val="00AF7056"/>
    <w:rsid w:val="00B028EC"/>
    <w:rsid w:val="00B02F12"/>
    <w:rsid w:val="00B0645F"/>
    <w:rsid w:val="00B16450"/>
    <w:rsid w:val="00B21043"/>
    <w:rsid w:val="00B216E0"/>
    <w:rsid w:val="00B2541E"/>
    <w:rsid w:val="00B32064"/>
    <w:rsid w:val="00B37A49"/>
    <w:rsid w:val="00B42D3B"/>
    <w:rsid w:val="00B45283"/>
    <w:rsid w:val="00B47529"/>
    <w:rsid w:val="00B55E7C"/>
    <w:rsid w:val="00B57482"/>
    <w:rsid w:val="00B57539"/>
    <w:rsid w:val="00B62A48"/>
    <w:rsid w:val="00B64B3A"/>
    <w:rsid w:val="00B667DC"/>
    <w:rsid w:val="00B76BF8"/>
    <w:rsid w:val="00B81BA5"/>
    <w:rsid w:val="00B83A74"/>
    <w:rsid w:val="00B93B44"/>
    <w:rsid w:val="00BA3CA2"/>
    <w:rsid w:val="00BA530B"/>
    <w:rsid w:val="00BA6B94"/>
    <w:rsid w:val="00BB7232"/>
    <w:rsid w:val="00BC0D49"/>
    <w:rsid w:val="00BC29A2"/>
    <w:rsid w:val="00BC3D5B"/>
    <w:rsid w:val="00BD6852"/>
    <w:rsid w:val="00BE30F3"/>
    <w:rsid w:val="00C0566D"/>
    <w:rsid w:val="00C07CA5"/>
    <w:rsid w:val="00C07DAA"/>
    <w:rsid w:val="00C109D2"/>
    <w:rsid w:val="00C13536"/>
    <w:rsid w:val="00C15DE7"/>
    <w:rsid w:val="00C25BEC"/>
    <w:rsid w:val="00C269A8"/>
    <w:rsid w:val="00C33276"/>
    <w:rsid w:val="00C35211"/>
    <w:rsid w:val="00C36317"/>
    <w:rsid w:val="00C416AA"/>
    <w:rsid w:val="00C44652"/>
    <w:rsid w:val="00C45AD7"/>
    <w:rsid w:val="00C46875"/>
    <w:rsid w:val="00C535A6"/>
    <w:rsid w:val="00C62555"/>
    <w:rsid w:val="00C66357"/>
    <w:rsid w:val="00C82D8D"/>
    <w:rsid w:val="00C8764B"/>
    <w:rsid w:val="00C876AD"/>
    <w:rsid w:val="00C97E85"/>
    <w:rsid w:val="00CA0D17"/>
    <w:rsid w:val="00CA1FAF"/>
    <w:rsid w:val="00CA423C"/>
    <w:rsid w:val="00CA52DB"/>
    <w:rsid w:val="00CB0990"/>
    <w:rsid w:val="00CC0C95"/>
    <w:rsid w:val="00CC2E21"/>
    <w:rsid w:val="00CC5C3C"/>
    <w:rsid w:val="00CC63FE"/>
    <w:rsid w:val="00CD0655"/>
    <w:rsid w:val="00CD0E0C"/>
    <w:rsid w:val="00CD181A"/>
    <w:rsid w:val="00CD2A95"/>
    <w:rsid w:val="00CD3796"/>
    <w:rsid w:val="00CE2CAB"/>
    <w:rsid w:val="00CE3201"/>
    <w:rsid w:val="00CE4C51"/>
    <w:rsid w:val="00CF48ED"/>
    <w:rsid w:val="00CF6687"/>
    <w:rsid w:val="00D0519C"/>
    <w:rsid w:val="00D06108"/>
    <w:rsid w:val="00D1032F"/>
    <w:rsid w:val="00D16332"/>
    <w:rsid w:val="00D20BEA"/>
    <w:rsid w:val="00D3297F"/>
    <w:rsid w:val="00D33033"/>
    <w:rsid w:val="00D40A7D"/>
    <w:rsid w:val="00D40AFD"/>
    <w:rsid w:val="00D44C08"/>
    <w:rsid w:val="00D464C3"/>
    <w:rsid w:val="00D466DA"/>
    <w:rsid w:val="00D53378"/>
    <w:rsid w:val="00D621B2"/>
    <w:rsid w:val="00D71BF8"/>
    <w:rsid w:val="00D73C9E"/>
    <w:rsid w:val="00D77B8A"/>
    <w:rsid w:val="00D81819"/>
    <w:rsid w:val="00D90778"/>
    <w:rsid w:val="00D92246"/>
    <w:rsid w:val="00DB6DCD"/>
    <w:rsid w:val="00DB7BDC"/>
    <w:rsid w:val="00DC2CC6"/>
    <w:rsid w:val="00DC759F"/>
    <w:rsid w:val="00DD3CF1"/>
    <w:rsid w:val="00DD4D64"/>
    <w:rsid w:val="00DD6D6E"/>
    <w:rsid w:val="00DE0FE5"/>
    <w:rsid w:val="00DE1A0F"/>
    <w:rsid w:val="00DE2281"/>
    <w:rsid w:val="00DE6CDD"/>
    <w:rsid w:val="00DF18F8"/>
    <w:rsid w:val="00DF28B9"/>
    <w:rsid w:val="00DF48ED"/>
    <w:rsid w:val="00E049A7"/>
    <w:rsid w:val="00E07CFD"/>
    <w:rsid w:val="00E10199"/>
    <w:rsid w:val="00E10695"/>
    <w:rsid w:val="00E1084C"/>
    <w:rsid w:val="00E20C85"/>
    <w:rsid w:val="00E24224"/>
    <w:rsid w:val="00E27EED"/>
    <w:rsid w:val="00E34766"/>
    <w:rsid w:val="00E353F4"/>
    <w:rsid w:val="00E405A3"/>
    <w:rsid w:val="00E418FB"/>
    <w:rsid w:val="00E520DA"/>
    <w:rsid w:val="00E55E63"/>
    <w:rsid w:val="00E60324"/>
    <w:rsid w:val="00E63EDB"/>
    <w:rsid w:val="00E65C09"/>
    <w:rsid w:val="00E71425"/>
    <w:rsid w:val="00E77DDA"/>
    <w:rsid w:val="00E82EB9"/>
    <w:rsid w:val="00E9254B"/>
    <w:rsid w:val="00E93487"/>
    <w:rsid w:val="00E93FD1"/>
    <w:rsid w:val="00EA76C8"/>
    <w:rsid w:val="00EB036B"/>
    <w:rsid w:val="00EB5299"/>
    <w:rsid w:val="00EC2317"/>
    <w:rsid w:val="00EC6FC3"/>
    <w:rsid w:val="00EC778C"/>
    <w:rsid w:val="00ED0B14"/>
    <w:rsid w:val="00ED1F00"/>
    <w:rsid w:val="00ED1F07"/>
    <w:rsid w:val="00EE1876"/>
    <w:rsid w:val="00EF0556"/>
    <w:rsid w:val="00EF5909"/>
    <w:rsid w:val="00EF71B0"/>
    <w:rsid w:val="00F005E2"/>
    <w:rsid w:val="00F01E20"/>
    <w:rsid w:val="00F0269B"/>
    <w:rsid w:val="00F05C87"/>
    <w:rsid w:val="00F06D12"/>
    <w:rsid w:val="00F135EB"/>
    <w:rsid w:val="00F176FA"/>
    <w:rsid w:val="00F20EC7"/>
    <w:rsid w:val="00F22314"/>
    <w:rsid w:val="00F22D07"/>
    <w:rsid w:val="00F24AF2"/>
    <w:rsid w:val="00F46823"/>
    <w:rsid w:val="00F57423"/>
    <w:rsid w:val="00F5771D"/>
    <w:rsid w:val="00F57D93"/>
    <w:rsid w:val="00F60407"/>
    <w:rsid w:val="00F61EDF"/>
    <w:rsid w:val="00F70FA2"/>
    <w:rsid w:val="00F85717"/>
    <w:rsid w:val="00F90BDA"/>
    <w:rsid w:val="00F911E7"/>
    <w:rsid w:val="00FA5AA4"/>
    <w:rsid w:val="00FA6DC5"/>
    <w:rsid w:val="00FB13A7"/>
    <w:rsid w:val="00FB2E88"/>
    <w:rsid w:val="00FC2FC1"/>
    <w:rsid w:val="00FC4380"/>
    <w:rsid w:val="00FD0175"/>
    <w:rsid w:val="00FD16A1"/>
    <w:rsid w:val="00FD2C7C"/>
    <w:rsid w:val="00FD6F60"/>
    <w:rsid w:val="00FD7E3D"/>
    <w:rsid w:val="00FE1D41"/>
    <w:rsid w:val="00FE553E"/>
    <w:rsid w:val="00FF142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7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4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77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7744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74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4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unhideWhenUsed/>
    <w:rsid w:val="0077447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47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7447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774477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74477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774477"/>
    <w:rPr>
      <w:vertAlign w:val="superscript"/>
    </w:rPr>
  </w:style>
  <w:style w:type="paragraph" w:styleId="Sinespaciado">
    <w:name w:val="No Spacing"/>
    <w:uiPriority w:val="1"/>
    <w:qFormat/>
    <w:rsid w:val="0077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470-5A53-400A-BB83-9C7646C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330</Words>
  <Characters>33103</Characters>
  <Application>Microsoft Office Word</Application>
  <DocSecurity>0</DocSecurity>
  <Lines>2068</Lines>
  <Paragraphs>1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Julio Alonso Martínez Cortés</cp:lastModifiedBy>
  <cp:revision>112</cp:revision>
  <cp:lastPrinted>2025-10-02T19:46:00Z</cp:lastPrinted>
  <dcterms:created xsi:type="dcterms:W3CDTF">2024-10-04T17:16:00Z</dcterms:created>
  <dcterms:modified xsi:type="dcterms:W3CDTF">2025-10-02T19:47:00Z</dcterms:modified>
</cp:coreProperties>
</file>